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871" w:rsidRPr="00374DBE" w:rsidRDefault="00D6740A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740A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ы здоровья для больных бронхиальной астмой (терапевтическое обучение)</w:t>
      </w:r>
    </w:p>
    <w:p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 Сестринское дело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34.03.01</w:t>
      </w: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направлению</w:t>
      </w:r>
      <w:r w:rsidR="00655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</w:t>
      </w:r>
      <w:r w:rsidR="00D6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 w:rsidR="00D6740A" w:rsidRPr="00D6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3.01</w:t>
      </w:r>
      <w:r w:rsidR="00655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стринское дело»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ученым советом ФГБОУ ВО ОрГМУ Минздрава России</w:t>
      </w:r>
    </w:p>
    <w:p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03E" w:rsidRPr="00374DB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C18" w:rsidRPr="00916B79" w:rsidRDefault="00B24C18" w:rsidP="00F93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5164689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фонда оценочных средств</w:t>
      </w:r>
      <w:bookmarkEnd w:id="0"/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  <w:proofErr w:type="gramEnd"/>
    </w:p>
    <w:p w:rsidR="00A6364F" w:rsidRPr="00916B79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47" w:type="dxa"/>
        <w:tblLook w:val="04A0"/>
      </w:tblPr>
      <w:tblGrid>
        <w:gridCol w:w="4752"/>
        <w:gridCol w:w="5095"/>
      </w:tblGrid>
      <w:tr w:rsidR="00B24C18" w:rsidRPr="00916B79" w:rsidTr="00722C6D">
        <w:trPr>
          <w:trHeight w:val="283"/>
        </w:trPr>
        <w:tc>
          <w:tcPr>
            <w:tcW w:w="4752" w:type="dxa"/>
          </w:tcPr>
          <w:p w:rsidR="00B24C18" w:rsidRPr="00916B79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095" w:type="dxa"/>
          </w:tcPr>
          <w:p w:rsidR="00B24C18" w:rsidRPr="00916B79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D054BC" w:rsidRPr="00916B79" w:rsidTr="00722C6D">
        <w:trPr>
          <w:trHeight w:val="851"/>
        </w:trPr>
        <w:tc>
          <w:tcPr>
            <w:tcW w:w="4752" w:type="dxa"/>
          </w:tcPr>
          <w:p w:rsidR="00D054BC" w:rsidRPr="00E61A56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ПК-1-Способен проводить мероприятия профилактики в рамках первичной доврачебной медико - санитарной помощи взрослому и детскому населению</w:t>
            </w:r>
          </w:p>
        </w:tc>
        <w:tc>
          <w:tcPr>
            <w:tcW w:w="5095" w:type="dxa"/>
          </w:tcPr>
          <w:p w:rsidR="00D054BC" w:rsidRPr="00916B79" w:rsidRDefault="00E61A56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E61A56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E61A56">
              <w:rPr>
                <w:color w:val="000000" w:themeColor="text1"/>
                <w:sz w:val="24"/>
                <w:szCs w:val="24"/>
              </w:rPr>
              <w:t>К1.6. Организует и проводит обучения пациентов</w:t>
            </w:r>
          </w:p>
        </w:tc>
      </w:tr>
      <w:tr w:rsidR="00E61A56" w:rsidRPr="00916B79" w:rsidTr="00E61A56">
        <w:trPr>
          <w:trHeight w:val="756"/>
        </w:trPr>
        <w:tc>
          <w:tcPr>
            <w:tcW w:w="4752" w:type="dxa"/>
            <w:vMerge w:val="restart"/>
          </w:tcPr>
          <w:p w:rsidR="00E61A56" w:rsidRPr="00E61A56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УК-1-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61A56" w:rsidRPr="00E61A56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E61A56" w:rsidRPr="00E61A56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E61A56" w:rsidRPr="00916B79" w:rsidRDefault="00E61A56" w:rsidP="00E61A5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E61A56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61A56">
              <w:rPr>
                <w:color w:val="000000" w:themeColor="text1"/>
                <w:sz w:val="24"/>
                <w:szCs w:val="24"/>
              </w:rPr>
              <w:t>К1.4. Определяет и оценивает последствия возможных решений задачи</w:t>
            </w:r>
          </w:p>
        </w:tc>
      </w:tr>
      <w:tr w:rsidR="00E61A56" w:rsidRPr="00916B79" w:rsidTr="00E61A56">
        <w:trPr>
          <w:trHeight w:val="1140"/>
        </w:trPr>
        <w:tc>
          <w:tcPr>
            <w:tcW w:w="4752" w:type="dxa"/>
            <w:vMerge/>
          </w:tcPr>
          <w:p w:rsidR="00E61A56" w:rsidRPr="00E61A56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E61A56" w:rsidRPr="000931E4" w:rsidRDefault="00E61A56" w:rsidP="00E61A5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E61A56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61A56">
              <w:rPr>
                <w:color w:val="000000" w:themeColor="text1"/>
                <w:sz w:val="24"/>
                <w:szCs w:val="24"/>
              </w:rPr>
              <w:t>К1.3. Осуществляет поиск информации для решения поставленной задачи по различным типам запросов</w:t>
            </w:r>
          </w:p>
          <w:p w:rsidR="00E61A56" w:rsidRPr="000931E4" w:rsidRDefault="00E61A56" w:rsidP="00E61A5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E61A56" w:rsidRPr="00916B79" w:rsidTr="00722C6D">
        <w:trPr>
          <w:trHeight w:val="777"/>
        </w:trPr>
        <w:tc>
          <w:tcPr>
            <w:tcW w:w="4752" w:type="dxa"/>
            <w:vMerge/>
          </w:tcPr>
          <w:p w:rsidR="00E61A56" w:rsidRPr="00E61A56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E61A56" w:rsidRPr="00E61A56" w:rsidRDefault="00E61A56" w:rsidP="00E61A5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E61A56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E61A56">
              <w:rPr>
                <w:color w:val="000000" w:themeColor="text1"/>
                <w:sz w:val="24"/>
                <w:szCs w:val="24"/>
              </w:rPr>
              <w:t>К1.1. Анализирует задачу, выделяя ее базовые составляющие</w:t>
            </w:r>
          </w:p>
        </w:tc>
      </w:tr>
      <w:tr w:rsidR="00B24C18" w:rsidRPr="00916B79" w:rsidTr="00722C6D">
        <w:trPr>
          <w:trHeight w:val="567"/>
        </w:trPr>
        <w:tc>
          <w:tcPr>
            <w:tcW w:w="4752" w:type="dxa"/>
          </w:tcPr>
          <w:p w:rsidR="00B24C18" w:rsidRPr="000931E4" w:rsidRDefault="00E61A56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E61A56">
              <w:rPr>
                <w:color w:val="000000" w:themeColor="text1"/>
                <w:sz w:val="24"/>
                <w:szCs w:val="24"/>
              </w:rPr>
              <w:t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B2347F" w:rsidRPr="000931E4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5" w:type="dxa"/>
          </w:tcPr>
          <w:p w:rsidR="00B24C18" w:rsidRPr="00916B79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B2347F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B2347F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2347F">
              <w:rPr>
                <w:color w:val="000000" w:themeColor="text1"/>
                <w:sz w:val="24"/>
                <w:szCs w:val="24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</w:tr>
      <w:tr w:rsidR="00D7503E" w:rsidRPr="00916B79" w:rsidTr="00D7503E">
        <w:trPr>
          <w:trHeight w:val="1253"/>
        </w:trPr>
        <w:tc>
          <w:tcPr>
            <w:tcW w:w="4752" w:type="dxa"/>
          </w:tcPr>
          <w:p w:rsidR="00D7503E" w:rsidRPr="00B2347F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B2347F">
              <w:rPr>
                <w:color w:val="000000" w:themeColor="text1"/>
                <w:sz w:val="24"/>
                <w:szCs w:val="24"/>
              </w:rPr>
              <w:t>УК-3-Способен осуществлять социальное взаимодействие и реализовывать свою роль в команде</w:t>
            </w:r>
          </w:p>
        </w:tc>
        <w:tc>
          <w:tcPr>
            <w:tcW w:w="5095" w:type="dxa"/>
          </w:tcPr>
          <w:p w:rsidR="00D7503E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B2347F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B2347F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2347F">
              <w:rPr>
                <w:color w:val="000000" w:themeColor="text1"/>
                <w:sz w:val="24"/>
                <w:szCs w:val="24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  <w:p w:rsidR="00D7503E" w:rsidRPr="00D054BC" w:rsidRDefault="00D7503E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2347F" w:rsidRPr="00916B79" w:rsidTr="00D7503E">
        <w:trPr>
          <w:trHeight w:val="1253"/>
        </w:trPr>
        <w:tc>
          <w:tcPr>
            <w:tcW w:w="4752" w:type="dxa"/>
          </w:tcPr>
          <w:p w:rsidR="00B2347F" w:rsidRPr="00B2347F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B2347F">
              <w:rPr>
                <w:color w:val="000000" w:themeColor="text1"/>
                <w:sz w:val="24"/>
                <w:szCs w:val="24"/>
              </w:rPr>
              <w:t>УК-4-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2347F">
              <w:rPr>
                <w:color w:val="000000" w:themeColor="text1"/>
                <w:sz w:val="24"/>
                <w:szCs w:val="24"/>
              </w:rPr>
              <w:t>м(</w:t>
            </w:r>
            <w:proofErr w:type="spellStart"/>
            <w:proofErr w:type="gramEnd"/>
            <w:r w:rsidRPr="00B2347F">
              <w:rPr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B2347F">
              <w:rPr>
                <w:color w:val="000000" w:themeColor="text1"/>
                <w:sz w:val="24"/>
                <w:szCs w:val="24"/>
              </w:rPr>
              <w:t>) языке(ах)</w:t>
            </w:r>
          </w:p>
        </w:tc>
        <w:tc>
          <w:tcPr>
            <w:tcW w:w="5095" w:type="dxa"/>
          </w:tcPr>
          <w:p w:rsidR="00B2347F" w:rsidRPr="000931E4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B2347F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B2347F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B2347F">
              <w:rPr>
                <w:color w:val="000000" w:themeColor="text1"/>
                <w:sz w:val="24"/>
                <w:szCs w:val="24"/>
              </w:rPr>
              <w:t>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  <w:p w:rsidR="00B2347F" w:rsidRPr="000931E4" w:rsidRDefault="00B2347F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C18" w:rsidRPr="00916B79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02B0F" w:rsidRPr="00916B79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B0F" w:rsidRPr="00D07D56" w:rsidRDefault="00102B0F" w:rsidP="004002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2B0F" w:rsidRPr="00916B79" w:rsidRDefault="00102B0F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0D46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497C9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249E" w:rsidRPr="00916B79" w:rsidRDefault="00EF249E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1.</w:t>
      </w:r>
      <w:r w:rsidR="00A50708" w:rsidRPr="00A50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2508" w:rsidRPr="002E2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школы здоровья для больных бронхиальной астмой.</w:t>
      </w:r>
    </w:p>
    <w:p w:rsidR="00D054BC" w:rsidRPr="00916B79" w:rsidRDefault="00D054BC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54BC" w:rsidRPr="000617FE" w:rsidRDefault="000617FE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 </w:t>
      </w:r>
      <w:r w:rsidR="002E2508" w:rsidRPr="002E2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 об организации деятельности «Школы здоровья» для больных бронхиальной астмой</w:t>
      </w:r>
      <w:proofErr w:type="gramStart"/>
      <w:r w:rsidR="002E2508" w:rsidRPr="002E2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D3D1F" w:rsidRPr="006D3D1F" w:rsidRDefault="006D3D1F" w:rsidP="006D3D1F">
      <w:pPr>
        <w:ind w:firstLine="709"/>
        <w:jc w:val="both"/>
        <w:rPr>
          <w:b/>
          <w:sz w:val="28"/>
          <w:szCs w:val="28"/>
        </w:rPr>
      </w:pPr>
      <w:bookmarkStart w:id="1" w:name="_Hlk92111511"/>
      <w:r w:rsidRPr="00286DB1">
        <w:rPr>
          <w:b/>
          <w:sz w:val="28"/>
          <w:szCs w:val="28"/>
        </w:rPr>
        <w:t>Формы текущего контроля успеваемости</w:t>
      </w:r>
      <w:r w:rsidRPr="006D3D1F">
        <w:rPr>
          <w:b/>
          <w:sz w:val="28"/>
          <w:szCs w:val="28"/>
        </w:rPr>
        <w:t>:</w:t>
      </w:r>
    </w:p>
    <w:p w:rsidR="006D3D1F" w:rsidRPr="00286DB1" w:rsidRDefault="006D3D1F" w:rsidP="00AB1A1E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bookmarkStart w:id="2" w:name="_Hlk92111272"/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6D3D1F" w:rsidRPr="00286DB1" w:rsidRDefault="006D3D1F" w:rsidP="00AB1A1E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bookmarkStart w:id="3" w:name="_Hlk92111462"/>
      <w:bookmarkEnd w:id="2"/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bookmarkEnd w:id="1"/>
    <w:bookmarkEnd w:id="3"/>
    <w:p w:rsidR="006D3D1F" w:rsidRDefault="006D3D1F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3F1" w:rsidRDefault="008532BE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32BE">
        <w:rPr>
          <w:b/>
          <w:i/>
          <w:iCs/>
          <w:sz w:val="28"/>
          <w:szCs w:val="28"/>
        </w:rPr>
        <w:t>Теоретические вопросы по темам модуля</w:t>
      </w:r>
      <w:r w:rsidR="00B24C18" w:rsidRPr="00853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F72B2" w:rsidRPr="009F72B2" w:rsidRDefault="009F72B2" w:rsidP="00AB1A1E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bookmarkStart w:id="4" w:name="_Hlk92263832"/>
      <w:r w:rsidRPr="009F72B2">
        <w:rPr>
          <w:rFonts w:ascii="Times New Roman" w:hAnsi="Times New Roman"/>
          <w:color w:val="000000"/>
          <w:sz w:val="28"/>
          <w:szCs w:val="28"/>
        </w:rPr>
        <w:t xml:space="preserve">Составьте план и конспект занятия «Что нужно знать больному о бронхиальной астме». </w:t>
      </w:r>
    </w:p>
    <w:p w:rsidR="009F72B2" w:rsidRPr="009F72B2" w:rsidRDefault="009F72B2" w:rsidP="00AB1A1E">
      <w:pPr>
        <w:pStyle w:val="a6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bookmarkStart w:id="5" w:name="_Hlk92262319"/>
      <w:r w:rsidRPr="009F72B2">
        <w:rPr>
          <w:rFonts w:ascii="Times New Roman" w:hAnsi="Times New Roman"/>
          <w:color w:val="000000"/>
          <w:sz w:val="28"/>
          <w:szCs w:val="28"/>
        </w:rPr>
        <w:t>Составьте план и конспект занятия «Что нужно знать больному о мерах профилактики при бронхиальной астме".</w:t>
      </w:r>
      <w:bookmarkEnd w:id="5"/>
    </w:p>
    <w:bookmarkEnd w:id="4"/>
    <w:p w:rsidR="009F72B2" w:rsidRPr="009F72B2" w:rsidRDefault="009F72B2" w:rsidP="00AB1A1E">
      <w:pPr>
        <w:pStyle w:val="a6"/>
        <w:numPr>
          <w:ilvl w:val="0"/>
          <w:numId w:val="9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F72B2">
        <w:rPr>
          <w:rFonts w:ascii="Times New Roman" w:hAnsi="Times New Roman"/>
          <w:color w:val="000000"/>
          <w:sz w:val="28"/>
          <w:szCs w:val="28"/>
        </w:rPr>
        <w:t xml:space="preserve">Составьте план и конспект занятия «первая  помощь при приступе бронхиальной астме». </w:t>
      </w:r>
    </w:p>
    <w:p w:rsidR="009F72B2" w:rsidRPr="009F72B2" w:rsidRDefault="009F72B2" w:rsidP="00AB1A1E">
      <w:pPr>
        <w:pStyle w:val="a6"/>
        <w:numPr>
          <w:ilvl w:val="0"/>
          <w:numId w:val="9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9F72B2">
        <w:rPr>
          <w:rFonts w:ascii="Times New Roman" w:hAnsi="Times New Roman"/>
          <w:bCs/>
          <w:color w:val="000000"/>
          <w:spacing w:val="-7"/>
          <w:sz w:val="28"/>
          <w:szCs w:val="28"/>
        </w:rPr>
        <w:t>Какие осложнения бронхиальной астмы   Вы знаете?</w:t>
      </w:r>
    </w:p>
    <w:p w:rsidR="009F72B2" w:rsidRPr="009F72B2" w:rsidRDefault="009F72B2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72B2" w:rsidRDefault="009F72B2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0D7" w:rsidRPr="00CB40D7" w:rsidRDefault="00CB40D7" w:rsidP="00CB40D7">
      <w:pPr>
        <w:ind w:left="720"/>
        <w:rPr>
          <w:b/>
          <w:i/>
          <w:iCs/>
          <w:sz w:val="28"/>
          <w:szCs w:val="28"/>
        </w:rPr>
      </w:pPr>
      <w:r w:rsidRPr="00CB40D7">
        <w:rPr>
          <w:b/>
          <w:i/>
          <w:iCs/>
          <w:sz w:val="28"/>
          <w:szCs w:val="28"/>
        </w:rPr>
        <w:t xml:space="preserve">Примеры тестовых заданий 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.</w:t>
      </w:r>
      <w:r w:rsidRPr="00CC34DA">
        <w:rPr>
          <w:sz w:val="28"/>
          <w:szCs w:val="28"/>
        </w:rPr>
        <w:tab/>
        <w:t>Основная причина развития  бронхитов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алкоголизм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курен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бактериальная и вирусная инфекци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переохлаждение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2.</w:t>
      </w:r>
      <w:r w:rsidRPr="00CC34DA">
        <w:rPr>
          <w:sz w:val="28"/>
          <w:szCs w:val="28"/>
        </w:rPr>
        <w:tab/>
        <w:t>Основной симптом бронхит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головная боль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слабость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в) лёгочное </w:t>
      </w:r>
      <w:proofErr w:type="spellStart"/>
      <w:r w:rsidRPr="00CC34DA">
        <w:rPr>
          <w:i w:val="0"/>
          <w:sz w:val="28"/>
          <w:szCs w:val="28"/>
        </w:rPr>
        <w:t>кровотечениее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кашель с мокротой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3.</w:t>
      </w:r>
      <w:r w:rsidRPr="00CC34DA">
        <w:rPr>
          <w:sz w:val="28"/>
          <w:szCs w:val="28"/>
        </w:rPr>
        <w:tab/>
        <w:t>Основной фактор риска хронического бронхит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курен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б) бактериальная и вирусная инфекция 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переохлажден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гиповитаминоз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4.</w:t>
      </w:r>
      <w:r w:rsidRPr="00CC34DA">
        <w:rPr>
          <w:sz w:val="28"/>
          <w:szCs w:val="28"/>
        </w:rPr>
        <w:tab/>
        <w:t xml:space="preserve">Основной симптом </w:t>
      </w:r>
      <w:proofErr w:type="spellStart"/>
      <w:r w:rsidRPr="00CC34DA">
        <w:rPr>
          <w:sz w:val="28"/>
          <w:szCs w:val="28"/>
        </w:rPr>
        <w:t>обструктивного</w:t>
      </w:r>
      <w:proofErr w:type="spellEnd"/>
      <w:r w:rsidRPr="00CC34DA">
        <w:rPr>
          <w:sz w:val="28"/>
          <w:szCs w:val="28"/>
        </w:rPr>
        <w:t xml:space="preserve"> бронхит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головная боль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недомоган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повышение температуры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одышка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lastRenderedPageBreak/>
        <w:t>5.</w:t>
      </w:r>
      <w:r w:rsidRPr="00CC34DA">
        <w:rPr>
          <w:sz w:val="28"/>
          <w:szCs w:val="28"/>
        </w:rPr>
        <w:tab/>
        <w:t>Характер мокроты при остром бронхит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слизиста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стекловидна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"ржавая"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розовая пенистая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6.</w:t>
      </w:r>
      <w:r w:rsidRPr="00CC34DA">
        <w:rPr>
          <w:sz w:val="28"/>
          <w:szCs w:val="28"/>
        </w:rPr>
        <w:tab/>
        <w:t>Осложнение хронического бронхит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лёгочное кровотечен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острая сосудистая недостаточность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острая сердечная недостаточность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хроническая дыхательная недостаточность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7.</w:t>
      </w:r>
      <w:r w:rsidRPr="00CC34DA">
        <w:rPr>
          <w:sz w:val="28"/>
          <w:szCs w:val="28"/>
        </w:rPr>
        <w:tab/>
        <w:t xml:space="preserve">При кашле с отделением гнойной мокроты </w:t>
      </w:r>
      <w:proofErr w:type="gramStart"/>
      <w:r w:rsidRPr="00CC34DA">
        <w:rPr>
          <w:sz w:val="28"/>
          <w:szCs w:val="28"/>
        </w:rPr>
        <w:t>противопоказан</w:t>
      </w:r>
      <w:proofErr w:type="gramEnd"/>
      <w:r w:rsidRPr="00CC34DA">
        <w:rPr>
          <w:sz w:val="28"/>
          <w:szCs w:val="28"/>
        </w:rPr>
        <w:t xml:space="preserve"> 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бромгексин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б) </w:t>
      </w:r>
      <w:proofErr w:type="spellStart"/>
      <w:r w:rsidRPr="00CC34DA">
        <w:rPr>
          <w:i w:val="0"/>
          <w:sz w:val="28"/>
          <w:szCs w:val="28"/>
        </w:rPr>
        <w:t>либексин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в) </w:t>
      </w:r>
      <w:proofErr w:type="spellStart"/>
      <w:r w:rsidRPr="00CC34DA">
        <w:rPr>
          <w:i w:val="0"/>
          <w:sz w:val="28"/>
          <w:szCs w:val="28"/>
        </w:rPr>
        <w:t>мукалтин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грудной сбор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8.</w:t>
      </w:r>
      <w:r w:rsidRPr="00CC34DA">
        <w:rPr>
          <w:sz w:val="28"/>
          <w:szCs w:val="28"/>
        </w:rPr>
        <w:tab/>
        <w:t>Для разжижения густой вязкой мокроты используетс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йодид кали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кодеин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в) </w:t>
      </w:r>
      <w:proofErr w:type="spellStart"/>
      <w:r w:rsidRPr="00CC34DA">
        <w:rPr>
          <w:i w:val="0"/>
          <w:sz w:val="28"/>
          <w:szCs w:val="28"/>
        </w:rPr>
        <w:t>сальбутамол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теофиллин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9.</w:t>
      </w:r>
      <w:r w:rsidRPr="00CC34DA">
        <w:rPr>
          <w:sz w:val="28"/>
          <w:szCs w:val="28"/>
        </w:rPr>
        <w:tab/>
        <w:t>Регулярные занятия физическими упражнениями оказывают на дыхательную систему следующее действ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улучшают периферическое кровообращени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нормализуют процессы торможения и возбуждения в коре головного мозг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укрепляют мышцы грудной клетки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нормализуют АД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0.</w:t>
      </w:r>
      <w:r w:rsidRPr="00CC34DA">
        <w:rPr>
          <w:sz w:val="28"/>
          <w:szCs w:val="28"/>
        </w:rPr>
        <w:tab/>
        <w:t>При лечении гнойного бронхита используютс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амоксициллин, бромгексин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б) </w:t>
      </w:r>
      <w:proofErr w:type="spellStart"/>
      <w:r w:rsidRPr="00CC34DA">
        <w:rPr>
          <w:i w:val="0"/>
          <w:sz w:val="28"/>
          <w:szCs w:val="28"/>
        </w:rPr>
        <w:t>бекотид</w:t>
      </w:r>
      <w:proofErr w:type="spellEnd"/>
      <w:r w:rsidRPr="00CC34DA">
        <w:rPr>
          <w:i w:val="0"/>
          <w:sz w:val="28"/>
          <w:szCs w:val="28"/>
        </w:rPr>
        <w:t xml:space="preserve">, </w:t>
      </w:r>
      <w:proofErr w:type="spellStart"/>
      <w:r w:rsidRPr="00CC34DA">
        <w:rPr>
          <w:i w:val="0"/>
          <w:sz w:val="28"/>
          <w:szCs w:val="28"/>
        </w:rPr>
        <w:t>интал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в) кодеин, </w:t>
      </w:r>
      <w:proofErr w:type="spellStart"/>
      <w:r w:rsidRPr="00CC34DA">
        <w:rPr>
          <w:i w:val="0"/>
          <w:sz w:val="28"/>
          <w:szCs w:val="28"/>
        </w:rPr>
        <w:t>либексин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кофеин, кордиамин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1.</w:t>
      </w:r>
      <w:r w:rsidRPr="00CC34DA">
        <w:rPr>
          <w:sz w:val="28"/>
          <w:szCs w:val="28"/>
        </w:rPr>
        <w:tab/>
        <w:t xml:space="preserve">К базисному лечению бронхиальной астмы относится 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а) </w:t>
      </w:r>
      <w:proofErr w:type="spellStart"/>
      <w:r w:rsidRPr="00CC34DA">
        <w:rPr>
          <w:i w:val="0"/>
          <w:sz w:val="28"/>
          <w:szCs w:val="28"/>
        </w:rPr>
        <w:t>проивовоспалительная</w:t>
      </w:r>
      <w:proofErr w:type="spellEnd"/>
      <w:r w:rsidRPr="00CC34DA">
        <w:rPr>
          <w:i w:val="0"/>
          <w:sz w:val="28"/>
          <w:szCs w:val="28"/>
        </w:rPr>
        <w:t xml:space="preserve"> терапи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ферментативная терапи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в) </w:t>
      </w:r>
      <w:proofErr w:type="spellStart"/>
      <w:r w:rsidRPr="00CC34DA">
        <w:rPr>
          <w:i w:val="0"/>
          <w:sz w:val="28"/>
          <w:szCs w:val="28"/>
        </w:rPr>
        <w:t>элиминационная</w:t>
      </w:r>
      <w:proofErr w:type="spellEnd"/>
      <w:r w:rsidRPr="00CC34DA">
        <w:rPr>
          <w:i w:val="0"/>
          <w:sz w:val="28"/>
          <w:szCs w:val="28"/>
        </w:rPr>
        <w:t xml:space="preserve"> терапия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г) физиотерапия 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2.</w:t>
      </w:r>
      <w:r w:rsidRPr="00CC34DA">
        <w:rPr>
          <w:sz w:val="28"/>
          <w:szCs w:val="28"/>
        </w:rPr>
        <w:tab/>
        <w:t>Основной симптом  при бронхиальной астм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 инспираторная одышк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кашель с гнойной мокротой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lastRenderedPageBreak/>
        <w:t>в) кровохаркань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приступ удушья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3.</w:t>
      </w:r>
      <w:r w:rsidRPr="00CC34DA">
        <w:rPr>
          <w:sz w:val="28"/>
          <w:szCs w:val="28"/>
        </w:rPr>
        <w:tab/>
        <w:t>Вынужденное положение пациента при приступе бронхиальной астмы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а) горизонтально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б) </w:t>
      </w:r>
      <w:proofErr w:type="gramStart"/>
      <w:r w:rsidRPr="00CC34DA">
        <w:rPr>
          <w:i w:val="0"/>
          <w:sz w:val="28"/>
          <w:szCs w:val="28"/>
        </w:rPr>
        <w:t>горизонтальное</w:t>
      </w:r>
      <w:proofErr w:type="gramEnd"/>
      <w:r w:rsidRPr="00CC34DA">
        <w:rPr>
          <w:i w:val="0"/>
          <w:sz w:val="28"/>
          <w:szCs w:val="28"/>
        </w:rPr>
        <w:t xml:space="preserve"> с приподнятыми ногами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лежа на боку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г) сидя, с упором на руки</w:t>
      </w:r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4.</w:t>
      </w:r>
      <w:r w:rsidRPr="00CC34DA">
        <w:rPr>
          <w:sz w:val="28"/>
          <w:szCs w:val="28"/>
        </w:rPr>
        <w:tab/>
        <w:t>Пациент должен тщательно полоскать рот после применения ингалятора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а)  </w:t>
      </w:r>
      <w:proofErr w:type="spellStart"/>
      <w:r w:rsidRPr="00CC34DA">
        <w:rPr>
          <w:i w:val="0"/>
          <w:sz w:val="28"/>
          <w:szCs w:val="28"/>
        </w:rPr>
        <w:t>вентолина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б) </w:t>
      </w:r>
      <w:proofErr w:type="spellStart"/>
      <w:r w:rsidRPr="00CC34DA">
        <w:rPr>
          <w:i w:val="0"/>
          <w:sz w:val="28"/>
          <w:szCs w:val="28"/>
        </w:rPr>
        <w:t>бекотида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в) </w:t>
      </w:r>
      <w:proofErr w:type="spellStart"/>
      <w:r w:rsidRPr="00CC34DA">
        <w:rPr>
          <w:i w:val="0"/>
          <w:sz w:val="28"/>
          <w:szCs w:val="28"/>
        </w:rPr>
        <w:t>беротека</w:t>
      </w:r>
      <w:proofErr w:type="spell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г) </w:t>
      </w:r>
      <w:proofErr w:type="spellStart"/>
      <w:r w:rsidRPr="00CC34DA">
        <w:rPr>
          <w:i w:val="0"/>
          <w:sz w:val="28"/>
          <w:szCs w:val="28"/>
        </w:rPr>
        <w:t>астмопента</w:t>
      </w:r>
      <w:proofErr w:type="spellEnd"/>
    </w:p>
    <w:p w:rsidR="00674628" w:rsidRPr="00CC34DA" w:rsidRDefault="00674628" w:rsidP="00674628">
      <w:pPr>
        <w:pStyle w:val="voproc"/>
        <w:rPr>
          <w:sz w:val="28"/>
          <w:szCs w:val="28"/>
        </w:rPr>
      </w:pPr>
      <w:r w:rsidRPr="00CC34DA">
        <w:rPr>
          <w:sz w:val="28"/>
          <w:szCs w:val="28"/>
        </w:rPr>
        <w:t>15.</w:t>
      </w:r>
      <w:r w:rsidRPr="00CC34DA">
        <w:rPr>
          <w:sz w:val="28"/>
          <w:szCs w:val="28"/>
        </w:rPr>
        <w:tab/>
        <w:t xml:space="preserve">Небольшое количество вязкой стекловидной мокроты выделяется </w:t>
      </w:r>
      <w:proofErr w:type="gramStart"/>
      <w:r w:rsidRPr="00CC34DA">
        <w:rPr>
          <w:sz w:val="28"/>
          <w:szCs w:val="28"/>
        </w:rPr>
        <w:t>при</w:t>
      </w:r>
      <w:proofErr w:type="gramEnd"/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а) </w:t>
      </w:r>
      <w:proofErr w:type="gramStart"/>
      <w:r w:rsidRPr="00CC34DA">
        <w:rPr>
          <w:i w:val="0"/>
          <w:sz w:val="28"/>
          <w:szCs w:val="28"/>
        </w:rPr>
        <w:t>абсцессе</w:t>
      </w:r>
      <w:proofErr w:type="gramEnd"/>
      <w:r w:rsidRPr="00CC34DA">
        <w:rPr>
          <w:i w:val="0"/>
          <w:sz w:val="28"/>
          <w:szCs w:val="28"/>
        </w:rPr>
        <w:t xml:space="preserve"> легкого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б) бронхиальной астме</w:t>
      </w:r>
    </w:p>
    <w:p w:rsidR="00674628" w:rsidRPr="00CC34DA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>в) пневмонии</w:t>
      </w:r>
    </w:p>
    <w:p w:rsidR="00674628" w:rsidRDefault="00674628" w:rsidP="00674628">
      <w:pPr>
        <w:pStyle w:val="Ioaaou"/>
        <w:rPr>
          <w:i w:val="0"/>
          <w:sz w:val="28"/>
          <w:szCs w:val="28"/>
        </w:rPr>
      </w:pPr>
      <w:r w:rsidRPr="00CC34DA">
        <w:rPr>
          <w:i w:val="0"/>
          <w:sz w:val="28"/>
          <w:szCs w:val="28"/>
        </w:rPr>
        <w:t xml:space="preserve">г) экссудативном </w:t>
      </w:r>
      <w:proofErr w:type="gramStart"/>
      <w:r w:rsidRPr="00CC34DA">
        <w:rPr>
          <w:i w:val="0"/>
          <w:sz w:val="28"/>
          <w:szCs w:val="28"/>
        </w:rPr>
        <w:t>плеврите</w:t>
      </w:r>
      <w:proofErr w:type="gramEnd"/>
    </w:p>
    <w:p w:rsidR="00DC52D6" w:rsidRPr="00CC34DA" w:rsidRDefault="00DC52D6" w:rsidP="00674628">
      <w:pPr>
        <w:pStyle w:val="Ioaaou"/>
        <w:rPr>
          <w:i w:val="0"/>
          <w:sz w:val="28"/>
          <w:szCs w:val="28"/>
        </w:rPr>
      </w:pPr>
    </w:p>
    <w:p w:rsidR="00750531" w:rsidRPr="00DC52D6" w:rsidRDefault="00750531" w:rsidP="00AB1A1E">
      <w:pPr>
        <w:pStyle w:val="a6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DC52D6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:rsidR="0009419A" w:rsidRDefault="0009419A" w:rsidP="0009419A">
      <w:pPr>
        <w:rPr>
          <w:rFonts w:ascii="Times New Roman" w:hAnsi="Times New Roman"/>
          <w:b/>
          <w:sz w:val="24"/>
          <w:szCs w:val="24"/>
        </w:rPr>
      </w:pPr>
    </w:p>
    <w:p w:rsidR="00DC52D6" w:rsidRPr="00DC52D6" w:rsidRDefault="00DC52D6" w:rsidP="00DC52D6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DC52D6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Задача № 1.</w:t>
      </w:r>
    </w:p>
    <w:p w:rsidR="00DC52D6" w:rsidRPr="00DC52D6" w:rsidRDefault="00DC52D6" w:rsidP="00DC52D6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C52D6">
        <w:rPr>
          <w:rFonts w:ascii="Times New Roman" w:hAnsi="Times New Roman"/>
          <w:color w:val="000000"/>
          <w:spacing w:val="-7"/>
          <w:sz w:val="28"/>
          <w:szCs w:val="28"/>
        </w:rPr>
        <w:t>Пациенту К., впервые был поставлен диагноз «бронхиальная астма». Лечащий врач, направил его пройти обучения в Школу для больных бронхиальной астмой. На первом же занятии, пациент Вам задал вопрос: «Откуда взялась у меня бронхиальная астма?» Почему заболел именно я?  Кто виноват?»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D6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D6">
        <w:rPr>
          <w:rFonts w:ascii="Times New Roman" w:hAnsi="Times New Roman"/>
          <w:sz w:val="28"/>
          <w:szCs w:val="28"/>
        </w:rPr>
        <w:t xml:space="preserve"> Составьте краткую аннотацию Вашей беседы с больным по вопросам, которые интересуют пациента.</w:t>
      </w:r>
    </w:p>
    <w:p w:rsidR="00DC52D6" w:rsidRPr="00DC52D6" w:rsidRDefault="00DC52D6" w:rsidP="00DC52D6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DC52D6" w:rsidRPr="00DC52D6" w:rsidRDefault="00DC52D6" w:rsidP="00DC52D6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DC52D6">
        <w:rPr>
          <w:rFonts w:ascii="Times New Roman" w:hAnsi="Times New Roman"/>
          <w:b/>
          <w:color w:val="000000"/>
          <w:spacing w:val="-7"/>
          <w:sz w:val="28"/>
          <w:szCs w:val="28"/>
        </w:rPr>
        <w:t>Задача № 2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D6">
        <w:rPr>
          <w:rFonts w:ascii="Times New Roman" w:hAnsi="Times New Roman"/>
          <w:sz w:val="28"/>
          <w:szCs w:val="28"/>
        </w:rPr>
        <w:t>На занятии, пациент задал Вам вопрос: «Я заболел потому, что часто болел простудными заболеваниями?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D6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52D6">
        <w:rPr>
          <w:rFonts w:ascii="Times New Roman" w:hAnsi="Times New Roman"/>
          <w:sz w:val="28"/>
          <w:szCs w:val="28"/>
        </w:rPr>
        <w:t xml:space="preserve">Составьте краткую аннотацию Вашей беседы с пациентом, по вопросу, который его интересует. 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52D6">
        <w:rPr>
          <w:rFonts w:ascii="Times New Roman" w:hAnsi="Times New Roman"/>
          <w:b/>
          <w:bCs/>
          <w:color w:val="000000"/>
          <w:sz w:val="28"/>
          <w:szCs w:val="28"/>
        </w:rPr>
        <w:t>Задача № 3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2D6">
        <w:rPr>
          <w:rFonts w:ascii="Times New Roman" w:hAnsi="Times New Roman"/>
          <w:color w:val="000000"/>
          <w:sz w:val="28"/>
          <w:szCs w:val="28"/>
        </w:rPr>
        <w:t xml:space="preserve">К Вам в Школу здоровья по направлению врача, обратилась мама подростка, которому недавно поставили диагноз </w:t>
      </w:r>
      <w:proofErr w:type="spellStart"/>
      <w:r w:rsidRPr="00DC52D6">
        <w:rPr>
          <w:rFonts w:ascii="Times New Roman" w:hAnsi="Times New Roman"/>
          <w:color w:val="000000"/>
          <w:sz w:val="28"/>
          <w:szCs w:val="28"/>
        </w:rPr>
        <w:t>атопическая</w:t>
      </w:r>
      <w:proofErr w:type="spellEnd"/>
      <w:r w:rsidRPr="00DC52D6">
        <w:rPr>
          <w:rFonts w:ascii="Times New Roman" w:hAnsi="Times New Roman"/>
          <w:color w:val="000000"/>
          <w:sz w:val="28"/>
          <w:szCs w:val="28"/>
        </w:rPr>
        <w:t xml:space="preserve"> бронхиальная астма, с просьбой </w:t>
      </w:r>
      <w:proofErr w:type="gramStart"/>
      <w:r w:rsidRPr="00DC52D6">
        <w:rPr>
          <w:rFonts w:ascii="Times New Roman" w:hAnsi="Times New Roman"/>
          <w:color w:val="000000"/>
          <w:sz w:val="28"/>
          <w:szCs w:val="28"/>
        </w:rPr>
        <w:t>научить</w:t>
      </w:r>
      <w:proofErr w:type="gramEnd"/>
      <w:r w:rsidRPr="00DC52D6">
        <w:rPr>
          <w:rFonts w:ascii="Times New Roman" w:hAnsi="Times New Roman"/>
          <w:color w:val="000000"/>
          <w:sz w:val="28"/>
          <w:szCs w:val="28"/>
        </w:rPr>
        <w:t xml:space="preserve"> как вести себя если у ребенка развился приступ удушья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52D6">
        <w:rPr>
          <w:rFonts w:ascii="Times New Roman" w:hAnsi="Times New Roman"/>
          <w:b/>
          <w:bCs/>
          <w:color w:val="000000"/>
          <w:sz w:val="28"/>
          <w:szCs w:val="28"/>
        </w:rPr>
        <w:t>Задание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2D6">
        <w:rPr>
          <w:rFonts w:ascii="Times New Roman" w:hAnsi="Times New Roman"/>
          <w:color w:val="000000"/>
          <w:sz w:val="28"/>
          <w:szCs w:val="28"/>
        </w:rPr>
        <w:t>Составьте план и конспект беседы по данной проблеме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Hlk92272145"/>
      <w:bookmarkStart w:id="7" w:name="_Hlk92272190"/>
      <w:r w:rsidRPr="00DC52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Задание № 3. 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2D6">
        <w:rPr>
          <w:rFonts w:ascii="Times New Roman" w:eastAsia="Times New Roman" w:hAnsi="Times New Roman"/>
          <w:sz w:val="28"/>
          <w:szCs w:val="28"/>
          <w:lang w:eastAsia="ru-RU"/>
        </w:rPr>
        <w:t>Пройдите тестирование по Модулю 2 в Информационной системе Университета.</w:t>
      </w:r>
    </w:p>
    <w:p w:rsidR="00DC52D6" w:rsidRPr="00DC52D6" w:rsidRDefault="00DC52D6" w:rsidP="00DC52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D6" w:rsidRPr="0011400E" w:rsidRDefault="00DC52D6" w:rsidP="00DC5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6"/>
    <w:bookmarkEnd w:id="7"/>
    <w:p w:rsidR="000617FE" w:rsidRPr="00AA489A" w:rsidRDefault="000617FE" w:rsidP="00AA48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5EE" w:rsidRDefault="000617FE" w:rsidP="0067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4628" w:rsidRPr="00286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рганизации деятельности школы для больных бронхиальной астмой.</w:t>
      </w:r>
    </w:p>
    <w:p w:rsidR="00286DB1" w:rsidRDefault="00286DB1" w:rsidP="0067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6DB1" w:rsidRPr="00286DB1" w:rsidRDefault="00286DB1" w:rsidP="00AB1A1E">
      <w:pPr>
        <w:pStyle w:val="a6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286DB1" w:rsidRPr="00286DB1" w:rsidRDefault="00286DB1" w:rsidP="00AB1A1E">
      <w:pPr>
        <w:pStyle w:val="a6"/>
        <w:numPr>
          <w:ilvl w:val="0"/>
          <w:numId w:val="11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286DB1" w:rsidRDefault="00286DB1" w:rsidP="0067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6DB1" w:rsidRDefault="00286DB1" w:rsidP="0067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6DB1" w:rsidRPr="00286DB1" w:rsidRDefault="00CD6FA7" w:rsidP="00286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</w:rPr>
        <w:t xml:space="preserve">        </w:t>
      </w:r>
      <w:r w:rsidR="00286DB1" w:rsidRPr="00286DB1">
        <w:rPr>
          <w:b/>
          <w:i/>
          <w:iCs/>
          <w:sz w:val="28"/>
          <w:szCs w:val="28"/>
        </w:rPr>
        <w:t>Теоретические вопросы по темам модуля</w:t>
      </w:r>
      <w:r w:rsidR="00286DB1" w:rsidRPr="00286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86DB1" w:rsidRDefault="00286DB1" w:rsidP="0067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6FA7" w:rsidRPr="00CD6FA7" w:rsidRDefault="00CD6FA7" w:rsidP="00AB1A1E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CD6FA7">
        <w:rPr>
          <w:rFonts w:ascii="Times New Roman" w:hAnsi="Times New Roman"/>
          <w:color w:val="000000"/>
          <w:sz w:val="28"/>
          <w:szCs w:val="28"/>
        </w:rPr>
        <w:t xml:space="preserve">Составьте план и конспект занятия «Что нужно знать больному о бронхиальной астме». </w:t>
      </w:r>
    </w:p>
    <w:p w:rsidR="00CD6FA7" w:rsidRPr="00CD6FA7" w:rsidRDefault="00CD6FA7" w:rsidP="00AB1A1E">
      <w:pPr>
        <w:pStyle w:val="a6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CD6FA7">
        <w:rPr>
          <w:rFonts w:ascii="Times New Roman" w:hAnsi="Times New Roman"/>
          <w:color w:val="000000"/>
          <w:sz w:val="28"/>
          <w:szCs w:val="28"/>
        </w:rPr>
        <w:t>Составьте план и конспект занятия «Что нужно знать больному о факторах риска, которые приводят к бронхиальной астме".</w:t>
      </w:r>
    </w:p>
    <w:p w:rsidR="00CD6FA7" w:rsidRPr="00CD6FA7" w:rsidRDefault="00CD6FA7" w:rsidP="00AB1A1E">
      <w:pPr>
        <w:pStyle w:val="a6"/>
        <w:numPr>
          <w:ilvl w:val="0"/>
          <w:numId w:val="10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bookmarkStart w:id="8" w:name="_Hlk92274643"/>
      <w:r w:rsidRPr="00CD6FA7">
        <w:rPr>
          <w:rFonts w:ascii="Times New Roman" w:hAnsi="Times New Roman"/>
          <w:bCs/>
          <w:color w:val="000000"/>
          <w:spacing w:val="-7"/>
          <w:sz w:val="28"/>
          <w:szCs w:val="28"/>
        </w:rPr>
        <w:t>Что такое приступ удушья. Профилактика, лечение.</w:t>
      </w:r>
    </w:p>
    <w:bookmarkEnd w:id="8"/>
    <w:p w:rsidR="00CD6FA7" w:rsidRPr="00CD6FA7" w:rsidRDefault="00CD6FA7" w:rsidP="00AB1A1E">
      <w:pPr>
        <w:pStyle w:val="a6"/>
        <w:numPr>
          <w:ilvl w:val="0"/>
          <w:numId w:val="10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CD6FA7">
        <w:rPr>
          <w:rFonts w:ascii="Times New Roman" w:hAnsi="Times New Roman"/>
          <w:bCs/>
          <w:color w:val="000000"/>
          <w:spacing w:val="-7"/>
          <w:sz w:val="28"/>
          <w:szCs w:val="28"/>
        </w:rPr>
        <w:t>Алгоритм оказания помощи при  астматическом статусе.</w:t>
      </w:r>
    </w:p>
    <w:p w:rsidR="00286DB1" w:rsidRPr="00CD6FA7" w:rsidRDefault="00286DB1" w:rsidP="00674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952" w:rsidRPr="00077952" w:rsidRDefault="00077952" w:rsidP="00077952">
      <w:pPr>
        <w:ind w:left="720"/>
        <w:rPr>
          <w:b/>
          <w:i/>
          <w:iCs/>
          <w:sz w:val="28"/>
          <w:szCs w:val="28"/>
        </w:rPr>
      </w:pPr>
      <w:r w:rsidRPr="00077952">
        <w:rPr>
          <w:b/>
          <w:i/>
          <w:iCs/>
          <w:sz w:val="28"/>
          <w:szCs w:val="28"/>
        </w:rPr>
        <w:t xml:space="preserve">Примеры тестовых заданий </w:t>
      </w:r>
    </w:p>
    <w:p w:rsidR="00674628" w:rsidRPr="00077952" w:rsidRDefault="00077952" w:rsidP="00674628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1</w:t>
      </w:r>
      <w:r w:rsidR="00674628" w:rsidRPr="00077952">
        <w:rPr>
          <w:sz w:val="28"/>
          <w:szCs w:val="28"/>
        </w:rPr>
        <w:t>6.</w:t>
      </w:r>
      <w:r w:rsidR="00674628" w:rsidRPr="00077952">
        <w:rPr>
          <w:sz w:val="28"/>
          <w:szCs w:val="28"/>
        </w:rPr>
        <w:tab/>
        <w:t>При приступе удушья на фоне бронхиальной астмы применяется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а) кодеин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б) </w:t>
      </w:r>
      <w:proofErr w:type="spellStart"/>
      <w:r w:rsidRPr="00077952">
        <w:rPr>
          <w:i w:val="0"/>
          <w:sz w:val="28"/>
          <w:szCs w:val="28"/>
        </w:rPr>
        <w:t>либексин</w:t>
      </w:r>
      <w:proofErr w:type="spellEnd"/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в) </w:t>
      </w:r>
      <w:proofErr w:type="spellStart"/>
      <w:r w:rsidRPr="00077952">
        <w:rPr>
          <w:i w:val="0"/>
          <w:sz w:val="28"/>
          <w:szCs w:val="28"/>
        </w:rPr>
        <w:t>сальбутамол</w:t>
      </w:r>
      <w:proofErr w:type="spellEnd"/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г) </w:t>
      </w:r>
      <w:proofErr w:type="spellStart"/>
      <w:r w:rsidRPr="00077952">
        <w:rPr>
          <w:i w:val="0"/>
          <w:sz w:val="28"/>
          <w:szCs w:val="28"/>
        </w:rPr>
        <w:t>тусупрекс</w:t>
      </w:r>
      <w:proofErr w:type="spellEnd"/>
    </w:p>
    <w:p w:rsidR="00674628" w:rsidRPr="00077952" w:rsidRDefault="00674628" w:rsidP="00674628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17.</w:t>
      </w:r>
      <w:r w:rsidRPr="00077952">
        <w:rPr>
          <w:sz w:val="28"/>
          <w:szCs w:val="28"/>
        </w:rPr>
        <w:tab/>
        <w:t>Для профилактики приступов удушья при бронхиальной астме используется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а) </w:t>
      </w:r>
      <w:proofErr w:type="spellStart"/>
      <w:r w:rsidRPr="00077952">
        <w:rPr>
          <w:i w:val="0"/>
          <w:sz w:val="28"/>
          <w:szCs w:val="28"/>
        </w:rPr>
        <w:t>астмопент</w:t>
      </w:r>
      <w:proofErr w:type="spellEnd"/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б) </w:t>
      </w:r>
      <w:proofErr w:type="spellStart"/>
      <w:r w:rsidRPr="00077952">
        <w:rPr>
          <w:i w:val="0"/>
          <w:sz w:val="28"/>
          <w:szCs w:val="28"/>
        </w:rPr>
        <w:t>беротек</w:t>
      </w:r>
      <w:proofErr w:type="spellEnd"/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в) </w:t>
      </w:r>
      <w:proofErr w:type="spellStart"/>
      <w:r w:rsidRPr="00077952">
        <w:rPr>
          <w:i w:val="0"/>
          <w:sz w:val="28"/>
          <w:szCs w:val="28"/>
        </w:rPr>
        <w:t>интал</w:t>
      </w:r>
      <w:proofErr w:type="spellEnd"/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г) теофиллин</w:t>
      </w:r>
    </w:p>
    <w:p w:rsidR="00674628" w:rsidRPr="00077952" w:rsidRDefault="00674628" w:rsidP="00674628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18.</w:t>
      </w:r>
      <w:r w:rsidRPr="00077952">
        <w:rPr>
          <w:sz w:val="28"/>
          <w:szCs w:val="28"/>
        </w:rPr>
        <w:tab/>
      </w:r>
      <w:proofErr w:type="spellStart"/>
      <w:r w:rsidRPr="00077952">
        <w:rPr>
          <w:sz w:val="28"/>
          <w:szCs w:val="28"/>
        </w:rPr>
        <w:t>Пикфлоуметрия</w:t>
      </w:r>
      <w:proofErr w:type="spellEnd"/>
      <w:r w:rsidRPr="00077952">
        <w:rPr>
          <w:sz w:val="28"/>
          <w:szCs w:val="28"/>
        </w:rPr>
        <w:t xml:space="preserve"> – это определение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а) дыхательного объема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б) жизненной емкости легких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в) остаточного объема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г) пиковой скорости выдоха</w:t>
      </w:r>
    </w:p>
    <w:p w:rsidR="00674628" w:rsidRPr="00077952" w:rsidRDefault="00674628" w:rsidP="00936585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br w:type="page"/>
      </w:r>
      <w:r w:rsidRPr="00077952">
        <w:rPr>
          <w:sz w:val="28"/>
          <w:szCs w:val="28"/>
        </w:rPr>
        <w:lastRenderedPageBreak/>
        <w:t>19.</w:t>
      </w:r>
      <w:r w:rsidRPr="00077952">
        <w:rPr>
          <w:sz w:val="28"/>
          <w:szCs w:val="28"/>
        </w:rPr>
        <w:tab/>
      </w:r>
      <w:r w:rsidR="000931E4" w:rsidRPr="00077952">
        <w:rPr>
          <w:sz w:val="28"/>
          <w:szCs w:val="28"/>
        </w:rPr>
        <w:t>При каких заболеваниях возможен обратимый характер синдрома бронхиальной обструкции:</w:t>
      </w:r>
    </w:p>
    <w:p w:rsidR="000931E4" w:rsidRPr="00077952" w:rsidRDefault="00883F0C" w:rsidP="00883F0C">
      <w:pPr>
        <w:pStyle w:val="voproc"/>
        <w:tabs>
          <w:tab w:val="clear" w:pos="397"/>
          <w:tab w:val="left" w:pos="426"/>
        </w:tabs>
        <w:ind w:left="0" w:firstLine="0"/>
        <w:rPr>
          <w:sz w:val="28"/>
          <w:szCs w:val="28"/>
        </w:rPr>
      </w:pPr>
      <w:r w:rsidRPr="00077952">
        <w:rPr>
          <w:sz w:val="28"/>
          <w:szCs w:val="28"/>
        </w:rPr>
        <w:tab/>
        <w:t xml:space="preserve">а) </w:t>
      </w:r>
      <w:r w:rsidR="000931E4" w:rsidRPr="00077952">
        <w:rPr>
          <w:sz w:val="28"/>
          <w:szCs w:val="28"/>
        </w:rPr>
        <w:t xml:space="preserve">Хронический </w:t>
      </w:r>
      <w:proofErr w:type="spellStart"/>
      <w:r w:rsidR="000931E4" w:rsidRPr="00077952">
        <w:rPr>
          <w:sz w:val="28"/>
          <w:szCs w:val="28"/>
        </w:rPr>
        <w:t>обструктивный</w:t>
      </w:r>
      <w:proofErr w:type="spellEnd"/>
      <w:r w:rsidR="000931E4" w:rsidRPr="00077952">
        <w:rPr>
          <w:sz w:val="28"/>
          <w:szCs w:val="28"/>
        </w:rPr>
        <w:t xml:space="preserve"> бронхит</w:t>
      </w:r>
    </w:p>
    <w:p w:rsidR="000931E4" w:rsidRPr="00077952" w:rsidRDefault="00883F0C" w:rsidP="00883F0C">
      <w:pPr>
        <w:pStyle w:val="voproc"/>
        <w:tabs>
          <w:tab w:val="clear" w:pos="397"/>
          <w:tab w:val="left" w:pos="426"/>
        </w:tabs>
        <w:ind w:left="0" w:firstLine="0"/>
        <w:rPr>
          <w:sz w:val="28"/>
          <w:szCs w:val="28"/>
        </w:rPr>
      </w:pPr>
      <w:r w:rsidRPr="00077952">
        <w:rPr>
          <w:sz w:val="28"/>
          <w:szCs w:val="28"/>
        </w:rPr>
        <w:tab/>
        <w:t>б)</w:t>
      </w:r>
      <w:r w:rsidR="000931E4" w:rsidRPr="00077952">
        <w:rPr>
          <w:sz w:val="28"/>
          <w:szCs w:val="28"/>
        </w:rPr>
        <w:t xml:space="preserve"> Бронхиальная астма</w:t>
      </w:r>
    </w:p>
    <w:p w:rsidR="000931E4" w:rsidRPr="00077952" w:rsidRDefault="00883F0C" w:rsidP="00883F0C">
      <w:pPr>
        <w:pStyle w:val="voproc"/>
        <w:tabs>
          <w:tab w:val="clear" w:pos="397"/>
          <w:tab w:val="left" w:pos="426"/>
        </w:tabs>
        <w:ind w:left="0" w:firstLine="0"/>
        <w:rPr>
          <w:sz w:val="28"/>
          <w:szCs w:val="28"/>
        </w:rPr>
      </w:pPr>
      <w:r w:rsidRPr="00077952">
        <w:rPr>
          <w:sz w:val="28"/>
          <w:szCs w:val="28"/>
        </w:rPr>
        <w:tab/>
        <w:t xml:space="preserve">в) </w:t>
      </w:r>
      <w:proofErr w:type="spellStart"/>
      <w:r w:rsidR="000931E4" w:rsidRPr="00077952">
        <w:rPr>
          <w:sz w:val="28"/>
          <w:szCs w:val="28"/>
        </w:rPr>
        <w:t>Обструктивная</w:t>
      </w:r>
      <w:proofErr w:type="spellEnd"/>
      <w:r w:rsidR="000931E4" w:rsidRPr="00077952">
        <w:rPr>
          <w:sz w:val="28"/>
          <w:szCs w:val="28"/>
        </w:rPr>
        <w:t xml:space="preserve"> эмфизема легких Г. Сердечная астма</w:t>
      </w:r>
    </w:p>
    <w:p w:rsidR="00883F0C" w:rsidRPr="00077952" w:rsidRDefault="00883F0C" w:rsidP="00883F0C">
      <w:pPr>
        <w:pStyle w:val="voproc"/>
        <w:tabs>
          <w:tab w:val="clear" w:pos="397"/>
          <w:tab w:val="left" w:pos="426"/>
        </w:tabs>
        <w:ind w:left="0" w:firstLine="0"/>
        <w:rPr>
          <w:sz w:val="28"/>
          <w:szCs w:val="28"/>
        </w:rPr>
      </w:pPr>
      <w:r w:rsidRPr="00077952">
        <w:rPr>
          <w:sz w:val="28"/>
          <w:szCs w:val="28"/>
        </w:rPr>
        <w:tab/>
        <w:t xml:space="preserve">г) </w:t>
      </w:r>
      <w:r w:rsidR="000931E4" w:rsidRPr="00077952">
        <w:rPr>
          <w:sz w:val="28"/>
          <w:szCs w:val="28"/>
        </w:rPr>
        <w:t>Тромбоэмболия</w:t>
      </w:r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0.</w:t>
      </w:r>
      <w:r w:rsidRPr="00077952">
        <w:rPr>
          <w:sz w:val="28"/>
          <w:szCs w:val="28"/>
        </w:rPr>
        <w:tab/>
      </w:r>
      <w:r w:rsidR="00883F0C" w:rsidRPr="00077952">
        <w:rPr>
          <w:sz w:val="28"/>
          <w:szCs w:val="28"/>
        </w:rPr>
        <w:t xml:space="preserve">Лихорадка, кашель, одышка, укорочение перкуторного звука у детей </w:t>
      </w:r>
      <w:proofErr w:type="gramStart"/>
      <w:r w:rsidR="00883F0C" w:rsidRPr="00077952">
        <w:rPr>
          <w:sz w:val="28"/>
          <w:szCs w:val="28"/>
        </w:rPr>
        <w:t>характерны</w:t>
      </w:r>
      <w:proofErr w:type="gramEnd"/>
      <w:r w:rsidR="00883F0C" w:rsidRPr="00077952">
        <w:rPr>
          <w:sz w:val="28"/>
          <w:szCs w:val="28"/>
        </w:rPr>
        <w:t xml:space="preserve"> для: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а)</w:t>
      </w:r>
      <w:proofErr w:type="gramStart"/>
      <w:r w:rsidRPr="00077952">
        <w:rPr>
          <w:sz w:val="28"/>
          <w:szCs w:val="28"/>
        </w:rPr>
        <w:t>.О</w:t>
      </w:r>
      <w:proofErr w:type="gramEnd"/>
      <w:r w:rsidRPr="00077952">
        <w:rPr>
          <w:sz w:val="28"/>
          <w:szCs w:val="28"/>
        </w:rPr>
        <w:t>строго бронхита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б)</w:t>
      </w:r>
      <w:proofErr w:type="gramStart"/>
      <w:r w:rsidRPr="00077952">
        <w:rPr>
          <w:sz w:val="28"/>
          <w:szCs w:val="28"/>
        </w:rPr>
        <w:t>.Х</w:t>
      </w:r>
      <w:proofErr w:type="gramEnd"/>
      <w:r w:rsidRPr="00077952">
        <w:rPr>
          <w:sz w:val="28"/>
          <w:szCs w:val="28"/>
        </w:rPr>
        <w:t xml:space="preserve">ронического бронхита 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в)</w:t>
      </w:r>
      <w:proofErr w:type="gramStart"/>
      <w:r w:rsidRPr="00077952">
        <w:rPr>
          <w:sz w:val="28"/>
          <w:szCs w:val="28"/>
        </w:rPr>
        <w:t>.О</w:t>
      </w:r>
      <w:proofErr w:type="gramEnd"/>
      <w:r w:rsidRPr="00077952">
        <w:rPr>
          <w:sz w:val="28"/>
          <w:szCs w:val="28"/>
        </w:rPr>
        <w:t>строй пневмонии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г).</w:t>
      </w:r>
      <w:r w:rsidRPr="00077952">
        <w:rPr>
          <w:sz w:val="28"/>
          <w:szCs w:val="28"/>
        </w:rPr>
        <w:tab/>
        <w:t>Бронхиальной</w:t>
      </w:r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1.</w:t>
      </w:r>
      <w:r w:rsidRPr="00077952">
        <w:rPr>
          <w:sz w:val="28"/>
          <w:szCs w:val="28"/>
        </w:rPr>
        <w:tab/>
      </w:r>
      <w:r w:rsidR="00883F0C" w:rsidRPr="00077952">
        <w:rPr>
          <w:sz w:val="28"/>
          <w:szCs w:val="28"/>
        </w:rPr>
        <w:t>С какого возраста можно направить ребенка на исследование функции внешнего дыхания методом спирометрии: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 xml:space="preserve">а). С 3 лет; 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 xml:space="preserve">б). С 5 лет; 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 xml:space="preserve">в). С 6 лет; </w:t>
      </w:r>
    </w:p>
    <w:p w:rsidR="00883F0C" w:rsidRPr="00077952" w:rsidRDefault="00883F0C" w:rsidP="00883F0C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г). С 8 лет.</w:t>
      </w:r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2.</w:t>
      </w:r>
      <w:r w:rsidRPr="00077952">
        <w:rPr>
          <w:sz w:val="28"/>
          <w:szCs w:val="28"/>
        </w:rPr>
        <w:tab/>
      </w:r>
      <w:r w:rsidR="00865DF1" w:rsidRPr="00077952">
        <w:rPr>
          <w:sz w:val="28"/>
          <w:szCs w:val="28"/>
        </w:rPr>
        <w:t xml:space="preserve">Проведение </w:t>
      </w:r>
      <w:proofErr w:type="gramStart"/>
      <w:r w:rsidR="00865DF1" w:rsidRPr="00077952">
        <w:rPr>
          <w:sz w:val="28"/>
          <w:szCs w:val="28"/>
        </w:rPr>
        <w:t>бронхоскопического</w:t>
      </w:r>
      <w:proofErr w:type="gramEnd"/>
      <w:r w:rsidR="00865DF1" w:rsidRPr="00077952">
        <w:rPr>
          <w:sz w:val="28"/>
          <w:szCs w:val="28"/>
        </w:rPr>
        <w:t xml:space="preserve"> </w:t>
      </w:r>
      <w:proofErr w:type="spellStart"/>
      <w:r w:rsidR="00865DF1" w:rsidRPr="00077952">
        <w:rPr>
          <w:sz w:val="28"/>
          <w:szCs w:val="28"/>
        </w:rPr>
        <w:t>лаважа</w:t>
      </w:r>
      <w:proofErr w:type="spellEnd"/>
      <w:r w:rsidR="00865DF1" w:rsidRPr="00077952">
        <w:rPr>
          <w:sz w:val="28"/>
          <w:szCs w:val="28"/>
        </w:rPr>
        <w:t xml:space="preserve"> с лечебной целью наиболее эффективно при: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 xml:space="preserve">а). Бронхиальной астме с высоким уровнем </w:t>
      </w:r>
      <w:proofErr w:type="spellStart"/>
      <w:r w:rsidRPr="00077952">
        <w:rPr>
          <w:sz w:val="28"/>
          <w:szCs w:val="28"/>
        </w:rPr>
        <w:t>IgE</w:t>
      </w:r>
      <w:proofErr w:type="spellEnd"/>
      <w:r w:rsidRPr="00077952">
        <w:rPr>
          <w:sz w:val="28"/>
          <w:szCs w:val="28"/>
        </w:rPr>
        <w:t xml:space="preserve"> в крови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б)</w:t>
      </w:r>
      <w:proofErr w:type="gramStart"/>
      <w:r w:rsidRPr="00077952">
        <w:rPr>
          <w:sz w:val="28"/>
          <w:szCs w:val="28"/>
        </w:rPr>
        <w:t>.Х</w:t>
      </w:r>
      <w:proofErr w:type="gramEnd"/>
      <w:r w:rsidRPr="00077952">
        <w:rPr>
          <w:sz w:val="28"/>
          <w:szCs w:val="28"/>
        </w:rPr>
        <w:t xml:space="preserve">роническом гнойном бронхите 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в)</w:t>
      </w:r>
      <w:proofErr w:type="gramStart"/>
      <w:r w:rsidRPr="00077952">
        <w:rPr>
          <w:sz w:val="28"/>
          <w:szCs w:val="28"/>
        </w:rPr>
        <w:t>.П</w:t>
      </w:r>
      <w:proofErr w:type="gramEnd"/>
      <w:r w:rsidRPr="00077952">
        <w:rPr>
          <w:sz w:val="28"/>
          <w:szCs w:val="28"/>
        </w:rPr>
        <w:t xml:space="preserve">рогрессирующей эмфиземе легких при дефиците ингибитора </w:t>
      </w:r>
      <w:r w:rsidRPr="00077952">
        <w:rPr>
          <w:sz w:val="28"/>
          <w:szCs w:val="28"/>
        </w:rPr>
        <w:t xml:space="preserve">1- </w:t>
      </w:r>
      <w:proofErr w:type="spellStart"/>
      <w:r w:rsidRPr="00077952">
        <w:rPr>
          <w:sz w:val="28"/>
          <w:szCs w:val="28"/>
        </w:rPr>
        <w:t>антитрипсина</w:t>
      </w:r>
      <w:proofErr w:type="spellEnd"/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г).</w:t>
      </w:r>
      <w:r w:rsidRPr="00077952">
        <w:rPr>
          <w:sz w:val="28"/>
          <w:szCs w:val="28"/>
        </w:rPr>
        <w:tab/>
        <w:t xml:space="preserve">Экзогенном </w:t>
      </w:r>
      <w:proofErr w:type="spellStart"/>
      <w:r w:rsidRPr="00077952">
        <w:rPr>
          <w:sz w:val="28"/>
          <w:szCs w:val="28"/>
        </w:rPr>
        <w:t>фиброзирующем</w:t>
      </w:r>
      <w:proofErr w:type="spellEnd"/>
      <w:r w:rsidRPr="00077952">
        <w:rPr>
          <w:sz w:val="28"/>
          <w:szCs w:val="28"/>
        </w:rPr>
        <w:t xml:space="preserve"> </w:t>
      </w:r>
      <w:proofErr w:type="spellStart"/>
      <w:r w:rsidRPr="00077952">
        <w:rPr>
          <w:sz w:val="28"/>
          <w:szCs w:val="28"/>
        </w:rPr>
        <w:t>альвеолите</w:t>
      </w:r>
      <w:proofErr w:type="spellEnd"/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д)</w:t>
      </w:r>
      <w:r w:rsidRPr="00077952">
        <w:rPr>
          <w:sz w:val="28"/>
          <w:szCs w:val="28"/>
        </w:rPr>
        <w:tab/>
        <w:t>Бронхолегочном</w:t>
      </w:r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3.</w:t>
      </w:r>
      <w:r w:rsidRPr="00077952">
        <w:rPr>
          <w:sz w:val="28"/>
          <w:szCs w:val="28"/>
        </w:rPr>
        <w:tab/>
      </w:r>
      <w:r w:rsidR="00865DF1" w:rsidRPr="00077952">
        <w:rPr>
          <w:sz w:val="28"/>
          <w:szCs w:val="28"/>
        </w:rPr>
        <w:t>Объем форсированного выдоха за 1 секунду, форсированная жизненная емкость легких и максимальная скорость выдоха позволяют оценить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а)</w:t>
      </w:r>
      <w:proofErr w:type="gramStart"/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 xml:space="preserve"> </w:t>
      </w:r>
      <w:proofErr w:type="gramStart"/>
      <w:r w:rsidRPr="00077952">
        <w:rPr>
          <w:sz w:val="28"/>
          <w:szCs w:val="28"/>
        </w:rPr>
        <w:t>с</w:t>
      </w:r>
      <w:proofErr w:type="gramEnd"/>
      <w:r w:rsidRPr="00077952">
        <w:rPr>
          <w:sz w:val="28"/>
          <w:szCs w:val="28"/>
        </w:rPr>
        <w:t xml:space="preserve">тепень </w:t>
      </w:r>
      <w:proofErr w:type="spellStart"/>
      <w:r w:rsidRPr="00077952">
        <w:rPr>
          <w:sz w:val="28"/>
          <w:szCs w:val="28"/>
        </w:rPr>
        <w:t>аллергизации</w:t>
      </w:r>
      <w:proofErr w:type="spellEnd"/>
      <w:r w:rsidRPr="00077952">
        <w:rPr>
          <w:sz w:val="28"/>
          <w:szCs w:val="28"/>
        </w:rPr>
        <w:t xml:space="preserve"> организма 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б)</w:t>
      </w:r>
      <w:proofErr w:type="gramStart"/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 xml:space="preserve"> </w:t>
      </w:r>
      <w:proofErr w:type="gramStart"/>
      <w:r w:rsidRPr="00077952">
        <w:rPr>
          <w:sz w:val="28"/>
          <w:szCs w:val="28"/>
        </w:rPr>
        <w:t>с</w:t>
      </w:r>
      <w:proofErr w:type="gramEnd"/>
      <w:r w:rsidRPr="00077952">
        <w:rPr>
          <w:sz w:val="28"/>
          <w:szCs w:val="28"/>
        </w:rPr>
        <w:t>тепень выраженности инфекционного процесса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в)</w:t>
      </w:r>
      <w:proofErr w:type="gramStart"/>
      <w:r w:rsidR="00077952">
        <w:rPr>
          <w:sz w:val="28"/>
          <w:szCs w:val="28"/>
        </w:rPr>
        <w:t xml:space="preserve"> </w:t>
      </w:r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>состояние иммунной системы организма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г)</w:t>
      </w:r>
      <w:proofErr w:type="gramStart"/>
      <w:r w:rsidRPr="00077952">
        <w:rPr>
          <w:sz w:val="28"/>
          <w:szCs w:val="28"/>
        </w:rPr>
        <w:t>.</w:t>
      </w:r>
      <w:proofErr w:type="gramEnd"/>
      <w:r w:rsidR="00077952">
        <w:rPr>
          <w:sz w:val="28"/>
          <w:szCs w:val="28"/>
        </w:rPr>
        <w:t xml:space="preserve"> </w:t>
      </w:r>
      <w:proofErr w:type="gramStart"/>
      <w:r w:rsidRPr="00077952">
        <w:rPr>
          <w:sz w:val="28"/>
          <w:szCs w:val="28"/>
        </w:rPr>
        <w:t>с</w:t>
      </w:r>
      <w:proofErr w:type="gramEnd"/>
      <w:r w:rsidRPr="00077952">
        <w:rPr>
          <w:sz w:val="28"/>
          <w:szCs w:val="28"/>
        </w:rPr>
        <w:t>тепень бронхиальной обструкции</w:t>
      </w:r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4.</w:t>
      </w:r>
      <w:r w:rsidRPr="00077952">
        <w:rPr>
          <w:sz w:val="28"/>
          <w:szCs w:val="28"/>
        </w:rPr>
        <w:tab/>
      </w:r>
      <w:r w:rsidR="00865DF1" w:rsidRPr="00077952">
        <w:rPr>
          <w:sz w:val="28"/>
          <w:szCs w:val="28"/>
        </w:rPr>
        <w:t>Показаниями для направления детей в санаторно-курортные учреждения бронхолегочного профиля являются: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а)</w:t>
      </w:r>
      <w:proofErr w:type="gramStart"/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 xml:space="preserve"> </w:t>
      </w:r>
      <w:proofErr w:type="gramStart"/>
      <w:r w:rsidRPr="00077952">
        <w:rPr>
          <w:sz w:val="28"/>
          <w:szCs w:val="28"/>
        </w:rPr>
        <w:t>х</w:t>
      </w:r>
      <w:proofErr w:type="gramEnd"/>
      <w:r w:rsidRPr="00077952">
        <w:rPr>
          <w:sz w:val="28"/>
          <w:szCs w:val="28"/>
        </w:rPr>
        <w:t>ронические бронхолегочные процессы вне обострения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lastRenderedPageBreak/>
        <w:t>б)</w:t>
      </w:r>
      <w:proofErr w:type="gramStart"/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 xml:space="preserve"> </w:t>
      </w:r>
      <w:proofErr w:type="gramStart"/>
      <w:r w:rsidRPr="00077952">
        <w:rPr>
          <w:sz w:val="28"/>
          <w:szCs w:val="28"/>
        </w:rPr>
        <w:t>а</w:t>
      </w:r>
      <w:proofErr w:type="gramEnd"/>
      <w:r w:rsidRPr="00077952">
        <w:rPr>
          <w:sz w:val="28"/>
          <w:szCs w:val="28"/>
        </w:rPr>
        <w:t xml:space="preserve">ллергический конъюнктивит 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в)</w:t>
      </w:r>
      <w:proofErr w:type="gramStart"/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 xml:space="preserve"> </w:t>
      </w:r>
      <w:proofErr w:type="gramStart"/>
      <w:r w:rsidRPr="00077952">
        <w:rPr>
          <w:sz w:val="28"/>
          <w:szCs w:val="28"/>
        </w:rPr>
        <w:t>б</w:t>
      </w:r>
      <w:proofErr w:type="gramEnd"/>
      <w:r w:rsidRPr="00077952">
        <w:rPr>
          <w:sz w:val="28"/>
          <w:szCs w:val="28"/>
        </w:rPr>
        <w:t>ронхиальная астма, тяжелое течение с наличием в анамнезе астматических статусов</w:t>
      </w:r>
    </w:p>
    <w:p w:rsidR="00865DF1" w:rsidRPr="00077952" w:rsidRDefault="00865DF1" w:rsidP="00865DF1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>г)</w:t>
      </w:r>
      <w:proofErr w:type="gramStart"/>
      <w:r w:rsidRPr="00077952">
        <w:rPr>
          <w:sz w:val="28"/>
          <w:szCs w:val="28"/>
        </w:rPr>
        <w:t>.</w:t>
      </w:r>
      <w:proofErr w:type="gramEnd"/>
      <w:r w:rsidRPr="00077952">
        <w:rPr>
          <w:sz w:val="28"/>
          <w:szCs w:val="28"/>
        </w:rPr>
        <w:t xml:space="preserve"> </w:t>
      </w:r>
      <w:proofErr w:type="spellStart"/>
      <w:proofErr w:type="gramStart"/>
      <w:r w:rsidRPr="00077952">
        <w:rPr>
          <w:sz w:val="28"/>
          <w:szCs w:val="28"/>
        </w:rPr>
        <w:t>р</w:t>
      </w:r>
      <w:proofErr w:type="gramEnd"/>
      <w:r w:rsidRPr="00077952">
        <w:rPr>
          <w:sz w:val="28"/>
          <w:szCs w:val="28"/>
        </w:rPr>
        <w:t>еконвалесценты</w:t>
      </w:r>
      <w:proofErr w:type="spellEnd"/>
      <w:r w:rsidRPr="00077952">
        <w:rPr>
          <w:sz w:val="28"/>
          <w:szCs w:val="28"/>
        </w:rPr>
        <w:t xml:space="preserve"> после оперативного вмешательства на легких в сроке 6-и месяцев после операции</w:t>
      </w:r>
    </w:p>
    <w:p w:rsidR="00883F0C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5.</w:t>
      </w:r>
      <w:r w:rsidRPr="00077952">
        <w:rPr>
          <w:sz w:val="28"/>
          <w:szCs w:val="28"/>
        </w:rPr>
        <w:tab/>
      </w:r>
      <w:r w:rsidR="00865DF1" w:rsidRPr="00077952">
        <w:rPr>
          <w:sz w:val="28"/>
          <w:szCs w:val="28"/>
        </w:rPr>
        <w:t>Для бронхиальной астмы, обусловленной сенсибилизацией бытовыми аллергенами, характерно:</w:t>
      </w:r>
    </w:p>
    <w:p w:rsidR="00865DF1" w:rsidRPr="00077952" w:rsidRDefault="00071DA8" w:rsidP="00865DF1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а)</w:t>
      </w:r>
      <w:r w:rsidR="00865DF1" w:rsidRPr="00077952">
        <w:rPr>
          <w:sz w:val="28"/>
          <w:szCs w:val="28"/>
        </w:rPr>
        <w:t xml:space="preserve"> круглогодичное возникновение обострений</w:t>
      </w:r>
    </w:p>
    <w:p w:rsidR="00865DF1" w:rsidRPr="00077952" w:rsidRDefault="00071DA8" w:rsidP="00865DF1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б)</w:t>
      </w:r>
      <w:r w:rsidR="00865DF1" w:rsidRPr="00077952">
        <w:rPr>
          <w:sz w:val="28"/>
          <w:szCs w:val="28"/>
        </w:rPr>
        <w:t xml:space="preserve"> учащение приступов в дневное время</w:t>
      </w:r>
    </w:p>
    <w:p w:rsidR="00674628" w:rsidRPr="00077952" w:rsidRDefault="00071DA8" w:rsidP="00865DF1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в)</w:t>
      </w:r>
      <w:r w:rsidR="00865DF1" w:rsidRPr="00077952">
        <w:rPr>
          <w:sz w:val="28"/>
          <w:szCs w:val="28"/>
        </w:rPr>
        <w:t xml:space="preserve"> учащение обострений с началом отопительного сезона</w:t>
      </w:r>
    </w:p>
    <w:p w:rsidR="00674628" w:rsidRPr="00077952" w:rsidRDefault="00674628" w:rsidP="00674628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6.</w:t>
      </w:r>
      <w:r w:rsidRPr="00077952">
        <w:rPr>
          <w:sz w:val="28"/>
          <w:szCs w:val="28"/>
        </w:rPr>
        <w:tab/>
        <w:t xml:space="preserve">Частота дыхательных движений в норме </w:t>
      </w:r>
      <w:proofErr w:type="gramStart"/>
      <w:r w:rsidRPr="00077952">
        <w:rPr>
          <w:sz w:val="28"/>
          <w:szCs w:val="28"/>
        </w:rPr>
        <w:t>в</w:t>
      </w:r>
      <w:proofErr w:type="gramEnd"/>
      <w:r w:rsidRPr="00077952">
        <w:rPr>
          <w:sz w:val="28"/>
          <w:szCs w:val="28"/>
        </w:rPr>
        <w:t xml:space="preserve"> мин.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а) 6-10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б) 20-40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в) 60-80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г) 16-20</w:t>
      </w:r>
    </w:p>
    <w:p w:rsidR="00674628" w:rsidRPr="00077952" w:rsidRDefault="00674628" w:rsidP="00674628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7.</w:t>
      </w:r>
      <w:r w:rsidRPr="00077952">
        <w:rPr>
          <w:sz w:val="28"/>
          <w:szCs w:val="28"/>
        </w:rPr>
        <w:tab/>
        <w:t xml:space="preserve">Частота сердечных сокращений в норме </w:t>
      </w:r>
      <w:proofErr w:type="gramStart"/>
      <w:r w:rsidRPr="00077952">
        <w:rPr>
          <w:sz w:val="28"/>
          <w:szCs w:val="28"/>
        </w:rPr>
        <w:t>в</w:t>
      </w:r>
      <w:proofErr w:type="gramEnd"/>
      <w:r w:rsidRPr="00077952">
        <w:rPr>
          <w:sz w:val="28"/>
          <w:szCs w:val="28"/>
        </w:rPr>
        <w:t xml:space="preserve"> мин.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а) 80-100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б) 50-60</w:t>
      </w:r>
    </w:p>
    <w:p w:rsidR="00674628" w:rsidRPr="00077952" w:rsidRDefault="00674628" w:rsidP="00674628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в) 100-120</w:t>
      </w:r>
    </w:p>
    <w:p w:rsidR="00674628" w:rsidRPr="00077952" w:rsidRDefault="00674628" w:rsidP="00674628">
      <w:pPr>
        <w:pStyle w:val="Ioaaou"/>
        <w:rPr>
          <w:i w:val="0"/>
          <w:color w:val="000000" w:themeColor="text1"/>
          <w:sz w:val="28"/>
          <w:szCs w:val="28"/>
        </w:rPr>
      </w:pPr>
      <w:r w:rsidRPr="00077952">
        <w:rPr>
          <w:i w:val="0"/>
          <w:color w:val="000000" w:themeColor="text1"/>
          <w:sz w:val="28"/>
          <w:szCs w:val="28"/>
        </w:rPr>
        <w:t>г) 60-80</w:t>
      </w:r>
    </w:p>
    <w:p w:rsidR="00674628" w:rsidRPr="00077952" w:rsidRDefault="00674628" w:rsidP="00883F0C">
      <w:pPr>
        <w:pStyle w:val="Ioaaou"/>
        <w:ind w:left="0" w:firstLine="0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 xml:space="preserve">28. </w:t>
      </w:r>
      <w:r w:rsidR="00865DF1" w:rsidRPr="00077952">
        <w:rPr>
          <w:i w:val="0"/>
          <w:sz w:val="28"/>
          <w:szCs w:val="28"/>
        </w:rPr>
        <w:t>Препаратами, усиливающими обструкцию в приступный период бронхиальной астмы, являются:</w:t>
      </w:r>
    </w:p>
    <w:p w:rsidR="00865DF1" w:rsidRPr="00077952" w:rsidRDefault="00071DA8" w:rsidP="00865DF1">
      <w:pPr>
        <w:pStyle w:val="Ioaaou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)</w:t>
      </w:r>
      <w:r w:rsidR="00865DF1" w:rsidRPr="00077952">
        <w:rPr>
          <w:i w:val="0"/>
          <w:sz w:val="28"/>
          <w:szCs w:val="28"/>
        </w:rPr>
        <w:t xml:space="preserve"> Ингибиторы АПФ </w:t>
      </w:r>
    </w:p>
    <w:p w:rsidR="00865DF1" w:rsidRPr="00077952" w:rsidRDefault="00071DA8" w:rsidP="00865DF1">
      <w:pPr>
        <w:pStyle w:val="Ioaaou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)</w:t>
      </w:r>
      <w:r w:rsidR="00865DF1" w:rsidRPr="00077952">
        <w:rPr>
          <w:i w:val="0"/>
          <w:sz w:val="28"/>
          <w:szCs w:val="28"/>
        </w:rPr>
        <w:t xml:space="preserve"> Спазмолитики</w:t>
      </w:r>
    </w:p>
    <w:p w:rsidR="00865DF1" w:rsidRPr="00077952" w:rsidRDefault="00865DF1" w:rsidP="00865DF1">
      <w:pPr>
        <w:pStyle w:val="Ioaaou"/>
        <w:rPr>
          <w:i w:val="0"/>
          <w:sz w:val="28"/>
          <w:szCs w:val="28"/>
        </w:rPr>
      </w:pPr>
      <w:r w:rsidRPr="00077952">
        <w:rPr>
          <w:i w:val="0"/>
          <w:sz w:val="28"/>
          <w:szCs w:val="28"/>
        </w:rPr>
        <w:t>в). Транквилизаторы</w:t>
      </w:r>
    </w:p>
    <w:p w:rsidR="00865DF1" w:rsidRPr="00077952" w:rsidRDefault="00071DA8" w:rsidP="00865DF1">
      <w:pPr>
        <w:pStyle w:val="Ioaaou"/>
        <w:ind w:left="426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)</w:t>
      </w:r>
      <w:r w:rsidR="00865DF1" w:rsidRPr="00077952">
        <w:rPr>
          <w:i w:val="0"/>
          <w:sz w:val="28"/>
          <w:szCs w:val="28"/>
        </w:rPr>
        <w:t xml:space="preserve"> β-2 </w:t>
      </w:r>
      <w:proofErr w:type="spellStart"/>
      <w:r w:rsidR="00865DF1" w:rsidRPr="00077952">
        <w:rPr>
          <w:i w:val="0"/>
          <w:sz w:val="28"/>
          <w:szCs w:val="28"/>
        </w:rPr>
        <w:t>адреноблокаторы</w:t>
      </w:r>
      <w:proofErr w:type="spellEnd"/>
      <w:r w:rsidR="00865DF1" w:rsidRPr="00077952">
        <w:rPr>
          <w:i w:val="0"/>
          <w:sz w:val="28"/>
          <w:szCs w:val="28"/>
        </w:rPr>
        <w:t xml:space="preserve"> </w:t>
      </w:r>
    </w:p>
    <w:p w:rsidR="00865DF1" w:rsidRPr="00077952" w:rsidRDefault="00071DA8" w:rsidP="00865DF1">
      <w:pPr>
        <w:pStyle w:val="Ioaaou"/>
        <w:ind w:left="426" w:firstLine="0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</w:rPr>
        <w:t>д</w:t>
      </w:r>
      <w:proofErr w:type="spellEnd"/>
      <w:r>
        <w:rPr>
          <w:i w:val="0"/>
          <w:sz w:val="28"/>
          <w:szCs w:val="28"/>
        </w:rPr>
        <w:t>)</w:t>
      </w:r>
      <w:r w:rsidR="00865DF1" w:rsidRPr="00077952">
        <w:rPr>
          <w:i w:val="0"/>
          <w:sz w:val="28"/>
          <w:szCs w:val="28"/>
        </w:rPr>
        <w:t xml:space="preserve"> </w:t>
      </w:r>
      <w:proofErr w:type="spellStart"/>
      <w:r w:rsidR="00865DF1" w:rsidRPr="00077952">
        <w:rPr>
          <w:i w:val="0"/>
          <w:sz w:val="28"/>
          <w:szCs w:val="28"/>
        </w:rPr>
        <w:t>Метилксантины</w:t>
      </w:r>
      <w:proofErr w:type="spellEnd"/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29.</w:t>
      </w:r>
      <w:r w:rsidRPr="00077952">
        <w:rPr>
          <w:sz w:val="28"/>
          <w:szCs w:val="28"/>
        </w:rPr>
        <w:tab/>
      </w:r>
      <w:r w:rsidR="00CC4F64" w:rsidRPr="00077952">
        <w:rPr>
          <w:sz w:val="28"/>
          <w:szCs w:val="28"/>
        </w:rPr>
        <w:t xml:space="preserve">Высокий риск смерти во время приступа бронхиальной астмы ассоциирован </w:t>
      </w:r>
      <w:proofErr w:type="gramStart"/>
      <w:r w:rsidR="00CC4F64" w:rsidRPr="00077952">
        <w:rPr>
          <w:sz w:val="28"/>
          <w:szCs w:val="28"/>
        </w:rPr>
        <w:t>с</w:t>
      </w:r>
      <w:proofErr w:type="gramEnd"/>
      <w:r w:rsidR="00CC4F64" w:rsidRPr="00077952">
        <w:rPr>
          <w:sz w:val="28"/>
          <w:szCs w:val="28"/>
        </w:rPr>
        <w:t>:</w:t>
      </w:r>
    </w:p>
    <w:p w:rsidR="007E0CAF" w:rsidRPr="00077952" w:rsidRDefault="007E0CAF" w:rsidP="007E0CAF">
      <w:pPr>
        <w:pStyle w:val="voproc"/>
        <w:ind w:firstLine="29"/>
        <w:rPr>
          <w:sz w:val="28"/>
          <w:szCs w:val="28"/>
        </w:rPr>
      </w:pPr>
      <w:r w:rsidRPr="00077952">
        <w:rPr>
          <w:sz w:val="28"/>
          <w:szCs w:val="28"/>
        </w:rPr>
        <w:t xml:space="preserve">а). Началом астмы в раннем возрасте </w:t>
      </w:r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б)</w:t>
      </w:r>
      <w:r w:rsidR="007E0CAF" w:rsidRPr="00077952">
        <w:rPr>
          <w:sz w:val="28"/>
          <w:szCs w:val="28"/>
        </w:rPr>
        <w:t xml:space="preserve"> наличием в роду больных аллергическими заболеваниями</w:t>
      </w:r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в)</w:t>
      </w:r>
      <w:r w:rsidR="007E0CAF" w:rsidRPr="00077952">
        <w:rPr>
          <w:sz w:val="28"/>
          <w:szCs w:val="28"/>
        </w:rPr>
        <w:t xml:space="preserve"> астматическими статусами в анамнезе</w:t>
      </w:r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г)</w:t>
      </w:r>
      <w:r w:rsidR="007E0CAF" w:rsidRPr="00077952">
        <w:rPr>
          <w:sz w:val="28"/>
          <w:szCs w:val="28"/>
        </w:rPr>
        <w:t xml:space="preserve"> передозировка </w:t>
      </w:r>
      <w:proofErr w:type="gramStart"/>
      <w:r w:rsidR="007E0CAF" w:rsidRPr="00077952">
        <w:rPr>
          <w:sz w:val="28"/>
          <w:szCs w:val="28"/>
        </w:rPr>
        <w:t>ингаляционных</w:t>
      </w:r>
      <w:proofErr w:type="gramEnd"/>
      <w:r w:rsidR="007E0CAF" w:rsidRPr="00077952">
        <w:rPr>
          <w:sz w:val="28"/>
          <w:szCs w:val="28"/>
        </w:rPr>
        <w:t xml:space="preserve"> β-2 </w:t>
      </w:r>
      <w:proofErr w:type="spellStart"/>
      <w:r w:rsidR="007E0CAF" w:rsidRPr="00077952">
        <w:rPr>
          <w:sz w:val="28"/>
          <w:szCs w:val="28"/>
        </w:rPr>
        <w:t>адреномиметиков</w:t>
      </w:r>
      <w:proofErr w:type="spellEnd"/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д)</w:t>
      </w:r>
      <w:r w:rsidR="007E0CAF" w:rsidRPr="00077952">
        <w:rPr>
          <w:sz w:val="28"/>
          <w:szCs w:val="28"/>
        </w:rPr>
        <w:t xml:space="preserve"> поздним назначением </w:t>
      </w:r>
      <w:proofErr w:type="gramStart"/>
      <w:r w:rsidR="007E0CAF" w:rsidRPr="00077952">
        <w:rPr>
          <w:sz w:val="28"/>
          <w:szCs w:val="28"/>
        </w:rPr>
        <w:t>системных</w:t>
      </w:r>
      <w:proofErr w:type="gramEnd"/>
      <w:r w:rsidR="007E0CAF" w:rsidRPr="00077952">
        <w:rPr>
          <w:sz w:val="28"/>
          <w:szCs w:val="28"/>
        </w:rPr>
        <w:t xml:space="preserve"> глюкокортикоидов</w:t>
      </w:r>
    </w:p>
    <w:p w:rsidR="00674628" w:rsidRPr="00077952" w:rsidRDefault="00674628" w:rsidP="00883F0C">
      <w:pPr>
        <w:pStyle w:val="voproc"/>
        <w:rPr>
          <w:sz w:val="28"/>
          <w:szCs w:val="28"/>
        </w:rPr>
      </w:pPr>
      <w:r w:rsidRPr="00077952">
        <w:rPr>
          <w:sz w:val="28"/>
          <w:szCs w:val="28"/>
        </w:rPr>
        <w:t>30.</w:t>
      </w:r>
      <w:r w:rsidRPr="00077952">
        <w:rPr>
          <w:sz w:val="28"/>
          <w:szCs w:val="28"/>
        </w:rPr>
        <w:tab/>
      </w:r>
      <w:r w:rsidR="007E0CAF" w:rsidRPr="00077952">
        <w:rPr>
          <w:sz w:val="28"/>
          <w:szCs w:val="28"/>
        </w:rPr>
        <w:t>Назовите клинические признаки, ассоциированные с бронхиальной астмой:</w:t>
      </w:r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а)</w:t>
      </w:r>
      <w:r w:rsidR="007E0CAF" w:rsidRPr="00077952">
        <w:rPr>
          <w:sz w:val="28"/>
          <w:szCs w:val="28"/>
        </w:rPr>
        <w:t xml:space="preserve"> Аспирин может вызывать или усиливать проявления</w:t>
      </w:r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б)</w:t>
      </w:r>
      <w:r w:rsidR="007E0CAF" w:rsidRPr="00077952">
        <w:rPr>
          <w:sz w:val="28"/>
          <w:szCs w:val="28"/>
        </w:rPr>
        <w:t xml:space="preserve"> Единственным внешним проявлением может быть кашель </w:t>
      </w:r>
    </w:p>
    <w:p w:rsidR="007E0CAF" w:rsidRPr="00077952" w:rsidRDefault="00071DA8" w:rsidP="007E0CAF">
      <w:pPr>
        <w:pStyle w:val="voproc"/>
        <w:ind w:firstLine="29"/>
        <w:rPr>
          <w:sz w:val="28"/>
          <w:szCs w:val="28"/>
        </w:rPr>
      </w:pPr>
      <w:r>
        <w:rPr>
          <w:sz w:val="28"/>
          <w:szCs w:val="28"/>
        </w:rPr>
        <w:t>в)</w:t>
      </w:r>
      <w:r w:rsidR="007E0CAF" w:rsidRPr="00077952">
        <w:rPr>
          <w:sz w:val="28"/>
          <w:szCs w:val="28"/>
        </w:rPr>
        <w:t xml:space="preserve"> Во время приступа хрипов в</w:t>
      </w:r>
      <w:r w:rsidR="002B678D">
        <w:rPr>
          <w:sz w:val="28"/>
          <w:szCs w:val="28"/>
        </w:rPr>
        <w:t xml:space="preserve"> </w:t>
      </w:r>
      <w:r w:rsidR="007E0CAF" w:rsidRPr="00077952">
        <w:rPr>
          <w:sz w:val="28"/>
          <w:szCs w:val="28"/>
        </w:rPr>
        <w:t>легких может не быть</w:t>
      </w:r>
    </w:p>
    <w:p w:rsidR="00674628" w:rsidRDefault="00674628" w:rsidP="00AA4C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0531" w:rsidRPr="00077952" w:rsidRDefault="00750531" w:rsidP="007505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07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2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:rsidR="00AD2A89" w:rsidRPr="00AD2A89" w:rsidRDefault="00AD2A89" w:rsidP="00AD2A89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AD2A89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 xml:space="preserve">Задача № 1. </w:t>
      </w:r>
    </w:p>
    <w:p w:rsidR="00AD2A89" w:rsidRPr="00AD2A89" w:rsidRDefault="00AD2A89" w:rsidP="00AD2A89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AD2A89">
        <w:rPr>
          <w:rFonts w:ascii="Times New Roman" w:hAnsi="Times New Roman"/>
          <w:color w:val="000000"/>
          <w:spacing w:val="-7"/>
          <w:sz w:val="28"/>
          <w:szCs w:val="28"/>
        </w:rPr>
        <w:t>В Школу для больных бронхиальной астмой обратилась молодая женщина, у которой был диагностирована бронхиальная астма смешанного генеза с вопросом: «Скажите, а бронхиальная астма передается по наследству? У меня есть маленький сын, я переживаю за него, может ли он  также заболеть бронхиальной астмой?»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A89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A89">
        <w:rPr>
          <w:rFonts w:ascii="Times New Roman" w:hAnsi="Times New Roman"/>
          <w:sz w:val="28"/>
          <w:szCs w:val="28"/>
        </w:rPr>
        <w:t xml:space="preserve"> Составьте краткую аннотацию Вашей беседы с пациенткой, по вопросу, который её интересует. </w:t>
      </w:r>
    </w:p>
    <w:p w:rsidR="00AD2A89" w:rsidRPr="00AD2A89" w:rsidRDefault="00AD2A89" w:rsidP="00AD2A89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AD2A89">
        <w:rPr>
          <w:rFonts w:ascii="Times New Roman" w:hAnsi="Times New Roman"/>
          <w:b/>
          <w:color w:val="000000"/>
          <w:spacing w:val="-7"/>
          <w:sz w:val="28"/>
          <w:szCs w:val="28"/>
        </w:rPr>
        <w:t>Задача № 2.</w:t>
      </w:r>
    </w:p>
    <w:p w:rsidR="00AD2A89" w:rsidRPr="00AD2A89" w:rsidRDefault="00AD2A89" w:rsidP="00AD2A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D2A89">
        <w:rPr>
          <w:rFonts w:ascii="Times New Roman" w:hAnsi="Times New Roman"/>
          <w:sz w:val="28"/>
          <w:szCs w:val="28"/>
        </w:rPr>
        <w:t>На занятие в Школу для больных бронхиальной астмой пришел пациент, который болен бронхиальной астмой  более 10 лет. Он обеспокоен тем, что приступы удушья в течени</w:t>
      </w:r>
      <w:proofErr w:type="gramStart"/>
      <w:r w:rsidRPr="00AD2A89">
        <w:rPr>
          <w:rFonts w:ascii="Times New Roman" w:hAnsi="Times New Roman"/>
          <w:sz w:val="28"/>
          <w:szCs w:val="28"/>
        </w:rPr>
        <w:t>и</w:t>
      </w:r>
      <w:proofErr w:type="gramEnd"/>
      <w:r w:rsidRPr="00AD2A89">
        <w:rPr>
          <w:rFonts w:ascii="Times New Roman" w:hAnsi="Times New Roman"/>
          <w:sz w:val="28"/>
          <w:szCs w:val="28"/>
        </w:rPr>
        <w:t xml:space="preserve"> года стали чаще и продолжительнее. Он говорит: «Что с трудом снимает ингалятором  для первой </w:t>
      </w:r>
      <w:proofErr w:type="spellStart"/>
      <w:r w:rsidRPr="00AD2A89">
        <w:rPr>
          <w:rFonts w:ascii="Times New Roman" w:hAnsi="Times New Roman"/>
          <w:sz w:val="28"/>
          <w:szCs w:val="28"/>
        </w:rPr>
        <w:t>помощи-сальбутамолом</w:t>
      </w:r>
      <w:proofErr w:type="spellEnd"/>
      <w:r w:rsidRPr="00AD2A89">
        <w:rPr>
          <w:rFonts w:ascii="Times New Roman" w:hAnsi="Times New Roman"/>
          <w:sz w:val="28"/>
          <w:szCs w:val="28"/>
        </w:rPr>
        <w:t>». «Не приведет ли это к осложнениям бронхиальной астмы»</w:t>
      </w:r>
      <w:r w:rsidRPr="00AD2A8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A89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:rsidR="00AD2A89" w:rsidRPr="00AD2A89" w:rsidRDefault="00AD2A89" w:rsidP="00AD2A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A89">
        <w:rPr>
          <w:rFonts w:ascii="Times New Roman" w:hAnsi="Times New Roman"/>
          <w:sz w:val="28"/>
          <w:szCs w:val="28"/>
        </w:rPr>
        <w:t xml:space="preserve">Составьте краткую аннотацию Вашей беседы с пациентом, по вопросу, который его интересует. 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2A89">
        <w:rPr>
          <w:rFonts w:ascii="Times New Roman" w:hAnsi="Times New Roman"/>
          <w:b/>
          <w:bCs/>
          <w:color w:val="000000"/>
          <w:sz w:val="28"/>
          <w:szCs w:val="28"/>
        </w:rPr>
        <w:t>Задача № 3.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A89">
        <w:rPr>
          <w:rFonts w:ascii="Times New Roman" w:hAnsi="Times New Roman"/>
          <w:color w:val="000000"/>
          <w:sz w:val="28"/>
          <w:szCs w:val="28"/>
        </w:rPr>
        <w:t xml:space="preserve">К Вам в Школу здоровья по направлению врача, обратилась мама подростка, которому недавно поставили диагноз Бронхиальная астма смешанного генеза, с просьбой </w:t>
      </w:r>
      <w:proofErr w:type="gramStart"/>
      <w:r w:rsidRPr="00AD2A89">
        <w:rPr>
          <w:rFonts w:ascii="Times New Roman" w:hAnsi="Times New Roman"/>
          <w:color w:val="000000"/>
          <w:sz w:val="28"/>
          <w:szCs w:val="28"/>
        </w:rPr>
        <w:t>научить</w:t>
      </w:r>
      <w:proofErr w:type="gramEnd"/>
      <w:r w:rsidRPr="00AD2A89">
        <w:rPr>
          <w:rFonts w:ascii="Times New Roman" w:hAnsi="Times New Roman"/>
          <w:color w:val="000000"/>
          <w:sz w:val="28"/>
          <w:szCs w:val="28"/>
        </w:rPr>
        <w:t xml:space="preserve"> как вести себя если у ребенка развивается приступ удушья.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2A89">
        <w:rPr>
          <w:rFonts w:ascii="Times New Roman" w:hAnsi="Times New Roman"/>
          <w:b/>
          <w:bCs/>
          <w:color w:val="000000"/>
          <w:sz w:val="28"/>
          <w:szCs w:val="28"/>
        </w:rPr>
        <w:t>Задание.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2A89">
        <w:rPr>
          <w:rFonts w:ascii="Times New Roman" w:hAnsi="Times New Roman"/>
          <w:color w:val="000000"/>
          <w:sz w:val="28"/>
          <w:szCs w:val="28"/>
        </w:rPr>
        <w:t>Составьте план и конспект беседы по данной проблеме.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2A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ние № 3. 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A89">
        <w:rPr>
          <w:rFonts w:ascii="Times New Roman" w:eastAsia="Times New Roman" w:hAnsi="Times New Roman"/>
          <w:sz w:val="28"/>
          <w:szCs w:val="28"/>
          <w:lang w:eastAsia="ru-RU"/>
        </w:rPr>
        <w:t>Пройдите тестирование по Модулю 2 в Информационной системе Университета.</w:t>
      </w:r>
    </w:p>
    <w:p w:rsidR="00AD2A89" w:rsidRPr="00AD2A89" w:rsidRDefault="00AD2A89" w:rsidP="00AD2A8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1A0693" w:rsidRPr="00265EC3" w:rsidRDefault="00D326E5" w:rsidP="001A0693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265EC3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1A0693" w:rsidRPr="00265EC3">
        <w:rPr>
          <w:rFonts w:ascii="Times New Roman" w:hAnsi="Times New Roman"/>
          <w:b/>
          <w:color w:val="000000"/>
          <w:sz w:val="28"/>
          <w:szCs w:val="28"/>
        </w:rPr>
        <w:t>Тематический план занятий "Школы для больных бронхиальной астмой"</w:t>
      </w:r>
    </w:p>
    <w:p w:rsidR="00265EC3" w:rsidRPr="00286DB1" w:rsidRDefault="00265EC3" w:rsidP="00AB1A1E">
      <w:pPr>
        <w:pStyle w:val="a6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265EC3" w:rsidRPr="00286DB1" w:rsidRDefault="00265EC3" w:rsidP="00AB1A1E">
      <w:pPr>
        <w:pStyle w:val="a6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265EC3" w:rsidRDefault="00265EC3" w:rsidP="00265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6240" w:rsidRPr="003C7A17" w:rsidRDefault="005F6240" w:rsidP="00AB1A1E">
      <w:pPr>
        <w:pStyle w:val="a6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 w:rsidRPr="003C7A17">
        <w:rPr>
          <w:rFonts w:ascii="Times New Roman" w:hAnsi="Times New Roman"/>
          <w:color w:val="000000"/>
          <w:sz w:val="28"/>
          <w:szCs w:val="28"/>
        </w:rPr>
        <w:t xml:space="preserve">Составьте план и конспект занятия «Что нужно знать больному о бронхиальной астме». </w:t>
      </w:r>
    </w:p>
    <w:p w:rsidR="005F6240" w:rsidRPr="003C7A17" w:rsidRDefault="005F6240" w:rsidP="00AB1A1E">
      <w:pPr>
        <w:pStyle w:val="a6"/>
        <w:numPr>
          <w:ilvl w:val="0"/>
          <w:numId w:val="13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C7A17">
        <w:rPr>
          <w:rFonts w:ascii="Times New Roman" w:hAnsi="Times New Roman"/>
          <w:bCs/>
          <w:color w:val="000000"/>
          <w:spacing w:val="-7"/>
          <w:sz w:val="28"/>
          <w:szCs w:val="28"/>
        </w:rPr>
        <w:t>Что такое астматический статус. Профилактика, лечение</w:t>
      </w:r>
    </w:p>
    <w:p w:rsidR="005F6240" w:rsidRPr="003C7A17" w:rsidRDefault="005F6240" w:rsidP="00AB1A1E">
      <w:pPr>
        <w:pStyle w:val="a6"/>
        <w:numPr>
          <w:ilvl w:val="0"/>
          <w:numId w:val="13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3C7A17">
        <w:rPr>
          <w:rFonts w:ascii="Times New Roman" w:hAnsi="Times New Roman"/>
          <w:bCs/>
          <w:color w:val="000000"/>
          <w:spacing w:val="-7"/>
          <w:sz w:val="28"/>
          <w:szCs w:val="28"/>
        </w:rPr>
        <w:t>Алгоритм оказания помощи при  статусе.</w:t>
      </w:r>
    </w:p>
    <w:p w:rsidR="00893847" w:rsidRPr="003C7A17" w:rsidRDefault="00893847" w:rsidP="00AA4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207D" w:rsidRPr="003C7A17" w:rsidRDefault="0097207D" w:rsidP="00676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97B" w:rsidRPr="003C7A17" w:rsidRDefault="00B24C18" w:rsidP="00676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</w:t>
      </w:r>
      <w:r w:rsidR="00676191" w:rsidRPr="003C7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проблемно-ситуационные задачи</w:t>
      </w:r>
    </w:p>
    <w:p w:rsidR="006C746E" w:rsidRPr="003C7A17" w:rsidRDefault="006C746E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7A17">
        <w:rPr>
          <w:rFonts w:ascii="Times New Roman" w:hAnsi="Times New Roman"/>
          <w:b/>
          <w:bCs/>
          <w:sz w:val="28"/>
          <w:szCs w:val="28"/>
        </w:rPr>
        <w:t xml:space="preserve">Задача № 1. 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92273543"/>
      <w:r w:rsidRPr="003C7A17">
        <w:rPr>
          <w:rFonts w:ascii="Times New Roman" w:hAnsi="Times New Roman"/>
          <w:sz w:val="28"/>
          <w:szCs w:val="28"/>
        </w:rPr>
        <w:t xml:space="preserve">На индивидуальную консультацию обратилась пациентка, </w:t>
      </w:r>
      <w:bookmarkEnd w:id="9"/>
      <w:r w:rsidRPr="003C7A17">
        <w:rPr>
          <w:rFonts w:ascii="Times New Roman" w:hAnsi="Times New Roman"/>
          <w:sz w:val="28"/>
          <w:szCs w:val="28"/>
        </w:rPr>
        <w:t xml:space="preserve">которой 5 лет назад был поставлен диагноз «Бронхиальная астма с преимущественным </w:t>
      </w:r>
      <w:proofErr w:type="spellStart"/>
      <w:r w:rsidRPr="003C7A17">
        <w:rPr>
          <w:rFonts w:ascii="Times New Roman" w:hAnsi="Times New Roman"/>
          <w:sz w:val="28"/>
          <w:szCs w:val="28"/>
        </w:rPr>
        <w:t>атопическим</w:t>
      </w:r>
      <w:proofErr w:type="spellEnd"/>
      <w:r w:rsidRPr="003C7A17">
        <w:rPr>
          <w:rFonts w:ascii="Times New Roman" w:hAnsi="Times New Roman"/>
          <w:sz w:val="28"/>
          <w:szCs w:val="28"/>
        </w:rPr>
        <w:t xml:space="preserve"> компонентом». С просьбой помочь ей разобраться в правильном питании при </w:t>
      </w:r>
      <w:proofErr w:type="spellStart"/>
      <w:r w:rsidRPr="003C7A17">
        <w:rPr>
          <w:rFonts w:ascii="Times New Roman" w:hAnsi="Times New Roman"/>
          <w:sz w:val="28"/>
          <w:szCs w:val="28"/>
        </w:rPr>
        <w:t>атопической</w:t>
      </w:r>
      <w:proofErr w:type="spellEnd"/>
      <w:r w:rsidRPr="003C7A17">
        <w:rPr>
          <w:rFonts w:ascii="Times New Roman" w:hAnsi="Times New Roman"/>
          <w:sz w:val="28"/>
          <w:szCs w:val="28"/>
        </w:rPr>
        <w:t xml:space="preserve"> бронхиальной астме и составить примерное меню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7A17">
        <w:rPr>
          <w:rFonts w:ascii="Times New Roman" w:hAnsi="Times New Roman"/>
          <w:b/>
          <w:bCs/>
          <w:sz w:val="28"/>
          <w:szCs w:val="28"/>
        </w:rPr>
        <w:lastRenderedPageBreak/>
        <w:t>Задание: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A17">
        <w:rPr>
          <w:rFonts w:ascii="Times New Roman" w:hAnsi="Times New Roman"/>
          <w:sz w:val="28"/>
          <w:szCs w:val="28"/>
        </w:rPr>
        <w:t xml:space="preserve">Составьте краткую памятку о питании при </w:t>
      </w:r>
      <w:proofErr w:type="spellStart"/>
      <w:r w:rsidRPr="003C7A17">
        <w:rPr>
          <w:rFonts w:ascii="Times New Roman" w:hAnsi="Times New Roman"/>
          <w:sz w:val="28"/>
          <w:szCs w:val="28"/>
        </w:rPr>
        <w:t>атопической</w:t>
      </w:r>
      <w:proofErr w:type="spellEnd"/>
      <w:r w:rsidRPr="003C7A17">
        <w:rPr>
          <w:rFonts w:ascii="Times New Roman" w:hAnsi="Times New Roman"/>
          <w:sz w:val="28"/>
          <w:szCs w:val="28"/>
        </w:rPr>
        <w:t xml:space="preserve">  бронхиальной астме и меню на 3 дня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C7A17">
        <w:rPr>
          <w:rFonts w:ascii="Times New Roman" w:hAnsi="Times New Roman"/>
          <w:b/>
          <w:bCs/>
          <w:sz w:val="28"/>
          <w:szCs w:val="28"/>
        </w:rPr>
        <w:t>Задача № 2.</w:t>
      </w:r>
    </w:p>
    <w:p w:rsidR="003C7A17" w:rsidRPr="003C7A17" w:rsidRDefault="003C7A17" w:rsidP="003C7A1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A17">
        <w:rPr>
          <w:rFonts w:ascii="Times New Roman" w:hAnsi="Times New Roman"/>
          <w:color w:val="000000"/>
          <w:spacing w:val="-7"/>
          <w:sz w:val="28"/>
          <w:szCs w:val="28"/>
        </w:rPr>
        <w:t xml:space="preserve">Молодой человек, на занятии, в Школу здоровья для больных бронхиальной астмой, задал Вам вопрос: Я спортсмен, </w:t>
      </w:r>
      <w:r w:rsidRPr="003C7A17">
        <w:rPr>
          <w:rFonts w:ascii="Times New Roman" w:hAnsi="Times New Roman"/>
          <w:sz w:val="28"/>
          <w:szCs w:val="28"/>
          <w:bdr w:val="none" w:sz="0" w:space="0" w:color="auto" w:frame="1"/>
        </w:rPr>
        <w:t>можно ли мне продолжать заниматься спортом?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A17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0" w:name="_Hlk92265539"/>
      <w:r w:rsidRPr="003C7A17">
        <w:rPr>
          <w:rFonts w:ascii="Times New Roman" w:hAnsi="Times New Roman"/>
          <w:sz w:val="28"/>
          <w:szCs w:val="28"/>
        </w:rPr>
        <w:t>Составьте краткую аннотацию Вашей беседы с пациентом, по вопросу, который его интересует</w:t>
      </w:r>
      <w:bookmarkEnd w:id="10"/>
      <w:r w:rsidRPr="003C7A17">
        <w:rPr>
          <w:rFonts w:ascii="Times New Roman" w:hAnsi="Times New Roman"/>
          <w:sz w:val="28"/>
          <w:szCs w:val="28"/>
        </w:rPr>
        <w:t>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7A17">
        <w:rPr>
          <w:rFonts w:ascii="Times New Roman" w:hAnsi="Times New Roman"/>
          <w:b/>
          <w:bCs/>
          <w:color w:val="000000"/>
          <w:sz w:val="28"/>
          <w:szCs w:val="28"/>
        </w:rPr>
        <w:t>Задача № 3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7A17">
        <w:rPr>
          <w:rFonts w:ascii="Times New Roman" w:hAnsi="Times New Roman"/>
          <w:color w:val="000000"/>
          <w:sz w:val="28"/>
          <w:szCs w:val="28"/>
        </w:rPr>
        <w:t>В школу здоровья, обратилась жена пациента, недавно прошедшего обучения в Вашей школе. Она попросила Вас, провести с ней занятие по профилактике и первой помощи при приступе удушья при обострении бронхиальной астмы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C7A17">
        <w:rPr>
          <w:rFonts w:ascii="Times New Roman" w:hAnsi="Times New Roman"/>
          <w:b/>
          <w:bCs/>
          <w:color w:val="000000"/>
          <w:sz w:val="28"/>
          <w:szCs w:val="28"/>
        </w:rPr>
        <w:t>Задание: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7A17">
        <w:rPr>
          <w:rFonts w:ascii="Times New Roman" w:hAnsi="Times New Roman"/>
          <w:color w:val="000000"/>
          <w:sz w:val="28"/>
          <w:szCs w:val="28"/>
        </w:rPr>
        <w:t>Составьте план и конспект беседы по данной проблеме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7A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ние № 3. 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A17">
        <w:rPr>
          <w:rFonts w:ascii="Times New Roman" w:eastAsia="Times New Roman" w:hAnsi="Times New Roman"/>
          <w:sz w:val="28"/>
          <w:szCs w:val="28"/>
          <w:lang w:eastAsia="ru-RU"/>
        </w:rPr>
        <w:t>Пройдите тестирование по Модулю 2 в Информационной системе Университета.</w:t>
      </w: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7A17" w:rsidRPr="003C7A17" w:rsidRDefault="003C7A17" w:rsidP="003C7A1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A66A7" w:rsidRPr="00265EC3" w:rsidRDefault="005A66A7" w:rsidP="005A66A7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265EC3">
        <w:rPr>
          <w:rFonts w:ascii="Times New Roman" w:hAnsi="Times New Roman"/>
          <w:b/>
          <w:color w:val="000000"/>
          <w:sz w:val="28"/>
          <w:szCs w:val="28"/>
        </w:rPr>
        <w:t>Тема 3. Тематический план занятий "Школы для больных бронхиальной астмой"</w:t>
      </w:r>
    </w:p>
    <w:p w:rsidR="005A66A7" w:rsidRPr="00286DB1" w:rsidRDefault="005A66A7" w:rsidP="005A66A7">
      <w:pPr>
        <w:pStyle w:val="a6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5A66A7" w:rsidRPr="00286DB1" w:rsidRDefault="005A66A7" w:rsidP="005A66A7">
      <w:pPr>
        <w:pStyle w:val="a6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5A66A7" w:rsidRDefault="005A66A7" w:rsidP="005A6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2BA" w:rsidRPr="00BE32BA" w:rsidRDefault="00BE32BA" w:rsidP="00BE32BA">
      <w:pPr>
        <w:jc w:val="both"/>
        <w:rPr>
          <w:b/>
          <w:iCs/>
          <w:sz w:val="28"/>
          <w:szCs w:val="28"/>
        </w:rPr>
      </w:pPr>
      <w:r w:rsidRPr="00BE32BA">
        <w:rPr>
          <w:b/>
          <w:iCs/>
          <w:sz w:val="28"/>
          <w:szCs w:val="28"/>
        </w:rPr>
        <w:t>Задание № 1.</w:t>
      </w:r>
    </w:p>
    <w:p w:rsidR="00BE32BA" w:rsidRPr="00BE32BA" w:rsidRDefault="00BE32BA" w:rsidP="00BE32BA">
      <w:pPr>
        <w:pStyle w:val="a6"/>
        <w:numPr>
          <w:ilvl w:val="0"/>
          <w:numId w:val="15"/>
        </w:numPr>
        <w:ind w:left="0"/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sz w:val="28"/>
          <w:szCs w:val="28"/>
        </w:rPr>
        <w:t>Какой принцип организации работы «школ здоровья» для пациентов стационара?</w:t>
      </w:r>
    </w:p>
    <w:p w:rsidR="00BE32BA" w:rsidRPr="00BE32BA" w:rsidRDefault="00BE32BA" w:rsidP="00BE32BA">
      <w:pPr>
        <w:pStyle w:val="a6"/>
        <w:numPr>
          <w:ilvl w:val="0"/>
          <w:numId w:val="15"/>
        </w:numPr>
        <w:ind w:left="0"/>
        <w:rPr>
          <w:rFonts w:ascii="Times New Roman" w:hAnsi="Times New Roman"/>
          <w:sz w:val="28"/>
          <w:szCs w:val="28"/>
        </w:rPr>
      </w:pPr>
      <w:r w:rsidRPr="00BE32BA">
        <w:rPr>
          <w:rFonts w:ascii="Times New Roman" w:hAnsi="Times New Roman"/>
          <w:sz w:val="28"/>
          <w:szCs w:val="28"/>
        </w:rPr>
        <w:t>Каковы цели и задачи Школы здоровья для больных бронхиальной астмой?</w:t>
      </w:r>
    </w:p>
    <w:p w:rsidR="00BE32BA" w:rsidRPr="00BE32BA" w:rsidRDefault="00BE32BA" w:rsidP="00BE32BA">
      <w:pPr>
        <w:pStyle w:val="a6"/>
        <w:numPr>
          <w:ilvl w:val="0"/>
          <w:numId w:val="15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BE32BA">
        <w:rPr>
          <w:rFonts w:ascii="Times New Roman" w:hAnsi="Times New Roman"/>
          <w:color w:val="000000"/>
          <w:sz w:val="28"/>
          <w:szCs w:val="28"/>
        </w:rPr>
        <w:t>Что включает в себя проверка степени усвояемости достигнутого материала пациентами в Школе здоровья?</w:t>
      </w:r>
    </w:p>
    <w:p w:rsidR="00BE32BA" w:rsidRPr="00BE32BA" w:rsidRDefault="00BE32BA" w:rsidP="00BE32BA">
      <w:pPr>
        <w:jc w:val="both"/>
        <w:rPr>
          <w:b/>
          <w:iCs/>
          <w:sz w:val="28"/>
          <w:szCs w:val="28"/>
        </w:rPr>
      </w:pPr>
    </w:p>
    <w:p w:rsidR="00BE32BA" w:rsidRPr="00BE32BA" w:rsidRDefault="00BE32BA" w:rsidP="00BE32BA">
      <w:pPr>
        <w:pStyle w:val="a6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BE32BA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:rsidR="00BE32BA" w:rsidRPr="00BE32BA" w:rsidRDefault="00BE32BA" w:rsidP="00BE32BA">
      <w:pPr>
        <w:pStyle w:val="a6"/>
        <w:ind w:left="786" w:firstLine="0"/>
        <w:rPr>
          <w:rFonts w:ascii="Times New Roman" w:hAnsi="Times New Roman"/>
          <w:b/>
          <w:sz w:val="28"/>
          <w:szCs w:val="28"/>
        </w:rPr>
      </w:pP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b/>
          <w:bCs/>
          <w:color w:val="000000"/>
          <w:spacing w:val="-7"/>
          <w:sz w:val="28"/>
          <w:szCs w:val="28"/>
        </w:rPr>
        <w:t>Задача 4.</w:t>
      </w:r>
      <w:r w:rsidRPr="00BE32BA">
        <w:rPr>
          <w:color w:val="000000"/>
          <w:spacing w:val="-7"/>
          <w:sz w:val="28"/>
          <w:szCs w:val="28"/>
        </w:rPr>
        <w:t xml:space="preserve"> </w:t>
      </w:r>
      <w:r w:rsidRPr="00BE32BA">
        <w:rPr>
          <w:sz w:val="28"/>
          <w:szCs w:val="28"/>
        </w:rPr>
        <w:t xml:space="preserve">Больной, по профессии конюх, жалуется на приступы удушья в течение дня, насморк, чихание. Болен 5 лет. В отпуске состояние значительно улучшается. При  </w:t>
      </w:r>
      <w:proofErr w:type="spellStart"/>
      <w:r w:rsidRPr="00BE32BA">
        <w:rPr>
          <w:sz w:val="28"/>
          <w:szCs w:val="28"/>
        </w:rPr>
        <w:t>аллергологическом</w:t>
      </w:r>
      <w:proofErr w:type="spellEnd"/>
      <w:r w:rsidRPr="00BE32BA">
        <w:rPr>
          <w:sz w:val="28"/>
          <w:szCs w:val="28"/>
        </w:rPr>
        <w:t xml:space="preserve">  обследовании выявлена сенсибилизация к перхоти лошадей.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sz w:val="28"/>
          <w:szCs w:val="28"/>
        </w:rPr>
        <w:t>1.Сформулируйте  сестринский  диагноз.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sz w:val="28"/>
          <w:szCs w:val="28"/>
        </w:rPr>
        <w:t>2. Определите неотложное состояние, развившееся у пациента.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sz w:val="28"/>
          <w:szCs w:val="28"/>
        </w:rPr>
        <w:lastRenderedPageBreak/>
        <w:t>3.Составте алгоритм оказания неотложной помощи.</w:t>
      </w:r>
    </w:p>
    <w:p w:rsidR="00BE32BA" w:rsidRPr="00BE32BA" w:rsidRDefault="00BE32BA" w:rsidP="00BE32BA">
      <w:pPr>
        <w:rPr>
          <w:sz w:val="28"/>
          <w:szCs w:val="28"/>
        </w:rPr>
      </w:pPr>
    </w:p>
    <w:p w:rsidR="00BE32BA" w:rsidRPr="00BE32BA" w:rsidRDefault="00BE32BA" w:rsidP="00BE32BA">
      <w:pPr>
        <w:jc w:val="both"/>
        <w:rPr>
          <w:sz w:val="28"/>
          <w:szCs w:val="28"/>
        </w:rPr>
      </w:pPr>
      <w:r w:rsidRPr="00BE32BA">
        <w:rPr>
          <w:b/>
          <w:bCs/>
          <w:sz w:val="28"/>
          <w:szCs w:val="28"/>
        </w:rPr>
        <w:t>Задание:</w:t>
      </w:r>
      <w:r w:rsidRPr="00BE32BA">
        <w:rPr>
          <w:sz w:val="28"/>
          <w:szCs w:val="28"/>
        </w:rPr>
        <w:t xml:space="preserve"> Составьте план обучения в Школе здоровья бронхиальной астмой для пациентов.</w:t>
      </w:r>
    </w:p>
    <w:p w:rsidR="00BE32BA" w:rsidRPr="00BE32BA" w:rsidRDefault="00BE32BA" w:rsidP="00BE32BA">
      <w:pPr>
        <w:jc w:val="both"/>
        <w:rPr>
          <w:sz w:val="28"/>
          <w:szCs w:val="28"/>
        </w:rPr>
      </w:pPr>
    </w:p>
    <w:p w:rsidR="00BE32BA" w:rsidRPr="00BE32BA" w:rsidRDefault="00BE32BA" w:rsidP="00BE32BA">
      <w:pPr>
        <w:jc w:val="both"/>
        <w:rPr>
          <w:b/>
          <w:bCs/>
          <w:sz w:val="28"/>
          <w:szCs w:val="28"/>
        </w:rPr>
      </w:pPr>
      <w:r w:rsidRPr="00BE32BA">
        <w:rPr>
          <w:b/>
          <w:bCs/>
          <w:sz w:val="28"/>
          <w:szCs w:val="28"/>
        </w:rPr>
        <w:t xml:space="preserve">Задание № 3. </w:t>
      </w:r>
    </w:p>
    <w:p w:rsidR="00BE32BA" w:rsidRPr="00BE32BA" w:rsidRDefault="00BE32BA" w:rsidP="00BE32BA">
      <w:pPr>
        <w:jc w:val="both"/>
        <w:rPr>
          <w:sz w:val="28"/>
          <w:szCs w:val="28"/>
        </w:rPr>
      </w:pPr>
      <w:r w:rsidRPr="00BE32BA">
        <w:rPr>
          <w:sz w:val="28"/>
          <w:szCs w:val="28"/>
        </w:rPr>
        <w:t>Пройдите тестирование по Модулю 1 в Инфо</w:t>
      </w:r>
      <w:r>
        <w:rPr>
          <w:sz w:val="28"/>
          <w:szCs w:val="28"/>
        </w:rPr>
        <w:t xml:space="preserve">рмационной системе </w:t>
      </w:r>
      <w:proofErr w:type="spellStart"/>
      <w:r>
        <w:rPr>
          <w:sz w:val="28"/>
          <w:szCs w:val="28"/>
        </w:rPr>
        <w:t>Университе</w:t>
      </w:r>
      <w:proofErr w:type="spellEnd"/>
    </w:p>
    <w:p w:rsidR="00BE32BA" w:rsidRPr="00BE32BA" w:rsidRDefault="00BE32BA" w:rsidP="00BE32BA">
      <w:pPr>
        <w:jc w:val="both"/>
        <w:rPr>
          <w:b/>
          <w:i/>
          <w:sz w:val="28"/>
          <w:szCs w:val="28"/>
        </w:rPr>
      </w:pPr>
    </w:p>
    <w:p w:rsidR="00BE32BA" w:rsidRPr="00BE32BA" w:rsidRDefault="00BE32BA" w:rsidP="00BE32BA">
      <w:pPr>
        <w:jc w:val="both"/>
        <w:rPr>
          <w:b/>
          <w:i/>
          <w:sz w:val="28"/>
          <w:szCs w:val="28"/>
        </w:rPr>
      </w:pPr>
      <w:r w:rsidRPr="00BE32BA">
        <w:rPr>
          <w:b/>
          <w:i/>
          <w:sz w:val="28"/>
          <w:szCs w:val="28"/>
        </w:rPr>
        <w:t>Задание № 1.</w:t>
      </w:r>
    </w:p>
    <w:p w:rsidR="00BE32BA" w:rsidRPr="00286DB1" w:rsidRDefault="00BE32BA" w:rsidP="00BE32BA">
      <w:pPr>
        <w:pStyle w:val="a6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BE32BA" w:rsidRPr="00286DB1" w:rsidRDefault="00BE32BA" w:rsidP="00BE32BA">
      <w:pPr>
        <w:pStyle w:val="a6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BE32BA" w:rsidRPr="00BE32BA" w:rsidRDefault="00BE32BA" w:rsidP="00BE32BA">
      <w:pPr>
        <w:jc w:val="both"/>
        <w:rPr>
          <w:b/>
          <w:iCs/>
          <w:sz w:val="28"/>
          <w:szCs w:val="28"/>
        </w:rPr>
      </w:pPr>
    </w:p>
    <w:p w:rsidR="00BE32BA" w:rsidRPr="00BE32BA" w:rsidRDefault="00BE32BA" w:rsidP="00BE32BA">
      <w:pPr>
        <w:pStyle w:val="a6"/>
        <w:numPr>
          <w:ilvl w:val="0"/>
          <w:numId w:val="16"/>
        </w:numPr>
        <w:ind w:left="0"/>
        <w:rPr>
          <w:rFonts w:ascii="Times New Roman" w:hAnsi="Times New Roman"/>
          <w:bCs/>
          <w:sz w:val="28"/>
          <w:szCs w:val="28"/>
        </w:rPr>
      </w:pPr>
      <w:r w:rsidRPr="00BE32BA">
        <w:rPr>
          <w:rFonts w:ascii="Times New Roman" w:hAnsi="Times New Roman"/>
          <w:bCs/>
          <w:sz w:val="28"/>
          <w:szCs w:val="28"/>
        </w:rPr>
        <w:t xml:space="preserve">Какой принцип организации работы «школ здоровья» для пациентов поликлиники? </w:t>
      </w:r>
    </w:p>
    <w:p w:rsidR="00BE32BA" w:rsidRPr="00BE32BA" w:rsidRDefault="00BE32BA" w:rsidP="00BE32BA">
      <w:pPr>
        <w:pStyle w:val="a6"/>
        <w:numPr>
          <w:ilvl w:val="0"/>
          <w:numId w:val="16"/>
        </w:numPr>
        <w:ind w:left="0"/>
        <w:rPr>
          <w:rFonts w:ascii="Times New Roman" w:hAnsi="Times New Roman"/>
          <w:sz w:val="28"/>
          <w:szCs w:val="28"/>
        </w:rPr>
      </w:pPr>
      <w:r w:rsidRPr="00BE32BA">
        <w:rPr>
          <w:rFonts w:ascii="Times New Roman" w:hAnsi="Times New Roman"/>
          <w:sz w:val="28"/>
          <w:szCs w:val="28"/>
        </w:rPr>
        <w:t>Порядок организации работы Школы здоровья для больных бронхиальной астмой?</w:t>
      </w:r>
    </w:p>
    <w:p w:rsidR="00BE32BA" w:rsidRPr="00BE32BA" w:rsidRDefault="00BE32BA" w:rsidP="00BE32BA">
      <w:pPr>
        <w:pStyle w:val="a6"/>
        <w:numPr>
          <w:ilvl w:val="0"/>
          <w:numId w:val="16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BE32BA">
        <w:rPr>
          <w:rFonts w:ascii="Times New Roman" w:hAnsi="Times New Roman"/>
          <w:color w:val="000000"/>
          <w:sz w:val="28"/>
          <w:szCs w:val="28"/>
        </w:rPr>
        <w:t>Что такое проведение анализа степени усвояемости материала пациентами Школы здоровья</w:t>
      </w:r>
    </w:p>
    <w:p w:rsidR="00BE32BA" w:rsidRPr="00BE32BA" w:rsidRDefault="00BE32BA" w:rsidP="00BE32BA">
      <w:p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E32BA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b/>
          <w:bCs/>
          <w:color w:val="000000"/>
          <w:spacing w:val="-7"/>
          <w:sz w:val="28"/>
          <w:szCs w:val="28"/>
        </w:rPr>
        <w:t>Задача 1.</w:t>
      </w:r>
      <w:r w:rsidRPr="00BE32BA">
        <w:rPr>
          <w:color w:val="000000"/>
          <w:spacing w:val="-7"/>
          <w:sz w:val="28"/>
          <w:szCs w:val="28"/>
        </w:rPr>
        <w:t xml:space="preserve"> </w:t>
      </w:r>
      <w:r w:rsidRPr="00BE32BA">
        <w:rPr>
          <w:sz w:val="28"/>
          <w:szCs w:val="28"/>
        </w:rPr>
        <w:t xml:space="preserve">Больной, 30 лет, поступил в </w:t>
      </w:r>
      <w:proofErr w:type="spellStart"/>
      <w:r w:rsidRPr="00BE32BA">
        <w:rPr>
          <w:sz w:val="28"/>
          <w:szCs w:val="28"/>
        </w:rPr>
        <w:t>аллергологическое</w:t>
      </w:r>
      <w:proofErr w:type="spellEnd"/>
      <w:r w:rsidRPr="00BE32BA">
        <w:rPr>
          <w:sz w:val="28"/>
          <w:szCs w:val="28"/>
        </w:rPr>
        <w:t xml:space="preserve"> отделение с жалобами на затяжные приступы удушья, плохо купирующиеся ингаляциями </w:t>
      </w:r>
      <w:proofErr w:type="spellStart"/>
      <w:r w:rsidRPr="00BE32BA">
        <w:rPr>
          <w:sz w:val="28"/>
          <w:szCs w:val="28"/>
        </w:rPr>
        <w:t>сальбутамола</w:t>
      </w:r>
      <w:proofErr w:type="spellEnd"/>
      <w:r w:rsidRPr="00BE32BA">
        <w:rPr>
          <w:sz w:val="28"/>
          <w:szCs w:val="28"/>
        </w:rPr>
        <w:t xml:space="preserve">, кашель со слизисто-гнойной мокротой. В анамнезе хронический </w:t>
      </w:r>
      <w:proofErr w:type="spellStart"/>
      <w:r w:rsidRPr="00BE32BA">
        <w:rPr>
          <w:sz w:val="28"/>
          <w:szCs w:val="28"/>
        </w:rPr>
        <w:t>гнойно-обструктивный</w:t>
      </w:r>
      <w:proofErr w:type="spellEnd"/>
      <w:r w:rsidRPr="00BE32BA">
        <w:rPr>
          <w:sz w:val="28"/>
          <w:szCs w:val="28"/>
        </w:rPr>
        <w:t xml:space="preserve">  бронхит в течение 7-8 лет. В последние 2 года присоединились приступы удушья независимо от обострения бронхита. Эффекта бытовой элиминации нет. Ухудшение началось две недели назад. При аускультации в легких масса грубых и свистящих хрипов. После купирования обострения при </w:t>
      </w:r>
      <w:proofErr w:type="spellStart"/>
      <w:r w:rsidRPr="00BE32BA">
        <w:rPr>
          <w:sz w:val="28"/>
          <w:szCs w:val="28"/>
        </w:rPr>
        <w:t>аллергологическом</w:t>
      </w:r>
      <w:proofErr w:type="spellEnd"/>
      <w:r w:rsidRPr="00BE32BA">
        <w:rPr>
          <w:sz w:val="28"/>
          <w:szCs w:val="28"/>
        </w:rPr>
        <w:t xml:space="preserve">  обследовании обнаружена положительная внутрикожная проба со стафилококком</w:t>
      </w:r>
      <w:proofErr w:type="gramStart"/>
      <w:r w:rsidRPr="00BE32BA">
        <w:rPr>
          <w:sz w:val="28"/>
          <w:szCs w:val="28"/>
        </w:rPr>
        <w:t xml:space="preserve"> ( +++ ).</w:t>
      </w:r>
      <w:proofErr w:type="gramEnd"/>
    </w:p>
    <w:p w:rsidR="00BE32BA" w:rsidRPr="00BE32BA" w:rsidRDefault="00BE32BA" w:rsidP="00BE32BA">
      <w:pPr>
        <w:rPr>
          <w:b/>
          <w:sz w:val="28"/>
          <w:szCs w:val="28"/>
        </w:rPr>
      </w:pPr>
      <w:r w:rsidRPr="00BE32BA">
        <w:rPr>
          <w:b/>
          <w:sz w:val="28"/>
          <w:szCs w:val="28"/>
        </w:rPr>
        <w:t>Задание: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sz w:val="28"/>
          <w:szCs w:val="28"/>
        </w:rPr>
        <w:t>1.Сформулируйте  сестринский  диагноз.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sz w:val="28"/>
          <w:szCs w:val="28"/>
        </w:rPr>
        <w:t>2. Определите неотложное состояние, развившееся у пациента.</w:t>
      </w:r>
    </w:p>
    <w:p w:rsidR="00BE32BA" w:rsidRPr="00BE32BA" w:rsidRDefault="00BE32BA" w:rsidP="00BE32BA">
      <w:pPr>
        <w:rPr>
          <w:sz w:val="28"/>
          <w:szCs w:val="28"/>
        </w:rPr>
      </w:pPr>
      <w:r w:rsidRPr="00BE32BA">
        <w:rPr>
          <w:sz w:val="28"/>
          <w:szCs w:val="28"/>
        </w:rPr>
        <w:t>3.Составте алгоритм оказания неотложной помощи.</w:t>
      </w:r>
    </w:p>
    <w:p w:rsidR="00BE61D2" w:rsidRPr="00BE61D2" w:rsidRDefault="00BE61D2" w:rsidP="00BE61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BE61D2">
        <w:rPr>
          <w:b/>
          <w:bCs/>
          <w:sz w:val="28"/>
          <w:szCs w:val="28"/>
        </w:rPr>
        <w:t xml:space="preserve">адание № 3. </w:t>
      </w:r>
    </w:p>
    <w:p w:rsidR="00BE32BA" w:rsidRPr="00BE61D2" w:rsidRDefault="00BE61D2" w:rsidP="00BE32BA">
      <w:pPr>
        <w:jc w:val="both"/>
        <w:rPr>
          <w:sz w:val="28"/>
          <w:szCs w:val="28"/>
        </w:rPr>
      </w:pPr>
      <w:r w:rsidRPr="00BE61D2">
        <w:rPr>
          <w:sz w:val="28"/>
          <w:szCs w:val="28"/>
        </w:rPr>
        <w:lastRenderedPageBreak/>
        <w:t xml:space="preserve">Пройдите тестирование по Модулю 1 в Информационной системе </w:t>
      </w:r>
      <w:proofErr w:type="spellStart"/>
      <w:r w:rsidRPr="00BE61D2">
        <w:rPr>
          <w:sz w:val="28"/>
          <w:szCs w:val="28"/>
        </w:rPr>
        <w:t>Университе</w:t>
      </w:r>
      <w:proofErr w:type="spellEnd"/>
      <w:r w:rsidR="00BE32BA" w:rsidRPr="00BE61D2">
        <w:rPr>
          <w:b/>
          <w:bCs/>
          <w:sz w:val="28"/>
          <w:szCs w:val="28"/>
        </w:rPr>
        <w:t xml:space="preserve"> </w:t>
      </w:r>
    </w:p>
    <w:p w:rsidR="005F6240" w:rsidRPr="00916B79" w:rsidRDefault="005F6240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5A1" w:rsidRDefault="00E635A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B24C18" w:rsidRPr="00BE6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24C18" w:rsidRPr="00BE6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7207D" w:rsidRPr="00BE6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аспекты при обучении в школе здоровья для больных бронхиальной астмой.</w:t>
      </w:r>
    </w:p>
    <w:p w:rsidR="00BE61D2" w:rsidRDefault="00BE61D2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6781" w:rsidRPr="00E635A1" w:rsidRDefault="00C3678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BE61D2" w:rsidRDefault="0067619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AA4C82" w:rsidRPr="00BE6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207D" w:rsidRPr="00BE61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нужно знать больному с бронхиальной астмой</w:t>
      </w:r>
    </w:p>
    <w:p w:rsidR="00C36781" w:rsidRPr="00916B79" w:rsidRDefault="00C36781" w:rsidP="00C367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70C7" w:rsidRPr="00286DB1" w:rsidRDefault="006C70C7" w:rsidP="006C70C7">
      <w:pPr>
        <w:pStyle w:val="a6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6C70C7" w:rsidRPr="00286DB1" w:rsidRDefault="006C70C7" w:rsidP="006C70C7">
      <w:pPr>
        <w:pStyle w:val="a6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70C7" w:rsidRPr="00077952" w:rsidRDefault="006C70C7" w:rsidP="006C70C7">
      <w:pPr>
        <w:ind w:left="720"/>
        <w:rPr>
          <w:b/>
          <w:i/>
          <w:iCs/>
          <w:sz w:val="28"/>
          <w:szCs w:val="28"/>
        </w:rPr>
      </w:pPr>
      <w:r w:rsidRPr="00077952">
        <w:rPr>
          <w:b/>
          <w:i/>
          <w:iCs/>
          <w:sz w:val="28"/>
          <w:szCs w:val="28"/>
        </w:rPr>
        <w:t xml:space="preserve">Примеры тестовых заданий 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533131">
        <w:rPr>
          <w:sz w:val="24"/>
          <w:szCs w:val="24"/>
        </w:rPr>
        <w:t>46.</w:t>
      </w:r>
      <w:r w:rsidRPr="006C70C7">
        <w:rPr>
          <w:sz w:val="28"/>
          <w:szCs w:val="28"/>
        </w:rPr>
        <w:tab/>
        <w:t>Какие препараты относятся к базисной противовоспалительной терапии при астме: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</w:t>
      </w:r>
      <w:proofErr w:type="spellStart"/>
      <w:r w:rsidRPr="006C70C7">
        <w:rPr>
          <w:sz w:val="28"/>
          <w:szCs w:val="28"/>
        </w:rPr>
        <w:t>Недокромил</w:t>
      </w:r>
      <w:proofErr w:type="spellEnd"/>
      <w:r w:rsidRPr="006C70C7">
        <w:rPr>
          <w:sz w:val="28"/>
          <w:szCs w:val="28"/>
        </w:rPr>
        <w:t xml:space="preserve"> натрия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б) </w:t>
      </w:r>
      <w:proofErr w:type="spellStart"/>
      <w:r w:rsidRPr="006C70C7">
        <w:rPr>
          <w:sz w:val="28"/>
          <w:szCs w:val="28"/>
        </w:rPr>
        <w:t>Кромогликат</w:t>
      </w:r>
      <w:proofErr w:type="spellEnd"/>
      <w:r w:rsidRPr="006C70C7">
        <w:rPr>
          <w:sz w:val="28"/>
          <w:szCs w:val="28"/>
        </w:rPr>
        <w:t xml:space="preserve"> натрия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Ингаляционные кортикостероиды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г) Симпатомиметики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47.</w:t>
      </w:r>
      <w:r w:rsidRPr="006C70C7">
        <w:rPr>
          <w:sz w:val="28"/>
          <w:szCs w:val="28"/>
        </w:rPr>
        <w:tab/>
        <w:t>Неотложная помощь при приступе бронхиальной астмы: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</w:t>
      </w:r>
      <w:proofErr w:type="spellStart"/>
      <w:r w:rsidRPr="006C70C7">
        <w:rPr>
          <w:sz w:val="28"/>
          <w:szCs w:val="28"/>
        </w:rPr>
        <w:t>Сальбутамол</w:t>
      </w:r>
      <w:proofErr w:type="spellEnd"/>
      <w:r w:rsidRPr="006C70C7">
        <w:rPr>
          <w:sz w:val="28"/>
          <w:szCs w:val="28"/>
        </w:rPr>
        <w:t xml:space="preserve">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б) Кодеин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</w:t>
      </w:r>
      <w:proofErr w:type="spellStart"/>
      <w:r w:rsidRPr="006C70C7">
        <w:rPr>
          <w:sz w:val="28"/>
          <w:szCs w:val="28"/>
        </w:rPr>
        <w:t>Либексин</w:t>
      </w:r>
      <w:proofErr w:type="spellEnd"/>
      <w:r w:rsidRPr="006C70C7">
        <w:rPr>
          <w:sz w:val="28"/>
          <w:szCs w:val="28"/>
        </w:rPr>
        <w:t xml:space="preserve">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г) </w:t>
      </w:r>
      <w:proofErr w:type="spellStart"/>
      <w:r w:rsidRPr="006C70C7">
        <w:rPr>
          <w:sz w:val="28"/>
          <w:szCs w:val="28"/>
        </w:rPr>
        <w:t>Тусупрекс</w:t>
      </w:r>
      <w:proofErr w:type="spellEnd"/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48.</w:t>
      </w:r>
      <w:r w:rsidRPr="006C70C7">
        <w:rPr>
          <w:sz w:val="28"/>
          <w:szCs w:val="28"/>
        </w:rPr>
        <w:tab/>
        <w:t>Специфическую иммунотерапию при бронхиальной астме назначают, если: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а) Длительность заболевания составляет не более 3 лет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б) Длительность заболевания составляет более 3 лет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Течение круглогодичное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г) Течение сезонное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49. Диагностика бронхиальной астмы основана на оценке данных: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а) Анамнеза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б) Аллергического статуса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функции внешнего дыхания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г) общего анализа крови и анализа мочи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0.</w:t>
      </w:r>
      <w:r w:rsidRPr="006C70C7">
        <w:rPr>
          <w:sz w:val="28"/>
          <w:szCs w:val="28"/>
        </w:rPr>
        <w:tab/>
        <w:t>При длительном применении антибиотиков у пациента могут развиться</w:t>
      </w:r>
    </w:p>
    <w:p w:rsidR="006C70C7" w:rsidRPr="006C70C7" w:rsidRDefault="006C70C7" w:rsidP="006C70C7">
      <w:pPr>
        <w:pStyle w:val="Ioaaou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>а) отёки</w:t>
      </w:r>
    </w:p>
    <w:p w:rsidR="006C70C7" w:rsidRPr="006C70C7" w:rsidRDefault="006C70C7" w:rsidP="006C70C7">
      <w:pPr>
        <w:pStyle w:val="Ioaaou"/>
        <w:numPr>
          <w:ilvl w:val="12"/>
          <w:numId w:val="0"/>
        </w:numPr>
        <w:ind w:left="595" w:hanging="198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>б) лихорадка</w:t>
      </w:r>
    </w:p>
    <w:p w:rsidR="006C70C7" w:rsidRPr="006C70C7" w:rsidRDefault="006C70C7" w:rsidP="006C70C7">
      <w:pPr>
        <w:pStyle w:val="Ioaaou"/>
        <w:numPr>
          <w:ilvl w:val="12"/>
          <w:numId w:val="0"/>
        </w:numPr>
        <w:ind w:left="595" w:hanging="198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>в) дисбактериоз</w:t>
      </w:r>
    </w:p>
    <w:p w:rsidR="006C70C7" w:rsidRPr="006C70C7" w:rsidRDefault="006C70C7" w:rsidP="006C70C7">
      <w:pPr>
        <w:pStyle w:val="Ioaaou"/>
        <w:numPr>
          <w:ilvl w:val="12"/>
          <w:numId w:val="0"/>
        </w:numPr>
        <w:ind w:left="595" w:hanging="198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lastRenderedPageBreak/>
        <w:t>г) увеличение массы тела</w:t>
      </w:r>
    </w:p>
    <w:p w:rsidR="006C70C7" w:rsidRPr="006C70C7" w:rsidRDefault="006C70C7" w:rsidP="006C70C7">
      <w:pPr>
        <w:pStyle w:val="voproc"/>
        <w:numPr>
          <w:ilvl w:val="0"/>
          <w:numId w:val="7"/>
        </w:numPr>
        <w:tabs>
          <w:tab w:val="left" w:pos="426"/>
        </w:tabs>
        <w:ind w:left="426" w:hanging="426"/>
        <w:textAlignment w:val="auto"/>
        <w:rPr>
          <w:sz w:val="28"/>
          <w:szCs w:val="28"/>
        </w:rPr>
      </w:pPr>
      <w:r w:rsidRPr="006C70C7">
        <w:rPr>
          <w:sz w:val="28"/>
          <w:szCs w:val="28"/>
        </w:rPr>
        <w:t>Неспецифические включения в мокроте при бронхиальной астме</w:t>
      </w:r>
    </w:p>
    <w:p w:rsidR="006C70C7" w:rsidRPr="006C70C7" w:rsidRDefault="006C70C7" w:rsidP="006C70C7">
      <w:pPr>
        <w:pStyle w:val="Ioaaou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>а) лейкоциты</w:t>
      </w:r>
    </w:p>
    <w:p w:rsidR="006C70C7" w:rsidRPr="006C70C7" w:rsidRDefault="006C70C7" w:rsidP="006C70C7">
      <w:pPr>
        <w:pStyle w:val="Ioaaou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>б) эластические волокна</w:t>
      </w:r>
    </w:p>
    <w:p w:rsidR="006C70C7" w:rsidRPr="006C70C7" w:rsidRDefault="006C70C7" w:rsidP="006C70C7">
      <w:pPr>
        <w:pStyle w:val="Ioaaou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 xml:space="preserve">в) </w:t>
      </w:r>
      <w:proofErr w:type="spellStart"/>
      <w:r w:rsidRPr="006C70C7">
        <w:rPr>
          <w:i w:val="0"/>
          <w:sz w:val="28"/>
          <w:szCs w:val="28"/>
        </w:rPr>
        <w:t>атипичные</w:t>
      </w:r>
      <w:proofErr w:type="spellEnd"/>
      <w:r w:rsidRPr="006C70C7">
        <w:rPr>
          <w:i w:val="0"/>
          <w:sz w:val="28"/>
          <w:szCs w:val="28"/>
        </w:rPr>
        <w:t xml:space="preserve"> клетки</w:t>
      </w:r>
    </w:p>
    <w:p w:rsidR="006C70C7" w:rsidRPr="006C70C7" w:rsidRDefault="006C70C7" w:rsidP="006C70C7">
      <w:pPr>
        <w:pStyle w:val="Ioaaou"/>
        <w:rPr>
          <w:i w:val="0"/>
          <w:sz w:val="28"/>
          <w:szCs w:val="28"/>
        </w:rPr>
      </w:pPr>
      <w:r w:rsidRPr="006C70C7">
        <w:rPr>
          <w:i w:val="0"/>
          <w:sz w:val="28"/>
          <w:szCs w:val="28"/>
        </w:rPr>
        <w:t>г) эозинофилы</w:t>
      </w:r>
    </w:p>
    <w:p w:rsidR="006C70C7" w:rsidRPr="006C70C7" w:rsidRDefault="006C70C7" w:rsidP="006C70C7">
      <w:pPr>
        <w:pStyle w:val="voproc"/>
        <w:ind w:left="360" w:hanging="360"/>
        <w:rPr>
          <w:sz w:val="28"/>
          <w:szCs w:val="28"/>
        </w:rPr>
      </w:pPr>
      <w:r w:rsidRPr="006C70C7">
        <w:rPr>
          <w:sz w:val="28"/>
          <w:szCs w:val="28"/>
        </w:rPr>
        <w:t>53.</w:t>
      </w:r>
      <w:r w:rsidRPr="006C70C7">
        <w:rPr>
          <w:sz w:val="28"/>
          <w:szCs w:val="28"/>
        </w:rPr>
        <w:tab/>
        <w:t xml:space="preserve">При приступе бронхиальной астмы категорически </w:t>
      </w:r>
      <w:proofErr w:type="gramStart"/>
      <w:r w:rsidRPr="006C70C7">
        <w:rPr>
          <w:sz w:val="28"/>
          <w:szCs w:val="28"/>
        </w:rPr>
        <w:t>противопоказан</w:t>
      </w:r>
      <w:proofErr w:type="gramEnd"/>
      <w:r w:rsidRPr="006C70C7">
        <w:rPr>
          <w:sz w:val="28"/>
          <w:szCs w:val="28"/>
        </w:rPr>
        <w:t>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left="360" w:firstLine="66"/>
        <w:rPr>
          <w:sz w:val="28"/>
          <w:szCs w:val="28"/>
        </w:rPr>
      </w:pPr>
      <w:r w:rsidRPr="006C70C7">
        <w:rPr>
          <w:sz w:val="28"/>
          <w:szCs w:val="28"/>
        </w:rPr>
        <w:t xml:space="preserve">а) </w:t>
      </w:r>
      <w:proofErr w:type="spellStart"/>
      <w:r w:rsidRPr="006C70C7">
        <w:rPr>
          <w:sz w:val="28"/>
          <w:szCs w:val="28"/>
        </w:rPr>
        <w:t>сальбутамол</w:t>
      </w:r>
      <w:proofErr w:type="spellEnd"/>
      <w:r w:rsidRPr="006C70C7">
        <w:rPr>
          <w:sz w:val="28"/>
          <w:szCs w:val="28"/>
        </w:rPr>
        <w:t xml:space="preserve"> </w:t>
      </w:r>
    </w:p>
    <w:p w:rsidR="006C70C7" w:rsidRPr="006C70C7" w:rsidRDefault="006C70C7" w:rsidP="006C70C7">
      <w:pPr>
        <w:pStyle w:val="voproc"/>
        <w:ind w:left="360" w:firstLine="66"/>
        <w:rPr>
          <w:sz w:val="28"/>
          <w:szCs w:val="28"/>
        </w:rPr>
      </w:pPr>
      <w:r w:rsidRPr="006C70C7">
        <w:rPr>
          <w:sz w:val="28"/>
          <w:szCs w:val="28"/>
        </w:rPr>
        <w:t xml:space="preserve">б) </w:t>
      </w:r>
      <w:proofErr w:type="spellStart"/>
      <w:r w:rsidRPr="006C70C7">
        <w:rPr>
          <w:sz w:val="28"/>
          <w:szCs w:val="28"/>
        </w:rPr>
        <w:t>беродуал</w:t>
      </w:r>
      <w:proofErr w:type="spellEnd"/>
    </w:p>
    <w:p w:rsidR="006C70C7" w:rsidRPr="006C70C7" w:rsidRDefault="006C70C7" w:rsidP="006C70C7">
      <w:pPr>
        <w:pStyle w:val="voproc"/>
        <w:ind w:left="360" w:firstLine="66"/>
        <w:rPr>
          <w:sz w:val="28"/>
          <w:szCs w:val="28"/>
        </w:rPr>
      </w:pPr>
      <w:r w:rsidRPr="006C70C7">
        <w:rPr>
          <w:sz w:val="28"/>
          <w:szCs w:val="28"/>
        </w:rPr>
        <w:t xml:space="preserve">в) </w:t>
      </w:r>
      <w:proofErr w:type="spellStart"/>
      <w:r w:rsidRPr="006C70C7">
        <w:rPr>
          <w:sz w:val="28"/>
          <w:szCs w:val="28"/>
        </w:rPr>
        <w:t>атровент</w:t>
      </w:r>
      <w:proofErr w:type="spellEnd"/>
      <w:r w:rsidRPr="006C70C7">
        <w:rPr>
          <w:sz w:val="28"/>
          <w:szCs w:val="28"/>
        </w:rPr>
        <w:t xml:space="preserve"> </w:t>
      </w:r>
    </w:p>
    <w:p w:rsidR="006C70C7" w:rsidRPr="006C70C7" w:rsidRDefault="006C70C7" w:rsidP="006C70C7">
      <w:pPr>
        <w:pStyle w:val="voproc"/>
        <w:ind w:left="360" w:firstLine="66"/>
        <w:rPr>
          <w:i/>
          <w:sz w:val="28"/>
          <w:szCs w:val="28"/>
        </w:rPr>
      </w:pPr>
      <w:r w:rsidRPr="006C70C7">
        <w:rPr>
          <w:sz w:val="28"/>
          <w:szCs w:val="28"/>
        </w:rPr>
        <w:t>г) морфин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4.</w:t>
      </w:r>
      <w:r w:rsidRPr="006C70C7">
        <w:rPr>
          <w:sz w:val="28"/>
          <w:szCs w:val="28"/>
        </w:rPr>
        <w:tab/>
        <w:t xml:space="preserve">Перечислите исследования, необходимые для постановки диагноза </w:t>
      </w:r>
      <w:proofErr w:type="spellStart"/>
      <w:r w:rsidRPr="006C70C7">
        <w:rPr>
          <w:sz w:val="28"/>
          <w:szCs w:val="28"/>
        </w:rPr>
        <w:t>атопической</w:t>
      </w:r>
      <w:proofErr w:type="spellEnd"/>
      <w:r w:rsidRPr="006C70C7">
        <w:rPr>
          <w:sz w:val="28"/>
          <w:szCs w:val="28"/>
        </w:rPr>
        <w:t xml:space="preserve"> бронхиальной астмы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бронхоскопия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б</w:t>
      </w:r>
      <w:proofErr w:type="gramStart"/>
      <w:r w:rsidRPr="006C70C7">
        <w:rPr>
          <w:sz w:val="28"/>
          <w:szCs w:val="28"/>
        </w:rPr>
        <w:t>)п</w:t>
      </w:r>
      <w:proofErr w:type="gramEnd"/>
      <w:r w:rsidRPr="006C70C7">
        <w:rPr>
          <w:sz w:val="28"/>
          <w:szCs w:val="28"/>
        </w:rPr>
        <w:t xml:space="preserve">осев мокроты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в) спирография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г</w:t>
      </w:r>
      <w:proofErr w:type="gramStart"/>
      <w:r w:rsidRPr="006C70C7">
        <w:rPr>
          <w:sz w:val="28"/>
          <w:szCs w:val="28"/>
        </w:rPr>
        <w:t>)к</w:t>
      </w:r>
      <w:proofErr w:type="gramEnd"/>
      <w:r w:rsidRPr="006C70C7">
        <w:rPr>
          <w:sz w:val="28"/>
          <w:szCs w:val="28"/>
        </w:rPr>
        <w:t>ожные пробы с аллергенами</w:t>
      </w:r>
    </w:p>
    <w:p w:rsidR="006C70C7" w:rsidRPr="006C70C7" w:rsidRDefault="006C70C7" w:rsidP="006C70C7">
      <w:pPr>
        <w:pStyle w:val="voproc"/>
        <w:ind w:firstLine="29"/>
        <w:rPr>
          <w:i/>
          <w:sz w:val="28"/>
          <w:szCs w:val="28"/>
        </w:rPr>
      </w:pPr>
      <w:proofErr w:type="spellStart"/>
      <w:r w:rsidRPr="006C70C7">
        <w:rPr>
          <w:sz w:val="28"/>
          <w:szCs w:val="28"/>
        </w:rPr>
        <w:t>д</w:t>
      </w:r>
      <w:proofErr w:type="spellEnd"/>
      <w:proofErr w:type="gramStart"/>
      <w:r w:rsidRPr="006C70C7">
        <w:rPr>
          <w:sz w:val="28"/>
          <w:szCs w:val="28"/>
        </w:rPr>
        <w:t>)о</w:t>
      </w:r>
      <w:proofErr w:type="gramEnd"/>
      <w:r w:rsidRPr="006C70C7">
        <w:rPr>
          <w:sz w:val="28"/>
          <w:szCs w:val="28"/>
        </w:rPr>
        <w:t>пределение Т- и В-лимфоцитов в крови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5.</w:t>
      </w:r>
      <w:r w:rsidRPr="006C70C7">
        <w:rPr>
          <w:sz w:val="28"/>
          <w:szCs w:val="28"/>
        </w:rPr>
        <w:tab/>
        <w:t xml:space="preserve">При приступе бронхиальной астмы у ребенка над легкими </w:t>
      </w:r>
      <w:proofErr w:type="spellStart"/>
      <w:r w:rsidRPr="006C70C7">
        <w:rPr>
          <w:sz w:val="28"/>
          <w:szCs w:val="28"/>
        </w:rPr>
        <w:t>аускультативно</w:t>
      </w:r>
      <w:proofErr w:type="spellEnd"/>
      <w:r w:rsidRPr="006C70C7">
        <w:rPr>
          <w:sz w:val="28"/>
          <w:szCs w:val="28"/>
        </w:rPr>
        <w:t xml:space="preserve"> определяются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крепитация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б) сухие хрипы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в) Шум трения плевры</w:t>
      </w:r>
    </w:p>
    <w:p w:rsidR="006C70C7" w:rsidRPr="006C70C7" w:rsidRDefault="006C70C7" w:rsidP="006C70C7">
      <w:pPr>
        <w:pStyle w:val="voproc"/>
        <w:ind w:left="0" w:firstLine="426"/>
        <w:rPr>
          <w:i/>
          <w:sz w:val="28"/>
          <w:szCs w:val="28"/>
        </w:rPr>
      </w:pPr>
      <w:r w:rsidRPr="006C70C7">
        <w:rPr>
          <w:sz w:val="28"/>
          <w:szCs w:val="28"/>
        </w:rPr>
        <w:t>г) Шум трения перикарда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6.</w:t>
      </w:r>
      <w:r w:rsidRPr="006C70C7">
        <w:rPr>
          <w:sz w:val="28"/>
          <w:szCs w:val="28"/>
        </w:rPr>
        <w:tab/>
        <w:t xml:space="preserve">Показания к назначению </w:t>
      </w:r>
      <w:proofErr w:type="gramStart"/>
      <w:r w:rsidRPr="006C70C7">
        <w:rPr>
          <w:sz w:val="28"/>
          <w:szCs w:val="28"/>
        </w:rPr>
        <w:t>ингаляционных</w:t>
      </w:r>
      <w:proofErr w:type="gramEnd"/>
      <w:r w:rsidRPr="006C70C7">
        <w:rPr>
          <w:sz w:val="28"/>
          <w:szCs w:val="28"/>
        </w:rPr>
        <w:t xml:space="preserve"> глюкокортикоидов при бронхиальной астме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а) бронхиальная астма любого течения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б) только тяжелая бронхиальная астма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в) бронхиальная астма тяжелого и среднетяжелого течения</w:t>
      </w:r>
    </w:p>
    <w:p w:rsidR="006C70C7" w:rsidRPr="006C70C7" w:rsidRDefault="006C70C7" w:rsidP="006C70C7">
      <w:pPr>
        <w:pStyle w:val="voproc"/>
        <w:ind w:firstLine="29"/>
        <w:rPr>
          <w:i/>
          <w:sz w:val="28"/>
          <w:szCs w:val="28"/>
        </w:rPr>
      </w:pPr>
      <w:r w:rsidRPr="006C70C7">
        <w:rPr>
          <w:sz w:val="28"/>
          <w:szCs w:val="28"/>
        </w:rPr>
        <w:t>г) астматический статус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7.</w:t>
      </w:r>
      <w:r w:rsidRPr="006C70C7">
        <w:rPr>
          <w:sz w:val="28"/>
          <w:szCs w:val="28"/>
        </w:rPr>
        <w:tab/>
        <w:t>Показания к проведению специфической иммунотерапии при бронхиальной астме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а) длительность заболевания более 10 лет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б) имеется </w:t>
      </w:r>
      <w:proofErr w:type="spellStart"/>
      <w:r w:rsidRPr="006C70C7">
        <w:rPr>
          <w:sz w:val="28"/>
          <w:szCs w:val="28"/>
        </w:rPr>
        <w:t>Ig</w:t>
      </w:r>
      <w:proofErr w:type="spellEnd"/>
      <w:r w:rsidRPr="006C70C7">
        <w:rPr>
          <w:sz w:val="28"/>
          <w:szCs w:val="28"/>
        </w:rPr>
        <w:t xml:space="preserve"> E обусловленный характер заболевания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течение круглогодичное </w:t>
      </w:r>
    </w:p>
    <w:p w:rsidR="006C70C7" w:rsidRPr="006C70C7" w:rsidRDefault="006C70C7" w:rsidP="006C70C7">
      <w:pPr>
        <w:pStyle w:val="voproc"/>
        <w:ind w:firstLine="29"/>
        <w:rPr>
          <w:i/>
          <w:sz w:val="28"/>
          <w:szCs w:val="28"/>
        </w:rPr>
      </w:pPr>
      <w:r w:rsidRPr="006C70C7">
        <w:rPr>
          <w:sz w:val="28"/>
          <w:szCs w:val="28"/>
        </w:rPr>
        <w:lastRenderedPageBreak/>
        <w:t>г) течение сезонное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8.</w:t>
      </w:r>
      <w:r w:rsidRPr="006C70C7">
        <w:rPr>
          <w:sz w:val="28"/>
          <w:szCs w:val="28"/>
        </w:rPr>
        <w:tab/>
        <w:t>Бронхиальная обструкция при бронхиальной астме обусловлена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</w:t>
      </w:r>
      <w:proofErr w:type="spellStart"/>
      <w:r w:rsidRPr="006C70C7">
        <w:rPr>
          <w:sz w:val="28"/>
          <w:szCs w:val="28"/>
        </w:rPr>
        <w:t>бронхоконстрикцией</w:t>
      </w:r>
      <w:proofErr w:type="spellEnd"/>
      <w:r w:rsidRPr="006C70C7">
        <w:rPr>
          <w:sz w:val="28"/>
          <w:szCs w:val="28"/>
        </w:rPr>
        <w:t xml:space="preserve">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б) гиперсекрецией слизи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гипосекрецией слизи </w:t>
      </w:r>
    </w:p>
    <w:p w:rsidR="006C70C7" w:rsidRPr="006C70C7" w:rsidRDefault="006C70C7" w:rsidP="006C70C7">
      <w:pPr>
        <w:pStyle w:val="voproc"/>
        <w:ind w:firstLine="29"/>
        <w:rPr>
          <w:i/>
          <w:sz w:val="28"/>
          <w:szCs w:val="28"/>
        </w:rPr>
      </w:pPr>
      <w:r w:rsidRPr="006C70C7">
        <w:rPr>
          <w:sz w:val="28"/>
          <w:szCs w:val="28"/>
        </w:rPr>
        <w:t>г) отеком стенки бронхов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59.</w:t>
      </w:r>
      <w:r w:rsidRPr="006C70C7">
        <w:rPr>
          <w:sz w:val="28"/>
          <w:szCs w:val="28"/>
        </w:rPr>
        <w:tab/>
        <w:t xml:space="preserve">Для </w:t>
      </w:r>
      <w:proofErr w:type="spellStart"/>
      <w:r w:rsidRPr="006C70C7">
        <w:rPr>
          <w:sz w:val="28"/>
          <w:szCs w:val="28"/>
        </w:rPr>
        <w:t>аспириновой</w:t>
      </w:r>
      <w:proofErr w:type="spellEnd"/>
      <w:r w:rsidRPr="006C70C7">
        <w:rPr>
          <w:sz w:val="28"/>
          <w:szCs w:val="28"/>
        </w:rPr>
        <w:t xml:space="preserve"> астмы характерны признаки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сочетание с </w:t>
      </w:r>
      <w:proofErr w:type="spellStart"/>
      <w:r w:rsidRPr="006C70C7">
        <w:rPr>
          <w:sz w:val="28"/>
          <w:szCs w:val="28"/>
        </w:rPr>
        <w:t>полипозными</w:t>
      </w:r>
      <w:proofErr w:type="spellEnd"/>
      <w:r w:rsidRPr="006C70C7">
        <w:rPr>
          <w:sz w:val="28"/>
          <w:szCs w:val="28"/>
        </w:rPr>
        <w:t xml:space="preserve"> </w:t>
      </w:r>
      <w:proofErr w:type="spellStart"/>
      <w:r w:rsidRPr="006C70C7">
        <w:rPr>
          <w:sz w:val="28"/>
          <w:szCs w:val="28"/>
        </w:rPr>
        <w:t>риносинуситами</w:t>
      </w:r>
      <w:proofErr w:type="spellEnd"/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б) сочетание с язвенной болезнью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характерны ночные приступы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>г) непереносимость аспирина</w:t>
      </w:r>
    </w:p>
    <w:p w:rsidR="006C70C7" w:rsidRPr="006C70C7" w:rsidRDefault="006C70C7" w:rsidP="006C70C7">
      <w:pPr>
        <w:pStyle w:val="voproc"/>
        <w:rPr>
          <w:sz w:val="28"/>
          <w:szCs w:val="28"/>
        </w:rPr>
      </w:pPr>
      <w:r w:rsidRPr="006C70C7">
        <w:rPr>
          <w:sz w:val="28"/>
          <w:szCs w:val="28"/>
        </w:rPr>
        <w:t>60.</w:t>
      </w:r>
      <w:r w:rsidRPr="006C70C7">
        <w:rPr>
          <w:sz w:val="28"/>
          <w:szCs w:val="28"/>
        </w:rPr>
        <w:tab/>
        <w:t xml:space="preserve">В основе большинства </w:t>
      </w:r>
      <w:proofErr w:type="spellStart"/>
      <w:r w:rsidRPr="006C70C7">
        <w:rPr>
          <w:sz w:val="28"/>
          <w:szCs w:val="28"/>
        </w:rPr>
        <w:t>псевдоаллергических</w:t>
      </w:r>
      <w:proofErr w:type="spellEnd"/>
      <w:r w:rsidRPr="006C70C7">
        <w:rPr>
          <w:sz w:val="28"/>
          <w:szCs w:val="28"/>
        </w:rPr>
        <w:t xml:space="preserve"> реакций в ответ на прием лекарственных средств лежит:</w:t>
      </w:r>
      <w:r w:rsidRPr="006C70C7">
        <w:rPr>
          <w:sz w:val="28"/>
          <w:szCs w:val="28"/>
        </w:rPr>
        <w:tab/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а) прямое воздействие </w:t>
      </w:r>
      <w:proofErr w:type="spellStart"/>
      <w:r w:rsidRPr="006C70C7">
        <w:rPr>
          <w:sz w:val="28"/>
          <w:szCs w:val="28"/>
        </w:rPr>
        <w:t>лс</w:t>
      </w:r>
      <w:proofErr w:type="spellEnd"/>
      <w:r w:rsidRPr="006C70C7">
        <w:rPr>
          <w:sz w:val="28"/>
          <w:szCs w:val="28"/>
        </w:rPr>
        <w:t xml:space="preserve"> на тучные клетки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б) активация системы комплемента с образованием </w:t>
      </w:r>
      <w:proofErr w:type="spellStart"/>
      <w:r w:rsidRPr="006C70C7">
        <w:rPr>
          <w:sz w:val="28"/>
          <w:szCs w:val="28"/>
        </w:rPr>
        <w:t>анафилатоксинов</w:t>
      </w:r>
      <w:proofErr w:type="spellEnd"/>
      <w:r w:rsidRPr="006C70C7">
        <w:rPr>
          <w:sz w:val="28"/>
          <w:szCs w:val="28"/>
        </w:rPr>
        <w:t xml:space="preserve"> с3а и с5а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в) прямая активация </w:t>
      </w:r>
      <w:proofErr w:type="spellStart"/>
      <w:r w:rsidRPr="006C70C7">
        <w:rPr>
          <w:sz w:val="28"/>
          <w:szCs w:val="28"/>
        </w:rPr>
        <w:t>в-лимфоцитов</w:t>
      </w:r>
      <w:proofErr w:type="spellEnd"/>
      <w:r w:rsidRPr="006C70C7">
        <w:rPr>
          <w:sz w:val="28"/>
          <w:szCs w:val="28"/>
        </w:rPr>
        <w:t xml:space="preserve"> и усиление синтеза </w:t>
      </w:r>
      <w:proofErr w:type="spellStart"/>
      <w:r w:rsidRPr="006C70C7">
        <w:rPr>
          <w:sz w:val="28"/>
          <w:szCs w:val="28"/>
        </w:rPr>
        <w:t>реагиновых</w:t>
      </w:r>
      <w:proofErr w:type="spellEnd"/>
      <w:r w:rsidRPr="006C70C7">
        <w:rPr>
          <w:sz w:val="28"/>
          <w:szCs w:val="28"/>
        </w:rPr>
        <w:t xml:space="preserve"> антител </w:t>
      </w:r>
    </w:p>
    <w:p w:rsidR="006C70C7" w:rsidRPr="006C70C7" w:rsidRDefault="006C70C7" w:rsidP="006C70C7">
      <w:pPr>
        <w:pStyle w:val="voproc"/>
        <w:ind w:firstLine="29"/>
        <w:rPr>
          <w:sz w:val="28"/>
          <w:szCs w:val="28"/>
        </w:rPr>
      </w:pPr>
      <w:r w:rsidRPr="006C70C7">
        <w:rPr>
          <w:sz w:val="28"/>
          <w:szCs w:val="28"/>
        </w:rPr>
        <w:t xml:space="preserve">г) активация экспрессии </w:t>
      </w:r>
      <w:proofErr w:type="spellStart"/>
      <w:r w:rsidRPr="006C70C7">
        <w:rPr>
          <w:sz w:val="28"/>
          <w:szCs w:val="28"/>
        </w:rPr>
        <w:t>mhc-ii</w:t>
      </w:r>
      <w:proofErr w:type="spellEnd"/>
      <w:r w:rsidRPr="006C70C7">
        <w:rPr>
          <w:sz w:val="28"/>
          <w:szCs w:val="28"/>
        </w:rPr>
        <w:t xml:space="preserve"> на </w:t>
      </w:r>
      <w:proofErr w:type="spellStart"/>
      <w:r w:rsidRPr="006C70C7">
        <w:rPr>
          <w:sz w:val="28"/>
          <w:szCs w:val="28"/>
        </w:rPr>
        <w:t>антигенпрезентирующих</w:t>
      </w:r>
      <w:proofErr w:type="spellEnd"/>
      <w:r w:rsidRPr="006C70C7">
        <w:rPr>
          <w:sz w:val="28"/>
          <w:szCs w:val="28"/>
        </w:rPr>
        <w:t xml:space="preserve"> клетках</w:t>
      </w:r>
    </w:p>
    <w:p w:rsidR="006C70C7" w:rsidRPr="006C70C7" w:rsidRDefault="006C70C7" w:rsidP="006C70C7">
      <w:pPr>
        <w:pStyle w:val="Ioaaou"/>
        <w:rPr>
          <w:b/>
          <w:i w:val="0"/>
          <w:sz w:val="28"/>
          <w:szCs w:val="28"/>
        </w:rPr>
      </w:pPr>
    </w:p>
    <w:p w:rsidR="006C70C7" w:rsidRPr="006C70C7" w:rsidRDefault="006C70C7" w:rsidP="006C70C7">
      <w:pPr>
        <w:pStyle w:val="Ioaaou"/>
        <w:rPr>
          <w:b/>
          <w:i w:val="0"/>
          <w:sz w:val="28"/>
          <w:szCs w:val="28"/>
        </w:rPr>
      </w:pPr>
    </w:p>
    <w:p w:rsidR="006C70C7" w:rsidRPr="006C70C7" w:rsidRDefault="006C70C7" w:rsidP="006C70C7">
      <w:pPr>
        <w:pStyle w:val="Ioaaou"/>
        <w:rPr>
          <w:i w:val="0"/>
          <w:sz w:val="28"/>
          <w:szCs w:val="28"/>
        </w:rPr>
      </w:pPr>
      <w:r w:rsidRPr="006C70C7">
        <w:rPr>
          <w:b/>
          <w:i w:val="0"/>
          <w:sz w:val="28"/>
          <w:szCs w:val="28"/>
        </w:rPr>
        <w:t>2. Типовые проблемно-ситуационные задачи</w:t>
      </w:r>
    </w:p>
    <w:p w:rsidR="006C70C7" w:rsidRPr="00745AF5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sz w:val="24"/>
          <w:szCs w:val="24"/>
        </w:rPr>
        <w:t>№ 1</w:t>
      </w:r>
      <w:r w:rsidRPr="00745AF5">
        <w:rPr>
          <w:rFonts w:ascii="Times New Roman" w:hAnsi="Times New Roman"/>
          <w:b/>
          <w:bCs/>
          <w:sz w:val="24"/>
          <w:szCs w:val="24"/>
        </w:rPr>
        <w:t>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0C7">
        <w:rPr>
          <w:rFonts w:ascii="Times New Roman" w:hAnsi="Times New Roman"/>
          <w:sz w:val="28"/>
          <w:szCs w:val="28"/>
        </w:rPr>
        <w:t>На индивидуальную консультацию обратился пациент, которому недавно постаяли диагноз «Бронхиальная астма инфекционно-зависимой природы». Он просит подробнее рассказать ему про то, что провоцирует обострение бронхиальной астмы и как предупредить его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0C7">
        <w:rPr>
          <w:rFonts w:ascii="Times New Roman" w:hAnsi="Times New Roman"/>
          <w:b/>
          <w:bCs/>
          <w:sz w:val="28"/>
          <w:szCs w:val="28"/>
        </w:rPr>
        <w:t xml:space="preserve">Задание: 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0C7">
        <w:rPr>
          <w:rFonts w:ascii="Times New Roman" w:hAnsi="Times New Roman"/>
          <w:sz w:val="28"/>
          <w:szCs w:val="28"/>
        </w:rPr>
        <w:t xml:space="preserve">Составьте краткую памятку о факторах риска в развитии обострения и профилактические меры. 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0C7">
        <w:rPr>
          <w:rFonts w:ascii="Times New Roman" w:hAnsi="Times New Roman"/>
          <w:b/>
          <w:bCs/>
          <w:sz w:val="28"/>
          <w:szCs w:val="28"/>
        </w:rPr>
        <w:t>Задача № 2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0C7">
        <w:rPr>
          <w:rFonts w:ascii="Times New Roman" w:hAnsi="Times New Roman"/>
          <w:sz w:val="28"/>
          <w:szCs w:val="28"/>
        </w:rPr>
        <w:t>К Вам в Школу здоровья направлена пациентка, которой впервые поставлен диагноз «Бронхиальная астма гормонозависимая». На индивидуальном занятии пациентка рассказала, что совсем недавно она попала в реанимацию в состоянии астматического статуса. В стационаре ей была подобрана доза гормонального препарата.  После выписки домой, она неоднократно пропускала прием препарата. Она очень боится вновь испытать такие состояния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C70C7">
        <w:rPr>
          <w:rFonts w:ascii="Times New Roman" w:hAnsi="Times New Roman"/>
          <w:b/>
          <w:bCs/>
          <w:sz w:val="28"/>
          <w:szCs w:val="28"/>
        </w:rPr>
        <w:t xml:space="preserve">Задание:  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0C7">
        <w:rPr>
          <w:rFonts w:ascii="Times New Roman" w:hAnsi="Times New Roman"/>
          <w:sz w:val="28"/>
          <w:szCs w:val="28"/>
        </w:rPr>
        <w:t>Составьте краткую аннотацию Вашей беседы с пациентом, по вопросу, который ее интересует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70C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ча № 3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70C7">
        <w:rPr>
          <w:rFonts w:ascii="Times New Roman" w:hAnsi="Times New Roman"/>
          <w:color w:val="000000"/>
          <w:sz w:val="28"/>
          <w:szCs w:val="28"/>
        </w:rPr>
        <w:t xml:space="preserve">К Вам в Школу здоровья по направлению врача обратился мужчина, в анамнезе бронхиальная астма пять лет,  которому назначили ингаляционные препараты на постоянный прием с лечебной  </w:t>
      </w:r>
      <w:proofErr w:type="gramStart"/>
      <w:r w:rsidRPr="006C70C7">
        <w:rPr>
          <w:rFonts w:ascii="Times New Roman" w:hAnsi="Times New Roman"/>
          <w:color w:val="000000"/>
          <w:sz w:val="28"/>
          <w:szCs w:val="28"/>
        </w:rPr>
        <w:t>целью</w:t>
      </w:r>
      <w:proofErr w:type="gramEnd"/>
      <w:r w:rsidRPr="006C70C7">
        <w:rPr>
          <w:rFonts w:ascii="Times New Roman" w:hAnsi="Times New Roman"/>
          <w:color w:val="000000"/>
          <w:sz w:val="28"/>
          <w:szCs w:val="28"/>
        </w:rPr>
        <w:t xml:space="preserve"> и попросил Вас обучить как правильно пользоваться ими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70C7">
        <w:rPr>
          <w:rFonts w:ascii="Times New Roman" w:hAnsi="Times New Roman"/>
          <w:b/>
          <w:bCs/>
          <w:color w:val="000000"/>
          <w:sz w:val="28"/>
          <w:szCs w:val="28"/>
        </w:rPr>
        <w:t>Задание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70C7">
        <w:rPr>
          <w:rFonts w:ascii="Times New Roman" w:hAnsi="Times New Roman"/>
          <w:color w:val="000000"/>
          <w:sz w:val="28"/>
          <w:szCs w:val="28"/>
        </w:rPr>
        <w:t>Составьте план и конспект беседы по данной проблеме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70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ние № 3. 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0C7">
        <w:rPr>
          <w:rFonts w:ascii="Times New Roman" w:eastAsia="Times New Roman" w:hAnsi="Times New Roman"/>
          <w:sz w:val="28"/>
          <w:szCs w:val="28"/>
          <w:lang w:eastAsia="ru-RU"/>
        </w:rPr>
        <w:t>Пройдите тестирование по Модулю 2 в Информационной системе Университета.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C70C7" w:rsidRPr="002B678D" w:rsidRDefault="002B678D" w:rsidP="006C70C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2B678D">
        <w:rPr>
          <w:rFonts w:ascii="Times New Roman" w:hAnsi="Times New Roman"/>
          <w:b/>
          <w:color w:val="000000"/>
          <w:sz w:val="28"/>
          <w:szCs w:val="28"/>
        </w:rPr>
        <w:t>Тема 2. Медикаментозное лечение бронхиальной астмы</w:t>
      </w:r>
    </w:p>
    <w:p w:rsidR="006C70C7" w:rsidRPr="006C70C7" w:rsidRDefault="006C70C7" w:rsidP="006C70C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2B678D" w:rsidRPr="00286DB1" w:rsidRDefault="002B678D" w:rsidP="002B678D">
      <w:pPr>
        <w:pStyle w:val="a6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2B678D" w:rsidRPr="00286DB1" w:rsidRDefault="002B678D" w:rsidP="002B678D">
      <w:pPr>
        <w:pStyle w:val="a6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0F5E37" w:rsidRPr="000F5E37" w:rsidRDefault="000F5E37" w:rsidP="000F5E37">
      <w:pPr>
        <w:pStyle w:val="a6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0F5E37">
        <w:rPr>
          <w:rFonts w:ascii="Times New Roman" w:hAnsi="Times New Roman"/>
          <w:color w:val="000000"/>
          <w:sz w:val="28"/>
          <w:szCs w:val="28"/>
        </w:rPr>
        <w:t xml:space="preserve">Составьте план и конспект занятия «Что нужно знать больному о бронхиальной астме». </w:t>
      </w:r>
    </w:p>
    <w:p w:rsidR="000F5E37" w:rsidRPr="000F5E37" w:rsidRDefault="000F5E37" w:rsidP="000F5E37">
      <w:pPr>
        <w:pStyle w:val="a6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0F5E37">
        <w:rPr>
          <w:rFonts w:ascii="Times New Roman" w:hAnsi="Times New Roman"/>
          <w:color w:val="000000"/>
          <w:sz w:val="28"/>
          <w:szCs w:val="28"/>
        </w:rPr>
        <w:t>Составьте план и конспект занятия «Что нужно знать больному о факторах риска, которые приводят к бронхиальной астме".</w:t>
      </w:r>
    </w:p>
    <w:p w:rsidR="000F5E37" w:rsidRPr="000F5E37" w:rsidRDefault="000F5E37" w:rsidP="000F5E37">
      <w:pPr>
        <w:pStyle w:val="a6"/>
        <w:numPr>
          <w:ilvl w:val="0"/>
          <w:numId w:val="21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0F5E37">
        <w:rPr>
          <w:rFonts w:ascii="Times New Roman" w:hAnsi="Times New Roman"/>
          <w:bCs/>
          <w:color w:val="000000"/>
          <w:spacing w:val="-7"/>
          <w:sz w:val="28"/>
          <w:szCs w:val="28"/>
        </w:rPr>
        <w:t>Что такое приступ удушья. Профилактика, лечение.</w:t>
      </w:r>
    </w:p>
    <w:p w:rsidR="000F5E37" w:rsidRPr="000F5E37" w:rsidRDefault="000F5E37" w:rsidP="000F5E37">
      <w:pPr>
        <w:pStyle w:val="a6"/>
        <w:numPr>
          <w:ilvl w:val="0"/>
          <w:numId w:val="21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0F5E37">
        <w:rPr>
          <w:rFonts w:ascii="Times New Roman" w:hAnsi="Times New Roman"/>
          <w:bCs/>
          <w:color w:val="000000"/>
          <w:spacing w:val="-7"/>
          <w:sz w:val="28"/>
          <w:szCs w:val="28"/>
        </w:rPr>
        <w:t>Алгоритм оказания помощи при  астматическом статусе.</w:t>
      </w:r>
    </w:p>
    <w:p w:rsidR="000F5E37" w:rsidRDefault="000F5E37" w:rsidP="000F5E3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D063E9" w:rsidRDefault="00D063E9" w:rsidP="00D063E9">
      <w:pPr>
        <w:ind w:left="720"/>
        <w:rPr>
          <w:b/>
          <w:i/>
          <w:iCs/>
          <w:sz w:val="28"/>
          <w:szCs w:val="28"/>
        </w:rPr>
      </w:pPr>
      <w:r w:rsidRPr="00077952">
        <w:rPr>
          <w:b/>
          <w:i/>
          <w:iCs/>
          <w:sz w:val="28"/>
          <w:szCs w:val="28"/>
        </w:rPr>
        <w:t xml:space="preserve">Примеры тестовых заданий 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F9184F">
        <w:rPr>
          <w:sz w:val="24"/>
          <w:szCs w:val="24"/>
        </w:rPr>
        <w:t>61.</w:t>
      </w:r>
      <w:r w:rsidRPr="002B678D">
        <w:rPr>
          <w:sz w:val="28"/>
          <w:szCs w:val="28"/>
        </w:rPr>
        <w:tab/>
      </w:r>
      <w:r w:rsidRPr="00D063E9">
        <w:rPr>
          <w:sz w:val="28"/>
          <w:szCs w:val="28"/>
        </w:rPr>
        <w:t>Независимое сестринское вмешательство при легочном кровотечении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а) введение хлорида кальция внутривенно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б) введение аминокапроновой кислоты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в) тепло на грудную клетку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г) холод на грудную клетку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2.</w:t>
      </w:r>
      <w:r w:rsidRPr="00D063E9">
        <w:rPr>
          <w:sz w:val="28"/>
          <w:szCs w:val="28"/>
        </w:rPr>
        <w:tab/>
        <w:t>Зависимое сестринское вмешательство при легочном кровотечении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а) введение хлорида кальция внутривенно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б) введение гепарина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в) банки на грудную клетку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г) горчичники на грудную клетку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3.</w:t>
      </w:r>
      <w:r w:rsidRPr="00D063E9">
        <w:rPr>
          <w:sz w:val="28"/>
          <w:szCs w:val="28"/>
        </w:rPr>
        <w:tab/>
        <w:t>Какие препараты относятся к базисной противовоспалительной терапии при астме: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а) </w:t>
      </w:r>
      <w:proofErr w:type="spellStart"/>
      <w:r w:rsidRPr="00D063E9">
        <w:rPr>
          <w:sz w:val="28"/>
          <w:szCs w:val="28"/>
        </w:rPr>
        <w:t>недокромил</w:t>
      </w:r>
      <w:proofErr w:type="spellEnd"/>
      <w:r w:rsidRPr="00D063E9">
        <w:rPr>
          <w:sz w:val="28"/>
          <w:szCs w:val="28"/>
        </w:rPr>
        <w:t xml:space="preserve"> натрия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б) </w:t>
      </w:r>
      <w:proofErr w:type="spellStart"/>
      <w:r w:rsidRPr="00D063E9">
        <w:rPr>
          <w:sz w:val="28"/>
          <w:szCs w:val="28"/>
        </w:rPr>
        <w:t>кромогликат</w:t>
      </w:r>
      <w:proofErr w:type="spellEnd"/>
      <w:r w:rsidRPr="00D063E9">
        <w:rPr>
          <w:sz w:val="28"/>
          <w:szCs w:val="28"/>
        </w:rPr>
        <w:t xml:space="preserve"> натрия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в </w:t>
      </w:r>
      <w:proofErr w:type="gramStart"/>
      <w:r w:rsidRPr="00D063E9">
        <w:rPr>
          <w:sz w:val="28"/>
          <w:szCs w:val="28"/>
        </w:rPr>
        <w:t>)и</w:t>
      </w:r>
      <w:proofErr w:type="gramEnd"/>
      <w:r w:rsidRPr="00D063E9">
        <w:rPr>
          <w:sz w:val="28"/>
          <w:szCs w:val="28"/>
        </w:rPr>
        <w:t xml:space="preserve">нгаляционные кортикостероиды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г) симпатомиметики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4.</w:t>
      </w:r>
      <w:r w:rsidRPr="00D063E9">
        <w:rPr>
          <w:sz w:val="28"/>
          <w:szCs w:val="28"/>
        </w:rPr>
        <w:tab/>
        <w:t>Неотложная помощь при приступе бронхиальной астмы: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lastRenderedPageBreak/>
        <w:t xml:space="preserve">а) </w:t>
      </w:r>
      <w:proofErr w:type="spellStart"/>
      <w:r w:rsidRPr="00D063E9">
        <w:rPr>
          <w:sz w:val="28"/>
          <w:szCs w:val="28"/>
        </w:rPr>
        <w:t>сальбутамол</w:t>
      </w:r>
      <w:proofErr w:type="spellEnd"/>
      <w:r w:rsidRPr="00D063E9">
        <w:rPr>
          <w:sz w:val="28"/>
          <w:szCs w:val="28"/>
        </w:rPr>
        <w:t xml:space="preserve">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б) кодеин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в) </w:t>
      </w:r>
      <w:proofErr w:type="spellStart"/>
      <w:r w:rsidRPr="00D063E9">
        <w:rPr>
          <w:sz w:val="28"/>
          <w:szCs w:val="28"/>
        </w:rPr>
        <w:t>либексин</w:t>
      </w:r>
      <w:proofErr w:type="spellEnd"/>
      <w:r w:rsidRPr="00D063E9">
        <w:rPr>
          <w:sz w:val="28"/>
          <w:szCs w:val="28"/>
        </w:rPr>
        <w:t xml:space="preserve">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г) </w:t>
      </w:r>
      <w:proofErr w:type="spellStart"/>
      <w:r w:rsidRPr="00D063E9">
        <w:rPr>
          <w:sz w:val="28"/>
          <w:szCs w:val="28"/>
        </w:rPr>
        <w:t>тусупрекс</w:t>
      </w:r>
      <w:proofErr w:type="spellEnd"/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5. Диагностика бронхиальной астмы основана на оценке данных: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а) анамнеза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б) аллергического статуса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в) функции внешнего дыхания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г) связи с причинно значимым аллергеном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proofErr w:type="spellStart"/>
      <w:r w:rsidRPr="00D063E9">
        <w:rPr>
          <w:sz w:val="28"/>
          <w:szCs w:val="28"/>
        </w:rPr>
        <w:t>д</w:t>
      </w:r>
      <w:proofErr w:type="spellEnd"/>
      <w:r w:rsidRPr="00D063E9">
        <w:rPr>
          <w:sz w:val="28"/>
          <w:szCs w:val="28"/>
        </w:rPr>
        <w:t>) общего анализа крови и анализа мочи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6.</w:t>
      </w:r>
      <w:r w:rsidRPr="00D063E9">
        <w:rPr>
          <w:sz w:val="28"/>
          <w:szCs w:val="28"/>
        </w:rPr>
        <w:tab/>
        <w:t xml:space="preserve">Пациент занимает вынужденное </w:t>
      </w:r>
      <w:proofErr w:type="gramStart"/>
      <w:r w:rsidRPr="00D063E9">
        <w:rPr>
          <w:sz w:val="28"/>
          <w:szCs w:val="28"/>
        </w:rPr>
        <w:t>положение</w:t>
      </w:r>
      <w:proofErr w:type="gramEnd"/>
      <w:r w:rsidRPr="00D063E9">
        <w:rPr>
          <w:sz w:val="28"/>
          <w:szCs w:val="28"/>
        </w:rPr>
        <w:t xml:space="preserve"> лежа на больной стороне при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 xml:space="preserve">а) </w:t>
      </w:r>
      <w:proofErr w:type="gramStart"/>
      <w:r w:rsidRPr="00D063E9">
        <w:rPr>
          <w:i w:val="0"/>
          <w:sz w:val="28"/>
          <w:szCs w:val="28"/>
        </w:rPr>
        <w:t>бронхите</w:t>
      </w:r>
      <w:proofErr w:type="gramEnd"/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б) бронхиальной астме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>в) бронхоэктатической болезни</w:t>
      </w:r>
    </w:p>
    <w:p w:rsidR="00D063E9" w:rsidRPr="00D063E9" w:rsidRDefault="00D063E9" w:rsidP="00D063E9">
      <w:pPr>
        <w:pStyle w:val="Ioaaou"/>
        <w:rPr>
          <w:i w:val="0"/>
          <w:sz w:val="28"/>
          <w:szCs w:val="28"/>
        </w:rPr>
      </w:pPr>
      <w:r w:rsidRPr="00D063E9">
        <w:rPr>
          <w:i w:val="0"/>
          <w:sz w:val="28"/>
          <w:szCs w:val="28"/>
        </w:rPr>
        <w:t xml:space="preserve">г) сухом </w:t>
      </w:r>
      <w:proofErr w:type="gramStart"/>
      <w:r w:rsidRPr="00D063E9">
        <w:rPr>
          <w:i w:val="0"/>
          <w:sz w:val="28"/>
          <w:szCs w:val="28"/>
        </w:rPr>
        <w:t>плеврите</w:t>
      </w:r>
      <w:proofErr w:type="gramEnd"/>
    </w:p>
    <w:p w:rsidR="00D063E9" w:rsidRPr="00D063E9" w:rsidRDefault="00D063E9" w:rsidP="00D063E9">
      <w:pPr>
        <w:pStyle w:val="voproc"/>
        <w:ind w:left="360" w:hanging="360"/>
        <w:rPr>
          <w:sz w:val="28"/>
          <w:szCs w:val="28"/>
        </w:rPr>
      </w:pPr>
      <w:r w:rsidRPr="00D063E9">
        <w:rPr>
          <w:sz w:val="28"/>
          <w:szCs w:val="28"/>
        </w:rPr>
        <w:t>67.</w:t>
      </w:r>
      <w:r w:rsidRPr="00D063E9">
        <w:rPr>
          <w:sz w:val="28"/>
          <w:szCs w:val="28"/>
        </w:rPr>
        <w:tab/>
        <w:t xml:space="preserve">При приступе бронхиальной астмы категорически </w:t>
      </w:r>
      <w:proofErr w:type="gramStart"/>
      <w:r w:rsidRPr="00D063E9">
        <w:rPr>
          <w:sz w:val="28"/>
          <w:szCs w:val="28"/>
        </w:rPr>
        <w:t>противопоказан</w:t>
      </w:r>
      <w:proofErr w:type="gramEnd"/>
      <w:r w:rsidRPr="00D063E9">
        <w:rPr>
          <w:sz w:val="28"/>
          <w:szCs w:val="28"/>
        </w:rPr>
        <w:t>:</w:t>
      </w:r>
      <w:r w:rsidRPr="00D063E9">
        <w:rPr>
          <w:sz w:val="28"/>
          <w:szCs w:val="28"/>
        </w:rPr>
        <w:tab/>
      </w:r>
    </w:p>
    <w:p w:rsidR="00D063E9" w:rsidRPr="00D063E9" w:rsidRDefault="00D063E9" w:rsidP="00D063E9">
      <w:pPr>
        <w:pStyle w:val="voproc"/>
        <w:ind w:left="360" w:firstLine="66"/>
        <w:rPr>
          <w:sz w:val="28"/>
          <w:szCs w:val="28"/>
        </w:rPr>
      </w:pPr>
      <w:r w:rsidRPr="00D063E9">
        <w:rPr>
          <w:sz w:val="28"/>
          <w:szCs w:val="28"/>
        </w:rPr>
        <w:t xml:space="preserve">а) </w:t>
      </w:r>
      <w:proofErr w:type="spellStart"/>
      <w:r w:rsidRPr="00D063E9">
        <w:rPr>
          <w:sz w:val="28"/>
          <w:szCs w:val="28"/>
        </w:rPr>
        <w:t>сальбутамол</w:t>
      </w:r>
      <w:proofErr w:type="spellEnd"/>
      <w:r w:rsidRPr="00D063E9">
        <w:rPr>
          <w:sz w:val="28"/>
          <w:szCs w:val="28"/>
        </w:rPr>
        <w:t xml:space="preserve"> </w:t>
      </w:r>
    </w:p>
    <w:p w:rsidR="00D063E9" w:rsidRPr="00D063E9" w:rsidRDefault="00D063E9" w:rsidP="00D063E9">
      <w:pPr>
        <w:pStyle w:val="voproc"/>
        <w:ind w:left="360" w:firstLine="66"/>
        <w:rPr>
          <w:sz w:val="28"/>
          <w:szCs w:val="28"/>
        </w:rPr>
      </w:pPr>
      <w:r w:rsidRPr="00D063E9">
        <w:rPr>
          <w:sz w:val="28"/>
          <w:szCs w:val="28"/>
        </w:rPr>
        <w:t xml:space="preserve">б) </w:t>
      </w:r>
      <w:proofErr w:type="spellStart"/>
      <w:r w:rsidRPr="00D063E9">
        <w:rPr>
          <w:sz w:val="28"/>
          <w:szCs w:val="28"/>
        </w:rPr>
        <w:t>беродуал</w:t>
      </w:r>
      <w:proofErr w:type="spellEnd"/>
    </w:p>
    <w:p w:rsidR="00D063E9" w:rsidRPr="00D063E9" w:rsidRDefault="00D063E9" w:rsidP="00D063E9">
      <w:pPr>
        <w:pStyle w:val="voproc"/>
        <w:ind w:left="360" w:firstLine="66"/>
        <w:rPr>
          <w:sz w:val="28"/>
          <w:szCs w:val="28"/>
        </w:rPr>
      </w:pPr>
      <w:r w:rsidRPr="00D063E9">
        <w:rPr>
          <w:sz w:val="28"/>
          <w:szCs w:val="28"/>
        </w:rPr>
        <w:t xml:space="preserve">в) </w:t>
      </w:r>
      <w:proofErr w:type="spellStart"/>
      <w:r w:rsidRPr="00D063E9">
        <w:rPr>
          <w:sz w:val="28"/>
          <w:szCs w:val="28"/>
        </w:rPr>
        <w:t>атровент</w:t>
      </w:r>
      <w:proofErr w:type="spellEnd"/>
      <w:r w:rsidRPr="00D063E9">
        <w:rPr>
          <w:sz w:val="28"/>
          <w:szCs w:val="28"/>
        </w:rPr>
        <w:t xml:space="preserve"> </w:t>
      </w:r>
    </w:p>
    <w:p w:rsidR="00D063E9" w:rsidRPr="00D063E9" w:rsidRDefault="00D063E9" w:rsidP="00D063E9">
      <w:pPr>
        <w:pStyle w:val="voproc"/>
        <w:ind w:left="360" w:firstLine="66"/>
        <w:rPr>
          <w:sz w:val="28"/>
          <w:szCs w:val="28"/>
        </w:rPr>
      </w:pPr>
      <w:r w:rsidRPr="00D063E9">
        <w:rPr>
          <w:sz w:val="28"/>
          <w:szCs w:val="28"/>
        </w:rPr>
        <w:t>г) морфин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8. Перечислите признаки тяжелого астматического приступа: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а) цианоз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б) боли при глотании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в) PСО2 более 40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г) величина максимальной скорости выдоха менее 50% </w:t>
      </w:r>
      <w:proofErr w:type="gramStart"/>
      <w:r w:rsidRPr="00D063E9">
        <w:rPr>
          <w:sz w:val="28"/>
          <w:szCs w:val="28"/>
        </w:rPr>
        <w:t>от</w:t>
      </w:r>
      <w:proofErr w:type="gramEnd"/>
      <w:r w:rsidRPr="00D063E9">
        <w:rPr>
          <w:sz w:val="28"/>
          <w:szCs w:val="28"/>
        </w:rPr>
        <w:t xml:space="preserve"> должной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69. Назовите признаки, характерные для Бронхиальной астмы тяжелого течения: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а) частые тяжелые приступы, повторные астматические состояния 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б) выраженная степень бронхиальной обструкции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в) длительность периода ремиссии более 3х месяцев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 xml:space="preserve">г) суточные колебания </w:t>
      </w:r>
      <w:proofErr w:type="spellStart"/>
      <w:r w:rsidRPr="00D063E9">
        <w:rPr>
          <w:sz w:val="28"/>
          <w:szCs w:val="28"/>
        </w:rPr>
        <w:t>псв</w:t>
      </w:r>
      <w:proofErr w:type="spellEnd"/>
      <w:r w:rsidRPr="00D063E9">
        <w:rPr>
          <w:sz w:val="28"/>
          <w:szCs w:val="28"/>
        </w:rPr>
        <w:t xml:space="preserve"> более 30%</w:t>
      </w:r>
    </w:p>
    <w:p w:rsidR="00D063E9" w:rsidRPr="00D063E9" w:rsidRDefault="00D063E9" w:rsidP="00D063E9">
      <w:pPr>
        <w:pStyle w:val="voproc"/>
        <w:rPr>
          <w:sz w:val="28"/>
          <w:szCs w:val="28"/>
        </w:rPr>
      </w:pPr>
      <w:r w:rsidRPr="00D063E9">
        <w:rPr>
          <w:sz w:val="28"/>
          <w:szCs w:val="28"/>
        </w:rPr>
        <w:t>70. К причинным факторам бронхиальной астмы относятся:</w:t>
      </w:r>
      <w:r w:rsidRPr="00D063E9">
        <w:rPr>
          <w:sz w:val="28"/>
          <w:szCs w:val="28"/>
        </w:rPr>
        <w:tab/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а)</w:t>
      </w:r>
      <w:r w:rsidRPr="00D063E9">
        <w:rPr>
          <w:sz w:val="28"/>
          <w:szCs w:val="28"/>
        </w:rPr>
        <w:tab/>
        <w:t>бытовые аллергены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б) пыльцевые и пищевые аллергены</w:t>
      </w:r>
    </w:p>
    <w:p w:rsidR="00D063E9" w:rsidRPr="00D063E9" w:rsidRDefault="00D063E9" w:rsidP="00D063E9">
      <w:pPr>
        <w:pStyle w:val="voproc"/>
        <w:ind w:firstLine="29"/>
        <w:rPr>
          <w:sz w:val="28"/>
          <w:szCs w:val="28"/>
        </w:rPr>
      </w:pPr>
      <w:r w:rsidRPr="00D063E9">
        <w:rPr>
          <w:sz w:val="28"/>
          <w:szCs w:val="28"/>
        </w:rPr>
        <w:t>в) наследственность</w:t>
      </w:r>
    </w:p>
    <w:p w:rsidR="00D063E9" w:rsidRPr="00D063E9" w:rsidRDefault="00D063E9" w:rsidP="00D063E9">
      <w:pPr>
        <w:pStyle w:val="voproc"/>
        <w:ind w:firstLine="29"/>
        <w:rPr>
          <w:i/>
          <w:sz w:val="28"/>
          <w:szCs w:val="28"/>
        </w:rPr>
      </w:pPr>
      <w:r w:rsidRPr="00D063E9">
        <w:rPr>
          <w:sz w:val="28"/>
          <w:szCs w:val="28"/>
        </w:rPr>
        <w:lastRenderedPageBreak/>
        <w:t xml:space="preserve">г) </w:t>
      </w:r>
      <w:proofErr w:type="spellStart"/>
      <w:r w:rsidRPr="00D063E9">
        <w:rPr>
          <w:sz w:val="28"/>
          <w:szCs w:val="28"/>
        </w:rPr>
        <w:t>эпидермальные</w:t>
      </w:r>
      <w:proofErr w:type="spellEnd"/>
      <w:r w:rsidRPr="00D063E9">
        <w:rPr>
          <w:sz w:val="28"/>
          <w:szCs w:val="28"/>
        </w:rPr>
        <w:t xml:space="preserve"> и </w:t>
      </w:r>
      <w:proofErr w:type="gramStart"/>
      <w:r w:rsidRPr="00D063E9">
        <w:rPr>
          <w:sz w:val="28"/>
          <w:szCs w:val="28"/>
        </w:rPr>
        <w:t>грибковый</w:t>
      </w:r>
      <w:proofErr w:type="gramEnd"/>
      <w:r w:rsidRPr="00D063E9">
        <w:rPr>
          <w:sz w:val="28"/>
          <w:szCs w:val="28"/>
        </w:rPr>
        <w:t xml:space="preserve"> аллергены</w:t>
      </w:r>
    </w:p>
    <w:p w:rsidR="00D063E9" w:rsidRPr="00D063E9" w:rsidRDefault="00D063E9" w:rsidP="00D063E9">
      <w:pPr>
        <w:spacing w:before="120" w:line="2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E37" w:rsidRPr="00D063E9" w:rsidRDefault="00D063E9" w:rsidP="000F5E37">
      <w:pPr>
        <w:pStyle w:val="a6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D063E9">
        <w:rPr>
          <w:rFonts w:ascii="Times New Roman" w:hAnsi="Times New Roman"/>
          <w:b/>
          <w:sz w:val="28"/>
          <w:szCs w:val="28"/>
        </w:rPr>
        <w:t>Типовые проблемно-ситуационные зада</w:t>
      </w:r>
      <w:r>
        <w:rPr>
          <w:rFonts w:ascii="Times New Roman" w:hAnsi="Times New Roman"/>
          <w:b/>
          <w:sz w:val="28"/>
          <w:szCs w:val="28"/>
        </w:rPr>
        <w:t>чи</w:t>
      </w:r>
    </w:p>
    <w:p w:rsidR="000F5E37" w:rsidRDefault="000F5E37" w:rsidP="000F5E3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</w:p>
    <w:p w:rsidR="000F5E37" w:rsidRPr="00745AF5" w:rsidRDefault="000F5E37" w:rsidP="000F5E3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№ 1</w:t>
      </w:r>
      <w:r w:rsidRPr="00745AF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. </w:t>
      </w:r>
    </w:p>
    <w:p w:rsidR="000F5E37" w:rsidRPr="00D063E9" w:rsidRDefault="000F5E37" w:rsidP="000F5E3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D063E9">
        <w:rPr>
          <w:rFonts w:ascii="Times New Roman" w:hAnsi="Times New Roman"/>
          <w:color w:val="000000"/>
          <w:spacing w:val="-7"/>
          <w:sz w:val="28"/>
          <w:szCs w:val="28"/>
        </w:rPr>
        <w:t>В Школу для больных бронхиальной астмой обратилась молодая женщина, у которой был диагностирована бронхиальная астма смешанного генеза с вопросом: «Скажите, а бронхиальная астма передается по наследству? У меня есть маленький сын, я переживаю за него, может ли он  также заболеть бронхиальной астмой?»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E9"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E9">
        <w:rPr>
          <w:rFonts w:ascii="Times New Roman" w:hAnsi="Times New Roman"/>
          <w:sz w:val="28"/>
          <w:szCs w:val="28"/>
        </w:rPr>
        <w:t xml:space="preserve"> Составьте краткую аннотацию Вашей беседы с пациенткой, по вопросу, который её интересует. </w:t>
      </w:r>
    </w:p>
    <w:p w:rsidR="000F5E37" w:rsidRPr="00D063E9" w:rsidRDefault="000F5E37" w:rsidP="000F5E3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8"/>
          <w:szCs w:val="28"/>
        </w:rPr>
      </w:pPr>
    </w:p>
    <w:p w:rsidR="000F5E37" w:rsidRPr="00D063E9" w:rsidRDefault="000F5E37" w:rsidP="000F5E3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D063E9">
        <w:rPr>
          <w:rFonts w:ascii="Times New Roman" w:hAnsi="Times New Roman"/>
          <w:b/>
          <w:color w:val="000000"/>
          <w:spacing w:val="-7"/>
          <w:sz w:val="28"/>
          <w:szCs w:val="28"/>
        </w:rPr>
        <w:t>Задача № 2.</w:t>
      </w:r>
    </w:p>
    <w:p w:rsidR="000F5E37" w:rsidRPr="00D063E9" w:rsidRDefault="000F5E37" w:rsidP="000F5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63E9">
        <w:rPr>
          <w:rFonts w:ascii="Times New Roman" w:hAnsi="Times New Roman"/>
          <w:sz w:val="28"/>
          <w:szCs w:val="28"/>
        </w:rPr>
        <w:t>На занятие в Школу для больных бронхиальной астмой пришел пациент, который болен бронхиальной астмой  более 10 лет. Он обеспокоен тем, что приступы удушья в течени</w:t>
      </w:r>
      <w:proofErr w:type="gramStart"/>
      <w:r w:rsidRPr="00D063E9">
        <w:rPr>
          <w:rFonts w:ascii="Times New Roman" w:hAnsi="Times New Roman"/>
          <w:sz w:val="28"/>
          <w:szCs w:val="28"/>
        </w:rPr>
        <w:t>и</w:t>
      </w:r>
      <w:proofErr w:type="gramEnd"/>
      <w:r w:rsidRPr="00D063E9">
        <w:rPr>
          <w:rFonts w:ascii="Times New Roman" w:hAnsi="Times New Roman"/>
          <w:sz w:val="28"/>
          <w:szCs w:val="28"/>
        </w:rPr>
        <w:t xml:space="preserve"> года стали чаще и продолжительнее. Он говорит: «Что с трудом снимает ингалятором  для первой </w:t>
      </w:r>
      <w:proofErr w:type="spellStart"/>
      <w:r w:rsidRPr="00D063E9">
        <w:rPr>
          <w:rFonts w:ascii="Times New Roman" w:hAnsi="Times New Roman"/>
          <w:sz w:val="28"/>
          <w:szCs w:val="28"/>
        </w:rPr>
        <w:t>помощи-сальбутамолом</w:t>
      </w:r>
      <w:proofErr w:type="spellEnd"/>
      <w:r w:rsidRPr="00D063E9">
        <w:rPr>
          <w:rFonts w:ascii="Times New Roman" w:hAnsi="Times New Roman"/>
          <w:sz w:val="28"/>
          <w:szCs w:val="28"/>
        </w:rPr>
        <w:t>». «Не приведет ли это к осложнениям бронхиальной астмы»</w:t>
      </w:r>
      <w:r w:rsidRPr="00D063E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E9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:rsidR="000F5E37" w:rsidRPr="00D063E9" w:rsidRDefault="000F5E37" w:rsidP="000F5E3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63E9">
        <w:rPr>
          <w:rFonts w:ascii="Times New Roman" w:hAnsi="Times New Roman"/>
          <w:sz w:val="28"/>
          <w:szCs w:val="28"/>
        </w:rPr>
        <w:t xml:space="preserve">Составьте краткую аннотацию Вашей беседы с пациентом, по вопросу, который его интересует. 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63E9">
        <w:rPr>
          <w:rFonts w:ascii="Times New Roman" w:hAnsi="Times New Roman"/>
          <w:b/>
          <w:bCs/>
          <w:color w:val="000000"/>
          <w:sz w:val="28"/>
          <w:szCs w:val="28"/>
        </w:rPr>
        <w:t>Задача № 3.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63E9">
        <w:rPr>
          <w:rFonts w:ascii="Times New Roman" w:hAnsi="Times New Roman"/>
          <w:color w:val="000000"/>
          <w:sz w:val="28"/>
          <w:szCs w:val="28"/>
        </w:rPr>
        <w:t xml:space="preserve">К Вам в Школу здоровья по направлению врача, обратилась мама подростка, которому недавно поставили диагноз Бронхиальная астма смешанного генеза, с просьбой </w:t>
      </w:r>
      <w:proofErr w:type="gramStart"/>
      <w:r w:rsidRPr="00D063E9">
        <w:rPr>
          <w:rFonts w:ascii="Times New Roman" w:hAnsi="Times New Roman"/>
          <w:color w:val="000000"/>
          <w:sz w:val="28"/>
          <w:szCs w:val="28"/>
        </w:rPr>
        <w:t>научить</w:t>
      </w:r>
      <w:proofErr w:type="gramEnd"/>
      <w:r w:rsidRPr="00D063E9">
        <w:rPr>
          <w:rFonts w:ascii="Times New Roman" w:hAnsi="Times New Roman"/>
          <w:color w:val="000000"/>
          <w:sz w:val="28"/>
          <w:szCs w:val="28"/>
        </w:rPr>
        <w:t xml:space="preserve"> как вести себя если у ребенка развивается приступ удушья.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63E9">
        <w:rPr>
          <w:rFonts w:ascii="Times New Roman" w:hAnsi="Times New Roman"/>
          <w:b/>
          <w:bCs/>
          <w:color w:val="000000"/>
          <w:sz w:val="28"/>
          <w:szCs w:val="28"/>
        </w:rPr>
        <w:t>Задание.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63E9">
        <w:rPr>
          <w:rFonts w:ascii="Times New Roman" w:hAnsi="Times New Roman"/>
          <w:color w:val="000000"/>
          <w:sz w:val="28"/>
          <w:szCs w:val="28"/>
        </w:rPr>
        <w:t>Составьте план и конспект беседы по данной проблеме.</w:t>
      </w:r>
    </w:p>
    <w:p w:rsidR="000F5E37" w:rsidRPr="00D063E9" w:rsidRDefault="000F5E37" w:rsidP="000F5E37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74B49" w:rsidRPr="00674B49" w:rsidRDefault="00674B49" w:rsidP="00674B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4B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. Основы общего массажа и закаливания при бронхиальной астме.</w:t>
      </w:r>
    </w:p>
    <w:p w:rsidR="002B678D" w:rsidRPr="00674B49" w:rsidRDefault="002B678D" w:rsidP="002B67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4B49" w:rsidRPr="00286DB1" w:rsidRDefault="00674B49" w:rsidP="00674B49">
      <w:pPr>
        <w:pStyle w:val="a6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 xml:space="preserve">Письменные ответы на вопросы </w:t>
      </w:r>
    </w:p>
    <w:p w:rsidR="00674B49" w:rsidRPr="00286DB1" w:rsidRDefault="00674B49" w:rsidP="00674B49">
      <w:pPr>
        <w:pStyle w:val="a6"/>
        <w:numPr>
          <w:ilvl w:val="0"/>
          <w:numId w:val="22"/>
        </w:numPr>
        <w:rPr>
          <w:rFonts w:ascii="Times New Roman" w:hAnsi="Times New Roman"/>
          <w:b/>
          <w:sz w:val="28"/>
          <w:szCs w:val="28"/>
        </w:rPr>
      </w:pPr>
      <w:r w:rsidRPr="00286DB1">
        <w:rPr>
          <w:rFonts w:ascii="Times New Roman" w:hAnsi="Times New Roman"/>
          <w:b/>
          <w:sz w:val="28"/>
          <w:szCs w:val="28"/>
        </w:rPr>
        <w:t>Тестирование в ИС</w:t>
      </w:r>
    </w:p>
    <w:p w:rsidR="00D063E9" w:rsidRDefault="00D063E9" w:rsidP="002B67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3E9" w:rsidRDefault="00D063E9" w:rsidP="002B67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2BC0" w:rsidRPr="00172BC0" w:rsidRDefault="00172BC0" w:rsidP="00172BC0">
      <w:pPr>
        <w:pStyle w:val="a6"/>
        <w:numPr>
          <w:ilvl w:val="0"/>
          <w:numId w:val="13"/>
        </w:numPr>
        <w:rPr>
          <w:rFonts w:ascii="Times New Roman" w:hAnsi="Times New Roman"/>
          <w:b/>
          <w:i/>
          <w:sz w:val="28"/>
          <w:szCs w:val="28"/>
        </w:rPr>
      </w:pPr>
      <w:r w:rsidRPr="00172BC0">
        <w:rPr>
          <w:rFonts w:ascii="Times New Roman" w:hAnsi="Times New Roman"/>
          <w:color w:val="000000"/>
          <w:sz w:val="28"/>
          <w:szCs w:val="28"/>
        </w:rPr>
        <w:t xml:space="preserve">Составьте план и конспект занятия «Что нужно знать больному о бронхиальной астме». </w:t>
      </w:r>
    </w:p>
    <w:p w:rsidR="00172BC0" w:rsidRPr="00172BC0" w:rsidRDefault="00172BC0" w:rsidP="00172BC0">
      <w:pPr>
        <w:pStyle w:val="a6"/>
        <w:numPr>
          <w:ilvl w:val="0"/>
          <w:numId w:val="13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172BC0">
        <w:rPr>
          <w:rFonts w:ascii="Times New Roman" w:hAnsi="Times New Roman"/>
          <w:bCs/>
          <w:color w:val="000000"/>
          <w:spacing w:val="-7"/>
          <w:sz w:val="28"/>
          <w:szCs w:val="28"/>
        </w:rPr>
        <w:t>Что такое астматический статус. Профилактика, лечение</w:t>
      </w:r>
    </w:p>
    <w:p w:rsidR="00172BC0" w:rsidRDefault="00172BC0" w:rsidP="00172BC0">
      <w:pPr>
        <w:pStyle w:val="a6"/>
        <w:numPr>
          <w:ilvl w:val="0"/>
          <w:numId w:val="13"/>
        </w:numPr>
        <w:shd w:val="clear" w:color="auto" w:fill="FFFFFF"/>
        <w:tabs>
          <w:tab w:val="left" w:pos="295"/>
        </w:tabs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172BC0">
        <w:rPr>
          <w:rFonts w:ascii="Times New Roman" w:hAnsi="Times New Roman"/>
          <w:bCs/>
          <w:color w:val="000000"/>
          <w:spacing w:val="-7"/>
          <w:sz w:val="28"/>
          <w:szCs w:val="28"/>
        </w:rPr>
        <w:t>Алгоритм оказания помощи при  статусе.</w:t>
      </w:r>
    </w:p>
    <w:p w:rsidR="00525E25" w:rsidRDefault="00525E25" w:rsidP="00525E25">
      <w:pPr>
        <w:pStyle w:val="a6"/>
        <w:shd w:val="clear" w:color="auto" w:fill="FFFFFF"/>
        <w:tabs>
          <w:tab w:val="left" w:pos="295"/>
        </w:tabs>
        <w:ind w:left="786" w:firstLine="0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525E25" w:rsidRPr="00172BC0" w:rsidRDefault="00525E25" w:rsidP="00525E25">
      <w:pPr>
        <w:pStyle w:val="a6"/>
        <w:shd w:val="clear" w:color="auto" w:fill="FFFFFF"/>
        <w:tabs>
          <w:tab w:val="left" w:pos="295"/>
        </w:tabs>
        <w:ind w:left="786" w:firstLine="0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525E25" w:rsidRDefault="00525E25" w:rsidP="00525E25">
      <w:pPr>
        <w:pStyle w:val="a6"/>
        <w:ind w:left="786" w:firstLine="0"/>
        <w:rPr>
          <w:rFonts w:ascii="Times New Roman" w:hAnsi="Times New Roman"/>
          <w:b/>
          <w:sz w:val="28"/>
          <w:szCs w:val="28"/>
        </w:rPr>
      </w:pPr>
    </w:p>
    <w:p w:rsidR="00525E25" w:rsidRDefault="00525E25" w:rsidP="00525E25">
      <w:pPr>
        <w:pStyle w:val="a6"/>
        <w:ind w:left="786" w:firstLine="0"/>
        <w:rPr>
          <w:rFonts w:ascii="Times New Roman" w:hAnsi="Times New Roman"/>
          <w:b/>
          <w:sz w:val="28"/>
          <w:szCs w:val="28"/>
        </w:rPr>
      </w:pPr>
    </w:p>
    <w:p w:rsidR="00525E25" w:rsidRDefault="00525E25" w:rsidP="00525E25">
      <w:pPr>
        <w:pStyle w:val="a6"/>
        <w:ind w:left="786" w:firstLine="0"/>
        <w:rPr>
          <w:rFonts w:ascii="Times New Roman" w:hAnsi="Times New Roman"/>
          <w:b/>
          <w:sz w:val="28"/>
          <w:szCs w:val="28"/>
        </w:rPr>
      </w:pPr>
    </w:p>
    <w:p w:rsidR="00525E25" w:rsidRDefault="00525E25" w:rsidP="00525E25">
      <w:pPr>
        <w:pStyle w:val="a6"/>
        <w:ind w:left="786" w:firstLine="0"/>
        <w:rPr>
          <w:rFonts w:ascii="Times New Roman" w:hAnsi="Times New Roman"/>
          <w:b/>
          <w:sz w:val="28"/>
          <w:szCs w:val="28"/>
        </w:rPr>
      </w:pPr>
    </w:p>
    <w:p w:rsidR="00525E25" w:rsidRPr="00D063E9" w:rsidRDefault="00525E25" w:rsidP="00525E25">
      <w:pPr>
        <w:pStyle w:val="a6"/>
        <w:ind w:left="786" w:firstLine="0"/>
        <w:rPr>
          <w:rFonts w:ascii="Times New Roman" w:hAnsi="Times New Roman"/>
          <w:b/>
          <w:sz w:val="28"/>
          <w:szCs w:val="28"/>
        </w:rPr>
      </w:pPr>
      <w:r w:rsidRPr="00D063E9">
        <w:rPr>
          <w:rFonts w:ascii="Times New Roman" w:hAnsi="Times New Roman"/>
          <w:b/>
          <w:sz w:val="28"/>
          <w:szCs w:val="28"/>
        </w:rPr>
        <w:lastRenderedPageBreak/>
        <w:t>Типовые проблемно-ситуационные зада</w:t>
      </w:r>
      <w:r>
        <w:rPr>
          <w:rFonts w:ascii="Times New Roman" w:hAnsi="Times New Roman"/>
          <w:b/>
          <w:sz w:val="28"/>
          <w:szCs w:val="28"/>
        </w:rPr>
        <w:t>чи</w:t>
      </w:r>
    </w:p>
    <w:p w:rsidR="00D063E9" w:rsidRDefault="00D063E9" w:rsidP="002B67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63E9" w:rsidRDefault="00D063E9" w:rsidP="002B67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sz w:val="24"/>
          <w:szCs w:val="24"/>
        </w:rPr>
        <w:t>№ 1</w:t>
      </w:r>
      <w:r w:rsidRPr="00745AF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5AF5">
        <w:rPr>
          <w:rFonts w:ascii="Times New Roman" w:hAnsi="Times New Roman"/>
          <w:sz w:val="24"/>
          <w:szCs w:val="24"/>
        </w:rPr>
        <w:t>На индивидуальную консультацию обратилась пациентка, которой 5 лет назад был поставлен</w:t>
      </w:r>
      <w:r>
        <w:rPr>
          <w:rFonts w:ascii="Times New Roman" w:hAnsi="Times New Roman"/>
          <w:sz w:val="24"/>
          <w:szCs w:val="24"/>
        </w:rPr>
        <w:t xml:space="preserve"> диагноз «Бронхиальная астма с преимущественным </w:t>
      </w:r>
      <w:proofErr w:type="spellStart"/>
      <w:r>
        <w:rPr>
          <w:rFonts w:ascii="Times New Roman" w:hAnsi="Times New Roman"/>
          <w:sz w:val="24"/>
          <w:szCs w:val="24"/>
        </w:rPr>
        <w:t>атопиче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онентом</w:t>
      </w:r>
      <w:r w:rsidRPr="00745AF5">
        <w:rPr>
          <w:rFonts w:ascii="Times New Roman" w:hAnsi="Times New Roman"/>
          <w:sz w:val="24"/>
          <w:szCs w:val="24"/>
        </w:rPr>
        <w:t xml:space="preserve">». С просьбой помочь ей разобраться в </w:t>
      </w:r>
      <w:r>
        <w:rPr>
          <w:rFonts w:ascii="Times New Roman" w:hAnsi="Times New Roman"/>
          <w:sz w:val="24"/>
          <w:szCs w:val="24"/>
        </w:rPr>
        <w:t xml:space="preserve">правильном питании при </w:t>
      </w:r>
      <w:proofErr w:type="spellStart"/>
      <w:r>
        <w:rPr>
          <w:rFonts w:ascii="Times New Roman" w:hAnsi="Times New Roman"/>
          <w:sz w:val="24"/>
          <w:szCs w:val="24"/>
        </w:rPr>
        <w:t>атоп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ронхиальной астме</w:t>
      </w:r>
      <w:r w:rsidRPr="00745AF5">
        <w:rPr>
          <w:rFonts w:ascii="Times New Roman" w:hAnsi="Times New Roman"/>
          <w:sz w:val="24"/>
          <w:szCs w:val="24"/>
        </w:rPr>
        <w:t xml:space="preserve"> и составить примерное меню.</w:t>
      </w: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>Задание:</w:t>
      </w: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Составьте краткую памятку о пит</w:t>
      </w:r>
      <w:r>
        <w:rPr>
          <w:rFonts w:ascii="Times New Roman" w:hAnsi="Times New Roman"/>
          <w:sz w:val="24"/>
          <w:szCs w:val="24"/>
        </w:rPr>
        <w:t xml:space="preserve">ании при </w:t>
      </w:r>
      <w:proofErr w:type="spellStart"/>
      <w:r>
        <w:rPr>
          <w:rFonts w:ascii="Times New Roman" w:hAnsi="Times New Roman"/>
          <w:sz w:val="24"/>
          <w:szCs w:val="24"/>
        </w:rPr>
        <w:t>атоп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 бронхиальной астме</w:t>
      </w:r>
      <w:r w:rsidRPr="00745AF5">
        <w:rPr>
          <w:rFonts w:ascii="Times New Roman" w:hAnsi="Times New Roman"/>
          <w:sz w:val="24"/>
          <w:szCs w:val="24"/>
        </w:rPr>
        <w:t xml:space="preserve"> и меню на 3 дня.</w:t>
      </w:r>
    </w:p>
    <w:p w:rsidR="00525E25" w:rsidRDefault="00525E25" w:rsidP="00525E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>Задача</w:t>
      </w:r>
      <w:r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Pr="00745AF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.</w:t>
      </w:r>
    </w:p>
    <w:p w:rsidR="00525E25" w:rsidRPr="00745AF5" w:rsidRDefault="00525E25" w:rsidP="00525E25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color w:val="000000"/>
          <w:spacing w:val="-7"/>
          <w:sz w:val="24"/>
          <w:szCs w:val="24"/>
        </w:rPr>
        <w:t>Молодой человек, на занятии, в Школу здоро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ья для больных бронхиальной астмой</w:t>
      </w:r>
      <w:r w:rsidRPr="00745AF5">
        <w:rPr>
          <w:rFonts w:ascii="Times New Roman" w:hAnsi="Times New Roman"/>
          <w:color w:val="000000"/>
          <w:spacing w:val="-7"/>
          <w:sz w:val="24"/>
          <w:szCs w:val="24"/>
        </w:rPr>
        <w:t xml:space="preserve">, задал Вам вопрос: Я спортсмен, </w:t>
      </w:r>
      <w:r w:rsidRPr="00745AF5">
        <w:rPr>
          <w:rFonts w:ascii="Times New Roman" w:hAnsi="Times New Roman"/>
          <w:sz w:val="24"/>
          <w:szCs w:val="24"/>
          <w:bdr w:val="none" w:sz="0" w:space="0" w:color="auto" w:frame="1"/>
        </w:rPr>
        <w:t>можно ли мне продолжать заниматься спортом?</w:t>
      </w: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>:</w:t>
      </w:r>
      <w:r w:rsidRPr="00745AF5">
        <w:rPr>
          <w:rFonts w:ascii="Times New Roman" w:hAnsi="Times New Roman"/>
          <w:b/>
          <w:sz w:val="24"/>
          <w:szCs w:val="24"/>
        </w:rPr>
        <w:t xml:space="preserve"> </w:t>
      </w:r>
    </w:p>
    <w:p w:rsidR="00525E25" w:rsidRPr="0011400E" w:rsidRDefault="00525E25" w:rsidP="00525E25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45AF5">
        <w:rPr>
          <w:rFonts w:ascii="Times New Roman" w:hAnsi="Times New Roman"/>
          <w:sz w:val="24"/>
          <w:szCs w:val="24"/>
        </w:rPr>
        <w:t>Составьте краткую аннотацию Вашей беседы с пациентом, по вопросу, который его интересует.</w:t>
      </w:r>
    </w:p>
    <w:p w:rsidR="00525E25" w:rsidRDefault="00525E25" w:rsidP="00525E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Задач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</w:t>
      </w: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AF5">
        <w:rPr>
          <w:rFonts w:ascii="Times New Roman" w:hAnsi="Times New Roman"/>
          <w:color w:val="000000"/>
          <w:sz w:val="24"/>
          <w:szCs w:val="24"/>
        </w:rPr>
        <w:t>В школу здоровья, обратилась жена пациента, недавно прошедшего обучения в Вашей школе. Она попросила Вас, провести с ней занятие по профилактике и первой помо</w:t>
      </w:r>
      <w:r>
        <w:rPr>
          <w:rFonts w:ascii="Times New Roman" w:hAnsi="Times New Roman"/>
          <w:color w:val="000000"/>
          <w:sz w:val="24"/>
          <w:szCs w:val="24"/>
        </w:rPr>
        <w:t>щи при приступе удушья при обострении бронхиальной астмы</w:t>
      </w:r>
      <w:r w:rsidRPr="00745AF5">
        <w:rPr>
          <w:rFonts w:ascii="Times New Roman" w:hAnsi="Times New Roman"/>
          <w:color w:val="000000"/>
          <w:sz w:val="24"/>
          <w:szCs w:val="24"/>
        </w:rPr>
        <w:t>.</w:t>
      </w: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25E25" w:rsidRPr="00745AF5" w:rsidRDefault="00525E25" w:rsidP="00525E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AF5">
        <w:rPr>
          <w:rFonts w:ascii="Times New Roman" w:hAnsi="Times New Roman"/>
          <w:color w:val="000000"/>
          <w:sz w:val="24"/>
          <w:szCs w:val="24"/>
        </w:rPr>
        <w:t>Составьте план и конспект беседы по данной проблеме.</w:t>
      </w:r>
    </w:p>
    <w:p w:rsidR="00525E25" w:rsidRPr="0011400E" w:rsidRDefault="00525E25" w:rsidP="00525E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E25" w:rsidRPr="0011400E" w:rsidRDefault="00525E25" w:rsidP="00525E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4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№ 3. </w:t>
      </w:r>
    </w:p>
    <w:p w:rsidR="00525E25" w:rsidRPr="00934ADE" w:rsidRDefault="00525E25" w:rsidP="00934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0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дите тестирование по Модулю </w:t>
      </w:r>
      <w:r w:rsidRPr="00745A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1400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й системе Университета.</w:t>
      </w:r>
    </w:p>
    <w:p w:rsidR="00D063E9" w:rsidRPr="00934ADE" w:rsidRDefault="00D063E9" w:rsidP="002B67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sz w:val="24"/>
          <w:szCs w:val="24"/>
        </w:rPr>
        <w:t>№ 1</w:t>
      </w:r>
      <w:r w:rsidRPr="00745AF5">
        <w:rPr>
          <w:rFonts w:ascii="Times New Roman" w:hAnsi="Times New Roman"/>
          <w:b/>
          <w:bCs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На индивидуальную консультацию обратился пациент, которому недавно постаяли</w:t>
      </w:r>
      <w:r>
        <w:rPr>
          <w:rFonts w:ascii="Times New Roman" w:hAnsi="Times New Roman"/>
          <w:sz w:val="24"/>
          <w:szCs w:val="24"/>
        </w:rPr>
        <w:t xml:space="preserve"> диагноз «Бронхиальная астма инфекционно-зависимой природы</w:t>
      </w:r>
      <w:r w:rsidRPr="00745AF5">
        <w:rPr>
          <w:rFonts w:ascii="Times New Roman" w:hAnsi="Times New Roman"/>
          <w:sz w:val="24"/>
          <w:szCs w:val="24"/>
        </w:rPr>
        <w:t>». Он просит подробнее рассказа</w:t>
      </w:r>
      <w:r>
        <w:rPr>
          <w:rFonts w:ascii="Times New Roman" w:hAnsi="Times New Roman"/>
          <w:sz w:val="24"/>
          <w:szCs w:val="24"/>
        </w:rPr>
        <w:t>ть ему про то, что провоцирует обострение бронхиальной астмы и как предупредить его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 xml:space="preserve">Задание: 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Составьте</w:t>
      </w:r>
      <w:r>
        <w:rPr>
          <w:rFonts w:ascii="Times New Roman" w:hAnsi="Times New Roman"/>
          <w:sz w:val="24"/>
          <w:szCs w:val="24"/>
        </w:rPr>
        <w:t xml:space="preserve"> краткую памятку о факторах риска в развитии обострения и профилактические меры. </w:t>
      </w:r>
    </w:p>
    <w:p w:rsidR="00934ADE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>Задача</w:t>
      </w:r>
      <w:r>
        <w:rPr>
          <w:rFonts w:ascii="Times New Roman" w:hAnsi="Times New Roman"/>
          <w:b/>
          <w:bCs/>
          <w:sz w:val="24"/>
          <w:szCs w:val="24"/>
        </w:rPr>
        <w:t xml:space="preserve"> № 2</w:t>
      </w:r>
      <w:r w:rsidRPr="00745AF5">
        <w:rPr>
          <w:rFonts w:ascii="Times New Roman" w:hAnsi="Times New Roman"/>
          <w:b/>
          <w:bCs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К Вам в Школу здоровья направлена пациентка, которой впервые поставлен диаг</w:t>
      </w:r>
      <w:r>
        <w:rPr>
          <w:rFonts w:ascii="Times New Roman" w:hAnsi="Times New Roman"/>
          <w:sz w:val="24"/>
          <w:szCs w:val="24"/>
        </w:rPr>
        <w:t>ноз «Бронхиальная астма гормонозависимая</w:t>
      </w:r>
      <w:r w:rsidRPr="00745AF5">
        <w:rPr>
          <w:rFonts w:ascii="Times New Roman" w:hAnsi="Times New Roman"/>
          <w:sz w:val="24"/>
          <w:szCs w:val="24"/>
        </w:rPr>
        <w:t>». На индивидуальном занятии пациентка рассказала, что совсем недавно она попала в ре</w:t>
      </w:r>
      <w:r>
        <w:rPr>
          <w:rFonts w:ascii="Times New Roman" w:hAnsi="Times New Roman"/>
          <w:sz w:val="24"/>
          <w:szCs w:val="24"/>
        </w:rPr>
        <w:t>анимацию в состоянии астматического статуса</w:t>
      </w:r>
      <w:r w:rsidRPr="00745AF5">
        <w:rPr>
          <w:rFonts w:ascii="Times New Roman" w:hAnsi="Times New Roman"/>
          <w:sz w:val="24"/>
          <w:szCs w:val="24"/>
        </w:rPr>
        <w:t>. В стационаре</w:t>
      </w:r>
      <w:r>
        <w:rPr>
          <w:rFonts w:ascii="Times New Roman" w:hAnsi="Times New Roman"/>
          <w:sz w:val="24"/>
          <w:szCs w:val="24"/>
        </w:rPr>
        <w:t xml:space="preserve"> ей была подобрана доза гормонального препарата. </w:t>
      </w:r>
      <w:r w:rsidRPr="00745AF5">
        <w:rPr>
          <w:rFonts w:ascii="Times New Roman" w:hAnsi="Times New Roman"/>
          <w:sz w:val="24"/>
          <w:szCs w:val="24"/>
        </w:rPr>
        <w:t xml:space="preserve"> После выписки домой, она неод</w:t>
      </w:r>
      <w:r>
        <w:rPr>
          <w:rFonts w:ascii="Times New Roman" w:hAnsi="Times New Roman"/>
          <w:sz w:val="24"/>
          <w:szCs w:val="24"/>
        </w:rPr>
        <w:t>нократно пропускала прием препарата. Она очень боит</w:t>
      </w:r>
      <w:r w:rsidRPr="00745AF5">
        <w:rPr>
          <w:rFonts w:ascii="Times New Roman" w:hAnsi="Times New Roman"/>
          <w:sz w:val="24"/>
          <w:szCs w:val="24"/>
        </w:rPr>
        <w:t>ся вновь испытать такие состояния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745AF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AF5">
        <w:rPr>
          <w:rFonts w:ascii="Times New Roman" w:hAnsi="Times New Roman"/>
          <w:sz w:val="24"/>
          <w:szCs w:val="24"/>
        </w:rPr>
        <w:t>Составьте краткую аннотацию Вашей беседы с пациентом, по вопросу, который ее интересует.</w:t>
      </w:r>
    </w:p>
    <w:p w:rsidR="00934ADE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 3</w:t>
      </w: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AF5">
        <w:rPr>
          <w:rFonts w:ascii="Times New Roman" w:hAnsi="Times New Roman"/>
          <w:color w:val="000000"/>
          <w:sz w:val="24"/>
          <w:szCs w:val="24"/>
        </w:rPr>
        <w:t>К Вам в Школу</w:t>
      </w:r>
      <w:r>
        <w:rPr>
          <w:rFonts w:ascii="Times New Roman" w:hAnsi="Times New Roman"/>
          <w:color w:val="000000"/>
          <w:sz w:val="24"/>
          <w:szCs w:val="24"/>
        </w:rPr>
        <w:t xml:space="preserve"> здоровья по направлению врача обратился мужчина, в анамнезе бронхиальная астма пять лет,  которому назначили ингаляционные препараты на постоянный прием с лечебной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целью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попросил Вас обучить как правильно пользоваться ими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Задание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AF5">
        <w:rPr>
          <w:rFonts w:ascii="Times New Roman" w:hAnsi="Times New Roman"/>
          <w:color w:val="000000"/>
          <w:sz w:val="24"/>
          <w:szCs w:val="24"/>
        </w:rPr>
        <w:t>Составьте план и конспект беседы по данной проблеме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4ADE" w:rsidRPr="0011400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4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№ 3. </w:t>
      </w:r>
    </w:p>
    <w:p w:rsidR="00934ADE" w:rsidRPr="0011400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0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дите тестирование по Модулю </w:t>
      </w:r>
      <w:r w:rsidRPr="00745A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1400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й системе Университета.</w:t>
      </w:r>
    </w:p>
    <w:p w:rsidR="00934ADE" w:rsidRPr="0011400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ADE" w:rsidRPr="0011400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934ADE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lastRenderedPageBreak/>
        <w:t>Задача</w:t>
      </w:r>
      <w:r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Pr="00745AF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745AF5">
        <w:rPr>
          <w:rFonts w:ascii="Times New Roman" w:hAnsi="Times New Roman"/>
          <w:b/>
          <w:bCs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На занятии в Школе здоровья, одна из пациенток спросила: «Можно</w:t>
      </w:r>
      <w:r>
        <w:rPr>
          <w:rFonts w:ascii="Times New Roman" w:hAnsi="Times New Roman"/>
          <w:sz w:val="24"/>
          <w:szCs w:val="24"/>
        </w:rPr>
        <w:t xml:space="preserve"> ли при  </w:t>
      </w:r>
      <w:proofErr w:type="spellStart"/>
      <w:r>
        <w:rPr>
          <w:rFonts w:ascii="Times New Roman" w:hAnsi="Times New Roman"/>
          <w:sz w:val="24"/>
          <w:szCs w:val="24"/>
        </w:rPr>
        <w:t>атоп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бронхиальной астме </w:t>
      </w:r>
      <w:r w:rsidRPr="00745AF5">
        <w:rPr>
          <w:rFonts w:ascii="Times New Roman" w:hAnsi="Times New Roman"/>
          <w:sz w:val="24"/>
          <w:szCs w:val="24"/>
        </w:rPr>
        <w:t>использовать мёд вме</w:t>
      </w:r>
      <w:r>
        <w:rPr>
          <w:rFonts w:ascii="Times New Roman" w:hAnsi="Times New Roman"/>
          <w:sz w:val="24"/>
          <w:szCs w:val="24"/>
        </w:rPr>
        <w:t>сто сахара? И сколько можно его принимать</w:t>
      </w:r>
      <w:r w:rsidRPr="00BB16E4">
        <w:rPr>
          <w:rFonts w:ascii="Times New Roman" w:hAnsi="Times New Roman"/>
          <w:sz w:val="24"/>
          <w:szCs w:val="24"/>
        </w:rPr>
        <w:t>?</w:t>
      </w:r>
      <w:r w:rsidRPr="00745AF5">
        <w:rPr>
          <w:rFonts w:ascii="Times New Roman" w:hAnsi="Times New Roman"/>
          <w:sz w:val="24"/>
          <w:szCs w:val="24"/>
        </w:rPr>
        <w:t xml:space="preserve"> Услышав ответ, она сказала, что всегда кладет </w:t>
      </w:r>
      <w:r>
        <w:rPr>
          <w:rFonts w:ascii="Times New Roman" w:hAnsi="Times New Roman"/>
          <w:sz w:val="24"/>
          <w:szCs w:val="24"/>
        </w:rPr>
        <w:t xml:space="preserve">2 чайных ложки мёда </w:t>
      </w:r>
      <w:r w:rsidRPr="00745AF5">
        <w:rPr>
          <w:rFonts w:ascii="Times New Roman" w:hAnsi="Times New Roman"/>
          <w:sz w:val="24"/>
          <w:szCs w:val="24"/>
        </w:rPr>
        <w:t xml:space="preserve"> на стакан чая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 xml:space="preserve">Задание:  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Составьте краткую памятку о возможностях ис</w:t>
      </w:r>
      <w:r>
        <w:rPr>
          <w:rFonts w:ascii="Times New Roman" w:hAnsi="Times New Roman"/>
          <w:sz w:val="24"/>
          <w:szCs w:val="24"/>
        </w:rPr>
        <w:t xml:space="preserve">пользования </w:t>
      </w:r>
      <w:r w:rsidRPr="00745AF5">
        <w:rPr>
          <w:rFonts w:ascii="Times New Roman" w:hAnsi="Times New Roman"/>
          <w:sz w:val="24"/>
          <w:szCs w:val="24"/>
        </w:rPr>
        <w:t xml:space="preserve">мёда. 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Права ли пациентка, что всегда кладет 2 чайных</w:t>
      </w:r>
      <w:r>
        <w:rPr>
          <w:rFonts w:ascii="Times New Roman" w:hAnsi="Times New Roman"/>
          <w:sz w:val="24"/>
          <w:szCs w:val="24"/>
        </w:rPr>
        <w:t xml:space="preserve"> ложки мёда.</w:t>
      </w:r>
      <w:r w:rsidRPr="00745AF5">
        <w:rPr>
          <w:rFonts w:ascii="Times New Roman" w:hAnsi="Times New Roman"/>
          <w:sz w:val="24"/>
          <w:szCs w:val="24"/>
        </w:rPr>
        <w:t xml:space="preserve"> Обоснуйте свой ответ.</w:t>
      </w:r>
    </w:p>
    <w:p w:rsidR="00934ADE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sz w:val="24"/>
          <w:szCs w:val="24"/>
        </w:rPr>
        <w:t>№ 2</w:t>
      </w:r>
      <w:r w:rsidRPr="00745AF5">
        <w:rPr>
          <w:rFonts w:ascii="Times New Roman" w:hAnsi="Times New Roman"/>
          <w:b/>
          <w:bCs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 xml:space="preserve">В Школе здоровья. После очередного занятия, к Вам подошёл пациент и попросил </w:t>
      </w:r>
      <w:proofErr w:type="gramStart"/>
      <w:r w:rsidRPr="00745AF5">
        <w:rPr>
          <w:rFonts w:ascii="Times New Roman" w:hAnsi="Times New Roman"/>
          <w:sz w:val="24"/>
          <w:szCs w:val="24"/>
        </w:rPr>
        <w:t>показ</w:t>
      </w:r>
      <w:r>
        <w:rPr>
          <w:rFonts w:ascii="Times New Roman" w:hAnsi="Times New Roman"/>
          <w:sz w:val="24"/>
          <w:szCs w:val="24"/>
        </w:rPr>
        <w:t>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пользоваться ингалятором</w:t>
      </w:r>
      <w:r w:rsidRPr="00745AF5">
        <w:rPr>
          <w:rFonts w:ascii="Times New Roman" w:hAnsi="Times New Roman"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5AF5">
        <w:rPr>
          <w:rFonts w:ascii="Times New Roman" w:hAnsi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AF5">
        <w:rPr>
          <w:rFonts w:ascii="Times New Roman" w:hAnsi="Times New Roman"/>
          <w:sz w:val="24"/>
          <w:szCs w:val="24"/>
        </w:rPr>
        <w:t>Составьте памятку для пацие</w:t>
      </w:r>
      <w:r>
        <w:rPr>
          <w:rFonts w:ascii="Times New Roman" w:hAnsi="Times New Roman"/>
          <w:sz w:val="24"/>
          <w:szCs w:val="24"/>
        </w:rPr>
        <w:t>нта как пользоваться ингалятором</w:t>
      </w:r>
      <w:r w:rsidRPr="00745AF5">
        <w:rPr>
          <w:rFonts w:ascii="Times New Roman" w:hAnsi="Times New Roman"/>
          <w:sz w:val="24"/>
          <w:szCs w:val="24"/>
        </w:rPr>
        <w:t>.</w:t>
      </w:r>
    </w:p>
    <w:p w:rsidR="00934ADE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№ 3</w:t>
      </w: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AF5">
        <w:rPr>
          <w:rFonts w:ascii="Times New Roman" w:hAnsi="Times New Roman"/>
          <w:color w:val="000000"/>
          <w:sz w:val="24"/>
          <w:szCs w:val="24"/>
        </w:rPr>
        <w:t>В школу здоровья, обратилась жена пациента, недавно прошедшего обучения в Вашей школе. Она попросила Вас, провести с ней занятие по профилактике и первой помо</w:t>
      </w:r>
      <w:r>
        <w:rPr>
          <w:rFonts w:ascii="Times New Roman" w:hAnsi="Times New Roman"/>
          <w:color w:val="000000"/>
          <w:sz w:val="24"/>
          <w:szCs w:val="24"/>
        </w:rPr>
        <w:t>щи при приступе удушья при обострении бронхиальной астмы</w:t>
      </w:r>
      <w:r w:rsidRPr="00745AF5">
        <w:rPr>
          <w:rFonts w:ascii="Times New Roman" w:hAnsi="Times New Roman"/>
          <w:color w:val="000000"/>
          <w:sz w:val="24"/>
          <w:szCs w:val="24"/>
        </w:rPr>
        <w:t>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5AF5">
        <w:rPr>
          <w:rFonts w:ascii="Times New Roman" w:hAnsi="Times New Roman"/>
          <w:b/>
          <w:bCs/>
          <w:color w:val="000000"/>
          <w:sz w:val="24"/>
          <w:szCs w:val="24"/>
        </w:rPr>
        <w:t>Задание.</w:t>
      </w:r>
    </w:p>
    <w:p w:rsidR="00934ADE" w:rsidRPr="00745AF5" w:rsidRDefault="00934ADE" w:rsidP="00934A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AF5">
        <w:rPr>
          <w:rFonts w:ascii="Times New Roman" w:hAnsi="Times New Roman"/>
          <w:color w:val="000000"/>
          <w:sz w:val="24"/>
          <w:szCs w:val="24"/>
        </w:rPr>
        <w:t>Составьте план и конспект беседы по данной проблеме.</w:t>
      </w:r>
    </w:p>
    <w:p w:rsidR="00934ADE" w:rsidRPr="0011400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34ADE" w:rsidRPr="0011400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4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№ 3. </w:t>
      </w:r>
    </w:p>
    <w:p w:rsidR="00423A69" w:rsidRPr="00934ADE" w:rsidRDefault="00934ADE" w:rsidP="00934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00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дите тестирование по Модулю </w:t>
      </w:r>
      <w:r w:rsidRPr="00745A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1400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й системе Университета.</w:t>
      </w:r>
    </w:p>
    <w:p w:rsidR="00F954BC" w:rsidRPr="00545EFE" w:rsidRDefault="00F954BC" w:rsidP="0093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проверки теоретических знаний по дисциплине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1. Механизм возникновения бронхиальной обструкции </w:t>
      </w:r>
      <w:proofErr w:type="gramStart"/>
      <w:r w:rsidRPr="004F2ED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 Б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2. Основные патоморфологические изменения </w:t>
      </w:r>
      <w:proofErr w:type="gramStart"/>
      <w:r w:rsidRPr="004F2ED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 Б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3. Патогенетический механизм, обязательный для </w:t>
      </w:r>
      <w:proofErr w:type="gramStart"/>
      <w:r w:rsidRPr="004F2ED7">
        <w:rPr>
          <w:rFonts w:ascii="Times New Roman" w:eastAsia="Calibri" w:hAnsi="Times New Roman" w:cs="Times New Roman"/>
          <w:sz w:val="24"/>
          <w:szCs w:val="24"/>
        </w:rPr>
        <w:t>аллергической</w:t>
      </w:r>
      <w:proofErr w:type="gramEnd"/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 и для неаллергической Б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4. Признаки </w:t>
      </w:r>
      <w:proofErr w:type="spellStart"/>
      <w:r w:rsidRPr="004F2ED7">
        <w:rPr>
          <w:rFonts w:ascii="Times New Roman" w:eastAsia="Calibri" w:hAnsi="Times New Roman" w:cs="Times New Roman"/>
          <w:sz w:val="24"/>
          <w:szCs w:val="24"/>
        </w:rPr>
        <w:t>бронхообструктивного</w:t>
      </w:r>
      <w:proofErr w:type="spellEnd"/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 синдром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5. Основные клинические симптомы приступа Б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6. Признаки аллергической формы Б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7. Признаки, характерные для </w:t>
      </w:r>
      <w:proofErr w:type="spellStart"/>
      <w:r w:rsidRPr="004F2ED7">
        <w:rPr>
          <w:rFonts w:ascii="Times New Roman" w:eastAsia="Calibri" w:hAnsi="Times New Roman" w:cs="Times New Roman"/>
          <w:sz w:val="24"/>
          <w:szCs w:val="24"/>
        </w:rPr>
        <w:t>персистирующей</w:t>
      </w:r>
      <w:proofErr w:type="spellEnd"/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 БА средней степени тяжести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8. Осложнением бронхиальной астмы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9. Какие факторы приводят к развитию астматического статус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10. Клинические признаки астматического статус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11. Что характерно для астматического статуса. 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12. Содержание мокроты при аллергической форме БА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13.  Характерные  изменения в клиническом анализе крови при аллергической форме бронхиальной астме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14.Какие  методы используются  для выявления  бронхиальной обструкции.</w:t>
      </w:r>
    </w:p>
    <w:p w:rsidR="004F2ED7" w:rsidRPr="004F2ED7" w:rsidRDefault="004F2ED7" w:rsidP="004F2ED7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9. Какие препараты относятся к базисной терапии </w:t>
      </w:r>
      <w:proofErr w:type="gramStart"/>
      <w:r w:rsidRPr="004F2ED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4F2ED7">
        <w:rPr>
          <w:rFonts w:ascii="Times New Roman" w:eastAsia="Calibri" w:hAnsi="Times New Roman" w:cs="Times New Roman"/>
          <w:sz w:val="24"/>
          <w:szCs w:val="24"/>
        </w:rPr>
        <w:t xml:space="preserve"> БА.</w:t>
      </w:r>
    </w:p>
    <w:p w:rsidR="00BC330B" w:rsidRPr="00934ADE" w:rsidRDefault="004F2ED7" w:rsidP="00934ADE">
      <w:pPr>
        <w:rPr>
          <w:rFonts w:ascii="Times New Roman" w:eastAsia="Calibri" w:hAnsi="Times New Roman" w:cs="Times New Roman"/>
          <w:sz w:val="24"/>
          <w:szCs w:val="24"/>
        </w:rPr>
      </w:pPr>
      <w:r w:rsidRPr="004F2ED7">
        <w:rPr>
          <w:rFonts w:ascii="Times New Roman" w:eastAsia="Calibri" w:hAnsi="Times New Roman" w:cs="Times New Roman"/>
          <w:sz w:val="24"/>
          <w:szCs w:val="24"/>
        </w:rPr>
        <w:t>20. Препараты «неотложной терапии» БА.</w:t>
      </w:r>
    </w:p>
    <w:p w:rsidR="00BC330B" w:rsidRDefault="00BC330B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4BC" w:rsidRPr="00916B79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ния для проверки сформированных умений и навыков</w:t>
      </w:r>
    </w:p>
    <w:p w:rsidR="007A43CB" w:rsidRPr="00916B79" w:rsidRDefault="007A43CB" w:rsidP="007A43CB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F17" w:rsidRPr="003D25EE" w:rsidRDefault="00BD3F17" w:rsidP="00BD3F17">
      <w:pPr>
        <w:rPr>
          <w:rFonts w:ascii="Times New Roman" w:hAnsi="Times New Roman" w:cs="Times New Roman"/>
          <w:b/>
          <w:sz w:val="24"/>
          <w:szCs w:val="24"/>
        </w:rPr>
      </w:pPr>
      <w:r w:rsidRPr="003D25EE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3D25EE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иклинику на прием обратился пациент 60 лет по поводу обострения хронического бронхита. Предъявляет жалобы на кашель с отделением вязкой слизисто-гнойной мокроты. Пользуется карманной плевательницей. Пациента беспокоит неприятный запах мокроты, от которого он безуспешно старается избавиться с помощью ароматизированной жевательной резинки. Из-за кашля, усиливающегося в ночные и особенно предутренние часы, плохо спит, поэтому на ночь самостоятельно решил принимать препараты, подавляющие кашель (</w:t>
      </w:r>
      <w:proofErr w:type="spell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ксин</w:t>
      </w:r>
      <w:proofErr w:type="spell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). С техникой эффективного откашливания не знаком. Для улучшения отхождения мокроты выкуривает натощак сигарету.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дыхания 24 в минуту, пульс 84 в минуту удовлетворительного наполнения, АД 130/80 мм рт. ст.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Pr="0000502C" w:rsidRDefault="00BD3F17" w:rsidP="00BD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BD3F17" w:rsidRPr="0000502C" w:rsidRDefault="00BD3F17" w:rsidP="00AB1A1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BD3F17" w:rsidRPr="0000502C" w:rsidRDefault="00BD3F17" w:rsidP="00AB1A1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е пациента методике постурального дренажа.</w:t>
      </w:r>
    </w:p>
    <w:p w:rsidR="00BD3F17" w:rsidRDefault="00BD3F17" w:rsidP="00AB1A1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на муляже технику постановки горчичников.</w:t>
      </w:r>
    </w:p>
    <w:p w:rsidR="00BD3F17" w:rsidRPr="0000502C" w:rsidRDefault="00BD3F17" w:rsidP="00BD3F1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Default="00BD3F17" w:rsidP="00BD3F17">
      <w:pPr>
        <w:rPr>
          <w:rFonts w:ascii="Times New Roman" w:hAnsi="Times New Roman" w:cs="Times New Roman"/>
          <w:b/>
          <w:sz w:val="24"/>
          <w:szCs w:val="24"/>
        </w:rPr>
      </w:pPr>
      <w:r w:rsidRPr="001D42D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1D42D9">
        <w:rPr>
          <w:rFonts w:ascii="Times New Roman" w:hAnsi="Times New Roman" w:cs="Times New Roman"/>
          <w:b/>
          <w:sz w:val="24"/>
          <w:szCs w:val="24"/>
        </w:rPr>
        <w:t>2</w:t>
      </w:r>
    </w:p>
    <w:p w:rsidR="00BD3F17" w:rsidRPr="0000502C" w:rsidRDefault="00BD3F17" w:rsidP="00BD3F1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47 лет, автослесарь, находится на лечении в пульмонологическом отделении стационара по поводу обострения бронхоэктатической болезни. </w:t>
      </w:r>
    </w:p>
    <w:p w:rsidR="00BD3F17" w:rsidRPr="0000502C" w:rsidRDefault="00BD3F17" w:rsidP="00BD3F1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 беспокоит кашель с отделением желтовато-зеленой мокроты с неприятным запахом (приблизительно половина стакана в сутки). Карманной плевательницей не пользуется, мокроту сплёвывает в платок или в газету, иногда в раковину. Назначенные врачом препараты принимает нерегулярно, так как часто забывает о часах приёма.</w:t>
      </w:r>
    </w:p>
    <w:p w:rsidR="00BD3F17" w:rsidRPr="0000502C" w:rsidRDefault="00BD3F17" w:rsidP="00BD3F1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т с 18-ти лет по пачке сигарет в день и продолжает курить, хотя отмечает усиление кашля после курения, особенно утром. </w:t>
      </w:r>
    </w:p>
    <w:p w:rsidR="00BD3F17" w:rsidRPr="0000502C" w:rsidRDefault="00BD3F17" w:rsidP="00BD3F1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тит сохранён, вегетарианец. Мало пьёт жидкости. Пользуется съёмным протезом верхней челюсти.</w:t>
      </w:r>
    </w:p>
    <w:p w:rsidR="00BD3F17" w:rsidRPr="0000502C" w:rsidRDefault="00BD3F17" w:rsidP="00BD3F17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волнуется в связи с предстоящей бронхоскопией, спрашивает, болезненна ли и опасна эта процедура, можно ли её сделать под наркозом.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ивным данным ЧДД 18 в минуту, пульс 80 в минуту, АД 120/80 мм рт. ст., температура 37,2</w:t>
      </w: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F17" w:rsidRPr="0000502C" w:rsidRDefault="00BD3F17" w:rsidP="00BD3F1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BD3F17" w:rsidRPr="001A0693" w:rsidRDefault="00BD3F17" w:rsidP="00BD3F17">
      <w:pPr>
        <w:tabs>
          <w:tab w:val="right" w:leader="dot" w:pos="90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6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BD3F17" w:rsidRPr="0000502C" w:rsidRDefault="00BD3F17" w:rsidP="00AB1A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пациенту правила подготовки к бронхоскопии.</w:t>
      </w:r>
    </w:p>
    <w:p w:rsidR="00BD3F17" w:rsidRDefault="00BD3F17" w:rsidP="00AB1A1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на муляже технику в/</w:t>
      </w:r>
      <w:proofErr w:type="gram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я 0,5 г ампициллина.</w:t>
      </w:r>
    </w:p>
    <w:p w:rsidR="001512EB" w:rsidRPr="00BD5139" w:rsidRDefault="001512EB" w:rsidP="00BD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Pr="00893847" w:rsidRDefault="00BD3F17" w:rsidP="00BD3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 № 3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М., 68 лет, госпитализирован в пульмонологическое отделение с диагнозом аллергическая бронхиальная астма средней степени тяжести, приступный период. Предъявляет </w:t>
      </w: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ы на периодические приступы удушья, кашель с небольшим количеством вязкой мокроты. Отмечает некоторую слабость, иногда головокружение при ходьбе. 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назначил пациенту ингаляции </w:t>
      </w:r>
      <w:proofErr w:type="spell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бутамола</w:t>
      </w:r>
      <w:proofErr w:type="spell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ступах. Однако сестра выяснила, что пациент допускает ряд ошибок при применении ингалятора, в частности забывает встряхнуть перед использованием, допускает выдох в ингалятор, не очищает мундштук от слюны и оставляет открытым на тумбочке. По словам пациента, инструкция набрана очень мелким шрифтом и непонятна.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с затрудненным выдохом, единичные свистящие хрипы слышны на расстоянии. Частота дыхания 20 в минуту, пульс 86 в минуту, удовлетворительных качеств, АД 140/90 мм рт. ст.</w:t>
      </w:r>
    </w:p>
    <w:p w:rsidR="00BD3F17" w:rsidRPr="0000502C" w:rsidRDefault="00BD3F17" w:rsidP="00BD3F1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Pr="0000502C" w:rsidRDefault="00BD3F17" w:rsidP="00BD3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BD3F17" w:rsidRPr="0000502C" w:rsidRDefault="00BD3F17" w:rsidP="00AB1A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 </w:t>
      </w:r>
    </w:p>
    <w:p w:rsidR="00BD3F17" w:rsidRPr="0000502C" w:rsidRDefault="00BD3F17" w:rsidP="00AB1A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пациенту методику подготовки к исследованию функции внешнего дыхания.</w:t>
      </w:r>
    </w:p>
    <w:p w:rsidR="00BD3F17" w:rsidRPr="0000502C" w:rsidRDefault="00BD3F17" w:rsidP="00AB1A1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правила пользования карманным ингалятором.</w:t>
      </w:r>
    </w:p>
    <w:p w:rsidR="00BD3F17" w:rsidRPr="0000502C" w:rsidRDefault="00BD3F17" w:rsidP="00BD3F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Default="00BD3F17" w:rsidP="00BD3F17">
      <w:pPr>
        <w:rPr>
          <w:rFonts w:ascii="Times New Roman" w:hAnsi="Times New Roman" w:cs="Times New Roman"/>
          <w:b/>
          <w:sz w:val="24"/>
          <w:szCs w:val="24"/>
        </w:rPr>
      </w:pPr>
      <w:r w:rsidRPr="00C36781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BD3F17" w:rsidRPr="0000502C" w:rsidRDefault="00BD3F17" w:rsidP="00BD3F17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апевтическом отделении пациент 42 лет, страдающий бронхиальной астмой, предъявляет жалобы на внезапный приступ удушья. Больной сидит, опираясь руками о края кровати, грудная клетка в состоянии максимального вдоха, лицо цианотичное, выражает испуг, ЧДД 38 в мин. Одышка экспираторного характера, на расстоянии слышны сухие свистящие хрипы.</w:t>
      </w:r>
    </w:p>
    <w:p w:rsidR="00BD3F17" w:rsidRPr="0000502C" w:rsidRDefault="00BD3F17" w:rsidP="00BD3F17">
      <w:pPr>
        <w:keepNext/>
        <w:spacing w:before="60" w:after="20" w:line="240" w:lineRule="auto"/>
        <w:ind w:left="397" w:hanging="39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BD3F17" w:rsidRPr="0000502C" w:rsidRDefault="00BD3F17" w:rsidP="00BD3F17">
      <w:pPr>
        <w:spacing w:before="20" w:after="20" w:line="240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и обоснуйте состояние пациента.</w:t>
      </w:r>
    </w:p>
    <w:p w:rsidR="00BD3F17" w:rsidRPr="0000502C" w:rsidRDefault="00BD3F17" w:rsidP="00BD3F17">
      <w:pPr>
        <w:spacing w:before="20" w:after="20" w:line="240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алгоритм действий м/</w:t>
      </w:r>
      <w:proofErr w:type="gram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F17" w:rsidRDefault="00BD3F17" w:rsidP="00BD3F17">
      <w:pPr>
        <w:spacing w:before="20" w:after="20" w:line="240" w:lineRule="auto"/>
        <w:ind w:left="681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емонстрируйте технику использования карманного дозированного ингалятора.</w:t>
      </w:r>
    </w:p>
    <w:p w:rsidR="00124145" w:rsidRPr="0000502C" w:rsidRDefault="00124145" w:rsidP="003F45D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Pr="00F8752C" w:rsidRDefault="00BD3F17" w:rsidP="00BD3F17">
      <w:pPr>
        <w:pStyle w:val="a6"/>
        <w:ind w:left="36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№ 5 </w:t>
      </w:r>
    </w:p>
    <w:p w:rsidR="00BD3F17" w:rsidRPr="00916B79" w:rsidRDefault="00BD3F17" w:rsidP="00BD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F17" w:rsidRPr="0000502C" w:rsidRDefault="00BD3F17" w:rsidP="00BD3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сестру ночью вызвали в палату к пациентке, находящейся на лечении по поводу бронхиальной астмы.</w:t>
      </w:r>
    </w:p>
    <w:p w:rsidR="00BD3F17" w:rsidRPr="0000502C" w:rsidRDefault="00BD3F17" w:rsidP="00BD3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у беспокоит чувство нехватки воздуха, удушье, непродуктивный кашель.</w:t>
      </w:r>
    </w:p>
    <w:p w:rsidR="00BD3F17" w:rsidRPr="0000502C" w:rsidRDefault="00BD3F17" w:rsidP="00BD3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тяжелое, пациентка сидит на кровати, наклонившись вперед и опираясь на руки. Выражение лица страдальческое, кожные покровы бледные. Дыхание затруднено на выдохе (“выдавливает” из себя воздух), сухие свистящие хрипы слышны на расстоянии. ЧДД 26 в минуту, пульс 90 в минуту, АД 140/90 мм рт. ст.</w:t>
      </w:r>
    </w:p>
    <w:p w:rsidR="00BD3F17" w:rsidRPr="0000502C" w:rsidRDefault="00BD3F17" w:rsidP="00BD3F17">
      <w:pPr>
        <w:keepNext/>
        <w:spacing w:before="140" w:after="20" w:line="240" w:lineRule="auto"/>
        <w:ind w:left="397" w:hanging="397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я</w:t>
      </w:r>
    </w:p>
    <w:p w:rsidR="00BD3F17" w:rsidRPr="0000502C" w:rsidRDefault="00BD3F17" w:rsidP="00BD3F17">
      <w:pPr>
        <w:spacing w:before="20" w:after="20" w:line="240" w:lineRule="auto"/>
        <w:ind w:left="681" w:hanging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и обоснуйте состояние пациента.</w:t>
      </w:r>
    </w:p>
    <w:p w:rsidR="00BD3F17" w:rsidRPr="0000502C" w:rsidRDefault="00BD3F17" w:rsidP="00BD3F17">
      <w:pPr>
        <w:spacing w:after="0" w:line="240" w:lineRule="auto"/>
        <w:ind w:left="681" w:hanging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алгоритм действий м/</w:t>
      </w:r>
      <w:proofErr w:type="gram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F17" w:rsidRDefault="00BD3F17" w:rsidP="00BD3F17">
      <w:pPr>
        <w:spacing w:after="0" w:line="240" w:lineRule="auto"/>
        <w:ind w:left="681" w:hanging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демонстрируйте на муляже введение 10 мл 2,4% </w:t>
      </w:r>
      <w:proofErr w:type="spell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р-ра</w:t>
      </w:r>
      <w:proofErr w:type="spell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эуфиллина</w:t>
      </w:r>
      <w:proofErr w:type="spellEnd"/>
      <w:r w:rsidRPr="000050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145" w:rsidRPr="0000502C" w:rsidRDefault="00124145" w:rsidP="003F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17" w:rsidRDefault="00BD3F17" w:rsidP="00BD3F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6</w:t>
      </w:r>
    </w:p>
    <w:p w:rsidR="00BD3F17" w:rsidRPr="004F2ED7" w:rsidRDefault="00BD3F17" w:rsidP="00BD3F17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</w:rPr>
      </w:pPr>
      <w:r w:rsidRPr="004F2ED7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ациенту К.,  впервые был поставлен диагноз «Бронхиальная астма ». Лечащий врач, направил его </w:t>
      </w:r>
      <w:r w:rsidRPr="004F2ED7">
        <w:rPr>
          <w:rFonts w:ascii="Times New Roman" w:eastAsia="Calibri" w:hAnsi="Times New Roman" w:cs="Times New Roman"/>
          <w:color w:val="000000" w:themeColor="text1"/>
          <w:spacing w:val="-7"/>
          <w:sz w:val="24"/>
          <w:szCs w:val="24"/>
        </w:rPr>
        <w:t>пройти обучения в Школу для больных бронхиальной астмой. На первом же занятии, пациент Вам задал  вопрос: «Причина  заболевания бронхиальной астмой? Почему заболел именно я? ».</w:t>
      </w:r>
    </w:p>
    <w:p w:rsidR="00BD3F17" w:rsidRPr="004F2ED7" w:rsidRDefault="00BD3F17" w:rsidP="00BD3F17">
      <w:pPr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4F2ED7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дания:</w:t>
      </w:r>
    </w:p>
    <w:p w:rsidR="00BD3F17" w:rsidRPr="004F2ED7" w:rsidRDefault="00BD3F17" w:rsidP="00BD3F1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2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 Составьте краткую аннотацию Вашей беседы с больным по </w:t>
      </w:r>
      <w:proofErr w:type="gramStart"/>
      <w:r w:rsidRPr="004F2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просам</w:t>
      </w:r>
      <w:proofErr w:type="gramEnd"/>
      <w:r w:rsidRPr="004F2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торые интересуют пациента.</w:t>
      </w:r>
    </w:p>
    <w:p w:rsidR="00A95810" w:rsidRPr="009C6653" w:rsidRDefault="00BD3F17" w:rsidP="009C6653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F2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2. Составьте памятку для </w:t>
      </w:r>
      <w:proofErr w:type="gramStart"/>
      <w:r w:rsidRPr="004F2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циента</w:t>
      </w:r>
      <w:proofErr w:type="gramEnd"/>
      <w:r w:rsidRPr="004F2E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ие профилактические мероприятия необходимо соблюдать при бронхиальной астме.</w:t>
      </w:r>
    </w:p>
    <w:p w:rsidR="00A95810" w:rsidRPr="00916B79" w:rsidRDefault="00A95810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54BC" w:rsidRPr="00916B79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стовые задания </w:t>
      </w: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="00E177E4"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AF2"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й системе Университета.</w:t>
      </w:r>
    </w:p>
    <w:p w:rsidR="00F954BC" w:rsidRPr="00916B79" w:rsidRDefault="00F954B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24C18" w:rsidRPr="00916B79" w:rsidRDefault="00B24C18" w:rsidP="003F4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1B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АНТ НАБОРА ТЕСТОВЫХ ЗАДАНИЙ</w:t>
      </w:r>
    </w:p>
    <w:p w:rsidR="007275BC" w:rsidRDefault="007275BC" w:rsidP="003F4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.</w:t>
      </w:r>
      <w:r w:rsidRPr="00674628">
        <w:rPr>
          <w:sz w:val="24"/>
          <w:szCs w:val="24"/>
        </w:rPr>
        <w:tab/>
        <w:t>Основная причина развития  бронхитов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алкоголизм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куре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бактериальная и вирусная инфекци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переохлаждение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.</w:t>
      </w:r>
      <w:r w:rsidRPr="00674628">
        <w:rPr>
          <w:sz w:val="24"/>
          <w:szCs w:val="24"/>
        </w:rPr>
        <w:tab/>
        <w:t>Основной симптом бронхит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головная боль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слабость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лёгочное </w:t>
      </w:r>
      <w:proofErr w:type="spellStart"/>
      <w:r w:rsidRPr="00674628">
        <w:rPr>
          <w:i w:val="0"/>
          <w:sz w:val="24"/>
          <w:szCs w:val="24"/>
        </w:rPr>
        <w:t>кровотечениее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кашель с мокротой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3.</w:t>
      </w:r>
      <w:r w:rsidRPr="00674628">
        <w:rPr>
          <w:sz w:val="24"/>
          <w:szCs w:val="24"/>
        </w:rPr>
        <w:tab/>
        <w:t>Основной фактор риска хронического бронхит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куре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б) бактериальная и вирусная инфекция 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переохлажде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гиповитаминоз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4.</w:t>
      </w:r>
      <w:r w:rsidRPr="00674628">
        <w:rPr>
          <w:sz w:val="24"/>
          <w:szCs w:val="24"/>
        </w:rPr>
        <w:tab/>
        <w:t xml:space="preserve">Основной симптом </w:t>
      </w:r>
      <w:proofErr w:type="spellStart"/>
      <w:r w:rsidRPr="00674628">
        <w:rPr>
          <w:sz w:val="24"/>
          <w:szCs w:val="24"/>
        </w:rPr>
        <w:t>обструктивного</w:t>
      </w:r>
      <w:proofErr w:type="spellEnd"/>
      <w:r w:rsidRPr="00674628">
        <w:rPr>
          <w:sz w:val="24"/>
          <w:szCs w:val="24"/>
        </w:rPr>
        <w:t xml:space="preserve"> бронхит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головная боль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недомога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повышение температуры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одышка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5.</w:t>
      </w:r>
      <w:r w:rsidRPr="00674628">
        <w:rPr>
          <w:sz w:val="24"/>
          <w:szCs w:val="24"/>
        </w:rPr>
        <w:tab/>
        <w:t>Характер мокроты при остром бронхит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слизиста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стекловидна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"ржавая"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розовая пенистая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6.</w:t>
      </w:r>
      <w:r w:rsidRPr="00674628">
        <w:rPr>
          <w:sz w:val="24"/>
          <w:szCs w:val="24"/>
        </w:rPr>
        <w:tab/>
        <w:t>Осложнение хронического бронхит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лёгочное кровотече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острая сосудистая недостаточность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острая сердечная недостаточность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хроническая дыхательная недостаточность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7.</w:t>
      </w:r>
      <w:r w:rsidRPr="00674628">
        <w:rPr>
          <w:sz w:val="24"/>
          <w:szCs w:val="24"/>
        </w:rPr>
        <w:tab/>
        <w:t xml:space="preserve">При кашле с отделением гнойной мокроты </w:t>
      </w:r>
      <w:proofErr w:type="gramStart"/>
      <w:r w:rsidRPr="00674628">
        <w:rPr>
          <w:sz w:val="24"/>
          <w:szCs w:val="24"/>
        </w:rPr>
        <w:t>противопоказан</w:t>
      </w:r>
      <w:proofErr w:type="gramEnd"/>
      <w:r w:rsidRPr="00674628">
        <w:rPr>
          <w:sz w:val="24"/>
          <w:szCs w:val="24"/>
        </w:rPr>
        <w:t xml:space="preserve"> 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бромгексин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б) </w:t>
      </w:r>
      <w:proofErr w:type="spellStart"/>
      <w:r w:rsidRPr="00674628">
        <w:rPr>
          <w:i w:val="0"/>
          <w:sz w:val="24"/>
          <w:szCs w:val="24"/>
        </w:rPr>
        <w:t>либексин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</w:t>
      </w:r>
      <w:proofErr w:type="spellStart"/>
      <w:r w:rsidRPr="00674628">
        <w:rPr>
          <w:i w:val="0"/>
          <w:sz w:val="24"/>
          <w:szCs w:val="24"/>
        </w:rPr>
        <w:t>мукалтин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lastRenderedPageBreak/>
        <w:t>г) грудной сбор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8.</w:t>
      </w:r>
      <w:r w:rsidRPr="00674628">
        <w:rPr>
          <w:sz w:val="24"/>
          <w:szCs w:val="24"/>
        </w:rPr>
        <w:tab/>
        <w:t>Для разжижения густой вязкой мокроты используетс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йодид кали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кодеин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</w:t>
      </w:r>
      <w:proofErr w:type="spellStart"/>
      <w:r w:rsidRPr="00674628">
        <w:rPr>
          <w:i w:val="0"/>
          <w:sz w:val="24"/>
          <w:szCs w:val="24"/>
        </w:rPr>
        <w:t>сальбутамол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теофиллин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9.</w:t>
      </w:r>
      <w:r w:rsidRPr="00674628">
        <w:rPr>
          <w:sz w:val="24"/>
          <w:szCs w:val="24"/>
        </w:rPr>
        <w:tab/>
        <w:t>Регулярные занятия физическими упражнениями оказывают на дыхательную систему следующее действ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улучшают периферическое кровообраще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нормализуют процессы торможения и возбуждения в коре головного мозг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укрепляют мышцы грудной клетки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нормализуют АД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0.</w:t>
      </w:r>
      <w:r w:rsidRPr="00674628">
        <w:rPr>
          <w:sz w:val="24"/>
          <w:szCs w:val="24"/>
        </w:rPr>
        <w:tab/>
        <w:t>При лечении гнойного бронхита используютс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амоксициллин, бромгексин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б) </w:t>
      </w:r>
      <w:proofErr w:type="spellStart"/>
      <w:r w:rsidRPr="00674628">
        <w:rPr>
          <w:i w:val="0"/>
          <w:sz w:val="24"/>
          <w:szCs w:val="24"/>
        </w:rPr>
        <w:t>бекотид</w:t>
      </w:r>
      <w:proofErr w:type="spellEnd"/>
      <w:r w:rsidRPr="00674628">
        <w:rPr>
          <w:i w:val="0"/>
          <w:sz w:val="24"/>
          <w:szCs w:val="24"/>
        </w:rPr>
        <w:t xml:space="preserve">, </w:t>
      </w:r>
      <w:proofErr w:type="spellStart"/>
      <w:r w:rsidRPr="00674628">
        <w:rPr>
          <w:i w:val="0"/>
          <w:sz w:val="24"/>
          <w:szCs w:val="24"/>
        </w:rPr>
        <w:t>интал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кодеин, </w:t>
      </w:r>
      <w:proofErr w:type="spellStart"/>
      <w:r w:rsidRPr="00674628">
        <w:rPr>
          <w:i w:val="0"/>
          <w:sz w:val="24"/>
          <w:szCs w:val="24"/>
        </w:rPr>
        <w:t>либексин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кофеин, кордиамин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1.</w:t>
      </w:r>
      <w:r w:rsidRPr="00674628">
        <w:rPr>
          <w:sz w:val="24"/>
          <w:szCs w:val="24"/>
        </w:rPr>
        <w:tab/>
        <w:t xml:space="preserve">К базисному лечению бронхиальной астмы относится 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а) </w:t>
      </w:r>
      <w:proofErr w:type="spellStart"/>
      <w:r w:rsidRPr="00674628">
        <w:rPr>
          <w:i w:val="0"/>
          <w:sz w:val="24"/>
          <w:szCs w:val="24"/>
        </w:rPr>
        <w:t>проивовоспалительная</w:t>
      </w:r>
      <w:proofErr w:type="spellEnd"/>
      <w:r w:rsidRPr="00674628">
        <w:rPr>
          <w:i w:val="0"/>
          <w:sz w:val="24"/>
          <w:szCs w:val="24"/>
        </w:rPr>
        <w:t xml:space="preserve"> терапи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ферментативная терапи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</w:t>
      </w:r>
      <w:proofErr w:type="spellStart"/>
      <w:r w:rsidRPr="00674628">
        <w:rPr>
          <w:i w:val="0"/>
          <w:sz w:val="24"/>
          <w:szCs w:val="24"/>
        </w:rPr>
        <w:t>элиминационная</w:t>
      </w:r>
      <w:proofErr w:type="spellEnd"/>
      <w:r w:rsidRPr="00674628">
        <w:rPr>
          <w:i w:val="0"/>
          <w:sz w:val="24"/>
          <w:szCs w:val="24"/>
        </w:rPr>
        <w:t xml:space="preserve"> терапи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г) физиотерапия 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2.</w:t>
      </w:r>
      <w:r w:rsidRPr="00674628">
        <w:rPr>
          <w:sz w:val="24"/>
          <w:szCs w:val="24"/>
        </w:rPr>
        <w:tab/>
        <w:t>Основной симптом  при бронхиальной астм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 инспираторная одышк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кашель с гнойной мокротой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кровохаркань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приступ удушья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3.</w:t>
      </w:r>
      <w:r w:rsidRPr="00674628">
        <w:rPr>
          <w:sz w:val="24"/>
          <w:szCs w:val="24"/>
        </w:rPr>
        <w:tab/>
        <w:t>Вынужденное положение пациента при приступе бронхиальной астмы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горизонтально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б) </w:t>
      </w:r>
      <w:proofErr w:type="gramStart"/>
      <w:r w:rsidRPr="00674628">
        <w:rPr>
          <w:i w:val="0"/>
          <w:sz w:val="24"/>
          <w:szCs w:val="24"/>
        </w:rPr>
        <w:t>горизонтальное</w:t>
      </w:r>
      <w:proofErr w:type="gramEnd"/>
      <w:r w:rsidRPr="00674628">
        <w:rPr>
          <w:i w:val="0"/>
          <w:sz w:val="24"/>
          <w:szCs w:val="24"/>
        </w:rPr>
        <w:t xml:space="preserve"> с приподнятыми ногами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лежа на боку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сидя, с упором на руки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4.</w:t>
      </w:r>
      <w:r w:rsidRPr="00674628">
        <w:rPr>
          <w:sz w:val="24"/>
          <w:szCs w:val="24"/>
        </w:rPr>
        <w:tab/>
        <w:t>Пациент должен тщательно полоскать рот после применения ингалятор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а)  </w:t>
      </w:r>
      <w:proofErr w:type="spellStart"/>
      <w:r w:rsidRPr="00674628">
        <w:rPr>
          <w:i w:val="0"/>
          <w:sz w:val="24"/>
          <w:szCs w:val="24"/>
        </w:rPr>
        <w:t>вентолина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б) </w:t>
      </w:r>
      <w:proofErr w:type="spellStart"/>
      <w:r w:rsidRPr="00674628">
        <w:rPr>
          <w:i w:val="0"/>
          <w:sz w:val="24"/>
          <w:szCs w:val="24"/>
        </w:rPr>
        <w:t>бекотида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</w:t>
      </w:r>
      <w:proofErr w:type="spellStart"/>
      <w:r w:rsidRPr="00674628">
        <w:rPr>
          <w:i w:val="0"/>
          <w:sz w:val="24"/>
          <w:szCs w:val="24"/>
        </w:rPr>
        <w:t>беротека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г) </w:t>
      </w:r>
      <w:proofErr w:type="spellStart"/>
      <w:r w:rsidRPr="00674628">
        <w:rPr>
          <w:i w:val="0"/>
          <w:sz w:val="24"/>
          <w:szCs w:val="24"/>
        </w:rPr>
        <w:t>астмопента</w:t>
      </w:r>
      <w:proofErr w:type="spellEnd"/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5.</w:t>
      </w:r>
      <w:r w:rsidRPr="00674628">
        <w:rPr>
          <w:sz w:val="24"/>
          <w:szCs w:val="24"/>
        </w:rPr>
        <w:tab/>
        <w:t xml:space="preserve">Небольшое количество вязкой стекловидной мокроты выделяется </w:t>
      </w:r>
      <w:proofErr w:type="gramStart"/>
      <w:r w:rsidRPr="00674628">
        <w:rPr>
          <w:sz w:val="24"/>
          <w:szCs w:val="24"/>
        </w:rPr>
        <w:t>при</w:t>
      </w:r>
      <w:proofErr w:type="gram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а) </w:t>
      </w:r>
      <w:proofErr w:type="gramStart"/>
      <w:r w:rsidRPr="00674628">
        <w:rPr>
          <w:i w:val="0"/>
          <w:sz w:val="24"/>
          <w:szCs w:val="24"/>
        </w:rPr>
        <w:t>абсцессе</w:t>
      </w:r>
      <w:proofErr w:type="gramEnd"/>
      <w:r w:rsidRPr="00674628">
        <w:rPr>
          <w:i w:val="0"/>
          <w:sz w:val="24"/>
          <w:szCs w:val="24"/>
        </w:rPr>
        <w:t xml:space="preserve"> легкого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бронхиальной астм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пневмонии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г) экссудативном </w:t>
      </w:r>
      <w:proofErr w:type="gramStart"/>
      <w:r w:rsidRPr="00674628">
        <w:rPr>
          <w:i w:val="0"/>
          <w:sz w:val="24"/>
          <w:szCs w:val="24"/>
        </w:rPr>
        <w:t>плеврите</w:t>
      </w:r>
      <w:proofErr w:type="gramEnd"/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6.</w:t>
      </w:r>
      <w:r w:rsidRPr="00674628">
        <w:rPr>
          <w:sz w:val="24"/>
          <w:szCs w:val="24"/>
        </w:rPr>
        <w:tab/>
        <w:t>При приступе удушья на фоне бронхиальной астмы применяетс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кодеин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lastRenderedPageBreak/>
        <w:t xml:space="preserve">б) </w:t>
      </w:r>
      <w:proofErr w:type="spellStart"/>
      <w:r w:rsidRPr="00674628">
        <w:rPr>
          <w:i w:val="0"/>
          <w:sz w:val="24"/>
          <w:szCs w:val="24"/>
        </w:rPr>
        <w:t>либексин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</w:t>
      </w:r>
      <w:proofErr w:type="spellStart"/>
      <w:r w:rsidRPr="00674628">
        <w:rPr>
          <w:i w:val="0"/>
          <w:sz w:val="24"/>
          <w:szCs w:val="24"/>
        </w:rPr>
        <w:t>сальбутамол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г) </w:t>
      </w:r>
      <w:proofErr w:type="spellStart"/>
      <w:r w:rsidRPr="00674628">
        <w:rPr>
          <w:i w:val="0"/>
          <w:sz w:val="24"/>
          <w:szCs w:val="24"/>
        </w:rPr>
        <w:t>тусупрекс</w:t>
      </w:r>
      <w:proofErr w:type="spellEnd"/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7.</w:t>
      </w:r>
      <w:r w:rsidRPr="00674628">
        <w:rPr>
          <w:sz w:val="24"/>
          <w:szCs w:val="24"/>
        </w:rPr>
        <w:tab/>
        <w:t>Для профилактики приступов удушья при бронхиальной астме используется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а) </w:t>
      </w:r>
      <w:proofErr w:type="spellStart"/>
      <w:r w:rsidRPr="00674628">
        <w:rPr>
          <w:i w:val="0"/>
          <w:sz w:val="24"/>
          <w:szCs w:val="24"/>
        </w:rPr>
        <w:t>астмопент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б) </w:t>
      </w:r>
      <w:proofErr w:type="spellStart"/>
      <w:r w:rsidRPr="00674628">
        <w:rPr>
          <w:i w:val="0"/>
          <w:sz w:val="24"/>
          <w:szCs w:val="24"/>
        </w:rPr>
        <w:t>беротек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 xml:space="preserve">в) </w:t>
      </w:r>
      <w:proofErr w:type="spellStart"/>
      <w:r w:rsidRPr="00674628">
        <w:rPr>
          <w:i w:val="0"/>
          <w:sz w:val="24"/>
          <w:szCs w:val="24"/>
        </w:rPr>
        <w:t>интал</w:t>
      </w:r>
      <w:proofErr w:type="spellEnd"/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теофиллин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18.</w:t>
      </w:r>
      <w:r w:rsidRPr="00674628">
        <w:rPr>
          <w:sz w:val="24"/>
          <w:szCs w:val="24"/>
        </w:rPr>
        <w:tab/>
      </w:r>
      <w:proofErr w:type="spellStart"/>
      <w:r w:rsidRPr="00674628">
        <w:rPr>
          <w:sz w:val="24"/>
          <w:szCs w:val="24"/>
        </w:rPr>
        <w:t>Пикфлоуметрия</w:t>
      </w:r>
      <w:proofErr w:type="spellEnd"/>
      <w:r w:rsidRPr="00674628">
        <w:rPr>
          <w:sz w:val="24"/>
          <w:szCs w:val="24"/>
        </w:rPr>
        <w:t xml:space="preserve"> – это определение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дыхательного объем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жизненной емкости легких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остаточного объема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пиковой скорости выдоха</w:t>
      </w:r>
    </w:p>
    <w:p w:rsidR="009C6653" w:rsidRPr="009C6653" w:rsidRDefault="009C6653" w:rsidP="003F45DE">
      <w:pPr>
        <w:pStyle w:val="voproc"/>
        <w:ind w:left="0" w:firstLine="0"/>
        <w:rPr>
          <w:sz w:val="24"/>
          <w:szCs w:val="24"/>
        </w:rPr>
      </w:pPr>
      <w:r w:rsidRPr="00674628">
        <w:rPr>
          <w:sz w:val="24"/>
          <w:szCs w:val="24"/>
        </w:rPr>
        <w:t>19.</w:t>
      </w:r>
      <w:r w:rsidRPr="00674628">
        <w:rPr>
          <w:sz w:val="24"/>
          <w:szCs w:val="24"/>
        </w:rPr>
        <w:tab/>
      </w:r>
      <w:r w:rsidRPr="000931E4">
        <w:rPr>
          <w:sz w:val="24"/>
          <w:szCs w:val="24"/>
        </w:rPr>
        <w:t>При каких заболеваниях возможен обратимый характер синдрома бронхиальной обструкции:</w:t>
      </w:r>
    </w:p>
    <w:p w:rsidR="009C6653" w:rsidRPr="000931E4" w:rsidRDefault="009C6653" w:rsidP="009C6653">
      <w:pPr>
        <w:pStyle w:val="voproc"/>
        <w:tabs>
          <w:tab w:val="clear" w:pos="397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Pr="000931E4">
        <w:rPr>
          <w:sz w:val="24"/>
          <w:szCs w:val="24"/>
        </w:rPr>
        <w:t xml:space="preserve">Хронический </w:t>
      </w:r>
      <w:proofErr w:type="spellStart"/>
      <w:r w:rsidRPr="000931E4">
        <w:rPr>
          <w:sz w:val="24"/>
          <w:szCs w:val="24"/>
        </w:rPr>
        <w:t>обструктивный</w:t>
      </w:r>
      <w:proofErr w:type="spellEnd"/>
      <w:r w:rsidRPr="000931E4">
        <w:rPr>
          <w:sz w:val="24"/>
          <w:szCs w:val="24"/>
        </w:rPr>
        <w:t xml:space="preserve"> бронхит</w:t>
      </w:r>
    </w:p>
    <w:p w:rsidR="009C6653" w:rsidRPr="000931E4" w:rsidRDefault="009C6653" w:rsidP="009C6653">
      <w:pPr>
        <w:pStyle w:val="voproc"/>
        <w:tabs>
          <w:tab w:val="clear" w:pos="397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б)</w:t>
      </w:r>
      <w:r w:rsidRPr="000931E4">
        <w:rPr>
          <w:sz w:val="24"/>
          <w:szCs w:val="24"/>
        </w:rPr>
        <w:t xml:space="preserve"> Бронхиальная астма</w:t>
      </w:r>
    </w:p>
    <w:p w:rsidR="009C6653" w:rsidRPr="000931E4" w:rsidRDefault="009C6653" w:rsidP="009C6653">
      <w:pPr>
        <w:pStyle w:val="voproc"/>
        <w:tabs>
          <w:tab w:val="clear" w:pos="397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proofErr w:type="spellStart"/>
      <w:r w:rsidRPr="000931E4">
        <w:rPr>
          <w:sz w:val="24"/>
          <w:szCs w:val="24"/>
        </w:rPr>
        <w:t>Обструктивная</w:t>
      </w:r>
      <w:proofErr w:type="spellEnd"/>
      <w:r w:rsidRPr="000931E4">
        <w:rPr>
          <w:sz w:val="24"/>
          <w:szCs w:val="24"/>
        </w:rPr>
        <w:t xml:space="preserve"> эмфизема легких Г. Сердечная астма</w:t>
      </w:r>
    </w:p>
    <w:p w:rsidR="009C6653" w:rsidRPr="000931E4" w:rsidRDefault="009C6653" w:rsidP="009C6653">
      <w:pPr>
        <w:pStyle w:val="voproc"/>
        <w:tabs>
          <w:tab w:val="clear" w:pos="397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г) </w:t>
      </w:r>
      <w:r w:rsidRPr="000931E4">
        <w:rPr>
          <w:sz w:val="24"/>
          <w:szCs w:val="24"/>
        </w:rPr>
        <w:t>Тромбоэмболия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0.</w:t>
      </w:r>
      <w:r w:rsidRPr="00674628">
        <w:rPr>
          <w:sz w:val="24"/>
          <w:szCs w:val="24"/>
        </w:rPr>
        <w:tab/>
      </w:r>
      <w:r w:rsidRPr="00883F0C">
        <w:rPr>
          <w:sz w:val="24"/>
          <w:szCs w:val="24"/>
        </w:rPr>
        <w:t xml:space="preserve">Лихорадка, кашель, одышка, укорочение перкуторного звука у детей </w:t>
      </w:r>
      <w:proofErr w:type="gramStart"/>
      <w:r w:rsidRPr="00883F0C">
        <w:rPr>
          <w:sz w:val="24"/>
          <w:szCs w:val="24"/>
        </w:rPr>
        <w:t>характерны</w:t>
      </w:r>
      <w:proofErr w:type="gramEnd"/>
      <w:r w:rsidRPr="00883F0C">
        <w:rPr>
          <w:sz w:val="24"/>
          <w:szCs w:val="24"/>
        </w:rPr>
        <w:t xml:space="preserve"> для:</w:t>
      </w:r>
    </w:p>
    <w:p w:rsidR="009C6653" w:rsidRPr="00883F0C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883F0C">
        <w:rPr>
          <w:sz w:val="24"/>
          <w:szCs w:val="24"/>
        </w:rPr>
        <w:t>.</w:t>
      </w:r>
      <w:r w:rsidRPr="00883F0C">
        <w:rPr>
          <w:sz w:val="24"/>
          <w:szCs w:val="24"/>
        </w:rPr>
        <w:tab/>
        <w:t>Острого бронхита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883F0C">
        <w:rPr>
          <w:sz w:val="24"/>
          <w:szCs w:val="24"/>
        </w:rPr>
        <w:t>.</w:t>
      </w:r>
      <w:r w:rsidRPr="00883F0C">
        <w:rPr>
          <w:sz w:val="24"/>
          <w:szCs w:val="24"/>
        </w:rPr>
        <w:tab/>
        <w:t xml:space="preserve">Хронического бронхита </w:t>
      </w:r>
    </w:p>
    <w:p w:rsidR="009C6653" w:rsidRPr="00883F0C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883F0C">
        <w:rPr>
          <w:sz w:val="24"/>
          <w:szCs w:val="24"/>
        </w:rPr>
        <w:t>.</w:t>
      </w:r>
      <w:r w:rsidRPr="00883F0C">
        <w:rPr>
          <w:sz w:val="24"/>
          <w:szCs w:val="24"/>
        </w:rPr>
        <w:tab/>
        <w:t>Острой пневмонии</w:t>
      </w:r>
    </w:p>
    <w:p w:rsidR="009C6653" w:rsidRPr="00883F0C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883F0C">
        <w:rPr>
          <w:sz w:val="24"/>
          <w:szCs w:val="24"/>
        </w:rPr>
        <w:t>.</w:t>
      </w:r>
      <w:r w:rsidRPr="00883F0C">
        <w:rPr>
          <w:sz w:val="24"/>
          <w:szCs w:val="24"/>
        </w:rPr>
        <w:tab/>
        <w:t>Бронхиальной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1.</w:t>
      </w:r>
      <w:r w:rsidRPr="00674628">
        <w:rPr>
          <w:sz w:val="24"/>
          <w:szCs w:val="24"/>
        </w:rPr>
        <w:tab/>
      </w:r>
      <w:r w:rsidRPr="00883F0C">
        <w:rPr>
          <w:sz w:val="24"/>
          <w:szCs w:val="24"/>
        </w:rPr>
        <w:t>С какого возраста можно направить ребенка на исследование функции внешнего дыхания методом спирометрии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883F0C">
        <w:rPr>
          <w:sz w:val="24"/>
          <w:szCs w:val="24"/>
        </w:rPr>
        <w:t xml:space="preserve">. С 3 лет; 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883F0C">
        <w:rPr>
          <w:sz w:val="24"/>
          <w:szCs w:val="24"/>
        </w:rPr>
        <w:t xml:space="preserve">. С 5 лет; 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883F0C">
        <w:rPr>
          <w:sz w:val="24"/>
          <w:szCs w:val="24"/>
        </w:rPr>
        <w:t xml:space="preserve">. С 6 лет; </w:t>
      </w:r>
    </w:p>
    <w:p w:rsidR="009C6653" w:rsidRPr="00883F0C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883F0C">
        <w:rPr>
          <w:sz w:val="24"/>
          <w:szCs w:val="24"/>
        </w:rPr>
        <w:t>. С 8 лет.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2.</w:t>
      </w:r>
      <w:r w:rsidRPr="00674628">
        <w:rPr>
          <w:sz w:val="24"/>
          <w:szCs w:val="24"/>
        </w:rPr>
        <w:tab/>
      </w:r>
      <w:r w:rsidRPr="00865DF1">
        <w:rPr>
          <w:sz w:val="24"/>
          <w:szCs w:val="24"/>
        </w:rPr>
        <w:t xml:space="preserve">Проведение </w:t>
      </w:r>
      <w:proofErr w:type="gramStart"/>
      <w:r w:rsidRPr="00865DF1">
        <w:rPr>
          <w:sz w:val="24"/>
          <w:szCs w:val="24"/>
        </w:rPr>
        <w:t>бронхоскопического</w:t>
      </w:r>
      <w:proofErr w:type="gramEnd"/>
      <w:r w:rsidRPr="00865DF1">
        <w:rPr>
          <w:sz w:val="24"/>
          <w:szCs w:val="24"/>
        </w:rPr>
        <w:t xml:space="preserve"> </w:t>
      </w:r>
      <w:proofErr w:type="spellStart"/>
      <w:r w:rsidRPr="00865DF1">
        <w:rPr>
          <w:sz w:val="24"/>
          <w:szCs w:val="24"/>
        </w:rPr>
        <w:t>лаважа</w:t>
      </w:r>
      <w:proofErr w:type="spellEnd"/>
      <w:r w:rsidRPr="00865DF1">
        <w:rPr>
          <w:sz w:val="24"/>
          <w:szCs w:val="24"/>
        </w:rPr>
        <w:t xml:space="preserve"> с лечебной целью наиболее эффективно при: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865DF1">
        <w:rPr>
          <w:sz w:val="24"/>
          <w:szCs w:val="24"/>
        </w:rPr>
        <w:t xml:space="preserve">. Бронхиальной астме с высоким уровнем </w:t>
      </w:r>
      <w:proofErr w:type="spellStart"/>
      <w:r w:rsidRPr="00865DF1">
        <w:rPr>
          <w:sz w:val="24"/>
          <w:szCs w:val="24"/>
        </w:rPr>
        <w:t>IgE</w:t>
      </w:r>
      <w:proofErr w:type="spellEnd"/>
      <w:r w:rsidRPr="00865DF1">
        <w:rPr>
          <w:sz w:val="24"/>
          <w:szCs w:val="24"/>
        </w:rPr>
        <w:t xml:space="preserve"> в крови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865DF1">
        <w:rPr>
          <w:sz w:val="24"/>
          <w:szCs w:val="24"/>
        </w:rPr>
        <w:t>.</w:t>
      </w:r>
      <w:r w:rsidRPr="00865DF1">
        <w:rPr>
          <w:sz w:val="24"/>
          <w:szCs w:val="24"/>
        </w:rPr>
        <w:tab/>
        <w:t xml:space="preserve">Хроническом гнойном </w:t>
      </w:r>
      <w:proofErr w:type="gramStart"/>
      <w:r w:rsidRPr="00865DF1">
        <w:rPr>
          <w:sz w:val="24"/>
          <w:szCs w:val="24"/>
        </w:rPr>
        <w:t>бронхите</w:t>
      </w:r>
      <w:proofErr w:type="gramEnd"/>
      <w:r w:rsidRPr="00865DF1">
        <w:rPr>
          <w:sz w:val="24"/>
          <w:szCs w:val="24"/>
        </w:rPr>
        <w:t xml:space="preserve"> 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865DF1">
        <w:rPr>
          <w:sz w:val="24"/>
          <w:szCs w:val="24"/>
        </w:rPr>
        <w:t>.</w:t>
      </w:r>
      <w:r w:rsidRPr="00865DF1">
        <w:rPr>
          <w:sz w:val="24"/>
          <w:szCs w:val="24"/>
        </w:rPr>
        <w:tab/>
        <w:t xml:space="preserve">Прогрессирующей эмфиземе легких при дефиците ингибитора </w:t>
      </w:r>
      <w:r w:rsidRPr="00865DF1">
        <w:rPr>
          <w:sz w:val="24"/>
          <w:szCs w:val="24"/>
        </w:rPr>
        <w:t xml:space="preserve">1- </w:t>
      </w:r>
      <w:proofErr w:type="spellStart"/>
      <w:r w:rsidRPr="00865DF1">
        <w:rPr>
          <w:sz w:val="24"/>
          <w:szCs w:val="24"/>
        </w:rPr>
        <w:t>антитрипсина</w:t>
      </w:r>
      <w:proofErr w:type="spellEnd"/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865DF1">
        <w:rPr>
          <w:sz w:val="24"/>
          <w:szCs w:val="24"/>
        </w:rPr>
        <w:t>.</w:t>
      </w:r>
      <w:r w:rsidRPr="00865DF1">
        <w:rPr>
          <w:sz w:val="24"/>
          <w:szCs w:val="24"/>
        </w:rPr>
        <w:tab/>
        <w:t xml:space="preserve">Экзогенном </w:t>
      </w:r>
      <w:proofErr w:type="spellStart"/>
      <w:r w:rsidRPr="00865DF1">
        <w:rPr>
          <w:sz w:val="24"/>
          <w:szCs w:val="24"/>
        </w:rPr>
        <w:t>фиброзирующем</w:t>
      </w:r>
      <w:proofErr w:type="spellEnd"/>
      <w:r w:rsidRPr="00865DF1">
        <w:rPr>
          <w:sz w:val="24"/>
          <w:szCs w:val="24"/>
        </w:rPr>
        <w:t xml:space="preserve"> </w:t>
      </w:r>
      <w:proofErr w:type="spellStart"/>
      <w:r w:rsidRPr="00865DF1">
        <w:rPr>
          <w:sz w:val="24"/>
          <w:szCs w:val="24"/>
        </w:rPr>
        <w:t>альвеолите</w:t>
      </w:r>
      <w:proofErr w:type="spellEnd"/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r w:rsidRPr="00865DF1">
        <w:rPr>
          <w:sz w:val="24"/>
          <w:szCs w:val="24"/>
        </w:rPr>
        <w:t>.</w:t>
      </w:r>
      <w:r w:rsidRPr="00865DF1">
        <w:rPr>
          <w:sz w:val="24"/>
          <w:szCs w:val="24"/>
        </w:rPr>
        <w:tab/>
        <w:t>Бронхолегочном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3.</w:t>
      </w:r>
      <w:r w:rsidRPr="00674628">
        <w:rPr>
          <w:sz w:val="24"/>
          <w:szCs w:val="24"/>
        </w:rPr>
        <w:tab/>
      </w:r>
      <w:r w:rsidRPr="00865DF1">
        <w:rPr>
          <w:sz w:val="24"/>
          <w:szCs w:val="24"/>
        </w:rPr>
        <w:t>Объем форсированного выдоха за 1 секунду, форсированная жизненная емкость легких и максимальная скорость выдоха позволяют оценить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с</w:t>
      </w:r>
      <w:proofErr w:type="gramEnd"/>
      <w:r w:rsidRPr="00865DF1">
        <w:rPr>
          <w:sz w:val="24"/>
          <w:szCs w:val="24"/>
        </w:rPr>
        <w:t xml:space="preserve">тепень </w:t>
      </w:r>
      <w:proofErr w:type="spellStart"/>
      <w:r w:rsidRPr="00865DF1">
        <w:rPr>
          <w:sz w:val="24"/>
          <w:szCs w:val="24"/>
        </w:rPr>
        <w:t>аллергизации</w:t>
      </w:r>
      <w:proofErr w:type="spellEnd"/>
      <w:r w:rsidRPr="00865DF1">
        <w:rPr>
          <w:sz w:val="24"/>
          <w:szCs w:val="24"/>
        </w:rPr>
        <w:t xml:space="preserve"> организма 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с</w:t>
      </w:r>
      <w:proofErr w:type="gramEnd"/>
      <w:r w:rsidRPr="00865DF1">
        <w:rPr>
          <w:sz w:val="24"/>
          <w:szCs w:val="24"/>
        </w:rPr>
        <w:t>тепень выраженности инфекционного процесса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ab/>
      </w:r>
      <w:proofErr w:type="gramStart"/>
      <w:r w:rsidRPr="00865DF1">
        <w:rPr>
          <w:sz w:val="24"/>
          <w:szCs w:val="24"/>
        </w:rPr>
        <w:t>с</w:t>
      </w:r>
      <w:proofErr w:type="gramEnd"/>
      <w:r w:rsidRPr="00865DF1">
        <w:rPr>
          <w:sz w:val="24"/>
          <w:szCs w:val="24"/>
        </w:rPr>
        <w:t>остояние иммунной системы организма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ab/>
      </w:r>
      <w:proofErr w:type="gramStart"/>
      <w:r w:rsidRPr="00865DF1">
        <w:rPr>
          <w:sz w:val="24"/>
          <w:szCs w:val="24"/>
        </w:rPr>
        <w:t>с</w:t>
      </w:r>
      <w:proofErr w:type="gramEnd"/>
      <w:r w:rsidRPr="00865DF1">
        <w:rPr>
          <w:sz w:val="24"/>
          <w:szCs w:val="24"/>
        </w:rPr>
        <w:t>тепень бронхиальной обструкции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4.</w:t>
      </w:r>
      <w:r w:rsidRPr="00674628">
        <w:rPr>
          <w:sz w:val="24"/>
          <w:szCs w:val="24"/>
        </w:rPr>
        <w:tab/>
      </w:r>
      <w:r w:rsidRPr="00865DF1">
        <w:rPr>
          <w:sz w:val="24"/>
          <w:szCs w:val="24"/>
        </w:rPr>
        <w:t>Показаниями для направления детей в санаторно-курортные учреждения бронхолегочного профиля являются: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х</w:t>
      </w:r>
      <w:proofErr w:type="gramEnd"/>
      <w:r w:rsidRPr="00865DF1">
        <w:rPr>
          <w:sz w:val="24"/>
          <w:szCs w:val="24"/>
        </w:rPr>
        <w:t>ронические бронхолегочные процессы вне обострения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а</w:t>
      </w:r>
      <w:proofErr w:type="gramEnd"/>
      <w:r w:rsidRPr="00865DF1">
        <w:rPr>
          <w:sz w:val="24"/>
          <w:szCs w:val="24"/>
        </w:rPr>
        <w:t xml:space="preserve">ллергический конъюнктивит 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б</w:t>
      </w:r>
      <w:proofErr w:type="gramEnd"/>
      <w:r w:rsidRPr="00865DF1">
        <w:rPr>
          <w:sz w:val="24"/>
          <w:szCs w:val="24"/>
        </w:rPr>
        <w:t>ронхиальная астма, тяжелое течение с наличием в анамнезе астматических статусов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spellStart"/>
      <w:proofErr w:type="gramStart"/>
      <w:r w:rsidRPr="00865DF1">
        <w:rPr>
          <w:sz w:val="24"/>
          <w:szCs w:val="24"/>
        </w:rPr>
        <w:t>р</w:t>
      </w:r>
      <w:proofErr w:type="gramEnd"/>
      <w:r w:rsidRPr="00865DF1">
        <w:rPr>
          <w:sz w:val="24"/>
          <w:szCs w:val="24"/>
        </w:rPr>
        <w:t>еконвалесценты</w:t>
      </w:r>
      <w:proofErr w:type="spellEnd"/>
      <w:r w:rsidRPr="00865DF1">
        <w:rPr>
          <w:sz w:val="24"/>
          <w:szCs w:val="24"/>
        </w:rPr>
        <w:t xml:space="preserve"> после оперативного вмешательства на легких в сроке 6-и месяцев после операции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5.</w:t>
      </w:r>
      <w:r w:rsidRPr="00674628">
        <w:rPr>
          <w:sz w:val="24"/>
          <w:szCs w:val="24"/>
        </w:rPr>
        <w:tab/>
      </w:r>
      <w:r w:rsidRPr="00865DF1">
        <w:rPr>
          <w:sz w:val="24"/>
          <w:szCs w:val="24"/>
        </w:rPr>
        <w:t>Для бронхиальной астмы, обусловленной сенсибилизацией бытовыми аллергенами, характерно: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к</w:t>
      </w:r>
      <w:proofErr w:type="gramEnd"/>
      <w:r w:rsidRPr="00865DF1">
        <w:rPr>
          <w:sz w:val="24"/>
          <w:szCs w:val="24"/>
        </w:rPr>
        <w:t>руглогодичное возникновение обострений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у</w:t>
      </w:r>
      <w:proofErr w:type="gramEnd"/>
      <w:r w:rsidRPr="00865DF1">
        <w:rPr>
          <w:sz w:val="24"/>
          <w:szCs w:val="24"/>
        </w:rPr>
        <w:t>чащение приступов в дневное время</w:t>
      </w:r>
    </w:p>
    <w:p w:rsidR="009C6653" w:rsidRPr="00865DF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Pr="00865DF1">
        <w:rPr>
          <w:sz w:val="24"/>
          <w:szCs w:val="24"/>
        </w:rPr>
        <w:t>.</w:t>
      </w:r>
      <w:proofErr w:type="gramEnd"/>
      <w:r w:rsidRPr="00865DF1">
        <w:rPr>
          <w:sz w:val="24"/>
          <w:szCs w:val="24"/>
        </w:rPr>
        <w:t xml:space="preserve"> </w:t>
      </w:r>
      <w:proofErr w:type="gramStart"/>
      <w:r w:rsidRPr="00865DF1">
        <w:rPr>
          <w:sz w:val="24"/>
          <w:szCs w:val="24"/>
        </w:rPr>
        <w:t>у</w:t>
      </w:r>
      <w:proofErr w:type="gramEnd"/>
      <w:r w:rsidRPr="00865DF1">
        <w:rPr>
          <w:sz w:val="24"/>
          <w:szCs w:val="24"/>
        </w:rPr>
        <w:t>чащение обострений с началом отопительного сезона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6.</w:t>
      </w:r>
      <w:r w:rsidRPr="00674628">
        <w:rPr>
          <w:sz w:val="24"/>
          <w:szCs w:val="24"/>
        </w:rPr>
        <w:tab/>
        <w:t>Частота дыхательных движений в норме в мин.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6-10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20-40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60-80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г) 16-20</w:t>
      </w:r>
    </w:p>
    <w:p w:rsidR="009C6653" w:rsidRPr="00674628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7.</w:t>
      </w:r>
      <w:r w:rsidRPr="00674628">
        <w:rPr>
          <w:sz w:val="24"/>
          <w:szCs w:val="24"/>
        </w:rPr>
        <w:tab/>
        <w:t>Частота сердечных сокращений в норме в мин.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а) 80-100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б) 50-60</w:t>
      </w:r>
    </w:p>
    <w:p w:rsidR="009C6653" w:rsidRDefault="009C6653" w:rsidP="009C6653">
      <w:pPr>
        <w:pStyle w:val="Ioaaou"/>
        <w:rPr>
          <w:i w:val="0"/>
          <w:sz w:val="24"/>
          <w:szCs w:val="24"/>
        </w:rPr>
      </w:pPr>
      <w:r w:rsidRPr="00674628">
        <w:rPr>
          <w:i w:val="0"/>
          <w:sz w:val="24"/>
          <w:szCs w:val="24"/>
        </w:rPr>
        <w:t>в) 100-120</w:t>
      </w:r>
    </w:p>
    <w:p w:rsidR="009C6653" w:rsidRPr="00674628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674628">
        <w:rPr>
          <w:i w:val="0"/>
          <w:color w:val="000000" w:themeColor="text1"/>
          <w:sz w:val="24"/>
          <w:szCs w:val="24"/>
        </w:rPr>
        <w:t>г) 60-80</w:t>
      </w:r>
    </w:p>
    <w:p w:rsidR="009C6653" w:rsidRPr="00674628" w:rsidRDefault="009C6653" w:rsidP="009C6653">
      <w:pPr>
        <w:pStyle w:val="Ioaaou"/>
        <w:rPr>
          <w:i w:val="0"/>
          <w:sz w:val="24"/>
          <w:szCs w:val="24"/>
        </w:rPr>
      </w:pPr>
    </w:p>
    <w:p w:rsidR="009C6653" w:rsidRDefault="009C6653" w:rsidP="009C6653">
      <w:pPr>
        <w:pStyle w:val="Ioaaou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8. </w:t>
      </w:r>
      <w:r w:rsidRPr="00865DF1">
        <w:rPr>
          <w:i w:val="0"/>
          <w:sz w:val="24"/>
          <w:szCs w:val="24"/>
        </w:rPr>
        <w:t>Препаратами, усиливающими обструкцию в приступный период бронхиальной астмы, являются:</w:t>
      </w:r>
    </w:p>
    <w:p w:rsidR="009C6653" w:rsidRDefault="009C6653" w:rsidP="009C6653">
      <w:pPr>
        <w:pStyle w:val="Ioaaou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)</w:t>
      </w:r>
      <w:r w:rsidRPr="00865DF1">
        <w:rPr>
          <w:i w:val="0"/>
          <w:sz w:val="24"/>
          <w:szCs w:val="24"/>
        </w:rPr>
        <w:t xml:space="preserve">. Ингибиторы АПФ </w:t>
      </w:r>
    </w:p>
    <w:p w:rsidR="009C6653" w:rsidRPr="00865DF1" w:rsidRDefault="009C6653" w:rsidP="009C6653">
      <w:pPr>
        <w:pStyle w:val="Ioaaou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б)</w:t>
      </w:r>
      <w:r w:rsidRPr="00865DF1">
        <w:rPr>
          <w:i w:val="0"/>
          <w:sz w:val="24"/>
          <w:szCs w:val="24"/>
        </w:rPr>
        <w:t>. Спазмолитики</w:t>
      </w:r>
    </w:p>
    <w:p w:rsidR="009C6653" w:rsidRPr="00865DF1" w:rsidRDefault="009C6653" w:rsidP="009C6653">
      <w:pPr>
        <w:pStyle w:val="Ioaaou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)</w:t>
      </w:r>
      <w:r w:rsidRPr="00865DF1">
        <w:rPr>
          <w:i w:val="0"/>
          <w:sz w:val="24"/>
          <w:szCs w:val="24"/>
        </w:rPr>
        <w:t>. Транквилизаторы</w:t>
      </w:r>
    </w:p>
    <w:p w:rsidR="009C6653" w:rsidRDefault="009C6653" w:rsidP="009C6653">
      <w:pPr>
        <w:pStyle w:val="Ioaaou"/>
        <w:ind w:left="426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)</w:t>
      </w:r>
      <w:r w:rsidRPr="00865DF1">
        <w:rPr>
          <w:i w:val="0"/>
          <w:sz w:val="24"/>
          <w:szCs w:val="24"/>
        </w:rPr>
        <w:t xml:space="preserve">. β-2 </w:t>
      </w:r>
      <w:proofErr w:type="spellStart"/>
      <w:r w:rsidRPr="00865DF1">
        <w:rPr>
          <w:i w:val="0"/>
          <w:sz w:val="24"/>
          <w:szCs w:val="24"/>
        </w:rPr>
        <w:t>адреноблокаторы</w:t>
      </w:r>
      <w:proofErr w:type="spellEnd"/>
      <w:r w:rsidRPr="00865DF1">
        <w:rPr>
          <w:i w:val="0"/>
          <w:sz w:val="24"/>
          <w:szCs w:val="24"/>
        </w:rPr>
        <w:t xml:space="preserve"> </w:t>
      </w:r>
    </w:p>
    <w:p w:rsidR="009C6653" w:rsidRPr="00674628" w:rsidRDefault="009C6653" w:rsidP="009C6653">
      <w:pPr>
        <w:pStyle w:val="Ioaaou"/>
        <w:ind w:left="426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)</w:t>
      </w:r>
      <w:r w:rsidRPr="00865DF1">
        <w:rPr>
          <w:i w:val="0"/>
          <w:sz w:val="24"/>
          <w:szCs w:val="24"/>
        </w:rPr>
        <w:t xml:space="preserve">. </w:t>
      </w:r>
      <w:proofErr w:type="spellStart"/>
      <w:r w:rsidRPr="00865DF1">
        <w:rPr>
          <w:i w:val="0"/>
          <w:sz w:val="24"/>
          <w:szCs w:val="24"/>
        </w:rPr>
        <w:t>Метилксантины</w:t>
      </w:r>
      <w:proofErr w:type="spellEnd"/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29.</w:t>
      </w:r>
      <w:r w:rsidRPr="00674628">
        <w:rPr>
          <w:sz w:val="24"/>
          <w:szCs w:val="24"/>
        </w:rPr>
        <w:tab/>
      </w:r>
      <w:r w:rsidRPr="00CC4F64">
        <w:rPr>
          <w:sz w:val="24"/>
          <w:szCs w:val="24"/>
        </w:rPr>
        <w:t xml:space="preserve">Высокий риск смерти во время приступа бронхиальной астмы ассоциирован </w:t>
      </w:r>
      <w:proofErr w:type="gramStart"/>
      <w:r w:rsidRPr="00CC4F64">
        <w:rPr>
          <w:sz w:val="24"/>
          <w:szCs w:val="24"/>
        </w:rPr>
        <w:t>с</w:t>
      </w:r>
      <w:proofErr w:type="gramEnd"/>
      <w:r w:rsidRPr="00CC4F64">
        <w:rPr>
          <w:sz w:val="24"/>
          <w:szCs w:val="24"/>
        </w:rPr>
        <w:t>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7E0CAF">
        <w:rPr>
          <w:sz w:val="24"/>
          <w:szCs w:val="24"/>
        </w:rPr>
        <w:t xml:space="preserve">. Началом астмы в раннем возрасте </w:t>
      </w:r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7E0CAF">
        <w:rPr>
          <w:sz w:val="24"/>
          <w:szCs w:val="24"/>
        </w:rPr>
        <w:t>.</w:t>
      </w:r>
      <w:proofErr w:type="gramEnd"/>
      <w:r w:rsidRPr="007E0CAF">
        <w:rPr>
          <w:sz w:val="24"/>
          <w:szCs w:val="24"/>
        </w:rPr>
        <w:t xml:space="preserve"> </w:t>
      </w:r>
      <w:proofErr w:type="gramStart"/>
      <w:r w:rsidRPr="007E0CAF">
        <w:rPr>
          <w:sz w:val="24"/>
          <w:szCs w:val="24"/>
        </w:rPr>
        <w:t>н</w:t>
      </w:r>
      <w:proofErr w:type="gramEnd"/>
      <w:r w:rsidRPr="007E0CAF">
        <w:rPr>
          <w:sz w:val="24"/>
          <w:szCs w:val="24"/>
        </w:rPr>
        <w:t>аличием в роду больных аллергическими заболеваниями</w:t>
      </w:r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Pr="007E0CAF">
        <w:rPr>
          <w:sz w:val="24"/>
          <w:szCs w:val="24"/>
        </w:rPr>
        <w:t>.</w:t>
      </w:r>
      <w:proofErr w:type="gramEnd"/>
      <w:r w:rsidRPr="007E0CAF">
        <w:rPr>
          <w:sz w:val="24"/>
          <w:szCs w:val="24"/>
        </w:rPr>
        <w:t xml:space="preserve"> </w:t>
      </w:r>
      <w:proofErr w:type="gramStart"/>
      <w:r w:rsidRPr="007E0CAF">
        <w:rPr>
          <w:sz w:val="24"/>
          <w:szCs w:val="24"/>
        </w:rPr>
        <w:t>а</w:t>
      </w:r>
      <w:proofErr w:type="gramEnd"/>
      <w:r w:rsidRPr="007E0CAF">
        <w:rPr>
          <w:sz w:val="24"/>
          <w:szCs w:val="24"/>
        </w:rPr>
        <w:t>стматическими статусами в анамнезе</w:t>
      </w:r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proofErr w:type="gramStart"/>
      <w:r w:rsidRPr="007E0CAF">
        <w:rPr>
          <w:sz w:val="24"/>
          <w:szCs w:val="24"/>
        </w:rPr>
        <w:t>.</w:t>
      </w:r>
      <w:proofErr w:type="gramEnd"/>
      <w:r w:rsidRPr="007E0CAF">
        <w:rPr>
          <w:sz w:val="24"/>
          <w:szCs w:val="24"/>
        </w:rPr>
        <w:t xml:space="preserve"> </w:t>
      </w:r>
      <w:proofErr w:type="gramStart"/>
      <w:r w:rsidRPr="007E0CAF">
        <w:rPr>
          <w:sz w:val="24"/>
          <w:szCs w:val="24"/>
        </w:rPr>
        <w:t>п</w:t>
      </w:r>
      <w:proofErr w:type="gramEnd"/>
      <w:r w:rsidRPr="007E0CAF">
        <w:rPr>
          <w:sz w:val="24"/>
          <w:szCs w:val="24"/>
        </w:rPr>
        <w:t xml:space="preserve">ередозировка ингаляционных β-2 </w:t>
      </w:r>
      <w:proofErr w:type="spellStart"/>
      <w:r w:rsidRPr="007E0CAF">
        <w:rPr>
          <w:sz w:val="24"/>
          <w:szCs w:val="24"/>
        </w:rPr>
        <w:t>адреномиметиков</w:t>
      </w:r>
      <w:proofErr w:type="spellEnd"/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proofErr w:type="gramStart"/>
      <w:r w:rsidRPr="007E0CAF">
        <w:rPr>
          <w:sz w:val="24"/>
          <w:szCs w:val="24"/>
        </w:rPr>
        <w:t>.</w:t>
      </w:r>
      <w:proofErr w:type="gramEnd"/>
      <w:r w:rsidRPr="007E0CAF">
        <w:rPr>
          <w:sz w:val="24"/>
          <w:szCs w:val="24"/>
        </w:rPr>
        <w:t xml:space="preserve"> </w:t>
      </w:r>
      <w:proofErr w:type="gramStart"/>
      <w:r w:rsidRPr="007E0CAF">
        <w:rPr>
          <w:sz w:val="24"/>
          <w:szCs w:val="24"/>
        </w:rPr>
        <w:t>п</w:t>
      </w:r>
      <w:proofErr w:type="gramEnd"/>
      <w:r w:rsidRPr="007E0CAF">
        <w:rPr>
          <w:sz w:val="24"/>
          <w:szCs w:val="24"/>
        </w:rPr>
        <w:t>оздним назначением системных глюкокортикоидов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674628">
        <w:rPr>
          <w:sz w:val="24"/>
          <w:szCs w:val="24"/>
        </w:rPr>
        <w:t>30.</w:t>
      </w:r>
      <w:r w:rsidRPr="00674628">
        <w:rPr>
          <w:sz w:val="24"/>
          <w:szCs w:val="24"/>
        </w:rPr>
        <w:tab/>
      </w:r>
      <w:r w:rsidRPr="007E0CAF">
        <w:rPr>
          <w:sz w:val="24"/>
          <w:szCs w:val="24"/>
        </w:rPr>
        <w:t>Назовите клинические признаки, ассоциированные с бронхиальной астмой:</w:t>
      </w:r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7E0CAF">
        <w:rPr>
          <w:sz w:val="24"/>
          <w:szCs w:val="24"/>
        </w:rPr>
        <w:t>. Аспирин может вызывать или усиливать проявления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7E0CAF">
        <w:rPr>
          <w:sz w:val="24"/>
          <w:szCs w:val="24"/>
        </w:rPr>
        <w:t xml:space="preserve">. Единственным внешним проявлением может быть кашель </w:t>
      </w:r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7E0CAF">
        <w:rPr>
          <w:sz w:val="24"/>
          <w:szCs w:val="24"/>
        </w:rPr>
        <w:t xml:space="preserve">. Во время приступа хрипов </w:t>
      </w:r>
      <w:proofErr w:type="gramStart"/>
      <w:r w:rsidRPr="007E0CAF">
        <w:rPr>
          <w:sz w:val="24"/>
          <w:szCs w:val="24"/>
        </w:rPr>
        <w:t>в</w:t>
      </w:r>
      <w:proofErr w:type="gramEnd"/>
    </w:p>
    <w:p w:rsidR="009C6653" w:rsidRPr="007E0CAF" w:rsidRDefault="009C6653" w:rsidP="009C6653">
      <w:pPr>
        <w:pStyle w:val="voproc"/>
        <w:ind w:firstLine="29"/>
        <w:rPr>
          <w:sz w:val="24"/>
          <w:szCs w:val="24"/>
        </w:rPr>
      </w:pPr>
      <w:r w:rsidRPr="007E0CAF">
        <w:rPr>
          <w:sz w:val="24"/>
          <w:szCs w:val="24"/>
        </w:rPr>
        <w:t>легких может не быть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lastRenderedPageBreak/>
        <w:t>31.</w:t>
      </w:r>
      <w:r w:rsidRPr="0097207D">
        <w:rPr>
          <w:sz w:val="24"/>
          <w:szCs w:val="24"/>
        </w:rPr>
        <w:tab/>
        <w:t xml:space="preserve">Пациент выделяет мокроту по утрам полным ртом </w:t>
      </w:r>
      <w:proofErr w:type="gramStart"/>
      <w:r w:rsidRPr="0097207D">
        <w:rPr>
          <w:sz w:val="24"/>
          <w:szCs w:val="24"/>
        </w:rPr>
        <w:t>при</w:t>
      </w:r>
      <w:proofErr w:type="gramEnd"/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бронхиальной астме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бронхоэктатической болезн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пневмони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 xml:space="preserve">г) экссудативном </w:t>
      </w:r>
      <w:proofErr w:type="gramStart"/>
      <w:r w:rsidRPr="0097207D">
        <w:rPr>
          <w:i w:val="0"/>
          <w:sz w:val="24"/>
          <w:szCs w:val="24"/>
        </w:rPr>
        <w:t>плеврите</w:t>
      </w:r>
      <w:proofErr w:type="gramEnd"/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2.</w:t>
      </w:r>
      <w:r w:rsidRPr="0097207D">
        <w:rPr>
          <w:sz w:val="24"/>
          <w:szCs w:val="24"/>
        </w:rPr>
        <w:tab/>
        <w:t>Характер мокроты при бронхоэктатической болезн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гнойна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"ржавая"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розовая пениста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стекловидная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3.</w:t>
      </w:r>
      <w:r w:rsidRPr="0097207D">
        <w:rPr>
          <w:sz w:val="24"/>
          <w:szCs w:val="24"/>
        </w:rPr>
        <w:tab/>
        <w:t>Наиболее информативный метод диагностики бронхоэктатической болезн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бронхограф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рентгеноскоп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спирометр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флюорография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4.</w:t>
      </w:r>
      <w:r w:rsidRPr="0097207D">
        <w:rPr>
          <w:sz w:val="24"/>
          <w:szCs w:val="24"/>
        </w:rPr>
        <w:tab/>
        <w:t xml:space="preserve">Пальцы в виде "барабанных палочек" и ногти в виде "часовых стекол" встречаются </w:t>
      </w:r>
      <w:proofErr w:type="gramStart"/>
      <w:r w:rsidRPr="0097207D">
        <w:rPr>
          <w:sz w:val="24"/>
          <w:szCs w:val="24"/>
        </w:rPr>
        <w:t>при</w:t>
      </w:r>
      <w:proofErr w:type="gramEnd"/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 xml:space="preserve">а) хронических </w:t>
      </w:r>
      <w:proofErr w:type="gramStart"/>
      <w:r w:rsidRPr="0097207D">
        <w:rPr>
          <w:i w:val="0"/>
          <w:sz w:val="24"/>
          <w:szCs w:val="24"/>
        </w:rPr>
        <w:t>заболеваниях</w:t>
      </w:r>
      <w:proofErr w:type="gramEnd"/>
      <w:r w:rsidRPr="0097207D">
        <w:rPr>
          <w:i w:val="0"/>
          <w:sz w:val="24"/>
          <w:szCs w:val="24"/>
        </w:rPr>
        <w:t xml:space="preserve"> дыхательной системы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 xml:space="preserve">б) острых </w:t>
      </w:r>
      <w:proofErr w:type="gramStart"/>
      <w:r w:rsidRPr="0097207D">
        <w:rPr>
          <w:i w:val="0"/>
          <w:sz w:val="24"/>
          <w:szCs w:val="24"/>
        </w:rPr>
        <w:t>заболеваниях</w:t>
      </w:r>
      <w:proofErr w:type="gramEnd"/>
      <w:r w:rsidRPr="0097207D">
        <w:rPr>
          <w:i w:val="0"/>
          <w:sz w:val="24"/>
          <w:szCs w:val="24"/>
        </w:rPr>
        <w:t xml:space="preserve"> дыхательной системы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 xml:space="preserve">в) острых </w:t>
      </w:r>
      <w:proofErr w:type="gramStart"/>
      <w:r w:rsidRPr="0097207D">
        <w:rPr>
          <w:i w:val="0"/>
          <w:sz w:val="24"/>
          <w:szCs w:val="24"/>
        </w:rPr>
        <w:t>заболеваниях</w:t>
      </w:r>
      <w:proofErr w:type="gramEnd"/>
      <w:r w:rsidRPr="0097207D">
        <w:rPr>
          <w:i w:val="0"/>
          <w:sz w:val="24"/>
          <w:szCs w:val="24"/>
        </w:rPr>
        <w:t xml:space="preserve"> пищеварительной системы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 xml:space="preserve">г) хронических </w:t>
      </w:r>
      <w:proofErr w:type="gramStart"/>
      <w:r w:rsidRPr="0097207D">
        <w:rPr>
          <w:i w:val="0"/>
          <w:sz w:val="24"/>
          <w:szCs w:val="24"/>
        </w:rPr>
        <w:t>заболеваниях</w:t>
      </w:r>
      <w:proofErr w:type="gramEnd"/>
      <w:r w:rsidRPr="0097207D">
        <w:rPr>
          <w:i w:val="0"/>
          <w:sz w:val="24"/>
          <w:szCs w:val="24"/>
        </w:rPr>
        <w:t xml:space="preserve"> пищеварительной системы 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5.</w:t>
      </w:r>
      <w:r w:rsidRPr="0097207D">
        <w:rPr>
          <w:sz w:val="24"/>
          <w:szCs w:val="24"/>
        </w:rPr>
        <w:tab/>
        <w:t>Дренажное положение придается пациенту с целью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снижения лихорадк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уменьшения одышк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расширения бронхов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облегчения отхождения мокроты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6.</w:t>
      </w:r>
      <w:r w:rsidRPr="0097207D">
        <w:rPr>
          <w:sz w:val="24"/>
          <w:szCs w:val="24"/>
        </w:rPr>
        <w:tab/>
        <w:t>Осложнения бронхоэктатической болезн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лихорадка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приступ экспираторного удушь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кашель с гнойной мокрото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легочное кровотечение</w:t>
      </w:r>
    </w:p>
    <w:p w:rsidR="009C6653" w:rsidRPr="0097207D" w:rsidRDefault="009C6653" w:rsidP="009C6653">
      <w:pPr>
        <w:pStyle w:val="voproc"/>
        <w:ind w:left="0" w:firstLine="0"/>
        <w:rPr>
          <w:sz w:val="24"/>
          <w:szCs w:val="24"/>
        </w:rPr>
      </w:pPr>
      <w:r w:rsidRPr="0097207D">
        <w:rPr>
          <w:sz w:val="24"/>
          <w:szCs w:val="24"/>
        </w:rPr>
        <w:t>37.</w:t>
      </w:r>
      <w:r w:rsidRPr="0097207D">
        <w:rPr>
          <w:sz w:val="24"/>
          <w:szCs w:val="24"/>
        </w:rPr>
        <w:tab/>
        <w:t>Профилактика обострения бронхиальной астмы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усиление питан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устранение гиподинами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отказ от алкогол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прекращение контакта с аллергеном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8.</w:t>
      </w:r>
      <w:r w:rsidRPr="0097207D">
        <w:rPr>
          <w:sz w:val="24"/>
          <w:szCs w:val="24"/>
        </w:rPr>
        <w:tab/>
        <w:t>При сборе мокроты на общий анализ пациента необходимо обеспечить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сухой пробирко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сухой банко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стерильной пробирко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стерильной банкой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39.</w:t>
      </w:r>
      <w:r w:rsidRPr="0097207D">
        <w:rPr>
          <w:sz w:val="24"/>
          <w:szCs w:val="24"/>
        </w:rPr>
        <w:tab/>
        <w:t>При выделении гнойной мокроты пациента необходимо обеспечить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чашкой Петр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стерильной банко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индивидуальной плевательнице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стерильной пробиркой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lastRenderedPageBreak/>
        <w:t>40.</w:t>
      </w:r>
      <w:r w:rsidRPr="0097207D">
        <w:rPr>
          <w:sz w:val="24"/>
          <w:szCs w:val="24"/>
        </w:rPr>
        <w:tab/>
        <w:t>Индивидуальная карманная плевательница должна быть заполнена на 1/4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водой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 xml:space="preserve">б) </w:t>
      </w:r>
      <w:proofErr w:type="spellStart"/>
      <w:r w:rsidRPr="0097207D">
        <w:rPr>
          <w:i w:val="0"/>
          <w:sz w:val="24"/>
          <w:szCs w:val="24"/>
        </w:rPr>
        <w:t>физраствором</w:t>
      </w:r>
      <w:proofErr w:type="spellEnd"/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25% раствором соды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хлорамином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41.</w:t>
      </w:r>
      <w:r w:rsidRPr="0097207D">
        <w:rPr>
          <w:sz w:val="24"/>
          <w:szCs w:val="24"/>
        </w:rPr>
        <w:tab/>
        <w:t xml:space="preserve">При выделении большого количества гнойной мокроты в питании пациента рекомендуется 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увеличить количество сол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увеличить количество белка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уменьшить количество сол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уменьшить количество белка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42.</w:t>
      </w:r>
      <w:r w:rsidRPr="0097207D">
        <w:rPr>
          <w:sz w:val="24"/>
          <w:szCs w:val="24"/>
        </w:rPr>
        <w:tab/>
        <w:t>Рентгенологическое исследование бронхов с применением контрастного вещества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бронхоскоп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бронхограф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томографи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флюорография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43.</w:t>
      </w:r>
      <w:r w:rsidRPr="0097207D">
        <w:rPr>
          <w:sz w:val="24"/>
          <w:szCs w:val="24"/>
        </w:rPr>
        <w:tab/>
      </w:r>
      <w:r w:rsidRPr="003223B3">
        <w:rPr>
          <w:sz w:val="24"/>
          <w:szCs w:val="24"/>
        </w:rPr>
        <w:t>Вынужденное положение пациента при приступе бронхиальной астмы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г</w:t>
      </w:r>
      <w:proofErr w:type="gramEnd"/>
      <w:r w:rsidRPr="003223B3">
        <w:rPr>
          <w:sz w:val="24"/>
          <w:szCs w:val="24"/>
        </w:rPr>
        <w:t>оризонтальное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г</w:t>
      </w:r>
      <w:proofErr w:type="gramEnd"/>
      <w:r w:rsidRPr="003223B3">
        <w:rPr>
          <w:sz w:val="24"/>
          <w:szCs w:val="24"/>
        </w:rPr>
        <w:t>оризонтальное с приподнятыми ногами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л</w:t>
      </w:r>
      <w:proofErr w:type="gramEnd"/>
      <w:r w:rsidRPr="003223B3">
        <w:rPr>
          <w:sz w:val="24"/>
          <w:szCs w:val="24"/>
        </w:rPr>
        <w:t>ежа на боку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с</w:t>
      </w:r>
      <w:proofErr w:type="gramEnd"/>
      <w:r w:rsidRPr="003223B3">
        <w:rPr>
          <w:sz w:val="24"/>
          <w:szCs w:val="24"/>
        </w:rPr>
        <w:t>идя, опираясь о колени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44.</w:t>
      </w:r>
      <w:r w:rsidRPr="0097207D">
        <w:rPr>
          <w:sz w:val="24"/>
          <w:szCs w:val="24"/>
        </w:rPr>
        <w:tab/>
      </w:r>
      <w:r>
        <w:rPr>
          <w:sz w:val="24"/>
          <w:szCs w:val="24"/>
        </w:rPr>
        <w:t xml:space="preserve">Осложнением бронхиальной </w:t>
      </w:r>
      <w:r w:rsidRPr="003223B3">
        <w:rPr>
          <w:sz w:val="24"/>
          <w:szCs w:val="24"/>
        </w:rPr>
        <w:t xml:space="preserve">астмы могут быть все, </w:t>
      </w:r>
      <w:proofErr w:type="gramStart"/>
      <w:r w:rsidRPr="003223B3">
        <w:rPr>
          <w:sz w:val="24"/>
          <w:szCs w:val="24"/>
        </w:rPr>
        <w:t>кроме</w:t>
      </w:r>
      <w:proofErr w:type="gramEnd"/>
      <w:r w:rsidRPr="003223B3">
        <w:rPr>
          <w:sz w:val="24"/>
          <w:szCs w:val="24"/>
        </w:rPr>
        <w:t>: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о</w:t>
      </w:r>
      <w:proofErr w:type="gramEnd"/>
      <w:r w:rsidRPr="003223B3">
        <w:rPr>
          <w:sz w:val="24"/>
          <w:szCs w:val="24"/>
        </w:rPr>
        <w:t>строе легочное сердце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spellStart"/>
      <w:proofErr w:type="gramStart"/>
      <w:r w:rsidRPr="003223B3">
        <w:rPr>
          <w:sz w:val="24"/>
          <w:szCs w:val="24"/>
        </w:rPr>
        <w:t>п</w:t>
      </w:r>
      <w:proofErr w:type="gramEnd"/>
      <w:r w:rsidRPr="003223B3">
        <w:rPr>
          <w:sz w:val="24"/>
          <w:szCs w:val="24"/>
        </w:rPr>
        <w:t>иопневмоторакс</w:t>
      </w:r>
      <w:proofErr w:type="spellEnd"/>
      <w:r w:rsidRPr="003223B3">
        <w:rPr>
          <w:sz w:val="24"/>
          <w:szCs w:val="24"/>
        </w:rPr>
        <w:t xml:space="preserve"> В. пневмосклероз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с</w:t>
      </w:r>
      <w:proofErr w:type="gramEnd"/>
      <w:r w:rsidRPr="003223B3">
        <w:rPr>
          <w:sz w:val="24"/>
          <w:szCs w:val="24"/>
        </w:rPr>
        <w:t>понтанный пневмоторакс</w:t>
      </w:r>
    </w:p>
    <w:p w:rsidR="009C6653" w:rsidRPr="003223B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proofErr w:type="gramStart"/>
      <w:r w:rsidRPr="003223B3">
        <w:rPr>
          <w:sz w:val="24"/>
          <w:szCs w:val="24"/>
        </w:rPr>
        <w:t>.</w:t>
      </w:r>
      <w:proofErr w:type="gramEnd"/>
      <w:r w:rsidRPr="003223B3">
        <w:rPr>
          <w:sz w:val="24"/>
          <w:szCs w:val="24"/>
        </w:rPr>
        <w:t xml:space="preserve"> </w:t>
      </w:r>
      <w:proofErr w:type="gramStart"/>
      <w:r w:rsidRPr="003223B3">
        <w:rPr>
          <w:sz w:val="24"/>
          <w:szCs w:val="24"/>
        </w:rPr>
        <w:t>х</w:t>
      </w:r>
      <w:proofErr w:type="gramEnd"/>
      <w:r w:rsidRPr="003223B3">
        <w:rPr>
          <w:sz w:val="24"/>
          <w:szCs w:val="24"/>
        </w:rPr>
        <w:t>роническая эмфизема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45.</w:t>
      </w:r>
      <w:r w:rsidRPr="0097207D">
        <w:rPr>
          <w:sz w:val="24"/>
          <w:szCs w:val="24"/>
        </w:rPr>
        <w:tab/>
      </w:r>
      <w:r w:rsidRPr="00EC31D4">
        <w:rPr>
          <w:sz w:val="24"/>
          <w:szCs w:val="24"/>
        </w:rPr>
        <w:t>При приступе бронхиальной астмы дыхательная недостаточность обусловлена:</w:t>
      </w:r>
    </w:p>
    <w:p w:rsidR="009C6653" w:rsidRPr="00EC31D4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EC31D4">
        <w:rPr>
          <w:sz w:val="24"/>
          <w:szCs w:val="24"/>
        </w:rPr>
        <w:t xml:space="preserve">. </w:t>
      </w:r>
      <w:proofErr w:type="spellStart"/>
      <w:r w:rsidRPr="00EC31D4">
        <w:rPr>
          <w:sz w:val="24"/>
          <w:szCs w:val="24"/>
        </w:rPr>
        <w:t>Бронхоспазмом</w:t>
      </w:r>
      <w:proofErr w:type="spellEnd"/>
      <w:r w:rsidRPr="00EC31D4">
        <w:rPr>
          <w:sz w:val="24"/>
          <w:szCs w:val="24"/>
        </w:rPr>
        <w:t xml:space="preserve">; </w:t>
      </w:r>
    </w:p>
    <w:p w:rsidR="009C6653" w:rsidRPr="00EC31D4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EC31D4">
        <w:rPr>
          <w:sz w:val="24"/>
          <w:szCs w:val="24"/>
        </w:rPr>
        <w:t>. Гиперсекрецией;</w:t>
      </w:r>
    </w:p>
    <w:p w:rsidR="009C6653" w:rsidRPr="00EC31D4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EC31D4">
        <w:rPr>
          <w:sz w:val="24"/>
          <w:szCs w:val="24"/>
        </w:rPr>
        <w:t xml:space="preserve">. Отеком слизистой бронхов; </w:t>
      </w:r>
    </w:p>
    <w:p w:rsidR="009C6653" w:rsidRPr="00EC31D4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EC31D4">
        <w:rPr>
          <w:sz w:val="24"/>
          <w:szCs w:val="24"/>
        </w:rPr>
        <w:t>. Отеком гортани</w:t>
      </w:r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533131">
        <w:rPr>
          <w:sz w:val="24"/>
          <w:szCs w:val="24"/>
        </w:rPr>
        <w:t>46.</w:t>
      </w:r>
      <w:r w:rsidRPr="00533131">
        <w:rPr>
          <w:sz w:val="24"/>
          <w:szCs w:val="24"/>
        </w:rPr>
        <w:tab/>
        <w:t>Какие препараты относятся к базисной противовоспалительной терапии при астме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Недокромил</w:t>
      </w:r>
      <w:proofErr w:type="spellEnd"/>
      <w:r w:rsidRPr="00533131">
        <w:rPr>
          <w:sz w:val="24"/>
          <w:szCs w:val="24"/>
        </w:rPr>
        <w:t xml:space="preserve"> натрия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Кромогликат</w:t>
      </w:r>
      <w:proofErr w:type="spellEnd"/>
      <w:r w:rsidRPr="00533131">
        <w:rPr>
          <w:sz w:val="24"/>
          <w:szCs w:val="24"/>
        </w:rPr>
        <w:t xml:space="preserve"> натрия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Ингаляционные кортикостероиды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533131">
        <w:rPr>
          <w:sz w:val="24"/>
          <w:szCs w:val="24"/>
        </w:rPr>
        <w:t>. Симпатомиметики</w:t>
      </w:r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533131">
        <w:rPr>
          <w:sz w:val="24"/>
          <w:szCs w:val="24"/>
        </w:rPr>
        <w:t>47.</w:t>
      </w:r>
      <w:r w:rsidRPr="00533131">
        <w:rPr>
          <w:sz w:val="24"/>
          <w:szCs w:val="24"/>
        </w:rPr>
        <w:tab/>
        <w:t>Неотложная помощь при приступе бронхиальной астмы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Сальбутамол</w:t>
      </w:r>
      <w:proofErr w:type="spellEnd"/>
      <w:r w:rsidRPr="00533131">
        <w:rPr>
          <w:sz w:val="24"/>
          <w:szCs w:val="24"/>
        </w:rPr>
        <w:t xml:space="preserve">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>. Кодеин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Либексин</w:t>
      </w:r>
      <w:proofErr w:type="spellEnd"/>
      <w:r w:rsidRPr="00533131">
        <w:rPr>
          <w:sz w:val="24"/>
          <w:szCs w:val="24"/>
        </w:rPr>
        <w:t xml:space="preserve">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Тусупрекс</w:t>
      </w:r>
      <w:proofErr w:type="spellEnd"/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533131">
        <w:rPr>
          <w:sz w:val="24"/>
          <w:szCs w:val="24"/>
        </w:rPr>
        <w:lastRenderedPageBreak/>
        <w:t>48.</w:t>
      </w:r>
      <w:r w:rsidRPr="00533131">
        <w:rPr>
          <w:sz w:val="24"/>
          <w:szCs w:val="24"/>
        </w:rPr>
        <w:tab/>
        <w:t>Специфическую иммунотерапию при бронхиальной астме назначают, если: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>. Длительность заболевания составляет не более 3 лет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>. Длительность заболевания составляет более 3 лет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Течение круглогодичное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533131">
        <w:rPr>
          <w:sz w:val="24"/>
          <w:szCs w:val="24"/>
        </w:rPr>
        <w:t>. Течение сезонное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r w:rsidRPr="00533131">
        <w:rPr>
          <w:sz w:val="24"/>
          <w:szCs w:val="24"/>
        </w:rPr>
        <w:t>. Нет наследственной предрасположенности</w:t>
      </w:r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533131">
        <w:rPr>
          <w:sz w:val="24"/>
          <w:szCs w:val="24"/>
        </w:rPr>
        <w:t>49. Диагностика бронхиальной астмы основана на оценке данных: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>. Анамнеза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>. Аллергического статуса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Функции внешнего дыхания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533131">
        <w:rPr>
          <w:sz w:val="24"/>
          <w:szCs w:val="24"/>
        </w:rPr>
        <w:t>. Связи с причинно значимым аллергеном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r w:rsidRPr="00533131">
        <w:rPr>
          <w:sz w:val="24"/>
          <w:szCs w:val="24"/>
        </w:rPr>
        <w:t>. Общего анализа крови Е.анализа мочи</w:t>
      </w:r>
    </w:p>
    <w:p w:rsidR="009C6653" w:rsidRPr="0097207D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0.</w:t>
      </w:r>
      <w:r w:rsidRPr="0097207D">
        <w:rPr>
          <w:sz w:val="24"/>
          <w:szCs w:val="24"/>
        </w:rPr>
        <w:tab/>
        <w:t>При длительном применении антибиотиков у пациента могут развиться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отёки</w:t>
      </w:r>
    </w:p>
    <w:p w:rsidR="009C6653" w:rsidRPr="0097207D" w:rsidRDefault="009C6653" w:rsidP="009C6653">
      <w:pPr>
        <w:pStyle w:val="Ioaaou"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лихорадка</w:t>
      </w:r>
    </w:p>
    <w:p w:rsidR="009C6653" w:rsidRPr="0097207D" w:rsidRDefault="009C6653" w:rsidP="009C6653">
      <w:pPr>
        <w:pStyle w:val="Ioaaou"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дисбактериоз</w:t>
      </w:r>
    </w:p>
    <w:p w:rsidR="009C6653" w:rsidRPr="0097207D" w:rsidRDefault="009C6653" w:rsidP="009C6653">
      <w:pPr>
        <w:pStyle w:val="Ioaaou"/>
        <w:numPr>
          <w:ilvl w:val="12"/>
          <w:numId w:val="0"/>
        </w:numPr>
        <w:ind w:left="595" w:hanging="198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увеличение массы тела</w:t>
      </w:r>
    </w:p>
    <w:p w:rsidR="009C6653" w:rsidRPr="0097207D" w:rsidRDefault="009C6653" w:rsidP="00AB1A1E">
      <w:pPr>
        <w:pStyle w:val="voproc"/>
        <w:numPr>
          <w:ilvl w:val="0"/>
          <w:numId w:val="7"/>
        </w:numPr>
        <w:tabs>
          <w:tab w:val="left" w:pos="426"/>
        </w:tabs>
        <w:ind w:left="426" w:hanging="426"/>
        <w:textAlignment w:val="auto"/>
        <w:rPr>
          <w:sz w:val="24"/>
          <w:szCs w:val="24"/>
        </w:rPr>
      </w:pPr>
      <w:r w:rsidRPr="0097207D">
        <w:rPr>
          <w:sz w:val="24"/>
          <w:szCs w:val="24"/>
        </w:rPr>
        <w:t>Неспецифические включения в мокроте при бронхиальной астме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а) лейкоциты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б) эластические волокна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в) атипичные клетки</w:t>
      </w:r>
    </w:p>
    <w:p w:rsidR="009C6653" w:rsidRPr="0097207D" w:rsidRDefault="009C6653" w:rsidP="009C6653">
      <w:pPr>
        <w:pStyle w:val="Ioaaou"/>
        <w:rPr>
          <w:i w:val="0"/>
          <w:sz w:val="24"/>
          <w:szCs w:val="24"/>
        </w:rPr>
      </w:pPr>
      <w:r w:rsidRPr="0097207D">
        <w:rPr>
          <w:i w:val="0"/>
          <w:sz w:val="24"/>
          <w:szCs w:val="24"/>
        </w:rPr>
        <w:t>г) эозинофилы</w:t>
      </w:r>
    </w:p>
    <w:p w:rsidR="009C6653" w:rsidRDefault="009C6653" w:rsidP="009C6653">
      <w:pPr>
        <w:pStyle w:val="voproc"/>
        <w:ind w:left="360" w:hanging="360"/>
        <w:rPr>
          <w:sz w:val="24"/>
          <w:szCs w:val="24"/>
        </w:rPr>
      </w:pPr>
      <w:r w:rsidRPr="0097207D">
        <w:rPr>
          <w:sz w:val="24"/>
          <w:szCs w:val="24"/>
        </w:rPr>
        <w:t>53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 xml:space="preserve">При приступе бронхиальной астмы категорически </w:t>
      </w:r>
      <w:proofErr w:type="gramStart"/>
      <w:r w:rsidRPr="009200EE">
        <w:rPr>
          <w:sz w:val="24"/>
          <w:szCs w:val="24"/>
        </w:rPr>
        <w:t>противопоказан</w:t>
      </w:r>
      <w:proofErr w:type="gramEnd"/>
      <w:r w:rsidRPr="009200EE">
        <w:rPr>
          <w:sz w:val="24"/>
          <w:szCs w:val="24"/>
        </w:rPr>
        <w:t>:</w:t>
      </w:r>
      <w:r w:rsidRPr="009200EE">
        <w:rPr>
          <w:sz w:val="24"/>
          <w:szCs w:val="24"/>
        </w:rPr>
        <w:tab/>
      </w:r>
    </w:p>
    <w:p w:rsidR="009C6653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Сальбутамол</w:t>
      </w:r>
      <w:proofErr w:type="spellEnd"/>
      <w:r w:rsidRPr="009200EE">
        <w:rPr>
          <w:sz w:val="24"/>
          <w:szCs w:val="24"/>
        </w:rPr>
        <w:t xml:space="preserve"> </w:t>
      </w:r>
    </w:p>
    <w:p w:rsidR="009C6653" w:rsidRPr="009200EE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Беродуал</w:t>
      </w:r>
      <w:proofErr w:type="spellEnd"/>
    </w:p>
    <w:p w:rsidR="009C6653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Атровент</w:t>
      </w:r>
      <w:proofErr w:type="spellEnd"/>
      <w:r w:rsidRPr="009200EE">
        <w:rPr>
          <w:sz w:val="24"/>
          <w:szCs w:val="24"/>
        </w:rPr>
        <w:t xml:space="preserve"> </w:t>
      </w:r>
    </w:p>
    <w:p w:rsidR="009C6653" w:rsidRPr="0097207D" w:rsidRDefault="009C6653" w:rsidP="009C6653">
      <w:pPr>
        <w:pStyle w:val="voproc"/>
        <w:ind w:left="360" w:firstLine="66"/>
        <w:rPr>
          <w:i/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Морфин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4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 xml:space="preserve">Перечислите исследования, необходимые для постановки диагноза </w:t>
      </w:r>
      <w:proofErr w:type="spellStart"/>
      <w:r w:rsidRPr="009200EE">
        <w:rPr>
          <w:sz w:val="24"/>
          <w:szCs w:val="24"/>
        </w:rPr>
        <w:t>атопической</w:t>
      </w:r>
      <w:proofErr w:type="spellEnd"/>
      <w:r w:rsidRPr="009200EE">
        <w:rPr>
          <w:sz w:val="24"/>
          <w:szCs w:val="24"/>
        </w:rPr>
        <w:t xml:space="preserve"> бронхиальной астмы:</w:t>
      </w:r>
      <w:r w:rsidRPr="009200EE">
        <w:rPr>
          <w:sz w:val="24"/>
          <w:szCs w:val="24"/>
        </w:rPr>
        <w:tab/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Бронхоскопия 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Посев мокроты 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>. Спирография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Кожные пробы с аллергенами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д)</w:t>
      </w:r>
      <w:r w:rsidRPr="009200EE">
        <w:rPr>
          <w:sz w:val="24"/>
          <w:szCs w:val="24"/>
        </w:rPr>
        <w:t xml:space="preserve">. Определение </w:t>
      </w:r>
      <w:proofErr w:type="gramStart"/>
      <w:r w:rsidRPr="009200EE">
        <w:rPr>
          <w:sz w:val="24"/>
          <w:szCs w:val="24"/>
        </w:rPr>
        <w:t>Т-</w:t>
      </w:r>
      <w:proofErr w:type="gramEnd"/>
      <w:r w:rsidRPr="009200EE">
        <w:rPr>
          <w:sz w:val="24"/>
          <w:szCs w:val="24"/>
        </w:rPr>
        <w:t xml:space="preserve"> и В-лимфоцитов в крови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5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 xml:space="preserve">При приступе бронхиальной астмы у ребенка над легкими </w:t>
      </w:r>
      <w:proofErr w:type="spellStart"/>
      <w:r w:rsidRPr="009200EE">
        <w:rPr>
          <w:sz w:val="24"/>
          <w:szCs w:val="24"/>
        </w:rPr>
        <w:t>аускультативно</w:t>
      </w:r>
      <w:proofErr w:type="spellEnd"/>
      <w:r w:rsidRPr="009200EE">
        <w:rPr>
          <w:sz w:val="24"/>
          <w:szCs w:val="24"/>
        </w:rPr>
        <w:t xml:space="preserve"> определяются:</w:t>
      </w:r>
      <w:r w:rsidRPr="009200EE">
        <w:rPr>
          <w:sz w:val="24"/>
          <w:szCs w:val="24"/>
        </w:rPr>
        <w:tab/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Крепитация 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9200EE">
        <w:rPr>
          <w:sz w:val="24"/>
          <w:szCs w:val="24"/>
        </w:rPr>
        <w:t>.с</w:t>
      </w:r>
      <w:proofErr w:type="gramEnd"/>
      <w:r w:rsidRPr="009200EE">
        <w:rPr>
          <w:sz w:val="24"/>
          <w:szCs w:val="24"/>
        </w:rPr>
        <w:t>ухие хрипы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>. Шум трения плевры</w:t>
      </w:r>
    </w:p>
    <w:p w:rsidR="009C6653" w:rsidRPr="0097207D" w:rsidRDefault="009C6653" w:rsidP="009C6653">
      <w:pPr>
        <w:pStyle w:val="voproc"/>
        <w:ind w:left="0" w:firstLine="426"/>
        <w:rPr>
          <w:i/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Шум трения перикарда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6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 xml:space="preserve">Показания к назначению </w:t>
      </w:r>
      <w:proofErr w:type="gramStart"/>
      <w:r w:rsidRPr="009200EE">
        <w:rPr>
          <w:sz w:val="24"/>
          <w:szCs w:val="24"/>
        </w:rPr>
        <w:t>ингаляционных</w:t>
      </w:r>
      <w:proofErr w:type="gramEnd"/>
      <w:r w:rsidRPr="009200EE">
        <w:rPr>
          <w:sz w:val="24"/>
          <w:szCs w:val="24"/>
        </w:rPr>
        <w:t xml:space="preserve"> глюкокортикоидов при бронхиальной астме:</w:t>
      </w:r>
      <w:r w:rsidRPr="009200EE">
        <w:rPr>
          <w:sz w:val="24"/>
          <w:szCs w:val="24"/>
        </w:rPr>
        <w:tab/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9200EE">
        <w:rPr>
          <w:sz w:val="24"/>
          <w:szCs w:val="24"/>
        </w:rPr>
        <w:t>. Бронхиальная астма любого течения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>. Только тяжелая бронхиальная астма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>. Бронхиальная астма тяжелого и среднетяжелого течения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7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>Показания к проведению специфической иммунотерапии при бронхиальной астме:</w:t>
      </w:r>
      <w:r w:rsidRPr="009200EE">
        <w:rPr>
          <w:sz w:val="24"/>
          <w:szCs w:val="24"/>
        </w:rPr>
        <w:tab/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>. Длительность заболевания более 10 лет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Имеется </w:t>
      </w:r>
      <w:proofErr w:type="spellStart"/>
      <w:r w:rsidRPr="009200EE">
        <w:rPr>
          <w:sz w:val="24"/>
          <w:szCs w:val="24"/>
        </w:rPr>
        <w:t>Ig</w:t>
      </w:r>
      <w:proofErr w:type="spellEnd"/>
      <w:r w:rsidRPr="009200EE">
        <w:rPr>
          <w:sz w:val="24"/>
          <w:szCs w:val="24"/>
        </w:rPr>
        <w:t xml:space="preserve"> E обусловленный характер заболевания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 xml:space="preserve">. Течение круглогодичное 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Течение сезонное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8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>Бронхиальная обструкция при бронхиальной астме обусловлена:</w:t>
      </w:r>
      <w:r w:rsidRPr="009200EE">
        <w:rPr>
          <w:sz w:val="24"/>
          <w:szCs w:val="24"/>
        </w:rPr>
        <w:tab/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Бронхоконстрикцией</w:t>
      </w:r>
      <w:proofErr w:type="spellEnd"/>
      <w:r w:rsidRPr="009200EE">
        <w:rPr>
          <w:sz w:val="24"/>
          <w:szCs w:val="24"/>
        </w:rPr>
        <w:t xml:space="preserve"> 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Гиперсекрецией слизи 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 xml:space="preserve">. Гипосекрецией слизи 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Отеком стенки бронхов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59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 xml:space="preserve">Для </w:t>
      </w:r>
      <w:proofErr w:type="spellStart"/>
      <w:r w:rsidRPr="009200EE">
        <w:rPr>
          <w:sz w:val="24"/>
          <w:szCs w:val="24"/>
        </w:rPr>
        <w:t>аспириновой</w:t>
      </w:r>
      <w:proofErr w:type="spellEnd"/>
      <w:r w:rsidRPr="009200EE">
        <w:rPr>
          <w:sz w:val="24"/>
          <w:szCs w:val="24"/>
        </w:rPr>
        <w:t xml:space="preserve"> астмы характерны признаки:</w:t>
      </w:r>
      <w:r w:rsidRPr="009200EE">
        <w:rPr>
          <w:sz w:val="24"/>
          <w:szCs w:val="24"/>
        </w:rPr>
        <w:tab/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Сочетание с </w:t>
      </w:r>
      <w:proofErr w:type="spellStart"/>
      <w:r w:rsidRPr="009200EE">
        <w:rPr>
          <w:sz w:val="24"/>
          <w:szCs w:val="24"/>
        </w:rPr>
        <w:t>полипозными</w:t>
      </w:r>
      <w:proofErr w:type="spellEnd"/>
      <w:r w:rsidRPr="009200EE">
        <w:rPr>
          <w:sz w:val="24"/>
          <w:szCs w:val="24"/>
        </w:rPr>
        <w:t xml:space="preserve"> </w:t>
      </w:r>
      <w:proofErr w:type="spellStart"/>
      <w:r w:rsidRPr="009200EE">
        <w:rPr>
          <w:sz w:val="24"/>
          <w:szCs w:val="24"/>
        </w:rPr>
        <w:t>риносинуситами</w:t>
      </w:r>
      <w:proofErr w:type="spellEnd"/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Сочетание с язвенной болезнью 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 xml:space="preserve">. Характерны ночные приступы 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Непереносимость аспирина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д)</w:t>
      </w:r>
      <w:r w:rsidRPr="009200EE">
        <w:rPr>
          <w:sz w:val="24"/>
          <w:szCs w:val="24"/>
        </w:rPr>
        <w:t>. Приступы могут провоцироваться употреблением в пищу малины, слив, винограда</w:t>
      </w:r>
    </w:p>
    <w:p w:rsidR="009C6653" w:rsidRDefault="009C6653" w:rsidP="009C6653">
      <w:pPr>
        <w:pStyle w:val="voproc"/>
        <w:rPr>
          <w:sz w:val="24"/>
          <w:szCs w:val="24"/>
        </w:rPr>
      </w:pPr>
      <w:r w:rsidRPr="0097207D">
        <w:rPr>
          <w:sz w:val="24"/>
          <w:szCs w:val="24"/>
        </w:rPr>
        <w:t>60.</w:t>
      </w:r>
      <w:r w:rsidRPr="0097207D">
        <w:rPr>
          <w:sz w:val="24"/>
          <w:szCs w:val="24"/>
        </w:rPr>
        <w:tab/>
      </w:r>
      <w:r w:rsidRPr="009200EE">
        <w:rPr>
          <w:sz w:val="24"/>
          <w:szCs w:val="24"/>
        </w:rPr>
        <w:t>В основе большинства псевдоаллергических реакций в ответ на прием лекарственных средств лежит:</w:t>
      </w:r>
      <w:r w:rsidRPr="009200EE">
        <w:rPr>
          <w:sz w:val="24"/>
          <w:szCs w:val="24"/>
        </w:rPr>
        <w:tab/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Прямое воздействие </w:t>
      </w:r>
      <w:proofErr w:type="spellStart"/>
      <w:r w:rsidRPr="009200EE">
        <w:rPr>
          <w:sz w:val="24"/>
          <w:szCs w:val="24"/>
        </w:rPr>
        <w:t>лс</w:t>
      </w:r>
      <w:proofErr w:type="spellEnd"/>
      <w:r w:rsidRPr="009200EE">
        <w:rPr>
          <w:sz w:val="24"/>
          <w:szCs w:val="24"/>
        </w:rPr>
        <w:t xml:space="preserve"> на тучные клетки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Активация системы комплемента с образованием </w:t>
      </w:r>
      <w:proofErr w:type="spellStart"/>
      <w:r w:rsidRPr="009200EE">
        <w:rPr>
          <w:sz w:val="24"/>
          <w:szCs w:val="24"/>
        </w:rPr>
        <w:t>анафилатоксинов</w:t>
      </w:r>
      <w:proofErr w:type="spellEnd"/>
      <w:r w:rsidRPr="009200EE">
        <w:rPr>
          <w:sz w:val="24"/>
          <w:szCs w:val="24"/>
        </w:rPr>
        <w:t xml:space="preserve"> с3а и с5а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 xml:space="preserve">. Прямая активация в-лимфоцитов и усиление синтеза </w:t>
      </w:r>
      <w:proofErr w:type="spellStart"/>
      <w:r w:rsidRPr="009200EE">
        <w:rPr>
          <w:sz w:val="24"/>
          <w:szCs w:val="24"/>
        </w:rPr>
        <w:t>реагиновых</w:t>
      </w:r>
      <w:proofErr w:type="spellEnd"/>
      <w:r w:rsidRPr="009200EE">
        <w:rPr>
          <w:sz w:val="24"/>
          <w:szCs w:val="24"/>
        </w:rPr>
        <w:t xml:space="preserve"> антител </w:t>
      </w:r>
    </w:p>
    <w:p w:rsidR="009C6653" w:rsidRPr="009200EE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 xml:space="preserve">. Активация экспрессии </w:t>
      </w:r>
      <w:proofErr w:type="spellStart"/>
      <w:r w:rsidRPr="009200EE">
        <w:rPr>
          <w:sz w:val="24"/>
          <w:szCs w:val="24"/>
        </w:rPr>
        <w:t>mhc-ii</w:t>
      </w:r>
      <w:proofErr w:type="spellEnd"/>
      <w:r w:rsidRPr="009200EE">
        <w:rPr>
          <w:sz w:val="24"/>
          <w:szCs w:val="24"/>
        </w:rPr>
        <w:t xml:space="preserve"> на </w:t>
      </w:r>
      <w:proofErr w:type="spellStart"/>
      <w:r w:rsidRPr="009200EE">
        <w:rPr>
          <w:sz w:val="24"/>
          <w:szCs w:val="24"/>
        </w:rPr>
        <w:t>антигенпрезентирующих</w:t>
      </w:r>
      <w:proofErr w:type="spellEnd"/>
      <w:r w:rsidRPr="009200EE">
        <w:rPr>
          <w:sz w:val="24"/>
          <w:szCs w:val="24"/>
        </w:rPr>
        <w:t xml:space="preserve"> клетках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д)</w:t>
      </w:r>
      <w:r w:rsidRPr="009200EE">
        <w:rPr>
          <w:sz w:val="24"/>
          <w:szCs w:val="24"/>
        </w:rPr>
        <w:t xml:space="preserve">. Активация экспрессии </w:t>
      </w:r>
      <w:proofErr w:type="spellStart"/>
      <w:r w:rsidRPr="009200EE">
        <w:rPr>
          <w:sz w:val="24"/>
          <w:szCs w:val="24"/>
        </w:rPr>
        <w:t>mhc-i</w:t>
      </w:r>
      <w:proofErr w:type="spellEnd"/>
      <w:r w:rsidRPr="009200EE">
        <w:rPr>
          <w:sz w:val="24"/>
          <w:szCs w:val="24"/>
        </w:rPr>
        <w:t xml:space="preserve"> на </w:t>
      </w:r>
      <w:proofErr w:type="spellStart"/>
      <w:r w:rsidRPr="009200EE">
        <w:rPr>
          <w:sz w:val="24"/>
          <w:szCs w:val="24"/>
        </w:rPr>
        <w:t>антигенпрезентирующих</w:t>
      </w:r>
      <w:proofErr w:type="spellEnd"/>
      <w:r w:rsidRPr="009200EE">
        <w:rPr>
          <w:sz w:val="24"/>
          <w:szCs w:val="24"/>
        </w:rPr>
        <w:t xml:space="preserve"> клетках</w:t>
      </w:r>
    </w:p>
    <w:p w:rsidR="009C6653" w:rsidRPr="00F9184F" w:rsidRDefault="009C6653" w:rsidP="009C6653">
      <w:pPr>
        <w:pStyle w:val="voproc"/>
        <w:rPr>
          <w:sz w:val="24"/>
          <w:szCs w:val="24"/>
        </w:rPr>
      </w:pPr>
      <w:r w:rsidRPr="00F9184F">
        <w:rPr>
          <w:sz w:val="24"/>
          <w:szCs w:val="24"/>
        </w:rPr>
        <w:t>61.</w:t>
      </w:r>
      <w:r w:rsidRPr="00F9184F">
        <w:rPr>
          <w:sz w:val="24"/>
          <w:szCs w:val="24"/>
        </w:rPr>
        <w:tab/>
        <w:t>Независимое сестринское вмешательство при легочном кровотечении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а) введение хлорида кальция внутривенно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б) введение аминокапроновой кислоты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в) тепло на грудную клетку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г) холод на грудную клетку</w:t>
      </w:r>
    </w:p>
    <w:p w:rsidR="009C6653" w:rsidRPr="00F9184F" w:rsidRDefault="009C6653" w:rsidP="009C6653">
      <w:pPr>
        <w:pStyle w:val="voproc"/>
        <w:rPr>
          <w:sz w:val="24"/>
          <w:szCs w:val="24"/>
        </w:rPr>
      </w:pPr>
      <w:r w:rsidRPr="00F9184F">
        <w:rPr>
          <w:sz w:val="24"/>
          <w:szCs w:val="24"/>
        </w:rPr>
        <w:t>62.</w:t>
      </w:r>
      <w:r w:rsidRPr="00F9184F">
        <w:rPr>
          <w:sz w:val="24"/>
          <w:szCs w:val="24"/>
        </w:rPr>
        <w:tab/>
        <w:t>Зависимое сестринское вмешательство при легочном кровотечении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а) введение хлорида кальция внутривенно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б) введение гепарина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в) банки на грудную клетку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г) горчичники на грудную клетку</w:t>
      </w:r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F9184F">
        <w:rPr>
          <w:sz w:val="24"/>
          <w:szCs w:val="24"/>
        </w:rPr>
        <w:t>63.</w:t>
      </w:r>
      <w:r w:rsidRPr="00F9184F">
        <w:rPr>
          <w:sz w:val="24"/>
          <w:szCs w:val="24"/>
        </w:rPr>
        <w:tab/>
      </w:r>
      <w:r w:rsidRPr="00533131">
        <w:rPr>
          <w:sz w:val="24"/>
          <w:szCs w:val="24"/>
        </w:rPr>
        <w:t>Какие препараты относятся к базисной противовоспалительной терапии при астме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Недокромил</w:t>
      </w:r>
      <w:proofErr w:type="spellEnd"/>
      <w:r w:rsidRPr="00533131">
        <w:rPr>
          <w:sz w:val="24"/>
          <w:szCs w:val="24"/>
        </w:rPr>
        <w:t xml:space="preserve"> натрия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Кромогликат</w:t>
      </w:r>
      <w:proofErr w:type="spellEnd"/>
      <w:r w:rsidRPr="00533131">
        <w:rPr>
          <w:sz w:val="24"/>
          <w:szCs w:val="24"/>
        </w:rPr>
        <w:t xml:space="preserve"> натрия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Ингаляционные кортикостероиды </w:t>
      </w:r>
    </w:p>
    <w:p w:rsidR="009C6653" w:rsidRPr="003F45DE" w:rsidRDefault="009C6653" w:rsidP="003F45DE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533131">
        <w:rPr>
          <w:sz w:val="24"/>
          <w:szCs w:val="24"/>
        </w:rPr>
        <w:t>. Симпатомиметики</w:t>
      </w:r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F9184F">
        <w:rPr>
          <w:sz w:val="24"/>
          <w:szCs w:val="24"/>
        </w:rPr>
        <w:t>64.</w:t>
      </w:r>
      <w:r w:rsidRPr="00F9184F">
        <w:rPr>
          <w:sz w:val="24"/>
          <w:szCs w:val="24"/>
        </w:rPr>
        <w:tab/>
      </w:r>
      <w:r w:rsidRPr="00533131">
        <w:rPr>
          <w:sz w:val="24"/>
          <w:szCs w:val="24"/>
        </w:rPr>
        <w:t>Неотложная помощь при приступе бронхиальной астмы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Сальбутамол</w:t>
      </w:r>
      <w:proofErr w:type="spellEnd"/>
      <w:r w:rsidRPr="00533131">
        <w:rPr>
          <w:sz w:val="24"/>
          <w:szCs w:val="24"/>
        </w:rPr>
        <w:t xml:space="preserve">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>. Кодеин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Либексин</w:t>
      </w:r>
      <w:proofErr w:type="spellEnd"/>
      <w:r w:rsidRPr="00533131">
        <w:rPr>
          <w:sz w:val="24"/>
          <w:szCs w:val="24"/>
        </w:rPr>
        <w:t xml:space="preserve"> </w:t>
      </w:r>
    </w:p>
    <w:p w:rsidR="009C6653" w:rsidRPr="003F45DE" w:rsidRDefault="009C6653" w:rsidP="003F45DE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533131">
        <w:rPr>
          <w:sz w:val="24"/>
          <w:szCs w:val="24"/>
        </w:rPr>
        <w:t xml:space="preserve">. </w:t>
      </w:r>
      <w:proofErr w:type="spellStart"/>
      <w:r w:rsidRPr="00533131">
        <w:rPr>
          <w:sz w:val="24"/>
          <w:szCs w:val="24"/>
        </w:rPr>
        <w:t>Тусупрекс</w:t>
      </w:r>
      <w:proofErr w:type="spellEnd"/>
    </w:p>
    <w:p w:rsidR="009C6653" w:rsidRPr="00533131" w:rsidRDefault="009C6653" w:rsidP="009C6653">
      <w:pPr>
        <w:pStyle w:val="voproc"/>
        <w:rPr>
          <w:sz w:val="24"/>
          <w:szCs w:val="24"/>
        </w:rPr>
      </w:pPr>
      <w:r w:rsidRPr="00F9184F">
        <w:rPr>
          <w:sz w:val="24"/>
          <w:szCs w:val="24"/>
        </w:rPr>
        <w:t xml:space="preserve">65. </w:t>
      </w:r>
      <w:r w:rsidRPr="00533131">
        <w:rPr>
          <w:sz w:val="24"/>
          <w:szCs w:val="24"/>
        </w:rPr>
        <w:t>Диагностика бронхиальной астмы основана на оценке данных: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533131">
        <w:rPr>
          <w:sz w:val="24"/>
          <w:szCs w:val="24"/>
        </w:rPr>
        <w:t>. Анамнеза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533131">
        <w:rPr>
          <w:sz w:val="24"/>
          <w:szCs w:val="24"/>
        </w:rPr>
        <w:t>. Аллергического статуса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533131">
        <w:rPr>
          <w:sz w:val="24"/>
          <w:szCs w:val="24"/>
        </w:rPr>
        <w:t xml:space="preserve">. Функции внешнего дыхания </w:t>
      </w:r>
    </w:p>
    <w:p w:rsidR="009C6653" w:rsidRPr="00533131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533131">
        <w:rPr>
          <w:sz w:val="24"/>
          <w:szCs w:val="24"/>
        </w:rPr>
        <w:t>. Связи с причинно значимым аллергеном</w:t>
      </w:r>
    </w:p>
    <w:p w:rsidR="009C6653" w:rsidRPr="003F45DE" w:rsidRDefault="009C6653" w:rsidP="003F45DE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r w:rsidRPr="00533131">
        <w:rPr>
          <w:sz w:val="24"/>
          <w:szCs w:val="24"/>
        </w:rPr>
        <w:t>. Общего анализа крови Е.анализа мочи</w:t>
      </w:r>
    </w:p>
    <w:p w:rsidR="009C6653" w:rsidRPr="00F9184F" w:rsidRDefault="009C6653" w:rsidP="009C6653">
      <w:pPr>
        <w:pStyle w:val="voproc"/>
        <w:rPr>
          <w:sz w:val="24"/>
          <w:szCs w:val="24"/>
        </w:rPr>
      </w:pPr>
      <w:r w:rsidRPr="00F9184F">
        <w:rPr>
          <w:sz w:val="24"/>
          <w:szCs w:val="24"/>
        </w:rPr>
        <w:t>66.</w:t>
      </w:r>
      <w:r w:rsidRPr="00F9184F">
        <w:rPr>
          <w:sz w:val="24"/>
          <w:szCs w:val="24"/>
        </w:rPr>
        <w:tab/>
        <w:t xml:space="preserve">Пациент занимает вынужденное </w:t>
      </w:r>
      <w:proofErr w:type="gramStart"/>
      <w:r w:rsidRPr="00F9184F">
        <w:rPr>
          <w:sz w:val="24"/>
          <w:szCs w:val="24"/>
        </w:rPr>
        <w:t>положение</w:t>
      </w:r>
      <w:proofErr w:type="gramEnd"/>
      <w:r w:rsidRPr="00F9184F">
        <w:rPr>
          <w:sz w:val="24"/>
          <w:szCs w:val="24"/>
        </w:rPr>
        <w:t xml:space="preserve"> лежа на больной стороне при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 xml:space="preserve">а) </w:t>
      </w:r>
      <w:proofErr w:type="gramStart"/>
      <w:r w:rsidRPr="00F9184F">
        <w:rPr>
          <w:i w:val="0"/>
          <w:sz w:val="24"/>
          <w:szCs w:val="24"/>
        </w:rPr>
        <w:t>бронхите</w:t>
      </w:r>
      <w:proofErr w:type="gramEnd"/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б) бронхиальной астме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>в) бронхоэктатической болезни</w:t>
      </w:r>
    </w:p>
    <w:p w:rsidR="009C6653" w:rsidRPr="00F9184F" w:rsidRDefault="009C6653" w:rsidP="009C6653">
      <w:pPr>
        <w:pStyle w:val="Ioaaou"/>
        <w:rPr>
          <w:i w:val="0"/>
          <w:sz w:val="24"/>
          <w:szCs w:val="24"/>
        </w:rPr>
      </w:pPr>
      <w:r w:rsidRPr="00F9184F">
        <w:rPr>
          <w:i w:val="0"/>
          <w:sz w:val="24"/>
          <w:szCs w:val="24"/>
        </w:rPr>
        <w:t xml:space="preserve">г) сухом </w:t>
      </w:r>
      <w:proofErr w:type="gramStart"/>
      <w:r w:rsidRPr="00F9184F">
        <w:rPr>
          <w:i w:val="0"/>
          <w:sz w:val="24"/>
          <w:szCs w:val="24"/>
        </w:rPr>
        <w:t>плеврите</w:t>
      </w:r>
      <w:proofErr w:type="gramEnd"/>
    </w:p>
    <w:p w:rsidR="009C6653" w:rsidRDefault="009C6653" w:rsidP="009C6653">
      <w:pPr>
        <w:pStyle w:val="voproc"/>
        <w:ind w:left="360" w:hanging="360"/>
        <w:rPr>
          <w:sz w:val="24"/>
          <w:szCs w:val="24"/>
        </w:rPr>
      </w:pPr>
      <w:r w:rsidRPr="00F9184F">
        <w:rPr>
          <w:sz w:val="24"/>
          <w:szCs w:val="24"/>
        </w:rPr>
        <w:t>67.</w:t>
      </w:r>
      <w:r w:rsidRPr="00F9184F">
        <w:rPr>
          <w:sz w:val="24"/>
          <w:szCs w:val="24"/>
        </w:rPr>
        <w:tab/>
      </w:r>
      <w:r w:rsidRPr="009200EE">
        <w:rPr>
          <w:sz w:val="24"/>
          <w:szCs w:val="24"/>
        </w:rPr>
        <w:t xml:space="preserve">При приступе бронхиальной астмы категорически </w:t>
      </w:r>
      <w:proofErr w:type="gramStart"/>
      <w:r w:rsidRPr="009200EE">
        <w:rPr>
          <w:sz w:val="24"/>
          <w:szCs w:val="24"/>
        </w:rPr>
        <w:t>противопоказан</w:t>
      </w:r>
      <w:proofErr w:type="gramEnd"/>
      <w:r w:rsidRPr="009200EE">
        <w:rPr>
          <w:sz w:val="24"/>
          <w:szCs w:val="24"/>
        </w:rPr>
        <w:t>:</w:t>
      </w:r>
      <w:r w:rsidRPr="009200EE">
        <w:rPr>
          <w:sz w:val="24"/>
          <w:szCs w:val="24"/>
        </w:rPr>
        <w:tab/>
      </w:r>
    </w:p>
    <w:p w:rsidR="009C6653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а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Сальбутамол</w:t>
      </w:r>
      <w:proofErr w:type="spellEnd"/>
      <w:r w:rsidRPr="009200EE">
        <w:rPr>
          <w:sz w:val="24"/>
          <w:szCs w:val="24"/>
        </w:rPr>
        <w:t xml:space="preserve"> </w:t>
      </w:r>
    </w:p>
    <w:p w:rsidR="009C6653" w:rsidRPr="009200EE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б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Беродуал</w:t>
      </w:r>
      <w:proofErr w:type="spellEnd"/>
    </w:p>
    <w:p w:rsidR="009C6653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в)</w:t>
      </w:r>
      <w:r w:rsidRPr="009200EE">
        <w:rPr>
          <w:sz w:val="24"/>
          <w:szCs w:val="24"/>
        </w:rPr>
        <w:t xml:space="preserve">. </w:t>
      </w:r>
      <w:proofErr w:type="spellStart"/>
      <w:r w:rsidRPr="009200EE">
        <w:rPr>
          <w:sz w:val="24"/>
          <w:szCs w:val="24"/>
        </w:rPr>
        <w:t>Атровент</w:t>
      </w:r>
      <w:proofErr w:type="spellEnd"/>
      <w:r w:rsidRPr="009200EE">
        <w:rPr>
          <w:sz w:val="24"/>
          <w:szCs w:val="24"/>
        </w:rPr>
        <w:t xml:space="preserve"> </w:t>
      </w:r>
    </w:p>
    <w:p w:rsidR="009C6653" w:rsidRDefault="009C6653" w:rsidP="009C6653">
      <w:pPr>
        <w:pStyle w:val="voproc"/>
        <w:ind w:left="360" w:firstLine="66"/>
        <w:rPr>
          <w:sz w:val="24"/>
          <w:szCs w:val="24"/>
        </w:rPr>
      </w:pPr>
      <w:r>
        <w:rPr>
          <w:sz w:val="24"/>
          <w:szCs w:val="24"/>
        </w:rPr>
        <w:t>г)</w:t>
      </w:r>
      <w:r w:rsidRPr="009200EE">
        <w:rPr>
          <w:sz w:val="24"/>
          <w:szCs w:val="24"/>
        </w:rPr>
        <w:t>. Морфин</w:t>
      </w:r>
    </w:p>
    <w:p w:rsidR="009C6653" w:rsidRDefault="009C6653" w:rsidP="009C6653">
      <w:pPr>
        <w:pStyle w:val="voproc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r w:rsidRPr="008D1B60">
        <w:rPr>
          <w:sz w:val="24"/>
          <w:szCs w:val="24"/>
        </w:rPr>
        <w:t>Перечислите признаки тяжелого астматического приступа:</w:t>
      </w:r>
    </w:p>
    <w:p w:rsidR="009C6653" w:rsidRPr="008D1B60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8D1B60">
        <w:rPr>
          <w:sz w:val="24"/>
          <w:szCs w:val="24"/>
        </w:rPr>
        <w:t>. Цианоз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8D1B60">
        <w:rPr>
          <w:sz w:val="24"/>
          <w:szCs w:val="24"/>
        </w:rPr>
        <w:t xml:space="preserve">. Боли при глотании </w:t>
      </w:r>
    </w:p>
    <w:p w:rsidR="009C6653" w:rsidRPr="008D1B60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8D1B60">
        <w:rPr>
          <w:sz w:val="24"/>
          <w:szCs w:val="24"/>
        </w:rPr>
        <w:t>. PСО2 более 40</w:t>
      </w:r>
    </w:p>
    <w:p w:rsidR="009C6653" w:rsidRPr="008D1B60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г)</w:t>
      </w:r>
      <w:r w:rsidRPr="008D1B60">
        <w:rPr>
          <w:sz w:val="24"/>
          <w:szCs w:val="24"/>
        </w:rPr>
        <w:t xml:space="preserve">. Величина максимальной скорости выдоха менее 50% </w:t>
      </w:r>
      <w:proofErr w:type="gramStart"/>
      <w:r w:rsidRPr="008D1B60">
        <w:rPr>
          <w:sz w:val="24"/>
          <w:szCs w:val="24"/>
        </w:rPr>
        <w:t>от</w:t>
      </w:r>
      <w:proofErr w:type="gramEnd"/>
      <w:r w:rsidRPr="008D1B60">
        <w:rPr>
          <w:sz w:val="24"/>
          <w:szCs w:val="24"/>
        </w:rPr>
        <w:t xml:space="preserve"> должной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д)</w:t>
      </w:r>
      <w:r w:rsidRPr="008D1B60">
        <w:rPr>
          <w:sz w:val="24"/>
          <w:szCs w:val="24"/>
        </w:rPr>
        <w:t>. Заложенность носа</w:t>
      </w:r>
    </w:p>
    <w:p w:rsidR="009C6653" w:rsidRDefault="009C6653" w:rsidP="009C6653">
      <w:pPr>
        <w:pStyle w:val="voproc"/>
        <w:rPr>
          <w:sz w:val="24"/>
          <w:szCs w:val="24"/>
        </w:rPr>
      </w:pPr>
      <w:r>
        <w:rPr>
          <w:sz w:val="24"/>
          <w:szCs w:val="24"/>
        </w:rPr>
        <w:t>69.</w:t>
      </w:r>
      <w:r w:rsidRPr="00A1474A">
        <w:t xml:space="preserve"> </w:t>
      </w:r>
      <w:r w:rsidRPr="00A1474A">
        <w:rPr>
          <w:sz w:val="24"/>
          <w:szCs w:val="24"/>
        </w:rPr>
        <w:t>Назовите признаки,</w:t>
      </w:r>
      <w:r>
        <w:rPr>
          <w:sz w:val="24"/>
          <w:szCs w:val="24"/>
        </w:rPr>
        <w:t xml:space="preserve"> характерные для </w:t>
      </w:r>
      <w:r w:rsidRPr="00A1474A">
        <w:rPr>
          <w:sz w:val="24"/>
          <w:szCs w:val="24"/>
        </w:rPr>
        <w:t>Бронхиальной астмы тяжелого течения: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A1474A">
        <w:rPr>
          <w:sz w:val="24"/>
          <w:szCs w:val="24"/>
        </w:rPr>
        <w:t xml:space="preserve">. Частые тяжелые приступы, повторные астматические состояния </w:t>
      </w:r>
    </w:p>
    <w:p w:rsidR="009C6653" w:rsidRPr="00A1474A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r w:rsidRPr="00A1474A">
        <w:rPr>
          <w:sz w:val="24"/>
          <w:szCs w:val="24"/>
        </w:rPr>
        <w:t>. Выраженная степень бронхиальной обструкции</w:t>
      </w:r>
    </w:p>
    <w:p w:rsidR="009C6653" w:rsidRPr="00A1474A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A1474A">
        <w:rPr>
          <w:sz w:val="24"/>
          <w:szCs w:val="24"/>
        </w:rPr>
        <w:t>. Длительность периода ремиссии более 3х месяцев</w:t>
      </w:r>
    </w:p>
    <w:p w:rsidR="009C6653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 xml:space="preserve">г). Суточные колебания </w:t>
      </w:r>
      <w:proofErr w:type="spellStart"/>
      <w:r>
        <w:rPr>
          <w:sz w:val="24"/>
          <w:szCs w:val="24"/>
        </w:rPr>
        <w:t>псв</w:t>
      </w:r>
      <w:proofErr w:type="spellEnd"/>
      <w:r>
        <w:rPr>
          <w:sz w:val="24"/>
          <w:szCs w:val="24"/>
        </w:rPr>
        <w:t xml:space="preserve"> более </w:t>
      </w:r>
      <w:r w:rsidRPr="00A1474A">
        <w:rPr>
          <w:sz w:val="24"/>
          <w:szCs w:val="24"/>
        </w:rPr>
        <w:t>30%</w:t>
      </w:r>
    </w:p>
    <w:p w:rsidR="009C6653" w:rsidRDefault="009C6653" w:rsidP="009C6653">
      <w:pPr>
        <w:pStyle w:val="voproc"/>
        <w:rPr>
          <w:sz w:val="24"/>
          <w:szCs w:val="24"/>
        </w:rPr>
      </w:pPr>
      <w:r>
        <w:rPr>
          <w:sz w:val="24"/>
          <w:szCs w:val="24"/>
        </w:rPr>
        <w:t>70.</w:t>
      </w:r>
      <w:r w:rsidRPr="00D6154D">
        <w:t xml:space="preserve"> </w:t>
      </w:r>
      <w:r w:rsidRPr="00D6154D">
        <w:rPr>
          <w:sz w:val="24"/>
          <w:szCs w:val="24"/>
        </w:rPr>
        <w:t>К причинным факторам бронхиальной астмы относятся:</w:t>
      </w:r>
      <w:r w:rsidRPr="00D6154D">
        <w:rPr>
          <w:sz w:val="24"/>
          <w:szCs w:val="24"/>
        </w:rPr>
        <w:tab/>
      </w:r>
    </w:p>
    <w:p w:rsidR="009C6653" w:rsidRPr="00D6154D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а)</w:t>
      </w:r>
      <w:r w:rsidRPr="00D6154D">
        <w:rPr>
          <w:sz w:val="24"/>
          <w:szCs w:val="24"/>
        </w:rPr>
        <w:t>.</w:t>
      </w:r>
      <w:r w:rsidRPr="00D6154D">
        <w:rPr>
          <w:sz w:val="24"/>
          <w:szCs w:val="24"/>
        </w:rPr>
        <w:tab/>
        <w:t>Бытовые аллергены</w:t>
      </w:r>
    </w:p>
    <w:p w:rsidR="009C6653" w:rsidRPr="00D6154D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б)</w:t>
      </w:r>
      <w:proofErr w:type="gramStart"/>
      <w:r w:rsidRPr="00D6154D">
        <w:rPr>
          <w:sz w:val="24"/>
          <w:szCs w:val="24"/>
        </w:rPr>
        <w:t>.</w:t>
      </w:r>
      <w:proofErr w:type="gramEnd"/>
      <w:r w:rsidRPr="00D6154D">
        <w:rPr>
          <w:sz w:val="24"/>
          <w:szCs w:val="24"/>
        </w:rPr>
        <w:tab/>
      </w:r>
      <w:proofErr w:type="gramStart"/>
      <w:r w:rsidRPr="00D6154D">
        <w:rPr>
          <w:sz w:val="24"/>
          <w:szCs w:val="24"/>
        </w:rPr>
        <w:t>п</w:t>
      </w:r>
      <w:proofErr w:type="gramEnd"/>
      <w:r w:rsidRPr="00D6154D">
        <w:rPr>
          <w:sz w:val="24"/>
          <w:szCs w:val="24"/>
        </w:rPr>
        <w:t>ыльцевые и пищевые аллергены</w:t>
      </w:r>
    </w:p>
    <w:p w:rsidR="009C6653" w:rsidRPr="00D6154D" w:rsidRDefault="009C6653" w:rsidP="009C6653">
      <w:pPr>
        <w:pStyle w:val="voproc"/>
        <w:ind w:firstLine="29"/>
        <w:rPr>
          <w:sz w:val="24"/>
          <w:szCs w:val="24"/>
        </w:rPr>
      </w:pPr>
      <w:r>
        <w:rPr>
          <w:sz w:val="24"/>
          <w:szCs w:val="24"/>
        </w:rPr>
        <w:t>в)</w:t>
      </w:r>
      <w:r w:rsidRPr="00D6154D">
        <w:rPr>
          <w:sz w:val="24"/>
          <w:szCs w:val="24"/>
        </w:rPr>
        <w:t>.</w:t>
      </w:r>
      <w:r w:rsidRPr="00D6154D">
        <w:rPr>
          <w:sz w:val="24"/>
          <w:szCs w:val="24"/>
        </w:rPr>
        <w:tab/>
        <w:t>Наследственность</w:t>
      </w:r>
    </w:p>
    <w:p w:rsidR="009C6653" w:rsidRPr="0097207D" w:rsidRDefault="009C6653" w:rsidP="009C6653">
      <w:pPr>
        <w:pStyle w:val="voproc"/>
        <w:ind w:firstLine="29"/>
        <w:rPr>
          <w:i/>
          <w:sz w:val="24"/>
          <w:szCs w:val="24"/>
        </w:rPr>
      </w:pPr>
      <w:r>
        <w:rPr>
          <w:sz w:val="24"/>
          <w:szCs w:val="24"/>
        </w:rPr>
        <w:t>г)</w:t>
      </w:r>
      <w:proofErr w:type="gramStart"/>
      <w:r w:rsidRPr="00D6154D">
        <w:rPr>
          <w:sz w:val="24"/>
          <w:szCs w:val="24"/>
        </w:rPr>
        <w:t>.</w:t>
      </w:r>
      <w:proofErr w:type="gramEnd"/>
      <w:r w:rsidRPr="00D6154D">
        <w:rPr>
          <w:sz w:val="24"/>
          <w:szCs w:val="24"/>
        </w:rPr>
        <w:tab/>
      </w:r>
      <w:proofErr w:type="spellStart"/>
      <w:proofErr w:type="gramStart"/>
      <w:r w:rsidRPr="00D6154D">
        <w:rPr>
          <w:sz w:val="24"/>
          <w:szCs w:val="24"/>
        </w:rPr>
        <w:t>э</w:t>
      </w:r>
      <w:proofErr w:type="gramEnd"/>
      <w:r w:rsidRPr="00D6154D">
        <w:rPr>
          <w:sz w:val="24"/>
          <w:szCs w:val="24"/>
        </w:rPr>
        <w:t>пидермальные</w:t>
      </w:r>
      <w:proofErr w:type="spellEnd"/>
      <w:r w:rsidRPr="00D6154D">
        <w:rPr>
          <w:sz w:val="24"/>
          <w:szCs w:val="24"/>
        </w:rPr>
        <w:t xml:space="preserve"> и грибковый аллергены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71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Основной симптом бронхоэктатической болезн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слабость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снижение аппетита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недомогание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кашель с гнойной мокротой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2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 xml:space="preserve">Пациент выделяет мокроту по утрам полным ртом </w:t>
      </w:r>
      <w:proofErr w:type="gramStart"/>
      <w:r w:rsidRPr="004F2ED7">
        <w:rPr>
          <w:color w:val="000000" w:themeColor="text1"/>
          <w:sz w:val="24"/>
          <w:szCs w:val="24"/>
        </w:rPr>
        <w:t>при</w:t>
      </w:r>
      <w:proofErr w:type="gramEnd"/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бронхиальной астме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бронхоэктатической болезн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пневмони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 xml:space="preserve">г) экссудативном </w:t>
      </w:r>
      <w:proofErr w:type="gramStart"/>
      <w:r w:rsidRPr="004F2ED7">
        <w:rPr>
          <w:i w:val="0"/>
          <w:color w:val="000000" w:themeColor="text1"/>
          <w:sz w:val="24"/>
          <w:szCs w:val="24"/>
        </w:rPr>
        <w:t>плеврите</w:t>
      </w:r>
      <w:proofErr w:type="gramEnd"/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3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Характер мокроты при бронхоэктатической болезн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гнойна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"ржавая"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розовая пениста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стекловидная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4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Наиболее информативный метод диагностики бронхоэктатической болезн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бронхографи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рентгеноскопи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спирометри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флюорография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5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 xml:space="preserve">Пальцы в виде "барабанных палочек" и ногти в виде "часовых стекол" встречаются </w:t>
      </w:r>
      <w:proofErr w:type="gramStart"/>
      <w:r w:rsidRPr="004F2ED7">
        <w:rPr>
          <w:color w:val="000000" w:themeColor="text1"/>
          <w:sz w:val="24"/>
          <w:szCs w:val="24"/>
        </w:rPr>
        <w:t>при</w:t>
      </w:r>
      <w:proofErr w:type="gramEnd"/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 xml:space="preserve">а) хронических </w:t>
      </w:r>
      <w:proofErr w:type="gramStart"/>
      <w:r w:rsidRPr="004F2ED7">
        <w:rPr>
          <w:i w:val="0"/>
          <w:color w:val="000000" w:themeColor="text1"/>
          <w:sz w:val="24"/>
          <w:szCs w:val="24"/>
        </w:rPr>
        <w:t>заболеваниях</w:t>
      </w:r>
      <w:proofErr w:type="gramEnd"/>
      <w:r w:rsidRPr="004F2ED7">
        <w:rPr>
          <w:i w:val="0"/>
          <w:color w:val="000000" w:themeColor="text1"/>
          <w:sz w:val="24"/>
          <w:szCs w:val="24"/>
        </w:rPr>
        <w:t xml:space="preserve"> дыхательной системы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 xml:space="preserve">б) острых </w:t>
      </w:r>
      <w:proofErr w:type="gramStart"/>
      <w:r w:rsidRPr="004F2ED7">
        <w:rPr>
          <w:i w:val="0"/>
          <w:color w:val="000000" w:themeColor="text1"/>
          <w:sz w:val="24"/>
          <w:szCs w:val="24"/>
        </w:rPr>
        <w:t>заболеваниях</w:t>
      </w:r>
      <w:proofErr w:type="gramEnd"/>
      <w:r w:rsidRPr="004F2ED7">
        <w:rPr>
          <w:i w:val="0"/>
          <w:color w:val="000000" w:themeColor="text1"/>
          <w:sz w:val="24"/>
          <w:szCs w:val="24"/>
        </w:rPr>
        <w:t xml:space="preserve"> дыхательной системы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 xml:space="preserve">в) острых </w:t>
      </w:r>
      <w:proofErr w:type="gramStart"/>
      <w:r w:rsidRPr="004F2ED7">
        <w:rPr>
          <w:i w:val="0"/>
          <w:color w:val="000000" w:themeColor="text1"/>
          <w:sz w:val="24"/>
          <w:szCs w:val="24"/>
        </w:rPr>
        <w:t>заболеваниях</w:t>
      </w:r>
      <w:proofErr w:type="gramEnd"/>
      <w:r w:rsidRPr="004F2ED7">
        <w:rPr>
          <w:i w:val="0"/>
          <w:color w:val="000000" w:themeColor="text1"/>
          <w:sz w:val="24"/>
          <w:szCs w:val="24"/>
        </w:rPr>
        <w:t xml:space="preserve"> пищеварительной системы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 xml:space="preserve">г) хронических </w:t>
      </w:r>
      <w:proofErr w:type="gramStart"/>
      <w:r w:rsidRPr="004F2ED7">
        <w:rPr>
          <w:i w:val="0"/>
          <w:color w:val="000000" w:themeColor="text1"/>
          <w:sz w:val="24"/>
          <w:szCs w:val="24"/>
        </w:rPr>
        <w:t>заболеваниях</w:t>
      </w:r>
      <w:proofErr w:type="gramEnd"/>
      <w:r w:rsidRPr="004F2ED7">
        <w:rPr>
          <w:i w:val="0"/>
          <w:color w:val="000000" w:themeColor="text1"/>
          <w:sz w:val="24"/>
          <w:szCs w:val="24"/>
        </w:rPr>
        <w:t xml:space="preserve"> пищеварительной системы 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6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Дренажное положение придается пациенту с целью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снижения лихорадк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уменьшения одышк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расширения бронхов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облегчения отхождения мокроты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7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Осложнения бронхоэктатической болезн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лихорадка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приступ экспираторного удушь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кашель с гнойной мокротой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легочное кровотечение</w:t>
      </w:r>
    </w:p>
    <w:p w:rsidR="009C6653" w:rsidRPr="004F2ED7" w:rsidRDefault="009C6653" w:rsidP="009C6653">
      <w:pPr>
        <w:pStyle w:val="voproc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8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Профилактика обострения бронхиальной астмы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усиление питани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устранение гиподинами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отказ от алкоголя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прекращение контакта с аллергеном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9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При сборе мокроты на общий анализ пациента необходимо обеспечить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сухой пробиркой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сухой банкой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стерильной пробиркой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г) стерильной банкой</w:t>
      </w:r>
    </w:p>
    <w:p w:rsidR="009C6653" w:rsidRPr="004F2ED7" w:rsidRDefault="009C6653" w:rsidP="009C6653">
      <w:pPr>
        <w:pStyle w:val="voproc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80</w:t>
      </w:r>
      <w:r w:rsidRPr="004F2ED7">
        <w:rPr>
          <w:color w:val="000000" w:themeColor="text1"/>
          <w:sz w:val="24"/>
          <w:szCs w:val="24"/>
        </w:rPr>
        <w:t>.</w:t>
      </w:r>
      <w:r w:rsidRPr="004F2ED7">
        <w:rPr>
          <w:color w:val="000000" w:themeColor="text1"/>
          <w:sz w:val="24"/>
          <w:szCs w:val="24"/>
        </w:rPr>
        <w:tab/>
        <w:t>При выделении гнойной мокроты пациента необходимо обеспечить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а) чашкой Петри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б) стерильной банкой</w:t>
      </w:r>
    </w:p>
    <w:p w:rsidR="009C6653" w:rsidRPr="004F2ED7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 w:rsidRPr="004F2ED7">
        <w:rPr>
          <w:i w:val="0"/>
          <w:color w:val="000000" w:themeColor="text1"/>
          <w:sz w:val="24"/>
          <w:szCs w:val="24"/>
        </w:rPr>
        <w:t>в) индивидуальной плевательницей</w:t>
      </w:r>
    </w:p>
    <w:p w:rsidR="00AC00FF" w:rsidRDefault="009C6653" w:rsidP="009C6653">
      <w:pPr>
        <w:pStyle w:val="Ioaaou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г) стерильной пробиркой</w:t>
      </w:r>
    </w:p>
    <w:p w:rsidR="005E045F" w:rsidRPr="003F45DE" w:rsidRDefault="005E045F" w:rsidP="003F4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4E" w:rsidRDefault="0001254E" w:rsidP="001B6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C18" w:rsidRPr="00916B79" w:rsidRDefault="00B24C18" w:rsidP="002D1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орудования, используемого для проведения промежуточной аттестации</w:t>
      </w:r>
    </w:p>
    <w:p w:rsidR="00B24C18" w:rsidRPr="00916B79" w:rsidRDefault="00106B63" w:rsidP="00A3084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выходом в интернет.</w:t>
      </w:r>
    </w:p>
    <w:p w:rsidR="00336594" w:rsidRDefault="00336594" w:rsidP="003F45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594" w:rsidRDefault="00336594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блица соответствия результатов </w:t>
      </w:r>
      <w:proofErr w:type="gramStart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я по дисциплине</w:t>
      </w:r>
      <w:proofErr w:type="gramEnd"/>
      <w:r w:rsidRPr="00916B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ценочных материалов, используемых на промежуточной аттестации</w:t>
      </w:r>
    </w:p>
    <w:p w:rsidR="008201DF" w:rsidRPr="00916B79" w:rsidRDefault="008201DF" w:rsidP="008201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24C18" w:rsidRPr="00916B79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392"/>
        <w:gridCol w:w="3118"/>
        <w:gridCol w:w="2268"/>
        <w:gridCol w:w="1560"/>
        <w:gridCol w:w="3118"/>
      </w:tblGrid>
      <w:tr w:rsidR="00B24C18" w:rsidRPr="00916B79" w:rsidTr="00816431">
        <w:tc>
          <w:tcPr>
            <w:tcW w:w="392" w:type="dxa"/>
          </w:tcPr>
          <w:p w:rsidR="00B24C18" w:rsidRPr="00916B79" w:rsidRDefault="00B24C18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B24C18" w:rsidRPr="009A5CE7" w:rsidRDefault="00B24C18" w:rsidP="00BB0A22">
            <w:pPr>
              <w:ind w:right="-395"/>
              <w:jc w:val="both"/>
              <w:rPr>
                <w:b/>
                <w:color w:val="000000"/>
                <w:sz w:val="24"/>
                <w:szCs w:val="24"/>
              </w:rPr>
            </w:pPr>
            <w:r w:rsidRPr="009A5CE7">
              <w:rPr>
                <w:b/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268" w:type="dxa"/>
          </w:tcPr>
          <w:p w:rsidR="00B24C18" w:rsidRPr="009A5CE7" w:rsidRDefault="00B24C18" w:rsidP="00BB0A22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A5CE7">
              <w:rPr>
                <w:b/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:rsidR="00B24C18" w:rsidRPr="009A5CE7" w:rsidRDefault="00B24C18" w:rsidP="00BB0A22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A5CE7">
              <w:rPr>
                <w:b/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3118" w:type="dxa"/>
          </w:tcPr>
          <w:p w:rsidR="00B24C18" w:rsidRPr="009A5CE7" w:rsidRDefault="00B24C18" w:rsidP="00BB0A22">
            <w:pPr>
              <w:ind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9A5CE7">
              <w:rPr>
                <w:b/>
                <w:color w:val="000000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816431" w:rsidRPr="00916B79" w:rsidTr="00816431">
        <w:tc>
          <w:tcPr>
            <w:tcW w:w="392" w:type="dxa"/>
            <w:vMerge w:val="restart"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 w:rsidRPr="00916B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816431" w:rsidRPr="009A5CE7" w:rsidRDefault="00A7583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ПК-1-Способен проводить мероприятия профилактики в рамках первичной доврачебной медико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:rsidR="00816431" w:rsidRPr="009A5CE7" w:rsidRDefault="00A7583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К1.6. Организует и проводит обучения пациентов</w:t>
            </w:r>
          </w:p>
        </w:tc>
        <w:tc>
          <w:tcPr>
            <w:tcW w:w="1560" w:type="dxa"/>
          </w:tcPr>
          <w:p w:rsidR="00816431" w:rsidRPr="009A5CE7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816431" w:rsidRPr="009A5CE7" w:rsidRDefault="00816431" w:rsidP="008201DF">
            <w:pPr>
              <w:ind w:right="34"/>
              <w:jc w:val="both"/>
              <w:rPr>
                <w:sz w:val="24"/>
                <w:szCs w:val="24"/>
                <w:lang w:val="en-US"/>
              </w:rPr>
            </w:pPr>
            <w:r w:rsidRPr="009A5CE7">
              <w:rPr>
                <w:sz w:val="24"/>
                <w:szCs w:val="24"/>
              </w:rPr>
              <w:t>Задания №</w:t>
            </w:r>
            <w:r w:rsidR="009A5CE7">
              <w:rPr>
                <w:sz w:val="24"/>
                <w:szCs w:val="24"/>
              </w:rPr>
              <w:t xml:space="preserve"> 1-20</w:t>
            </w:r>
          </w:p>
        </w:tc>
      </w:tr>
      <w:tr w:rsidR="00816431" w:rsidRPr="00916B79" w:rsidTr="00816431"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A5CE7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A5CE7" w:rsidRDefault="00816431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A5CE7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816431" w:rsidRPr="009A5CE7" w:rsidRDefault="00816431" w:rsidP="00CC152C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Проблемно-ситуационная задача №.</w:t>
            </w:r>
            <w:r w:rsidR="00336594" w:rsidRPr="009A5CE7">
              <w:rPr>
                <w:sz w:val="24"/>
                <w:szCs w:val="24"/>
              </w:rPr>
              <w:t>1</w:t>
            </w:r>
            <w:r w:rsidR="00D25EF6" w:rsidRPr="009A5CE7">
              <w:rPr>
                <w:sz w:val="24"/>
                <w:szCs w:val="24"/>
              </w:rPr>
              <w:t>-6</w:t>
            </w:r>
          </w:p>
        </w:tc>
      </w:tr>
      <w:tr w:rsidR="00816431" w:rsidRPr="00916B79" w:rsidTr="00816431">
        <w:tc>
          <w:tcPr>
            <w:tcW w:w="392" w:type="dxa"/>
            <w:vMerge/>
          </w:tcPr>
          <w:p w:rsidR="00816431" w:rsidRPr="00916B79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16431" w:rsidRPr="009A5CE7" w:rsidRDefault="00816431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6431" w:rsidRPr="009A5CE7" w:rsidRDefault="00816431" w:rsidP="00BB0A22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431" w:rsidRPr="009A5CE7" w:rsidRDefault="00816431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816431" w:rsidRPr="009A5CE7" w:rsidRDefault="00816431" w:rsidP="00BB0A22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Проблемно-ситуационная задача №.</w:t>
            </w:r>
            <w:r w:rsidR="00D25EF6" w:rsidRPr="009A5CE7">
              <w:rPr>
                <w:sz w:val="24"/>
                <w:szCs w:val="24"/>
              </w:rPr>
              <w:t>1-6</w:t>
            </w:r>
          </w:p>
        </w:tc>
      </w:tr>
      <w:tr w:rsidR="00D25EF6" w:rsidRPr="00916B79" w:rsidTr="00816431">
        <w:trPr>
          <w:trHeight w:val="1112"/>
        </w:trPr>
        <w:tc>
          <w:tcPr>
            <w:tcW w:w="392" w:type="dxa"/>
            <w:vMerge w:val="restart"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25EF6" w:rsidRPr="009A5CE7" w:rsidRDefault="00D25EF6" w:rsidP="00D25EF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УК-1-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D25EF6" w:rsidRPr="009A5CE7" w:rsidRDefault="00D25EF6" w:rsidP="002F67E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К1.4. Определяет и оценивает последствия возможных решений задачи</w:t>
            </w:r>
          </w:p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  <w:p w:rsidR="00D25EF6" w:rsidRPr="009A5CE7" w:rsidRDefault="00D25EF6" w:rsidP="000335F7">
            <w:pPr>
              <w:ind w:righ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EF6" w:rsidRPr="009A5CE7" w:rsidRDefault="00D25EF6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D25EF6" w:rsidRPr="009A5CE7" w:rsidRDefault="00D25EF6" w:rsidP="00884150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Задания № </w:t>
            </w:r>
            <w:r w:rsidR="009A5CE7">
              <w:rPr>
                <w:sz w:val="24"/>
                <w:szCs w:val="24"/>
              </w:rPr>
              <w:t>1-75</w:t>
            </w:r>
          </w:p>
        </w:tc>
      </w:tr>
      <w:tr w:rsidR="00D25EF6" w:rsidRPr="00916B79" w:rsidTr="00816431">
        <w:trPr>
          <w:trHeight w:val="1110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D25EF6" w:rsidRPr="009A5CE7" w:rsidRDefault="00D25EF6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D25EF6" w:rsidRPr="009A5CE7" w:rsidRDefault="00D25EF6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D25EF6" w:rsidRPr="009A5CE7" w:rsidRDefault="00D25EF6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 w:rsidR="009A5CE7">
              <w:rPr>
                <w:sz w:val="24"/>
                <w:szCs w:val="24"/>
              </w:rPr>
              <w:t>1-6</w:t>
            </w:r>
          </w:p>
        </w:tc>
      </w:tr>
      <w:tr w:rsidR="00D25EF6" w:rsidRPr="00916B79" w:rsidTr="00D25EF6">
        <w:trPr>
          <w:trHeight w:val="810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D25EF6" w:rsidRPr="009A5CE7" w:rsidRDefault="00D25EF6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D25EF6" w:rsidRPr="009A5CE7" w:rsidRDefault="00D25EF6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D25EF6" w:rsidRPr="009A5CE7" w:rsidRDefault="00D25EF6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Проблемно-ситуационная задача №.</w:t>
            </w:r>
            <w:r w:rsidR="009A5CE7">
              <w:rPr>
                <w:sz w:val="24"/>
                <w:szCs w:val="24"/>
              </w:rPr>
              <w:t xml:space="preserve"> 1-6</w:t>
            </w:r>
          </w:p>
        </w:tc>
      </w:tr>
      <w:tr w:rsidR="00D25EF6" w:rsidRPr="00916B79" w:rsidTr="00D25EF6">
        <w:trPr>
          <w:trHeight w:val="708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 w:val="restart"/>
          </w:tcPr>
          <w:p w:rsidR="00D25EF6" w:rsidRPr="009A5CE7" w:rsidRDefault="00D25EF6" w:rsidP="00D25EF6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К1.3. Осуществляет поиск информации для решения поставленной задачи по различным типам запросов</w:t>
            </w:r>
          </w:p>
          <w:p w:rsidR="00D25EF6" w:rsidRPr="009A5CE7" w:rsidRDefault="00D25EF6" w:rsidP="000335F7">
            <w:pPr>
              <w:ind w:right="34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D25EF6" w:rsidRPr="009A5CE7" w:rsidRDefault="009A5CE7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D25EF6" w:rsidRPr="009A5CE7" w:rsidRDefault="009A5CE7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Задания № </w:t>
            </w:r>
            <w:r>
              <w:rPr>
                <w:sz w:val="24"/>
                <w:szCs w:val="24"/>
              </w:rPr>
              <w:t>1-50</w:t>
            </w:r>
          </w:p>
        </w:tc>
      </w:tr>
      <w:tr w:rsidR="00D25EF6" w:rsidRPr="00916B79" w:rsidTr="00D25EF6">
        <w:trPr>
          <w:trHeight w:val="915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EF6" w:rsidRPr="009A5CE7" w:rsidRDefault="009A5CE7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D25EF6" w:rsidRPr="009A5CE7" w:rsidRDefault="009A5CE7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>
              <w:rPr>
                <w:sz w:val="24"/>
                <w:szCs w:val="24"/>
              </w:rPr>
              <w:t>1-6</w:t>
            </w:r>
          </w:p>
        </w:tc>
      </w:tr>
      <w:tr w:rsidR="00D25EF6" w:rsidRPr="00916B79" w:rsidTr="00D25EF6">
        <w:trPr>
          <w:trHeight w:val="855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EF6" w:rsidRPr="009A5CE7" w:rsidRDefault="009A5CE7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D25EF6" w:rsidRPr="009A5CE7" w:rsidRDefault="009A5CE7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>
              <w:rPr>
                <w:sz w:val="24"/>
                <w:szCs w:val="24"/>
              </w:rPr>
              <w:t>1-4</w:t>
            </w:r>
          </w:p>
        </w:tc>
      </w:tr>
      <w:tr w:rsidR="00D25EF6" w:rsidRPr="00916B79" w:rsidTr="00D25EF6">
        <w:trPr>
          <w:trHeight w:val="675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 w:val="restart"/>
          </w:tcPr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 xml:space="preserve">К1.1. Анализирует задачу, выделяя ее базовые </w:t>
            </w:r>
            <w:r w:rsidRPr="009A5CE7">
              <w:rPr>
                <w:color w:val="000000" w:themeColor="text1"/>
                <w:sz w:val="24"/>
                <w:szCs w:val="24"/>
              </w:rPr>
              <w:lastRenderedPageBreak/>
              <w:t>составляющие</w:t>
            </w:r>
          </w:p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EF6" w:rsidRPr="009A5CE7" w:rsidRDefault="009A5CE7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3118" w:type="dxa"/>
          </w:tcPr>
          <w:p w:rsidR="00D25EF6" w:rsidRPr="009A5CE7" w:rsidRDefault="009A5CE7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Задания № </w:t>
            </w:r>
            <w:r>
              <w:rPr>
                <w:sz w:val="24"/>
                <w:szCs w:val="24"/>
              </w:rPr>
              <w:t>1-55</w:t>
            </w:r>
          </w:p>
        </w:tc>
      </w:tr>
      <w:tr w:rsidR="00D25EF6" w:rsidRPr="00916B79" w:rsidTr="00D25EF6">
        <w:trPr>
          <w:trHeight w:val="615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EF6" w:rsidRPr="009A5CE7" w:rsidRDefault="009A5CE7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D25EF6" w:rsidRPr="009A5CE7" w:rsidRDefault="009A5CE7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>
              <w:rPr>
                <w:sz w:val="24"/>
                <w:szCs w:val="24"/>
              </w:rPr>
              <w:t>1-4</w:t>
            </w:r>
          </w:p>
        </w:tc>
      </w:tr>
      <w:tr w:rsidR="00D25EF6" w:rsidRPr="00916B79" w:rsidTr="00816431">
        <w:trPr>
          <w:trHeight w:val="615"/>
        </w:trPr>
        <w:tc>
          <w:tcPr>
            <w:tcW w:w="392" w:type="dxa"/>
            <w:vMerge/>
          </w:tcPr>
          <w:p w:rsidR="00D25EF6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25EF6" w:rsidRPr="009A5CE7" w:rsidRDefault="00D25EF6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:rsidR="00D25EF6" w:rsidRPr="009A5CE7" w:rsidRDefault="00D25EF6" w:rsidP="000335F7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EF6" w:rsidRPr="009A5CE7" w:rsidRDefault="009A5CE7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D25EF6" w:rsidRPr="009A5CE7" w:rsidRDefault="009A5CE7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>
              <w:rPr>
                <w:sz w:val="24"/>
                <w:szCs w:val="24"/>
              </w:rPr>
              <w:t>1-4</w:t>
            </w:r>
          </w:p>
        </w:tc>
      </w:tr>
      <w:tr w:rsidR="00FB0C34" w:rsidRPr="00916B79" w:rsidTr="00816431">
        <w:trPr>
          <w:trHeight w:val="514"/>
        </w:trPr>
        <w:tc>
          <w:tcPr>
            <w:tcW w:w="392" w:type="dxa"/>
            <w:vMerge w:val="restart"/>
          </w:tcPr>
          <w:p w:rsidR="00FB0C34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vMerge w:val="restart"/>
          </w:tcPr>
          <w:p w:rsidR="00FB0C34" w:rsidRPr="009A5CE7" w:rsidRDefault="00D25EF6" w:rsidP="00D25EF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268" w:type="dxa"/>
            <w:vMerge w:val="restart"/>
          </w:tcPr>
          <w:p w:rsidR="00FB0C34" w:rsidRPr="009A5CE7" w:rsidRDefault="00D25EF6" w:rsidP="001E60E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К2.1. Формулирует проблему, решение которой напрямую связано с достижением поставленной цели</w:t>
            </w:r>
          </w:p>
        </w:tc>
        <w:tc>
          <w:tcPr>
            <w:tcW w:w="1560" w:type="dxa"/>
          </w:tcPr>
          <w:p w:rsidR="00FB0C34" w:rsidRPr="009A5CE7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FB0C34" w:rsidRPr="009A5CE7" w:rsidRDefault="00FB0C34" w:rsidP="00D61003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Задания № </w:t>
            </w:r>
            <w:r w:rsidR="009A5CE7">
              <w:rPr>
                <w:sz w:val="24"/>
                <w:szCs w:val="24"/>
              </w:rPr>
              <w:t>1-75</w:t>
            </w:r>
          </w:p>
        </w:tc>
      </w:tr>
      <w:tr w:rsidR="00FB0C34" w:rsidRPr="00916B79" w:rsidTr="00816431">
        <w:trPr>
          <w:trHeight w:val="513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A5CE7" w:rsidRDefault="00FB0C34" w:rsidP="006A72C9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A5CE7" w:rsidRDefault="00FB0C34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9A5CE7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FB0C34" w:rsidRPr="009A5CE7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 w:rsidR="009A5CE7">
              <w:rPr>
                <w:sz w:val="24"/>
                <w:szCs w:val="24"/>
              </w:rPr>
              <w:t>1-6</w:t>
            </w:r>
          </w:p>
        </w:tc>
      </w:tr>
      <w:tr w:rsidR="00FB0C34" w:rsidRPr="00916B79" w:rsidTr="00FB0C34">
        <w:trPr>
          <w:trHeight w:val="1066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A5CE7" w:rsidRDefault="00FB0C34" w:rsidP="006A72C9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A5CE7" w:rsidRDefault="00FB0C34" w:rsidP="00BB0A22">
            <w:pPr>
              <w:ind w:right="34"/>
              <w:jc w:val="both"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9A5CE7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.</w:t>
            </w:r>
          </w:p>
        </w:tc>
        <w:tc>
          <w:tcPr>
            <w:tcW w:w="3118" w:type="dxa"/>
          </w:tcPr>
          <w:p w:rsidR="00FB0C34" w:rsidRPr="009A5CE7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 xml:space="preserve">Проблемно-ситуационная задача №. </w:t>
            </w:r>
            <w:r w:rsidR="009A5CE7">
              <w:rPr>
                <w:sz w:val="24"/>
                <w:szCs w:val="24"/>
              </w:rPr>
              <w:t>1-6</w:t>
            </w:r>
          </w:p>
        </w:tc>
      </w:tr>
      <w:tr w:rsidR="00FB0C34" w:rsidRPr="00916B79" w:rsidTr="00816431">
        <w:trPr>
          <w:trHeight w:val="1017"/>
        </w:trPr>
        <w:tc>
          <w:tcPr>
            <w:tcW w:w="392" w:type="dxa"/>
            <w:vMerge w:val="restart"/>
          </w:tcPr>
          <w:p w:rsidR="00FB0C34" w:rsidRPr="00916B79" w:rsidRDefault="00D25EF6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FB0C34" w:rsidRPr="009A5CE7" w:rsidRDefault="00D25EF6" w:rsidP="001E60EC">
            <w:pPr>
              <w:ind w:right="-395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УК-3-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  <w:vMerge w:val="restart"/>
          </w:tcPr>
          <w:p w:rsidR="00D25EF6" w:rsidRPr="009A5CE7" w:rsidRDefault="00D25EF6" w:rsidP="00D25EF6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  <w:p w:rsidR="00FB0C34" w:rsidRPr="009A5CE7" w:rsidRDefault="00FB0C34" w:rsidP="001E60E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  <w:shd w:val="clear" w:color="auto" w:fill="FFF0F7"/>
              </w:rPr>
            </w:pPr>
          </w:p>
        </w:tc>
        <w:tc>
          <w:tcPr>
            <w:tcW w:w="1560" w:type="dxa"/>
          </w:tcPr>
          <w:p w:rsidR="00FB0C34" w:rsidRPr="009A5CE7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3118" w:type="dxa"/>
          </w:tcPr>
          <w:p w:rsidR="00FB0C34" w:rsidRPr="009A5CE7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Проблемно-ситуационная задача №.</w:t>
            </w:r>
            <w:r w:rsidR="009A5CE7">
              <w:rPr>
                <w:sz w:val="24"/>
                <w:szCs w:val="24"/>
              </w:rPr>
              <w:t xml:space="preserve"> 1-6</w:t>
            </w:r>
          </w:p>
        </w:tc>
      </w:tr>
      <w:tr w:rsidR="00FB0C34" w:rsidRPr="00916B79" w:rsidTr="00816431">
        <w:trPr>
          <w:trHeight w:val="1289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A5CE7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A5CE7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A5CE7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3118" w:type="dxa"/>
          </w:tcPr>
          <w:p w:rsidR="00FB0C34" w:rsidRPr="009A5CE7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Задания №</w:t>
            </w:r>
            <w:r w:rsidR="009A5CE7">
              <w:rPr>
                <w:sz w:val="24"/>
                <w:szCs w:val="24"/>
              </w:rPr>
              <w:t xml:space="preserve"> 1-75</w:t>
            </w:r>
          </w:p>
        </w:tc>
      </w:tr>
      <w:tr w:rsidR="00FB0C34" w:rsidRPr="00916B79" w:rsidTr="00816431">
        <w:trPr>
          <w:trHeight w:val="1524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A5CE7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A5CE7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A5CE7" w:rsidRDefault="00FB0C3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FB0C34" w:rsidRPr="009A5CE7" w:rsidRDefault="00FB0C34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Задания №</w:t>
            </w:r>
            <w:r w:rsidR="009A5CE7">
              <w:rPr>
                <w:sz w:val="24"/>
                <w:szCs w:val="24"/>
              </w:rPr>
              <w:t xml:space="preserve"> 1-75</w:t>
            </w:r>
          </w:p>
        </w:tc>
      </w:tr>
      <w:tr w:rsidR="00FB0C34" w:rsidRPr="00916B79" w:rsidTr="00FB0C34">
        <w:trPr>
          <w:trHeight w:val="569"/>
        </w:trPr>
        <w:tc>
          <w:tcPr>
            <w:tcW w:w="392" w:type="dxa"/>
            <w:vMerge w:val="restart"/>
          </w:tcPr>
          <w:p w:rsidR="00FB0C34" w:rsidRPr="00916B79" w:rsidRDefault="009A5CE7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FB0C34" w:rsidRPr="009A5CE7" w:rsidRDefault="009A5CE7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УК-4-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м(</w:t>
            </w:r>
            <w:proofErr w:type="spellStart"/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ых</w:t>
            </w:r>
            <w:proofErr w:type="spellEnd"/>
            <w:r w:rsidRPr="009A5CE7">
              <w:rPr>
                <w:color w:val="000000" w:themeColor="text1"/>
                <w:sz w:val="24"/>
                <w:szCs w:val="24"/>
              </w:rPr>
              <w:t>) языке(ах)</w:t>
            </w:r>
          </w:p>
        </w:tc>
        <w:tc>
          <w:tcPr>
            <w:tcW w:w="2268" w:type="dxa"/>
            <w:vMerge w:val="restart"/>
          </w:tcPr>
          <w:p w:rsidR="009A5CE7" w:rsidRPr="009A5CE7" w:rsidRDefault="009A5CE7" w:rsidP="009A5CE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  <w:r w:rsidRPr="009A5CE7">
              <w:rPr>
                <w:color w:val="000000" w:themeColor="text1"/>
                <w:sz w:val="24"/>
                <w:szCs w:val="24"/>
              </w:rPr>
              <w:t>Инд</w:t>
            </w:r>
            <w:proofErr w:type="gramStart"/>
            <w:r w:rsidRPr="009A5CE7">
              <w:rPr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9A5CE7">
              <w:rPr>
                <w:color w:val="000000" w:themeColor="text1"/>
                <w:sz w:val="24"/>
                <w:szCs w:val="24"/>
              </w:rPr>
              <w:t>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  <w:p w:rsidR="00FB0C34" w:rsidRPr="009A5CE7" w:rsidRDefault="00FB0C34" w:rsidP="001E60E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Знать</w:t>
            </w:r>
          </w:p>
          <w:p w:rsidR="0033659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33659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C34" w:rsidRPr="009A5CE7" w:rsidRDefault="0065537B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Задания №</w:t>
            </w:r>
            <w:r w:rsidR="009A5CE7">
              <w:rPr>
                <w:sz w:val="24"/>
                <w:szCs w:val="24"/>
              </w:rPr>
              <w:t xml:space="preserve"> 1-75</w:t>
            </w:r>
          </w:p>
        </w:tc>
      </w:tr>
      <w:tr w:rsidR="00FB0C34" w:rsidRPr="00916B79" w:rsidTr="00FB0C34">
        <w:trPr>
          <w:trHeight w:val="419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A5CE7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A5CE7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Уметь</w:t>
            </w:r>
          </w:p>
          <w:p w:rsidR="0033659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  <w:p w:rsidR="0033659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0C34" w:rsidRPr="009A5CE7" w:rsidRDefault="0065537B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Проблемно-ситуационная задача №.</w:t>
            </w:r>
            <w:r w:rsidR="009A5CE7">
              <w:rPr>
                <w:sz w:val="24"/>
                <w:szCs w:val="24"/>
              </w:rPr>
              <w:t xml:space="preserve"> 1-6</w:t>
            </w:r>
          </w:p>
        </w:tc>
      </w:tr>
      <w:tr w:rsidR="00FB0C34" w:rsidRPr="00916B79" w:rsidTr="00816431">
        <w:trPr>
          <w:trHeight w:val="502"/>
        </w:trPr>
        <w:tc>
          <w:tcPr>
            <w:tcW w:w="392" w:type="dxa"/>
            <w:vMerge/>
          </w:tcPr>
          <w:p w:rsidR="00FB0C34" w:rsidRPr="00916B79" w:rsidRDefault="00FB0C34" w:rsidP="00BB0A22">
            <w:pPr>
              <w:ind w:right="-39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B0C34" w:rsidRPr="009A5CE7" w:rsidRDefault="00FB0C34" w:rsidP="00816431">
            <w:pPr>
              <w:ind w:right="-39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0C34" w:rsidRPr="009A5CE7" w:rsidRDefault="00FB0C34" w:rsidP="00816431">
            <w:pPr>
              <w:ind w:right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0C34" w:rsidRPr="009A5CE7" w:rsidRDefault="00336594" w:rsidP="00707C14">
            <w:pPr>
              <w:ind w:right="34"/>
              <w:jc w:val="both"/>
              <w:rPr>
                <w:color w:val="000000"/>
                <w:sz w:val="24"/>
                <w:szCs w:val="24"/>
              </w:rPr>
            </w:pPr>
            <w:r w:rsidRPr="009A5CE7">
              <w:rPr>
                <w:color w:val="000000"/>
                <w:sz w:val="24"/>
                <w:szCs w:val="24"/>
              </w:rPr>
              <w:t>Владеть</w:t>
            </w:r>
          </w:p>
        </w:tc>
        <w:tc>
          <w:tcPr>
            <w:tcW w:w="3118" w:type="dxa"/>
          </w:tcPr>
          <w:p w:rsidR="00FB0C34" w:rsidRPr="009A5CE7" w:rsidRDefault="0065537B" w:rsidP="00EF25D7">
            <w:pPr>
              <w:ind w:right="34"/>
              <w:jc w:val="both"/>
              <w:rPr>
                <w:sz w:val="24"/>
                <w:szCs w:val="24"/>
              </w:rPr>
            </w:pPr>
            <w:r w:rsidRPr="009A5CE7">
              <w:rPr>
                <w:sz w:val="24"/>
                <w:szCs w:val="24"/>
              </w:rPr>
              <w:t>Задания №</w:t>
            </w:r>
            <w:r w:rsidR="009A5CE7">
              <w:rPr>
                <w:sz w:val="24"/>
                <w:szCs w:val="24"/>
              </w:rPr>
              <w:t xml:space="preserve"> 1-75</w:t>
            </w:r>
          </w:p>
        </w:tc>
      </w:tr>
    </w:tbl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6DB7" w:rsidRPr="00397160" w:rsidRDefault="00216DB7" w:rsidP="00216DB7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Особенности </w:t>
      </w:r>
      <w:proofErr w:type="spellStart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балльно</w:t>
      </w:r>
      <w:proofErr w:type="spellEnd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- рейтинговой системы оценивания успеваемости </w:t>
      </w:r>
      <w:proofErr w:type="gramStart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бучающихся</w:t>
      </w:r>
      <w:proofErr w:type="gramEnd"/>
      <w:r w:rsidRPr="0013718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по дисциплине</w:t>
      </w:r>
    </w:p>
    <w:p w:rsidR="00216DB7" w:rsidRPr="00397160" w:rsidRDefault="00216DB7" w:rsidP="00216DB7">
      <w:pPr>
        <w:spacing w:after="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216DB7" w:rsidRPr="00397160" w:rsidRDefault="00216DB7" w:rsidP="00216DB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Критерии оценивания выполнения тестовых заданий по модулю дисциплины в ИС ОрГМУ– </w:t>
      </w:r>
      <w:proofErr w:type="gramStart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т</w:t>
      </w:r>
      <w:proofErr w:type="gramEnd"/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0 до 15 баллов.</w:t>
      </w:r>
    </w:p>
    <w:p w:rsidR="00216DB7" w:rsidRPr="00397160" w:rsidRDefault="00216DB7" w:rsidP="00216DB7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91% и более - 15 баллов;</w:t>
      </w:r>
    </w:p>
    <w:p w:rsidR="00216DB7" w:rsidRPr="00397160" w:rsidRDefault="00216DB7" w:rsidP="00216DB7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90–81%–10 баллов;</w:t>
      </w:r>
    </w:p>
    <w:p w:rsidR="00216DB7" w:rsidRPr="00397160" w:rsidRDefault="00216DB7" w:rsidP="00216DB7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80–71%–5 баллов; </w:t>
      </w:r>
    </w:p>
    <w:p w:rsidR="00216DB7" w:rsidRPr="00137189" w:rsidRDefault="00216DB7" w:rsidP="00216DB7">
      <w:pPr>
        <w:pStyle w:val="a4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397160">
        <w:rPr>
          <w:rFonts w:eastAsia="+mn-ea"/>
          <w:color w:val="000000"/>
          <w:kern w:val="24"/>
          <w:sz w:val="28"/>
          <w:szCs w:val="28"/>
        </w:rPr>
        <w:t xml:space="preserve">   При результате тестирования менее 71%–0 баллов. </w:t>
      </w:r>
    </w:p>
    <w:p w:rsidR="00216DB7" w:rsidRPr="00397160" w:rsidRDefault="00216DB7" w:rsidP="00216DB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Критерии оценивания ответа на теоретический вопрос - </w:t>
      </w:r>
      <w:r w:rsidRPr="00397160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–25 баллов</w:t>
      </w:r>
    </w:p>
    <w:p w:rsidR="00216DB7" w:rsidRPr="00397160" w:rsidRDefault="00216DB7" w:rsidP="00216DB7">
      <w:pPr>
        <w:numPr>
          <w:ilvl w:val="0"/>
          <w:numId w:val="2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216DB7" w:rsidRPr="00397160" w:rsidRDefault="00216DB7" w:rsidP="00216DB7">
      <w:pPr>
        <w:numPr>
          <w:ilvl w:val="0"/>
          <w:numId w:val="2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216DB7" w:rsidRPr="00397160" w:rsidRDefault="00216DB7" w:rsidP="00216DB7">
      <w:pPr>
        <w:numPr>
          <w:ilvl w:val="0"/>
          <w:numId w:val="2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обучающийся дал достаточно полный ответ на вопрос,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Допущена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216DB7" w:rsidRPr="00397160" w:rsidRDefault="00216DB7" w:rsidP="00216DB7">
      <w:pPr>
        <w:numPr>
          <w:ilvl w:val="0"/>
          <w:numId w:val="2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твет обучающегося характеризуется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216DB7" w:rsidRPr="00397160" w:rsidRDefault="00216DB7" w:rsidP="00216DB7">
      <w:pPr>
        <w:numPr>
          <w:ilvl w:val="0"/>
          <w:numId w:val="2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Pr="0039716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не полный ответ на вопросы задачи,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216DB7" w:rsidRPr="00513D65" w:rsidRDefault="00216DB7" w:rsidP="00216DB7">
      <w:pPr>
        <w:numPr>
          <w:ilvl w:val="0"/>
          <w:numId w:val="2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теоретические вопросы.</w:t>
      </w:r>
    </w:p>
    <w:p w:rsidR="00216DB7" w:rsidRPr="00397160" w:rsidRDefault="00216DB7" w:rsidP="00216DB7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397160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ешения проблемно-ситуационной задачи</w:t>
      </w:r>
    </w:p>
    <w:p w:rsidR="00216DB7" w:rsidRPr="00397160" w:rsidRDefault="00216DB7" w:rsidP="00216DB7">
      <w:pPr>
        <w:pStyle w:val="a6"/>
        <w:widowControl/>
        <w:numPr>
          <w:ilvl w:val="0"/>
          <w:numId w:val="31"/>
        </w:numPr>
        <w:tabs>
          <w:tab w:val="num" w:pos="284"/>
        </w:tabs>
        <w:autoSpaceDE/>
        <w:autoSpaceDN/>
        <w:adjustRightInd/>
        <w:ind w:left="0"/>
        <w:jc w:val="center"/>
        <w:rPr>
          <w:color w:val="000000"/>
          <w:kern w:val="24"/>
          <w:sz w:val="28"/>
          <w:szCs w:val="28"/>
        </w:rPr>
      </w:pPr>
      <w:r w:rsidRPr="00397160">
        <w:rPr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397160">
        <w:rPr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proofErr w:type="gramStart"/>
      <w:r w:rsidRPr="00397160">
        <w:rPr>
          <w:color w:val="000000"/>
          <w:kern w:val="24"/>
          <w:sz w:val="28"/>
          <w:szCs w:val="28"/>
        </w:rPr>
        <w:t>задача</w:t>
      </w:r>
      <w:proofErr w:type="gramEnd"/>
      <w:r w:rsidRPr="00397160">
        <w:rPr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216DB7" w:rsidRPr="00397160" w:rsidRDefault="00216DB7" w:rsidP="00216DB7">
      <w:pPr>
        <w:numPr>
          <w:ilvl w:val="0"/>
          <w:numId w:val="27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3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216DB7" w:rsidRPr="00397160" w:rsidRDefault="00216DB7" w:rsidP="00216DB7">
      <w:pPr>
        <w:numPr>
          <w:ilvl w:val="0"/>
          <w:numId w:val="27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2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216DB7" w:rsidRPr="00397160" w:rsidRDefault="00216DB7" w:rsidP="00216DB7">
      <w:pPr>
        <w:numPr>
          <w:ilvl w:val="0"/>
          <w:numId w:val="27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20 баллов -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216DB7" w:rsidRPr="00397160" w:rsidRDefault="00216DB7" w:rsidP="00216DB7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1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216DB7" w:rsidRPr="00397160" w:rsidRDefault="00216DB7" w:rsidP="0021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216DB7" w:rsidRPr="00397160" w:rsidRDefault="00216DB7" w:rsidP="00216DB7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10 баллов </w:t>
      </w: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216DB7" w:rsidRPr="00397160" w:rsidRDefault="00216DB7" w:rsidP="0021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едостаточно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следовательное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, с ошибками, слабым теоретическим обоснованием, со значительными затруднениями и ошибками в схематических   </w:t>
      </w:r>
    </w:p>
    <w:p w:rsidR="00216DB7" w:rsidRPr="00397160" w:rsidRDefault="00216DB7" w:rsidP="0021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изображениях</w:t>
      </w:r>
      <w:proofErr w:type="gramEnd"/>
      <w:r w:rsidRPr="00397160">
        <w:rPr>
          <w:rFonts w:ascii="Times New Roman" w:hAnsi="Times New Roman" w:cs="Times New Roman"/>
          <w:kern w:val="24"/>
          <w:sz w:val="28"/>
          <w:szCs w:val="28"/>
          <w:lang w:eastAsia="ru-RU"/>
        </w:rPr>
        <w:t>, с ошибками в деталях.</w:t>
      </w:r>
    </w:p>
    <w:p w:rsidR="00216DB7" w:rsidRPr="00397160" w:rsidRDefault="00216DB7" w:rsidP="00216DB7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5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216DB7" w:rsidRPr="00397160" w:rsidRDefault="00216DB7" w:rsidP="00216DB7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0 баллов </w:t>
      </w:r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полностью   отсутствует ответ </w:t>
      </w:r>
      <w:proofErr w:type="gramStart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а вопросы задачи.</w:t>
      </w:r>
    </w:p>
    <w:p w:rsidR="00216DB7" w:rsidRPr="00397160" w:rsidRDefault="00216DB7" w:rsidP="00216D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6DB7" w:rsidRPr="00397160" w:rsidRDefault="00216DB7" w:rsidP="00216DB7">
      <w:pPr>
        <w:spacing w:after="0" w:line="24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письменной контрольной работы</w:t>
      </w:r>
    </w:p>
    <w:p w:rsidR="00216DB7" w:rsidRPr="00397160" w:rsidRDefault="00216DB7" w:rsidP="00216DB7">
      <w:pPr>
        <w:spacing w:after="0" w:line="240" w:lineRule="auto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равила оформления титульного листа письменной работы</w:t>
      </w:r>
    </w:p>
    <w:p w:rsidR="00216DB7" w:rsidRPr="00397160" w:rsidRDefault="00216DB7" w:rsidP="00216D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текст набирается 14-м размером шрифта;</w:t>
      </w:r>
    </w:p>
    <w:p w:rsidR="00216DB7" w:rsidRPr="00397160" w:rsidRDefault="00216DB7" w:rsidP="00216D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 xml:space="preserve">при наборе используют шрифт </w:t>
      </w:r>
      <w:proofErr w:type="spellStart"/>
      <w:r w:rsidRPr="00397160">
        <w:rPr>
          <w:rFonts w:ascii="Times New Roman" w:eastAsia="Calibri" w:hAnsi="Times New Roman" w:cs="Times New Roman"/>
          <w:sz w:val="28"/>
          <w:szCs w:val="28"/>
        </w:rPr>
        <w:t>TimesNewRoman</w:t>
      </w:r>
      <w:proofErr w:type="spellEnd"/>
      <w:r w:rsidRPr="003971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6DB7" w:rsidRPr="00397160" w:rsidRDefault="00216DB7" w:rsidP="00216D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шрифт должен быть черным;</w:t>
      </w:r>
    </w:p>
    <w:p w:rsidR="00216DB7" w:rsidRPr="00397160" w:rsidRDefault="00216DB7" w:rsidP="00216D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нельзя использовать курсив;</w:t>
      </w:r>
    </w:p>
    <w:p w:rsidR="00216DB7" w:rsidRPr="00397160" w:rsidRDefault="00216DB7" w:rsidP="00216D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216DB7" w:rsidRPr="00397160" w:rsidRDefault="00216DB7" w:rsidP="00216DB7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титульный лист должен иметь формат А</w:t>
      </w:r>
      <w:proofErr w:type="gramStart"/>
      <w:r w:rsidRPr="0039716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971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DB7" w:rsidRPr="00397160" w:rsidRDefault="00216DB7" w:rsidP="00216D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  <w:lang w:eastAsia="ru-RU"/>
        </w:rPr>
        <w:t>Структура титульного листа:</w:t>
      </w:r>
    </w:p>
    <w:p w:rsidR="00216DB7" w:rsidRPr="00397160" w:rsidRDefault="00216DB7" w:rsidP="00216DB7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данные об учебном заведении, факультете, кафедре;</w:t>
      </w:r>
    </w:p>
    <w:p w:rsidR="00216DB7" w:rsidRPr="00397160" w:rsidRDefault="00216DB7" w:rsidP="00216DB7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название работы;</w:t>
      </w:r>
    </w:p>
    <w:p w:rsidR="00216DB7" w:rsidRPr="00397160" w:rsidRDefault="00216DB7" w:rsidP="00216DB7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ФИО автора и научного руководителя;</w:t>
      </w:r>
    </w:p>
    <w:p w:rsidR="00216DB7" w:rsidRPr="00397160" w:rsidRDefault="00216DB7" w:rsidP="00216DB7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97160">
        <w:rPr>
          <w:rFonts w:ascii="Times New Roman" w:eastAsia="Calibri" w:hAnsi="Times New Roman" w:cs="Times New Roman"/>
          <w:sz w:val="28"/>
          <w:szCs w:val="28"/>
        </w:rPr>
        <w:t>год и город написания.</w:t>
      </w:r>
    </w:p>
    <w:p w:rsidR="00216DB7" w:rsidRPr="00397160" w:rsidRDefault="00216DB7" w:rsidP="00216DB7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содержательной части письменной контрольной работы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NewRoman</w:t>
      </w:r>
      <w:proofErr w:type="spell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азмер шрифта — 12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слева отступ составляет 30 мм, справа — 15 мм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</w:t>
      </w:r>
      <w:proofErr w:type="gramEnd"/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сегда нумеруется с первого листа, но на титульном листе номер не ставят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216DB7" w:rsidRPr="00397160" w:rsidRDefault="00216DB7" w:rsidP="00216DB7">
      <w:pPr>
        <w:numPr>
          <w:ilvl w:val="0"/>
          <w:numId w:val="25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216DB7" w:rsidRPr="00513D65" w:rsidRDefault="00216DB7" w:rsidP="00216DB7">
      <w:pPr>
        <w:numPr>
          <w:ilvl w:val="0"/>
          <w:numId w:val="25"/>
        </w:numPr>
        <w:shd w:val="clear" w:color="auto" w:fill="FFFFFF"/>
        <w:spacing w:after="0"/>
        <w:ind w:left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hAnsi="Times New Roman" w:cs="Times New Roman"/>
          <w:sz w:val="28"/>
          <w:szCs w:val="28"/>
          <w:lang w:eastAsia="ru-RU"/>
        </w:rPr>
        <w:t xml:space="preserve">ссылки на источники использованной литературы оформляются в соответствии с требованиями ГОСТ </w:t>
      </w:r>
      <w:proofErr w:type="gramStart"/>
      <w:r w:rsidRPr="0039716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97160">
        <w:rPr>
          <w:rFonts w:ascii="Times New Roman" w:hAnsi="Times New Roman" w:cs="Times New Roman"/>
          <w:sz w:val="28"/>
          <w:szCs w:val="28"/>
          <w:lang w:eastAsia="ru-RU"/>
        </w:rPr>
        <w:t xml:space="preserve"> 7.0.5–2008.</w:t>
      </w:r>
    </w:p>
    <w:p w:rsidR="00216DB7" w:rsidRPr="00397160" w:rsidRDefault="00216DB7" w:rsidP="00216DB7">
      <w:pPr>
        <w:spacing w:after="0"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:rsidR="00216DB7" w:rsidRPr="00397160" w:rsidRDefault="00216DB7" w:rsidP="00216DB7">
      <w:pPr>
        <w:spacing w:after="0"/>
        <w:ind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</w:t>
      </w:r>
      <w:proofErr w:type="gramStart"/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(модульный</w:t>
      </w:r>
      <w:r w:rsidRPr="0039716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216DB7" w:rsidRPr="00397160" w:rsidRDefault="00216DB7" w:rsidP="00216DB7">
      <w:pPr>
        <w:spacing w:after="0"/>
        <w:ind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</w:p>
    <w:p w:rsidR="00216DB7" w:rsidRPr="00397160" w:rsidRDefault="00216DB7" w:rsidP="00216DB7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216DB7" w:rsidRPr="00397160" w:rsidRDefault="00216DB7" w:rsidP="00216DB7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       </w:t>
      </w:r>
      <w:proofErr w:type="gramStart"/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>Р</w:t>
      </w:r>
      <w:proofErr w:type="gramEnd"/>
      <w:r w:rsidRPr="00397160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 текущий фактический = </w:t>
      </w:r>
      <w:r w:rsidRPr="00397160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т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216DB7" w:rsidRPr="00513D65" w:rsidRDefault="00216DB7" w:rsidP="00216DB7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кущий фактический рейтинг максимально составляет не более 70 баллов.</w:t>
      </w:r>
    </w:p>
    <w:p w:rsidR="00216DB7" w:rsidRPr="00397160" w:rsidRDefault="00216DB7" w:rsidP="00216D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Зачётный </w:t>
      </w: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ейтинг</w:t>
      </w:r>
      <w:r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егося</w:t>
      </w:r>
      <w:proofErr w:type="gramEnd"/>
      <w:r w:rsidRPr="00397160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уется при проведении промежуточной аттестации и выражается в баллах от 0 до 30.</w:t>
      </w:r>
    </w:p>
    <w:p w:rsidR="00216DB7" w:rsidRPr="00397160" w:rsidRDefault="00216DB7" w:rsidP="00216DB7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39716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216DB7" w:rsidRPr="00397160" w:rsidRDefault="00216DB7" w:rsidP="00216DB7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397160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Порядок формирования зачётного рейтинга по дисциплине</w:t>
      </w:r>
    </w:p>
    <w:p w:rsidR="00216DB7" w:rsidRPr="00397160" w:rsidRDefault="00216DB7" w:rsidP="00216D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16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397160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39716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езультата </w:t>
      </w:r>
      <w:r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 xml:space="preserve">зачётного </w:t>
      </w:r>
      <w:r w:rsidRPr="00397160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тестирования: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99%       </w:t>
      </w: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авильны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-97%   правильных ответов – 28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-95%   правильных ответов – 27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-93%   правильных ответов – 26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-75%   правильных ответов – 17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-73%   правильных ответов – 16 баллов</w:t>
      </w: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72–71%   правильных ответов – 15 баллов</w:t>
      </w:r>
    </w:p>
    <w:p w:rsidR="00216DB7" w:rsidRPr="00397160" w:rsidRDefault="00216DB7" w:rsidP="00216DB7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В случае получения обучающимся оценки менее 71% правильных ответов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зачётное </w:t>
      </w: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естирование признается неудовлетворительным – менее 15 баллов.</w:t>
      </w:r>
    </w:p>
    <w:p w:rsidR="00216DB7" w:rsidRPr="00397160" w:rsidRDefault="00216DB7" w:rsidP="00216DB7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397160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216DB7" w:rsidRPr="00397160" w:rsidRDefault="00216DB7" w:rsidP="00216DB7">
      <w:pPr>
        <w:spacing w:after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C24930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Содержимое 2" o:spid="_x0000_s1026" style="position:absolute;margin-left:3.75pt;margin-top:4pt;width:462.2pt;height:41.3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216DB7" w:rsidRPr="00CA7F40" w:rsidRDefault="00216DB7" w:rsidP="00216DB7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:rsidR="00216DB7" w:rsidRPr="00CA7F40" w:rsidRDefault="00216DB7" w:rsidP="00216DB7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216DB7" w:rsidRPr="00397160" w:rsidRDefault="00216DB7" w:rsidP="00216DB7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216DB7" w:rsidRPr="00397160" w:rsidRDefault="00216DB7" w:rsidP="00216DB7">
      <w:pPr>
        <w:spacing w:after="0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 Максимальное значение дисциплинарного рейтинга – 100 баллов.</w:t>
      </w:r>
    </w:p>
    <w:p w:rsidR="00216DB7" w:rsidRPr="00397160" w:rsidRDefault="00216DB7" w:rsidP="00216DB7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 и </w:t>
      </w:r>
      <w:proofErr w:type="gramStart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</w:t>
      </w:r>
      <w:proofErr w:type="gramEnd"/>
      <w:r w:rsidRPr="0039716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бучающегося формируется академическая задолженность.</w:t>
      </w:r>
    </w:p>
    <w:p w:rsidR="00733926" w:rsidRPr="00916B79" w:rsidRDefault="007339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3926" w:rsidRPr="00916B79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B9" w:rsidRDefault="00CB57B9">
      <w:pPr>
        <w:spacing w:after="0" w:line="240" w:lineRule="auto"/>
      </w:pPr>
      <w:r>
        <w:separator/>
      </w:r>
    </w:p>
  </w:endnote>
  <w:endnote w:type="continuationSeparator" w:id="0">
    <w:p w:rsidR="00CB57B9" w:rsidRDefault="00CB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934ADE" w:rsidRDefault="00934ADE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6DB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934ADE" w:rsidRDefault="00934A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B9" w:rsidRDefault="00CB57B9">
      <w:pPr>
        <w:spacing w:after="0" w:line="240" w:lineRule="auto"/>
      </w:pPr>
      <w:r>
        <w:separator/>
      </w:r>
    </w:p>
  </w:footnote>
  <w:footnote w:type="continuationSeparator" w:id="0">
    <w:p w:rsidR="00CB57B9" w:rsidRDefault="00CB5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EDB"/>
    <w:multiLevelType w:val="hybridMultilevel"/>
    <w:tmpl w:val="4B2E8A52"/>
    <w:lvl w:ilvl="0" w:tplc="1D34B7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560D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4629A9"/>
    <w:multiLevelType w:val="hybridMultilevel"/>
    <w:tmpl w:val="CC6CD6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36F9"/>
    <w:multiLevelType w:val="hybridMultilevel"/>
    <w:tmpl w:val="73B8ED5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1A8B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E90B15"/>
    <w:multiLevelType w:val="hybridMultilevel"/>
    <w:tmpl w:val="BDB8F17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443162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E380A"/>
    <w:multiLevelType w:val="hybridMultilevel"/>
    <w:tmpl w:val="5260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50567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65116"/>
    <w:multiLevelType w:val="hybridMultilevel"/>
    <w:tmpl w:val="E880FF68"/>
    <w:lvl w:ilvl="0" w:tplc="AC1A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42CE1"/>
    <w:multiLevelType w:val="hybridMultilevel"/>
    <w:tmpl w:val="EC40D2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87749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943162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C81C76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0185302"/>
    <w:multiLevelType w:val="singleLevel"/>
    <w:tmpl w:val="CAD63288"/>
    <w:lvl w:ilvl="0">
      <w:start w:val="5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>
    <w:nsid w:val="694835FC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F6498D"/>
    <w:multiLevelType w:val="hybridMultilevel"/>
    <w:tmpl w:val="2A102A90"/>
    <w:lvl w:ilvl="0" w:tplc="42CAC4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15B82"/>
    <w:multiLevelType w:val="singleLevel"/>
    <w:tmpl w:val="9F4A75B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sz w:val="28"/>
      </w:rPr>
    </w:lvl>
  </w:abstractNum>
  <w:abstractNum w:abstractNumId="25">
    <w:nsid w:val="748C7785"/>
    <w:multiLevelType w:val="hybridMultilevel"/>
    <w:tmpl w:val="0838A6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84268"/>
    <w:multiLevelType w:val="hybridMultilevel"/>
    <w:tmpl w:val="39722D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7037F44"/>
    <w:multiLevelType w:val="hybridMultilevel"/>
    <w:tmpl w:val="73B8ED5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>
    <w:nsid w:val="7ACD6BA1"/>
    <w:multiLevelType w:val="hybridMultilevel"/>
    <w:tmpl w:val="91A4DDB2"/>
    <w:lvl w:ilvl="0" w:tplc="1D34B7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79AA"/>
    <w:multiLevelType w:val="hybridMultilevel"/>
    <w:tmpl w:val="9460B6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sz w:val="28"/>
        </w:rPr>
      </w:lvl>
    </w:lvlOverride>
  </w:num>
  <w:num w:numId="5">
    <w:abstractNumId w:val="29"/>
  </w:num>
  <w:num w:numId="6">
    <w:abstractNumId w:val="14"/>
  </w:num>
  <w:num w:numId="7">
    <w:abstractNumId w:val="21"/>
    <w:lvlOverride w:ilvl="0">
      <w:startOverride w:val="51"/>
    </w:lvlOverride>
  </w:num>
  <w:num w:numId="8">
    <w:abstractNumId w:val="13"/>
  </w:num>
  <w:num w:numId="9">
    <w:abstractNumId w:val="25"/>
  </w:num>
  <w:num w:numId="10">
    <w:abstractNumId w:val="2"/>
  </w:num>
  <w:num w:numId="11">
    <w:abstractNumId w:val="20"/>
  </w:num>
  <w:num w:numId="12">
    <w:abstractNumId w:val="11"/>
  </w:num>
  <w:num w:numId="13">
    <w:abstractNumId w:val="27"/>
  </w:num>
  <w:num w:numId="14">
    <w:abstractNumId w:val="19"/>
  </w:num>
  <w:num w:numId="15">
    <w:abstractNumId w:val="0"/>
  </w:num>
  <w:num w:numId="16">
    <w:abstractNumId w:val="28"/>
  </w:num>
  <w:num w:numId="17">
    <w:abstractNumId w:val="6"/>
  </w:num>
  <w:num w:numId="18">
    <w:abstractNumId w:val="1"/>
  </w:num>
  <w:num w:numId="19">
    <w:abstractNumId w:val="15"/>
  </w:num>
  <w:num w:numId="20">
    <w:abstractNumId w:val="17"/>
  </w:num>
  <w:num w:numId="21">
    <w:abstractNumId w:val="22"/>
  </w:num>
  <w:num w:numId="22">
    <w:abstractNumId w:val="23"/>
  </w:num>
  <w:num w:numId="23">
    <w:abstractNumId w:val="3"/>
  </w:num>
  <w:num w:numId="24">
    <w:abstractNumId w:val="7"/>
  </w:num>
  <w:num w:numId="25">
    <w:abstractNumId w:val="18"/>
  </w:num>
  <w:num w:numId="26">
    <w:abstractNumId w:val="10"/>
  </w:num>
  <w:num w:numId="27">
    <w:abstractNumId w:val="5"/>
  </w:num>
  <w:num w:numId="28">
    <w:abstractNumId w:val="16"/>
  </w:num>
  <w:num w:numId="29">
    <w:abstractNumId w:val="8"/>
  </w:num>
  <w:num w:numId="30">
    <w:abstractNumId w:val="9"/>
  </w:num>
  <w:num w:numId="31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158"/>
    <w:rsid w:val="00002060"/>
    <w:rsid w:val="0000528C"/>
    <w:rsid w:val="0001183C"/>
    <w:rsid w:val="0001254E"/>
    <w:rsid w:val="00023D93"/>
    <w:rsid w:val="00026098"/>
    <w:rsid w:val="000335F7"/>
    <w:rsid w:val="000617FE"/>
    <w:rsid w:val="000645AC"/>
    <w:rsid w:val="00071DA8"/>
    <w:rsid w:val="000764BF"/>
    <w:rsid w:val="000769CC"/>
    <w:rsid w:val="00077952"/>
    <w:rsid w:val="0008069D"/>
    <w:rsid w:val="00082466"/>
    <w:rsid w:val="00083F33"/>
    <w:rsid w:val="000931E4"/>
    <w:rsid w:val="0009419A"/>
    <w:rsid w:val="000A2143"/>
    <w:rsid w:val="000B3708"/>
    <w:rsid w:val="000C0DB4"/>
    <w:rsid w:val="000D0BDC"/>
    <w:rsid w:val="000D3861"/>
    <w:rsid w:val="000D50B6"/>
    <w:rsid w:val="000D5C86"/>
    <w:rsid w:val="000E1D78"/>
    <w:rsid w:val="000F3417"/>
    <w:rsid w:val="000F5E37"/>
    <w:rsid w:val="00102B0F"/>
    <w:rsid w:val="00106B63"/>
    <w:rsid w:val="00124145"/>
    <w:rsid w:val="00127033"/>
    <w:rsid w:val="00131633"/>
    <w:rsid w:val="00146EE4"/>
    <w:rsid w:val="001512EB"/>
    <w:rsid w:val="00154A44"/>
    <w:rsid w:val="00161521"/>
    <w:rsid w:val="00162D26"/>
    <w:rsid w:val="00172BC0"/>
    <w:rsid w:val="00195AF2"/>
    <w:rsid w:val="00195F62"/>
    <w:rsid w:val="00196496"/>
    <w:rsid w:val="001A0693"/>
    <w:rsid w:val="001A52DD"/>
    <w:rsid w:val="001A7DAE"/>
    <w:rsid w:val="001B524F"/>
    <w:rsid w:val="001B5A0C"/>
    <w:rsid w:val="001B61C4"/>
    <w:rsid w:val="001B6406"/>
    <w:rsid w:val="001B6D1A"/>
    <w:rsid w:val="001C2E7B"/>
    <w:rsid w:val="001C703E"/>
    <w:rsid w:val="001D42D9"/>
    <w:rsid w:val="001D7039"/>
    <w:rsid w:val="001E60EC"/>
    <w:rsid w:val="001E690F"/>
    <w:rsid w:val="001F1730"/>
    <w:rsid w:val="00201909"/>
    <w:rsid w:val="0020206F"/>
    <w:rsid w:val="002066B5"/>
    <w:rsid w:val="00216DB7"/>
    <w:rsid w:val="00217F3C"/>
    <w:rsid w:val="0022579F"/>
    <w:rsid w:val="00225976"/>
    <w:rsid w:val="0023239A"/>
    <w:rsid w:val="0023396F"/>
    <w:rsid w:val="002435A8"/>
    <w:rsid w:val="00246BC3"/>
    <w:rsid w:val="00250B31"/>
    <w:rsid w:val="00265EC3"/>
    <w:rsid w:val="002756BA"/>
    <w:rsid w:val="00277BF3"/>
    <w:rsid w:val="00286DB1"/>
    <w:rsid w:val="002B3F74"/>
    <w:rsid w:val="002B678D"/>
    <w:rsid w:val="002C0404"/>
    <w:rsid w:val="002C0BF5"/>
    <w:rsid w:val="002C3848"/>
    <w:rsid w:val="002D192D"/>
    <w:rsid w:val="002E2508"/>
    <w:rsid w:val="002F4187"/>
    <w:rsid w:val="002F4E97"/>
    <w:rsid w:val="002F67EB"/>
    <w:rsid w:val="002F7332"/>
    <w:rsid w:val="0030274A"/>
    <w:rsid w:val="003132E9"/>
    <w:rsid w:val="00321CB2"/>
    <w:rsid w:val="003223B3"/>
    <w:rsid w:val="00324B32"/>
    <w:rsid w:val="003349FC"/>
    <w:rsid w:val="00336594"/>
    <w:rsid w:val="00370CE3"/>
    <w:rsid w:val="00372A8C"/>
    <w:rsid w:val="00373ECC"/>
    <w:rsid w:val="00374DBE"/>
    <w:rsid w:val="0038472D"/>
    <w:rsid w:val="003878D7"/>
    <w:rsid w:val="00397A70"/>
    <w:rsid w:val="003A50FB"/>
    <w:rsid w:val="003A56A7"/>
    <w:rsid w:val="003C69F9"/>
    <w:rsid w:val="003C7A17"/>
    <w:rsid w:val="003D25EE"/>
    <w:rsid w:val="003D5A92"/>
    <w:rsid w:val="003E6870"/>
    <w:rsid w:val="003F45DE"/>
    <w:rsid w:val="00400278"/>
    <w:rsid w:val="004002A3"/>
    <w:rsid w:val="004132B7"/>
    <w:rsid w:val="00423A69"/>
    <w:rsid w:val="00432859"/>
    <w:rsid w:val="00434027"/>
    <w:rsid w:val="00443664"/>
    <w:rsid w:val="0044484B"/>
    <w:rsid w:val="00452004"/>
    <w:rsid w:val="00454685"/>
    <w:rsid w:val="004669E1"/>
    <w:rsid w:val="00497C9D"/>
    <w:rsid w:val="004A45F6"/>
    <w:rsid w:val="004A5DF3"/>
    <w:rsid w:val="004A667B"/>
    <w:rsid w:val="004B0C40"/>
    <w:rsid w:val="004B2767"/>
    <w:rsid w:val="004B6AB7"/>
    <w:rsid w:val="004B6C72"/>
    <w:rsid w:val="004D627A"/>
    <w:rsid w:val="004F2ED7"/>
    <w:rsid w:val="004F3974"/>
    <w:rsid w:val="004F5D35"/>
    <w:rsid w:val="00506D45"/>
    <w:rsid w:val="005169F4"/>
    <w:rsid w:val="005217CC"/>
    <w:rsid w:val="00525E25"/>
    <w:rsid w:val="005306C0"/>
    <w:rsid w:val="00533131"/>
    <w:rsid w:val="00545EFE"/>
    <w:rsid w:val="00550FD4"/>
    <w:rsid w:val="00553293"/>
    <w:rsid w:val="005561D1"/>
    <w:rsid w:val="005702BD"/>
    <w:rsid w:val="00580008"/>
    <w:rsid w:val="00582331"/>
    <w:rsid w:val="00585B01"/>
    <w:rsid w:val="00592764"/>
    <w:rsid w:val="005A35CE"/>
    <w:rsid w:val="005A3FF8"/>
    <w:rsid w:val="005A66A7"/>
    <w:rsid w:val="005C05F2"/>
    <w:rsid w:val="005C7199"/>
    <w:rsid w:val="005D5540"/>
    <w:rsid w:val="005D7BEE"/>
    <w:rsid w:val="005E045F"/>
    <w:rsid w:val="005E4DA1"/>
    <w:rsid w:val="005E5209"/>
    <w:rsid w:val="005F6240"/>
    <w:rsid w:val="00610967"/>
    <w:rsid w:val="006162EC"/>
    <w:rsid w:val="0062006D"/>
    <w:rsid w:val="006400B8"/>
    <w:rsid w:val="00647735"/>
    <w:rsid w:val="0065537B"/>
    <w:rsid w:val="0065766A"/>
    <w:rsid w:val="00660ADC"/>
    <w:rsid w:val="0066532A"/>
    <w:rsid w:val="0067171C"/>
    <w:rsid w:val="0067234E"/>
    <w:rsid w:val="006729D5"/>
    <w:rsid w:val="00674628"/>
    <w:rsid w:val="00674B49"/>
    <w:rsid w:val="00676191"/>
    <w:rsid w:val="0067684A"/>
    <w:rsid w:val="006845C7"/>
    <w:rsid w:val="006A1100"/>
    <w:rsid w:val="006A2BFD"/>
    <w:rsid w:val="006A72C9"/>
    <w:rsid w:val="006A7689"/>
    <w:rsid w:val="006C70C7"/>
    <w:rsid w:val="006C746E"/>
    <w:rsid w:val="006D00AF"/>
    <w:rsid w:val="006D3D1F"/>
    <w:rsid w:val="006F277C"/>
    <w:rsid w:val="00701B22"/>
    <w:rsid w:val="00705FF7"/>
    <w:rsid w:val="00707C14"/>
    <w:rsid w:val="0071110D"/>
    <w:rsid w:val="00722C6D"/>
    <w:rsid w:val="007254F7"/>
    <w:rsid w:val="007275BC"/>
    <w:rsid w:val="00730F6A"/>
    <w:rsid w:val="007322A8"/>
    <w:rsid w:val="00733926"/>
    <w:rsid w:val="00735B23"/>
    <w:rsid w:val="0074183A"/>
    <w:rsid w:val="00744938"/>
    <w:rsid w:val="00750531"/>
    <w:rsid w:val="00751652"/>
    <w:rsid w:val="00771689"/>
    <w:rsid w:val="00787B4D"/>
    <w:rsid w:val="007A3D22"/>
    <w:rsid w:val="007A43CB"/>
    <w:rsid w:val="007B1CBD"/>
    <w:rsid w:val="007D0812"/>
    <w:rsid w:val="007D216B"/>
    <w:rsid w:val="007D46E4"/>
    <w:rsid w:val="007D6028"/>
    <w:rsid w:val="007E0CAF"/>
    <w:rsid w:val="007F4D51"/>
    <w:rsid w:val="00815B3E"/>
    <w:rsid w:val="00816431"/>
    <w:rsid w:val="008201DF"/>
    <w:rsid w:val="0082338F"/>
    <w:rsid w:val="0082555F"/>
    <w:rsid w:val="00830A77"/>
    <w:rsid w:val="00836354"/>
    <w:rsid w:val="00843234"/>
    <w:rsid w:val="008471A2"/>
    <w:rsid w:val="008473DE"/>
    <w:rsid w:val="008532BE"/>
    <w:rsid w:val="00860F36"/>
    <w:rsid w:val="00865DF1"/>
    <w:rsid w:val="008705A4"/>
    <w:rsid w:val="00870ADC"/>
    <w:rsid w:val="008772FC"/>
    <w:rsid w:val="0088022E"/>
    <w:rsid w:val="0088159F"/>
    <w:rsid w:val="008822CC"/>
    <w:rsid w:val="00883F0C"/>
    <w:rsid w:val="00884150"/>
    <w:rsid w:val="00893847"/>
    <w:rsid w:val="008A06E4"/>
    <w:rsid w:val="008B6808"/>
    <w:rsid w:val="008B68AB"/>
    <w:rsid w:val="008C0014"/>
    <w:rsid w:val="008C0A54"/>
    <w:rsid w:val="008C1850"/>
    <w:rsid w:val="008C5A11"/>
    <w:rsid w:val="008C6917"/>
    <w:rsid w:val="008D1B60"/>
    <w:rsid w:val="008D5636"/>
    <w:rsid w:val="008E2B43"/>
    <w:rsid w:val="009012E2"/>
    <w:rsid w:val="009155E1"/>
    <w:rsid w:val="00916B79"/>
    <w:rsid w:val="009200EE"/>
    <w:rsid w:val="0092468E"/>
    <w:rsid w:val="0092488B"/>
    <w:rsid w:val="00926158"/>
    <w:rsid w:val="00934ADE"/>
    <w:rsid w:val="00936585"/>
    <w:rsid w:val="00943F41"/>
    <w:rsid w:val="00950A51"/>
    <w:rsid w:val="00962501"/>
    <w:rsid w:val="00963F93"/>
    <w:rsid w:val="00966213"/>
    <w:rsid w:val="0097207D"/>
    <w:rsid w:val="00982BEA"/>
    <w:rsid w:val="00982E8C"/>
    <w:rsid w:val="009A0AFE"/>
    <w:rsid w:val="009A38AD"/>
    <w:rsid w:val="009A5CE7"/>
    <w:rsid w:val="009A6781"/>
    <w:rsid w:val="009B214C"/>
    <w:rsid w:val="009C6653"/>
    <w:rsid w:val="009D035A"/>
    <w:rsid w:val="009D151F"/>
    <w:rsid w:val="009E24FC"/>
    <w:rsid w:val="009F1814"/>
    <w:rsid w:val="009F72B2"/>
    <w:rsid w:val="00A00660"/>
    <w:rsid w:val="00A1474A"/>
    <w:rsid w:val="00A303AB"/>
    <w:rsid w:val="00A30840"/>
    <w:rsid w:val="00A33724"/>
    <w:rsid w:val="00A3646C"/>
    <w:rsid w:val="00A43AC1"/>
    <w:rsid w:val="00A4678B"/>
    <w:rsid w:val="00A50708"/>
    <w:rsid w:val="00A5573F"/>
    <w:rsid w:val="00A6364F"/>
    <w:rsid w:val="00A75833"/>
    <w:rsid w:val="00A95810"/>
    <w:rsid w:val="00AA2AD8"/>
    <w:rsid w:val="00AA489A"/>
    <w:rsid w:val="00AA4C82"/>
    <w:rsid w:val="00AB1A1E"/>
    <w:rsid w:val="00AC00FF"/>
    <w:rsid w:val="00AC04DA"/>
    <w:rsid w:val="00AD2A89"/>
    <w:rsid w:val="00B06643"/>
    <w:rsid w:val="00B072A2"/>
    <w:rsid w:val="00B14EBA"/>
    <w:rsid w:val="00B15D5C"/>
    <w:rsid w:val="00B2347F"/>
    <w:rsid w:val="00B24BDE"/>
    <w:rsid w:val="00B24C18"/>
    <w:rsid w:val="00B2616F"/>
    <w:rsid w:val="00B44F8A"/>
    <w:rsid w:val="00B51B71"/>
    <w:rsid w:val="00B556CD"/>
    <w:rsid w:val="00B57116"/>
    <w:rsid w:val="00B85904"/>
    <w:rsid w:val="00B9775D"/>
    <w:rsid w:val="00BB0A22"/>
    <w:rsid w:val="00BB3F1D"/>
    <w:rsid w:val="00BC330B"/>
    <w:rsid w:val="00BC6FC9"/>
    <w:rsid w:val="00BD3F17"/>
    <w:rsid w:val="00BD5139"/>
    <w:rsid w:val="00BD7E3A"/>
    <w:rsid w:val="00BE32BA"/>
    <w:rsid w:val="00BE61D2"/>
    <w:rsid w:val="00BF763F"/>
    <w:rsid w:val="00C243C5"/>
    <w:rsid w:val="00C328A3"/>
    <w:rsid w:val="00C36781"/>
    <w:rsid w:val="00C37DCF"/>
    <w:rsid w:val="00C4622A"/>
    <w:rsid w:val="00C55241"/>
    <w:rsid w:val="00C718BF"/>
    <w:rsid w:val="00C731A5"/>
    <w:rsid w:val="00C82A9C"/>
    <w:rsid w:val="00C947F3"/>
    <w:rsid w:val="00C94BAB"/>
    <w:rsid w:val="00CA3137"/>
    <w:rsid w:val="00CA7524"/>
    <w:rsid w:val="00CB3167"/>
    <w:rsid w:val="00CB40D7"/>
    <w:rsid w:val="00CB57B9"/>
    <w:rsid w:val="00CB595C"/>
    <w:rsid w:val="00CB7564"/>
    <w:rsid w:val="00CC1096"/>
    <w:rsid w:val="00CC152C"/>
    <w:rsid w:val="00CC34DA"/>
    <w:rsid w:val="00CC3D30"/>
    <w:rsid w:val="00CC4F64"/>
    <w:rsid w:val="00CD6FA7"/>
    <w:rsid w:val="00CE50C1"/>
    <w:rsid w:val="00CE6776"/>
    <w:rsid w:val="00CF564F"/>
    <w:rsid w:val="00CF6520"/>
    <w:rsid w:val="00D054BC"/>
    <w:rsid w:val="00D063E9"/>
    <w:rsid w:val="00D07D56"/>
    <w:rsid w:val="00D143F1"/>
    <w:rsid w:val="00D20D46"/>
    <w:rsid w:val="00D22302"/>
    <w:rsid w:val="00D25EF6"/>
    <w:rsid w:val="00D2735A"/>
    <w:rsid w:val="00D326E5"/>
    <w:rsid w:val="00D32B73"/>
    <w:rsid w:val="00D35EED"/>
    <w:rsid w:val="00D55553"/>
    <w:rsid w:val="00D61003"/>
    <w:rsid w:val="00D6154D"/>
    <w:rsid w:val="00D6740A"/>
    <w:rsid w:val="00D7503E"/>
    <w:rsid w:val="00D760F1"/>
    <w:rsid w:val="00D762C4"/>
    <w:rsid w:val="00DC52D6"/>
    <w:rsid w:val="00DF0511"/>
    <w:rsid w:val="00DF2B46"/>
    <w:rsid w:val="00DF4325"/>
    <w:rsid w:val="00DF546F"/>
    <w:rsid w:val="00E007F5"/>
    <w:rsid w:val="00E177E4"/>
    <w:rsid w:val="00E40A1D"/>
    <w:rsid w:val="00E61A56"/>
    <w:rsid w:val="00E635A1"/>
    <w:rsid w:val="00E64EAB"/>
    <w:rsid w:val="00E65D0B"/>
    <w:rsid w:val="00E70C7E"/>
    <w:rsid w:val="00E922BB"/>
    <w:rsid w:val="00E93A07"/>
    <w:rsid w:val="00E96AAE"/>
    <w:rsid w:val="00EC31D4"/>
    <w:rsid w:val="00EC5808"/>
    <w:rsid w:val="00EC5D5C"/>
    <w:rsid w:val="00EE0871"/>
    <w:rsid w:val="00EE097B"/>
    <w:rsid w:val="00EE0FFB"/>
    <w:rsid w:val="00EF17BB"/>
    <w:rsid w:val="00EF1C2B"/>
    <w:rsid w:val="00EF249E"/>
    <w:rsid w:val="00EF25D7"/>
    <w:rsid w:val="00EF61C4"/>
    <w:rsid w:val="00F14623"/>
    <w:rsid w:val="00F15C64"/>
    <w:rsid w:val="00F246C1"/>
    <w:rsid w:val="00F24FDC"/>
    <w:rsid w:val="00F303D8"/>
    <w:rsid w:val="00F41DAE"/>
    <w:rsid w:val="00F8752C"/>
    <w:rsid w:val="00F9184F"/>
    <w:rsid w:val="00F93C47"/>
    <w:rsid w:val="00F954BC"/>
    <w:rsid w:val="00FB0C34"/>
    <w:rsid w:val="00FD1677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f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f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qFormat/>
    <w:rsid w:val="00EE097B"/>
    <w:rPr>
      <w:b/>
      <w:iCs/>
    </w:rPr>
  </w:style>
  <w:style w:type="paragraph" w:styleId="af1">
    <w:name w:val="Body Text"/>
    <w:basedOn w:val="a"/>
    <w:link w:val="af2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uiPriority w:val="99"/>
    <w:semiHidden/>
    <w:unhideWhenUsed/>
    <w:rsid w:val="00EE09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rsid w:val="00C36781"/>
    <w:rPr>
      <w:rFonts w:ascii="Verdana" w:eastAsia="Times New Roman" w:hAnsi="Verdana" w:cs="Times New Roman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821-C1E6-4904-8AB6-C103EAD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534</Words>
  <Characters>4864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2-01-13T05:05:00Z</dcterms:created>
  <dcterms:modified xsi:type="dcterms:W3CDTF">2022-01-13T05:05:00Z</dcterms:modified>
</cp:coreProperties>
</file>